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30BEC9B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órgia Maria Carvalho de Sous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31A3E352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WEB PARA CLÍNICA DE IMUNIZAÇÃO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A10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IVADA 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549F6899" w:rsidR="00A600F2" w:rsidRPr="002433D1" w:rsidRDefault="00830285" w:rsidP="002433D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579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F382FFC" w14:textId="03E9ED3E" w:rsidR="000155AE" w:rsidRPr="004C72A2" w:rsidRDefault="008302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129017097" w:history="1">
        <w:r w:rsidR="000155AE" w:rsidRPr="006C5DB4">
          <w:rPr>
            <w:rStyle w:val="Hyperlink"/>
            <w:noProof/>
          </w:rPr>
          <w:t>1. Apresentação</w:t>
        </w:r>
        <w:r w:rsidR="000155AE">
          <w:rPr>
            <w:noProof/>
            <w:webHidden/>
          </w:rPr>
          <w:tab/>
        </w:r>
        <w:r w:rsidR="000155AE">
          <w:rPr>
            <w:noProof/>
            <w:webHidden/>
          </w:rPr>
          <w:fldChar w:fldCharType="begin"/>
        </w:r>
        <w:r w:rsidR="000155AE">
          <w:rPr>
            <w:noProof/>
            <w:webHidden/>
          </w:rPr>
          <w:instrText xml:space="preserve"> PAGEREF _Toc129017097 \h </w:instrText>
        </w:r>
        <w:r w:rsidR="000155AE">
          <w:rPr>
            <w:noProof/>
            <w:webHidden/>
          </w:rPr>
        </w:r>
        <w:r w:rsidR="000155AE">
          <w:rPr>
            <w:noProof/>
            <w:webHidden/>
          </w:rPr>
          <w:fldChar w:fldCharType="separate"/>
        </w:r>
        <w:r w:rsidR="000155AE">
          <w:rPr>
            <w:noProof/>
            <w:webHidden/>
          </w:rPr>
          <w:t>13</w:t>
        </w:r>
        <w:r w:rsidR="000155AE">
          <w:rPr>
            <w:noProof/>
            <w:webHidden/>
          </w:rPr>
          <w:fldChar w:fldCharType="end"/>
        </w:r>
      </w:hyperlink>
    </w:p>
    <w:p w14:paraId="79958094" w14:textId="48649B8F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098" w:history="1">
        <w:r w:rsidRPr="006C5DB4">
          <w:rPr>
            <w:rStyle w:val="Hyperlink"/>
            <w:noProof/>
          </w:rPr>
          <w:t>1.1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72AA25" w14:textId="5810A33A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099" w:history="1">
        <w:r w:rsidRPr="006C5DB4">
          <w:rPr>
            <w:rStyle w:val="Hyperlink"/>
            <w:noProof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F63B5D" w14:textId="06360B7E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00" w:history="1">
        <w:r w:rsidRPr="006C5DB4">
          <w:rPr>
            <w:rStyle w:val="Hyperlink"/>
            <w:noProof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50243E" w14:textId="2872E55A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01" w:history="1">
        <w:r w:rsidRPr="006C5DB4">
          <w:rPr>
            <w:rStyle w:val="Hyperlink"/>
            <w:noProof/>
          </w:rPr>
          <w:t>1.3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8B46FA" w14:textId="4ADEBD98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02" w:history="1">
        <w:r w:rsidRPr="006C5DB4">
          <w:rPr>
            <w:rStyle w:val="Hyperlink"/>
            <w:noProof/>
          </w:rPr>
          <w:t>1.3.2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2EA063" w14:textId="261385F5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03" w:history="1">
        <w:r w:rsidRPr="006C5DB4">
          <w:rPr>
            <w:rStyle w:val="Hyperlink"/>
            <w:noProof/>
          </w:rPr>
          <w:t>2. Model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CBDF50" w14:textId="1AAD9254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04" w:history="1">
        <w:r w:rsidRPr="006C5DB4">
          <w:rPr>
            <w:rStyle w:val="Hyperlink"/>
            <w:noProof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42E8BC" w14:textId="5787CA85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05" w:history="1">
        <w:r w:rsidRPr="006C5DB4">
          <w:rPr>
            <w:rStyle w:val="Hyperlink"/>
            <w:noProof/>
          </w:rPr>
          <w:t>2.1.1 Diagrama de caso de uso – Acesso 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E76B10" w14:textId="78F45C6F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06" w:history="1">
        <w:r w:rsidRPr="006C5DB4">
          <w:rPr>
            <w:rStyle w:val="Hyperlink"/>
            <w:rFonts w:cs="Arial"/>
            <w:noProof/>
            <w:lang w:eastAsia="pt-BR"/>
          </w:rPr>
          <w:t xml:space="preserve">2.1.2 Diagrama de caso de uso – </w:t>
        </w:r>
        <w:r w:rsidRPr="006C5DB4">
          <w:rPr>
            <w:rStyle w:val="Hyperlink"/>
            <w:noProof/>
          </w:rPr>
          <w:t>Gerenciament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02F479" w14:textId="5458CACF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07" w:history="1">
        <w:r w:rsidRPr="006C5DB4">
          <w:rPr>
            <w:rStyle w:val="Hyperlink"/>
            <w:noProof/>
          </w:rPr>
          <w:t>2.1.3 Diagrama de caso de uso – Gerenciamento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696726" w14:textId="259B5AD8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08" w:history="1">
        <w:r w:rsidRPr="006C5DB4">
          <w:rPr>
            <w:rStyle w:val="Hyperlink"/>
            <w:noProof/>
          </w:rPr>
          <w:t>2.1.4 Diagrama de caso de uso – Gerenciamento de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A7088E" w14:textId="276C95CF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09" w:history="1">
        <w:r w:rsidRPr="006C5DB4">
          <w:rPr>
            <w:rStyle w:val="Hyperlink"/>
            <w:noProof/>
          </w:rPr>
          <w:t>2.1.5 Diagrama de caso de uso – Gerenciamento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FFF62C" w14:textId="714309F2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10" w:history="1">
        <w:r w:rsidRPr="006C5DB4">
          <w:rPr>
            <w:rStyle w:val="Hyperlink"/>
            <w:noProof/>
          </w:rPr>
          <w:t>2.1.6 Diagrama de caso de uso – Gerenciamento de vac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93AD81" w14:textId="155EA781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11" w:history="1">
        <w:r w:rsidRPr="006C5DB4">
          <w:rPr>
            <w:rStyle w:val="Hyperlink"/>
            <w:noProof/>
          </w:rPr>
          <w:t>2.1.7 Diagrama de caso de uso – Gerenciamento de descartes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741E8F" w14:textId="6BC285E5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12" w:history="1">
        <w:r w:rsidRPr="006C5DB4">
          <w:rPr>
            <w:rStyle w:val="Hyperlink"/>
            <w:noProof/>
          </w:rPr>
          <w:t>2.1.8 Diagrama de caso de uso – Visualização de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C50E9F" w14:textId="5213D1A1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13" w:history="1">
        <w:r w:rsidRPr="006C5DB4">
          <w:rPr>
            <w:rStyle w:val="Hyperlink"/>
            <w:noProof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CEA5DA" w14:textId="2C1594D8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14" w:history="1">
        <w:r w:rsidRPr="006C5DB4">
          <w:rPr>
            <w:rStyle w:val="Hyperlink"/>
            <w:noProof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BD8FF6" w14:textId="4779CDD1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15" w:history="1">
        <w:r w:rsidRPr="006C5DB4">
          <w:rPr>
            <w:rStyle w:val="Hyperlink"/>
            <w:noProof/>
          </w:rPr>
          <w:t>2.3.1 Especificação do caso de uso genérico “CDUG01 - Listar &lt;nome da entidade no plural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489C32" w14:textId="37BB6D29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16" w:history="1">
        <w:r w:rsidRPr="006C5DB4">
          <w:rPr>
            <w:rStyle w:val="Hyperlink"/>
            <w:noProof/>
          </w:rPr>
          <w:t>2.3.1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9CFD1B" w14:textId="7B03BB3F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17" w:history="1">
        <w:r w:rsidRPr="006C5DB4">
          <w:rPr>
            <w:rStyle w:val="Hyperlink"/>
            <w:noProof/>
          </w:rPr>
          <w:t>2.3.1.1.1 Especificação do caso de uso “CDU01-01-Listar usuári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A6F7EF" w14:textId="06DD413F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18" w:history="1">
        <w:r w:rsidRPr="006C5DB4">
          <w:rPr>
            <w:rStyle w:val="Hyperlink"/>
            <w:noProof/>
          </w:rPr>
          <w:t>2.3.1.1.2 Especificação do caso de uso “CDU01-02-Listar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8260DF" w14:textId="59937600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19" w:history="1">
        <w:r w:rsidRPr="006C5DB4">
          <w:rPr>
            <w:rStyle w:val="Hyperlink"/>
            <w:noProof/>
          </w:rPr>
          <w:t>2.3.1.1.3 Especificação do caso de uso “CDU01-03-Listar vacinaçõ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0CB04B6" w14:textId="5A9D1356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20" w:history="1">
        <w:r w:rsidRPr="006C5DB4">
          <w:rPr>
            <w:rStyle w:val="Hyperlink"/>
            <w:noProof/>
          </w:rPr>
          <w:t>2.3.1.1.4 Especificação do caso de uso “CDU01-04-Listar descarte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780685A" w14:textId="40B96B0D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21" w:history="1">
        <w:r w:rsidRPr="006C5DB4">
          <w:rPr>
            <w:rStyle w:val="Hyperlink"/>
            <w:noProof/>
          </w:rPr>
          <w:t>2.3.1.1.5 Especificação do caso de uso “CDU01-05-Listar fornecedore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42FFAF1" w14:textId="63A03193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22" w:history="1">
        <w:r w:rsidRPr="006C5DB4">
          <w:rPr>
            <w:rStyle w:val="Hyperlink"/>
            <w:noProof/>
          </w:rPr>
          <w:t>2.3.1.1.6 Especificação do caso de uso “CDU01-06-Listar compra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BAE860" w14:textId="1ACB824E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23" w:history="1">
        <w:r w:rsidRPr="006C5DB4">
          <w:rPr>
            <w:rStyle w:val="Hyperlink"/>
            <w:noProof/>
          </w:rPr>
          <w:t>2.3.2 Especificação do caso de uso genérico “CDUG02 - Adicion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0716D8F" w14:textId="5DA180C0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24" w:history="1">
        <w:r w:rsidRPr="006C5DB4">
          <w:rPr>
            <w:rStyle w:val="Hyperlink"/>
            <w:noProof/>
          </w:rPr>
          <w:t>2.3.2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84FA1C" w14:textId="4B4F4D20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25" w:history="1">
        <w:r w:rsidRPr="006C5DB4">
          <w:rPr>
            <w:rStyle w:val="Hyperlink"/>
            <w:noProof/>
          </w:rPr>
          <w:t>2.3.2.1.1 Especificação do caso de uso “CDU02-01-Adicion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A7C0B57" w14:textId="14CFCF2C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26" w:history="1">
        <w:r w:rsidRPr="006C5DB4">
          <w:rPr>
            <w:rStyle w:val="Hyperlink"/>
            <w:noProof/>
          </w:rPr>
          <w:t>2.3.2.1.2 Especificação do caso de uso “CDU02-02-Adicion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3CBFC85" w14:textId="0A934C7C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27" w:history="1">
        <w:r w:rsidRPr="006C5DB4">
          <w:rPr>
            <w:rStyle w:val="Hyperlink"/>
            <w:noProof/>
          </w:rPr>
          <w:t>2.3.2.1.3 Especificação do caso de uso “CDU02-05-Adicionar fornecedor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3A35415" w14:textId="1D322FCD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28" w:history="1">
        <w:r w:rsidRPr="006C5DB4">
          <w:rPr>
            <w:rStyle w:val="Hyperlink"/>
            <w:noProof/>
          </w:rPr>
          <w:t>2.3.3 Especificação do caso de uso genérico mestre detalhe “CDUG03 - Adicion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BDD7455" w14:textId="2F2D83C4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29" w:history="1">
        <w:r w:rsidRPr="006C5DB4">
          <w:rPr>
            <w:rStyle w:val="Hyperlink"/>
            <w:noProof/>
          </w:rPr>
          <w:t>2.3.3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9C4BE65" w14:textId="6C03CFDD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30" w:history="1">
        <w:r w:rsidRPr="006C5DB4">
          <w:rPr>
            <w:rStyle w:val="Hyperlink"/>
            <w:noProof/>
          </w:rPr>
          <w:t>2.3.3.1.1 Especificação do caso de uso “CDU03-03-Adicion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BC8D02D" w14:textId="4D03D072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31" w:history="1">
        <w:r w:rsidRPr="006C5DB4">
          <w:rPr>
            <w:rStyle w:val="Hyperlink"/>
            <w:noProof/>
          </w:rPr>
          <w:t>2.3.3.1.2 Especificação do caso de uso “CDU03-04- Adicion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1E743FC" w14:textId="0C23929A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32" w:history="1">
        <w:r w:rsidRPr="006C5DB4">
          <w:rPr>
            <w:rStyle w:val="Hyperlink"/>
            <w:noProof/>
          </w:rPr>
          <w:t>2.3.3.1.3 Especificação do caso de uso “CDU03-06- Adicion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027FB21" w14:textId="2250EF26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33" w:history="1">
        <w:r w:rsidRPr="006C5DB4">
          <w:rPr>
            <w:rStyle w:val="Hyperlink"/>
            <w:noProof/>
          </w:rPr>
          <w:t>2.3.4 Especificação do caso de uso genérico “CDUG04 - Alter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8D9FFFF" w14:textId="6F0D96F4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34" w:history="1">
        <w:r w:rsidRPr="006C5DB4">
          <w:rPr>
            <w:rStyle w:val="Hyperlink"/>
            <w:noProof/>
          </w:rPr>
          <w:t>2.3.4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E3EBFC3" w14:textId="7CB4ABE6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35" w:history="1">
        <w:r w:rsidRPr="006C5DB4">
          <w:rPr>
            <w:rStyle w:val="Hyperlink"/>
            <w:noProof/>
          </w:rPr>
          <w:t>2.3.4.1.1 Especificação do caso de uso “CDU04-01-Alter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84F8BDC" w14:textId="50E393C0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36" w:history="1">
        <w:r w:rsidRPr="006C5DB4">
          <w:rPr>
            <w:rStyle w:val="Hyperlink"/>
            <w:noProof/>
          </w:rPr>
          <w:t>2.3.4.1.2 Especificação do caso de uso “CDU04-02-Alter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EB53F9B" w14:textId="5A39FBE3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37" w:history="1">
        <w:r w:rsidRPr="006C5DB4">
          <w:rPr>
            <w:rStyle w:val="Hyperlink"/>
            <w:noProof/>
          </w:rPr>
          <w:t>2.3.4.1.3 Especificação do caso de uso “CDU04-03-Alter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A55D820" w14:textId="40060F73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38" w:history="1">
        <w:r w:rsidRPr="006C5DB4">
          <w:rPr>
            <w:rStyle w:val="Hyperlink"/>
            <w:noProof/>
          </w:rPr>
          <w:t>2.3.1.1.4 Especificação do caso de uso “CDU04-04-Alter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A513405" w14:textId="27281484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39" w:history="1">
        <w:r w:rsidRPr="006C5DB4">
          <w:rPr>
            <w:rStyle w:val="Hyperlink"/>
            <w:noProof/>
          </w:rPr>
          <w:t>2.3.1.1.5 Especificação do caso de uso “CDU04-05-Altera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84568FB" w14:textId="45B6BA15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40" w:history="1">
        <w:r w:rsidRPr="006C5DB4">
          <w:rPr>
            <w:rStyle w:val="Hyperlink"/>
            <w:noProof/>
          </w:rPr>
          <w:t>2.3.1.1.6 Especificação do caso de uso “CDU04-06-Alter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9D90B65" w14:textId="7F9A298C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41" w:history="1">
        <w:r w:rsidRPr="006C5DB4">
          <w:rPr>
            <w:rStyle w:val="Hyperlink"/>
            <w:noProof/>
          </w:rPr>
          <w:t>2.3.5 Especificação do caso de uso genérico “CDUG05 - Exclui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69713F5" w14:textId="4B3CB6EA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42" w:history="1">
        <w:r w:rsidRPr="006C5DB4">
          <w:rPr>
            <w:rStyle w:val="Hyperlink"/>
            <w:noProof/>
          </w:rPr>
          <w:t>2.3.5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CE577EB" w14:textId="576559DF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43" w:history="1">
        <w:r w:rsidRPr="006C5DB4">
          <w:rPr>
            <w:rStyle w:val="Hyperlink"/>
            <w:noProof/>
          </w:rPr>
          <w:t>2.3.5.1.1 Especificação do caso de uso “CDU05-01-Exclui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A364B02" w14:textId="03B61569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44" w:history="1">
        <w:r w:rsidRPr="006C5DB4">
          <w:rPr>
            <w:rStyle w:val="Hyperlink"/>
            <w:noProof/>
          </w:rPr>
          <w:t>2.3.5.1.2 Especificação do caso de uso “CDU05-02- Exclui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FE8875D" w14:textId="14D40694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45" w:history="1">
        <w:r w:rsidRPr="006C5DB4">
          <w:rPr>
            <w:rStyle w:val="Hyperlink"/>
            <w:noProof/>
          </w:rPr>
          <w:t>2.3.5.1.3 Especificação do caso de uso “CDU05-03- Exclui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69DA32B" w14:textId="755EEE63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46" w:history="1">
        <w:r w:rsidRPr="006C5DB4">
          <w:rPr>
            <w:rStyle w:val="Hyperlink"/>
            <w:noProof/>
          </w:rPr>
          <w:t>2.3.5.1.4 Especificação do caso de uso “CDU05-04-Exclui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889A527" w14:textId="39576C19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47" w:history="1">
        <w:r w:rsidRPr="006C5DB4">
          <w:rPr>
            <w:rStyle w:val="Hyperlink"/>
            <w:noProof/>
          </w:rPr>
          <w:t>2.3.5.1.5 Especificação do caso de uso “CDU05-05- Exclui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3919EA9" w14:textId="2CD0884D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48" w:history="1">
        <w:r w:rsidRPr="006C5DB4">
          <w:rPr>
            <w:rStyle w:val="Hyperlink"/>
            <w:noProof/>
          </w:rPr>
          <w:t>2.3.5.1.6 Especificação do caso de uso “CDU05-06- Exclui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4809CE6" w14:textId="42D99F98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49" w:history="1">
        <w:r w:rsidRPr="006C5DB4">
          <w:rPr>
            <w:rStyle w:val="Hyperlink"/>
            <w:noProof/>
          </w:rPr>
          <w:t>2.3.6 Especificação do caso de uso genérico “CDUG06 - Detalh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51005C9" w14:textId="543F07B2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50" w:history="1">
        <w:r w:rsidRPr="006C5DB4">
          <w:rPr>
            <w:rStyle w:val="Hyperlink"/>
            <w:noProof/>
          </w:rPr>
          <w:t>2.3.6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2BACEE1" w14:textId="3621C60D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51" w:history="1">
        <w:r w:rsidRPr="006C5DB4">
          <w:rPr>
            <w:rStyle w:val="Hyperlink"/>
            <w:noProof/>
          </w:rPr>
          <w:t>2.3.6.1.1 Especificação do caso de uso “CDU06-01-Detalh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39F65EF" w14:textId="00905CAB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52" w:history="1">
        <w:r w:rsidRPr="006C5DB4">
          <w:rPr>
            <w:rStyle w:val="Hyperlink"/>
            <w:noProof/>
          </w:rPr>
          <w:t>2.3.6.1.2 Especificação do caso de uso “CDU06-02- Detalh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5162D48" w14:textId="58FE14FF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53" w:history="1">
        <w:r w:rsidRPr="006C5DB4">
          <w:rPr>
            <w:rStyle w:val="Hyperlink"/>
            <w:noProof/>
          </w:rPr>
          <w:t>2.3.6.1.3 Especificação do caso de uso “CDU06-03- Detalh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ED40A7C" w14:textId="609985F2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54" w:history="1">
        <w:r w:rsidRPr="006C5DB4">
          <w:rPr>
            <w:rStyle w:val="Hyperlink"/>
            <w:noProof/>
            <w:lang w:eastAsia="pt-BR"/>
          </w:rPr>
          <w:t>2.3.6.1.4 Especificação do caso de uso “CDU06-04-Detalh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7A2FD08" w14:textId="3BF22991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55" w:history="1">
        <w:r w:rsidRPr="006C5DB4">
          <w:rPr>
            <w:rStyle w:val="Hyperlink"/>
            <w:noProof/>
          </w:rPr>
          <w:t>2.3.6.1.5 Especificação do caso de uso “CDU06-05- Detalha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2D1E868" w14:textId="59D5D48E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56" w:history="1">
        <w:r w:rsidRPr="006C5DB4">
          <w:rPr>
            <w:rStyle w:val="Hyperlink"/>
            <w:noProof/>
          </w:rPr>
          <w:t>2.3.6.1.6 Especificação do caso de uso “CDU06-06- Detalh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9CDC914" w14:textId="5EC1C459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57" w:history="1">
        <w:r w:rsidRPr="006C5DB4">
          <w:rPr>
            <w:rStyle w:val="Hyperlink"/>
            <w:noProof/>
          </w:rPr>
          <w:t>2.3.7 Especificação do caso de uso “CDU07 – Exportar vacinações do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6A7E24D" w14:textId="37B81FF2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58" w:history="1">
        <w:r w:rsidRPr="006C5DB4">
          <w:rPr>
            <w:rStyle w:val="Hyperlink"/>
            <w:noProof/>
          </w:rPr>
          <w:t>2.3.8 Especificação do caso de uso “CDU08 – Exibir gráfico de distribuição dos motivos de descarte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1A17C3D" w14:textId="7749DB14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59" w:history="1">
        <w:r w:rsidRPr="006C5DB4">
          <w:rPr>
            <w:rStyle w:val="Hyperlink"/>
            <w:noProof/>
          </w:rPr>
          <w:t>2.3.9 Especificação do caso de uso “CDU09 – Exibir gráfico da relação entre as quantidades de doses de vacinas compradas, aplicadas e descartad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B2808F4" w14:textId="5FD7375C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60" w:history="1">
        <w:r w:rsidRPr="006C5DB4">
          <w:rPr>
            <w:rStyle w:val="Hyperlink"/>
            <w:noProof/>
          </w:rPr>
          <w:t>2.3.10 Especificação do caso de uso “CDU10 – Exibir gráfico da relação entre os valores de vacinas compradas e aplicad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9EC357B" w14:textId="7F7CAEF7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61" w:history="1">
        <w:r w:rsidRPr="006C5DB4">
          <w:rPr>
            <w:rStyle w:val="Hyperlink"/>
            <w:noProof/>
          </w:rPr>
          <w:t>2.3.11 Especificação do caso de uso “CDU11 – Detalhar controle estoque de vac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5CC9C68" w14:textId="43E00951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62" w:history="1">
        <w:r w:rsidRPr="006C5DB4">
          <w:rPr>
            <w:rStyle w:val="Hyperlink"/>
            <w:noProof/>
          </w:rPr>
          <w:t>2.3.12 Especificação do caso de uso “CDU12 – Registrar usuário autonomamen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5990AC3" w14:textId="1005FC10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63" w:history="1">
        <w:r w:rsidRPr="006C5DB4">
          <w:rPr>
            <w:rStyle w:val="Hyperlink"/>
            <w:noProof/>
          </w:rPr>
          <w:t>2.3.13 Especificação do caso de uso “CDU13 – Logi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B3EB188" w14:textId="4DAA996B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64" w:history="1">
        <w:r w:rsidRPr="006C5DB4">
          <w:rPr>
            <w:rStyle w:val="Hyperlink"/>
            <w:noProof/>
          </w:rPr>
          <w:t>2.3.14 Especificação do caso de uso “CDU14 – Login Goog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F2D8E51" w14:textId="52EF71E4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65" w:history="1">
        <w:r w:rsidRPr="006C5DB4">
          <w:rPr>
            <w:rStyle w:val="Hyperlink"/>
            <w:noProof/>
          </w:rPr>
          <w:t>2.3.15 Especificação do caso de uso “CDU15 – Logou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1B98015" w14:textId="062CFE36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66" w:history="1">
        <w:r w:rsidRPr="006C5DB4">
          <w:rPr>
            <w:rStyle w:val="Hyperlink"/>
            <w:noProof/>
          </w:rPr>
          <w:t>2.3.16 Especificação do caso de uso “CDU16 – Alterar senha do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4738A7B" w14:textId="47A744DA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67" w:history="1">
        <w:r w:rsidRPr="006C5DB4">
          <w:rPr>
            <w:rStyle w:val="Hyperlink"/>
            <w:noProof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F947D41" w14:textId="20DDF921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68" w:history="1">
        <w:r w:rsidRPr="006C5DB4">
          <w:rPr>
            <w:rStyle w:val="Hyperlink"/>
            <w:noProof/>
          </w:rPr>
          <w:t>2.5. Regras de negóci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E960805" w14:textId="36298282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69" w:history="1">
        <w:r w:rsidRPr="006C5DB4">
          <w:rPr>
            <w:rStyle w:val="Hyperlink"/>
            <w:noProof/>
          </w:rPr>
          <w:t>2.5.1 Regras gerais das tel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CBE86C0" w14:textId="5BDE1773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70" w:history="1">
        <w:r w:rsidRPr="006C5DB4">
          <w:rPr>
            <w:rStyle w:val="Hyperlink"/>
            <w:noProof/>
          </w:rPr>
          <w:t>2.5.2 Controle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44452E9" w14:textId="7476D653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71" w:history="1">
        <w:r w:rsidRPr="006C5DB4">
          <w:rPr>
            <w:rStyle w:val="Hyperlink"/>
            <w:noProof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0C2D8259" w14:textId="3395A715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72" w:history="1">
        <w:r w:rsidRPr="006C5DB4">
          <w:rPr>
            <w:rStyle w:val="Hyperlink"/>
            <w:noProof/>
          </w:rPr>
          <w:t>2.5 Diagrama do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8EE51AB" w14:textId="561CF289" w:rsidR="000155AE" w:rsidRPr="004C72A2" w:rsidRDefault="000155A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9017173" w:history="1">
        <w:r w:rsidRPr="006C5DB4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017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79BFF5F1" w14:textId="1EE9B4E1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74" w:history="1">
        <w:r w:rsidRPr="006C5DB4">
          <w:rPr>
            <w:rStyle w:val="Hyperlink"/>
            <w:noProof/>
            <w:lang w:eastAsia="pt-BR"/>
          </w:rPr>
          <w:t xml:space="preserve">3.1. Arquitetura de </w:t>
        </w:r>
        <w:r w:rsidRPr="006C5DB4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544B232C" w14:textId="02757BF8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75" w:history="1">
        <w:r w:rsidRPr="006C5DB4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61913C4E" w14:textId="0601A3A7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76" w:history="1">
        <w:r w:rsidRPr="006C5DB4">
          <w:rPr>
            <w:rStyle w:val="Hyperlink"/>
            <w:noProof/>
          </w:rPr>
          <w:t>4.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C356B4" w14:textId="0CC7320E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77" w:history="1">
        <w:r w:rsidRPr="006C5DB4">
          <w:rPr>
            <w:rStyle w:val="Hyperlink"/>
            <w:noProof/>
          </w:rPr>
          <w:t>4.1 Acesso a aplicação – Registrar autonom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FE1ED1E" w14:textId="4FBF3D3C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78" w:history="1">
        <w:r w:rsidRPr="006C5DB4">
          <w:rPr>
            <w:rStyle w:val="Hyperlink"/>
            <w:noProof/>
          </w:rPr>
          <w:t>Caso de uso testado: “CDU12 – Registrar usuário autonomamen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9525472" w14:textId="55EF40B1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79" w:history="1">
        <w:r w:rsidRPr="006C5DB4">
          <w:rPr>
            <w:rStyle w:val="Hyperlink"/>
            <w:noProof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67E43E6" w14:textId="44E7279C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80" w:history="1">
        <w:r w:rsidRPr="006C5DB4">
          <w:rPr>
            <w:rStyle w:val="Hyperlink"/>
            <w:noProof/>
          </w:rPr>
          <w:t>Resultado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4FFA805" w14:textId="51192930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81" w:history="1">
        <w:r w:rsidRPr="006C5DB4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EDD9D02" w14:textId="5E91EDBD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82" w:history="1">
        <w:r w:rsidRPr="006C5DB4">
          <w:rPr>
            <w:rStyle w:val="Hyperlink"/>
            <w:noProof/>
          </w:rPr>
          <w:t>Registrar usuário novo de forma autônoma com todos os campos preenchidos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6DD43B9" w14:textId="2C550A93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83" w:history="1">
        <w:r w:rsidRPr="006C5DB4">
          <w:rPr>
            <w:rStyle w:val="Hyperlink"/>
            <w:noProof/>
          </w:rPr>
          <w:t>R1) Usuário direcionado para tela de login informando que foi cadastr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17BDC8F" w14:textId="4441559E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84" w:history="1">
        <w:r w:rsidRPr="006C5DB4">
          <w:rPr>
            <w:rStyle w:val="Hyperlink"/>
            <w:noProof/>
          </w:rPr>
          <w:t>R2) Perfil do usuário na aplicação é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7C9374F" w14:textId="1166F83B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85" w:history="1">
        <w:r w:rsidRPr="006C5DB4">
          <w:rPr>
            <w:rStyle w:val="Hyperlink"/>
            <w:noProof/>
          </w:rPr>
          <w:t>R3) Detalhamento do cadastro do usuário mostra ele cadastrado com tipo cliente e com todas as informações cadastradas por 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D5BB7FB" w14:textId="3C103B48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86" w:history="1">
        <w:r>
          <w:rPr>
            <w:noProof/>
          </w:rPr>
          <w:pict w14:anchorId="6458AFE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285" type="#_x0000_t75" style="width:136.5pt;height:111pt;visibility:visible;mso-wrap-style:square">
              <v:imagedata r:id="rId8" o:title="" cropbottom="8363f"/>
            </v:shape>
          </w:pict>
        </w:r>
        <w:r w:rsidRPr="006C5DB4">
          <w:rPr>
            <w:rStyle w:val="Hyperlink"/>
            <w:noProof/>
          </w:rPr>
          <w:t xml:space="preserve"> =&gt; </w:t>
        </w:r>
        <w:r>
          <w:rPr>
            <w:noProof/>
          </w:rPr>
          <w:pict w14:anchorId="3961BB4A">
            <v:shape id="_x0000_i2286" type="#_x0000_t75" style="width:145.5pt;height:111pt;visibility:visible;mso-wrap-style:square">
              <v:imagedata r:id="rId9" o:title="" cropbottom="3453f" cropright="2215f"/>
            </v:shape>
          </w:pict>
        </w:r>
        <w:r w:rsidRPr="006C5DB4">
          <w:rPr>
            <w:rStyle w:val="Hyperlink"/>
            <w:noProof/>
          </w:rPr>
          <w:t xml:space="preserve"> =&gt; </w:t>
        </w:r>
        <w:r>
          <w:rPr>
            <w:noProof/>
          </w:rPr>
          <w:pict w14:anchorId="755AD574">
            <v:shape id="_x0000_i2287" type="#_x0000_t75" style="width:123.75pt;height:112.5pt;visibility:visible;mso-wrap-style:square">
              <v:imagedata r:id="rId10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2ADC957" w14:textId="069E34CB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87" w:history="1">
        <w:r>
          <w:rPr>
            <w:noProof/>
          </w:rPr>
          <w:pict w14:anchorId="38BBBF99">
            <v:shape id="_x0000_i2288" type="#_x0000_t75" style="width:193.5pt;height:142.5pt;visibility:visible;mso-wrap-style:square">
              <v:imagedata r:id="rId11" o:title=""/>
            </v:shape>
          </w:pict>
        </w:r>
        <w:r w:rsidRPr="006C5DB4">
          <w:rPr>
            <w:rStyle w:val="Hyperlink"/>
            <w:noProof/>
          </w:rPr>
          <w:t xml:space="preserve"> =&gt; </w:t>
        </w:r>
        <w:r>
          <w:rPr>
            <w:noProof/>
          </w:rPr>
          <w:pict w14:anchorId="15B21F2F">
            <v:shape id="_x0000_i2289" type="#_x0000_t75" style="width:155.25pt;height:145.5pt;visibility:visible;mso-wrap-style:square">
              <v:imagedata r:id="rId12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011C814" w14:textId="3ECB1CC0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88" w:history="1">
        <w:r w:rsidRPr="006C5DB4">
          <w:rPr>
            <w:rStyle w:val="Hyperlink"/>
            <w:noProof/>
          </w:rPr>
          <w:t>Registrar usuário novo de forma autônoma com apenas os campos obrigatórios preenchidos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53566F5" w14:textId="2D7BB7F7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89" w:history="1">
        <w:r w:rsidRPr="006C5DB4">
          <w:rPr>
            <w:rStyle w:val="Hyperlink"/>
            <w:noProof/>
          </w:rPr>
          <w:t>R1) Usuário direcionado para tela de login informando que foi cadastr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CBB879D" w14:textId="137627FA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90" w:history="1">
        <w:r w:rsidRPr="006C5DB4">
          <w:rPr>
            <w:rStyle w:val="Hyperlink"/>
            <w:noProof/>
          </w:rPr>
          <w:t>R2) Perfil do usuário na aplicação é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14E7E3C" w14:textId="43C0F3AC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91" w:history="1">
        <w:r w:rsidRPr="006C5DB4">
          <w:rPr>
            <w:rStyle w:val="Hyperlink"/>
            <w:noProof/>
          </w:rPr>
          <w:t>R3) Detalhamento do cadastro do usuário mostra ele cadastrado com tipo cliente e com apenas as informações cadastradas por 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B4D825C" w14:textId="167713D4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92" w:history="1">
        <w:r>
          <w:rPr>
            <w:noProof/>
          </w:rPr>
          <w:pict w14:anchorId="6D63164D">
            <v:shape id="_x0000_i2290" type="#_x0000_t75" style="width:153pt;height:153.75pt;visibility:visible;mso-wrap-style:square">
              <v:imagedata r:id="rId13" o:title=""/>
            </v:shape>
          </w:pict>
        </w:r>
        <w:r w:rsidRPr="006C5DB4">
          <w:rPr>
            <w:rStyle w:val="Hyperlink"/>
            <w:noProof/>
          </w:rPr>
          <w:t xml:space="preserve"> =&gt; </w:t>
        </w:r>
        <w:r>
          <w:rPr>
            <w:noProof/>
          </w:rPr>
          <w:pict w14:anchorId="0D5B8C13">
            <v:shape id="_x0000_i2291" type="#_x0000_t75" style="width:171pt;height:154.5pt;visibility:visible;mso-wrap-style:square">
              <v:imagedata r:id="rId10" o:title=""/>
            </v:shape>
          </w:pict>
        </w:r>
        <w:r w:rsidRPr="006C5DB4">
          <w:rPr>
            <w:rStyle w:val="Hyperlink"/>
            <w:noProof/>
          </w:rPr>
          <w:t xml:space="preserve"> =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78EF6F6" w14:textId="06C2B5BE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93" w:history="1">
        <w:r>
          <w:rPr>
            <w:noProof/>
          </w:rPr>
          <w:pict w14:anchorId="0C19715F">
            <v:shape id="_x0000_i2292" type="#_x0000_t75" style="width:179.25pt;height:141pt;visibility:visible;mso-wrap-style:square">
              <v:imagedata r:id="rId14" o:title=""/>
            </v:shape>
          </w:pict>
        </w:r>
        <w:r w:rsidRPr="006C5DB4">
          <w:rPr>
            <w:rStyle w:val="Hyperlink"/>
            <w:noProof/>
          </w:rPr>
          <w:t xml:space="preserve"> =&gt; </w:t>
        </w:r>
        <w:r>
          <w:rPr>
            <w:noProof/>
          </w:rPr>
          <w:pict w14:anchorId="471F1364">
            <v:shape id="_x0000_i2293" type="#_x0000_t75" style="width:153pt;height:142.5pt;visibility:visible;mso-wrap-style:square">
              <v:imagedata r:id="rId15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2A518A7" w14:textId="018FBC22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94" w:history="1">
        <w:r w:rsidRPr="006C5DB4">
          <w:rPr>
            <w:rStyle w:val="Hyperlink"/>
            <w:noProof/>
          </w:rPr>
          <w:t>Registrar usuário novo de forma autônoma com mesmo nome de usuário já 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2AF9DFB" w14:textId="17585637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95" w:history="1">
        <w:r w:rsidRPr="006C5DB4">
          <w:rPr>
            <w:rStyle w:val="Hyperlink"/>
            <w:noProof/>
          </w:rPr>
          <w:t>R1) Exibida mensagem de erro na mesma tela e usuário não é cadastr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64C5B75" w14:textId="33C9E34C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96" w:history="1">
        <w:r w:rsidRPr="006C5DB4">
          <w:rPr>
            <w:rStyle w:val="Hyperlink"/>
            <w:noProof/>
          </w:rPr>
          <w:t>R2) Na listagem de usuários, o usuário duplicado não apare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A5D76F6" w14:textId="3564885B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97" w:history="1">
        <w:r>
          <w:rPr>
            <w:noProof/>
          </w:rPr>
          <w:pict w14:anchorId="0E37C0EB">
            <v:shape id="_x0000_i2294" type="#_x0000_t75" style="width:178.5pt;height:177.75pt;visibility:visible;mso-wrap-style:square">
              <v:imagedata r:id="rId16" o:title=""/>
            </v:shape>
          </w:pict>
        </w:r>
        <w:r w:rsidRPr="006C5DB4">
          <w:rPr>
            <w:rStyle w:val="Hyperlink"/>
            <w:noProof/>
          </w:rPr>
          <w:t xml:space="preserve"> =&gt; </w:t>
        </w:r>
        <w:r w:rsidRPr="00472AAF">
          <w:rPr>
            <w:noProof/>
          </w:rPr>
          <w:pict w14:anchorId="0BF0A5D5">
            <v:shape id="_x0000_i2295" type="#_x0000_t75" style="width:225pt;height:156.75pt;visibility:visible;mso-wrap-style:square">
              <v:imagedata r:id="rId17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EA9A4F0" w14:textId="78623B44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98" w:history="1">
        <w:r w:rsidRPr="006C5DB4">
          <w:rPr>
            <w:rStyle w:val="Hyperlink"/>
            <w:noProof/>
          </w:rPr>
          <w:t>Registrar usuário novo de forma autônoma com mesmo email de usuário já 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D2988D7" w14:textId="1E1A318A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199" w:history="1">
        <w:r w:rsidRPr="006C5DB4">
          <w:rPr>
            <w:rStyle w:val="Hyperlink"/>
            <w:noProof/>
          </w:rPr>
          <w:t>R1) Exibida mensagem de erro e usuário não é cadastr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3D739179" w14:textId="6F40BF84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00" w:history="1">
        <w:r w:rsidRPr="006C5DB4">
          <w:rPr>
            <w:rStyle w:val="Hyperlink"/>
            <w:noProof/>
          </w:rPr>
          <w:t>R2) Na listagem usuário duplicado não apare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5A0A20E" w14:textId="3F4EB044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01" w:history="1">
        <w:r>
          <w:rPr>
            <w:noProof/>
          </w:rPr>
          <w:pict w14:anchorId="2A16812C">
            <v:shape id="_x0000_i2296" type="#_x0000_t75" style="width:155.25pt;height:150pt;visibility:visible;mso-wrap-style:square">
              <v:imagedata r:id="rId18" o:title=""/>
            </v:shape>
          </w:pict>
        </w:r>
        <w:r w:rsidRPr="006C5DB4">
          <w:rPr>
            <w:rStyle w:val="Hyperlink"/>
            <w:noProof/>
          </w:rPr>
          <w:t xml:space="preserve">  =&gt;     </w:t>
        </w:r>
        <w:r>
          <w:rPr>
            <w:noProof/>
          </w:rPr>
          <w:pict w14:anchorId="3C662F94">
            <v:shape id="_x0000_i2297" type="#_x0000_t75" style="width:151.5pt;height:156pt;visibility:visible;mso-wrap-style:square">
              <v:imagedata r:id="rId1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E75B76C" w14:textId="710489E4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02" w:history="1">
        <w:r w:rsidRPr="006C5DB4">
          <w:rPr>
            <w:rStyle w:val="Hyperlink"/>
            <w:noProof/>
          </w:rPr>
          <w:t>Registrar usuário novo de forma autônoma sem campos obrigatórios preench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50A76E4" w14:textId="0E4DE462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03" w:history="1">
        <w:r w:rsidRPr="006C5DB4">
          <w:rPr>
            <w:rStyle w:val="Hyperlink"/>
            <w:noProof/>
          </w:rPr>
          <w:t>R1) Mensagem de campo obrigatório na parte inferior dos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D7FB556" w14:textId="3F52871E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04" w:history="1">
        <w:r w:rsidRPr="006C5DB4">
          <w:rPr>
            <w:rStyle w:val="Hyperlink"/>
            <w:noProof/>
          </w:rPr>
          <w:t>R2) Botão “Registrar” não é habili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375C7A09" w14:textId="65EE69C4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05" w:history="1">
        <w:bookmarkStart w:id="0" w:name="_Toc129017016"/>
        <w:r>
          <w:rPr>
            <w:noProof/>
          </w:rPr>
          <w:pict w14:anchorId="373C1C41">
            <v:shape id="_x0000_i2298" type="#_x0000_t75" style="width:174.75pt;height:154.5pt;visibility:visible;mso-wrap-style:square">
              <v:imagedata r:id="rId20" o:title=""/>
            </v:shape>
          </w:pict>
        </w:r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1C28448" w14:textId="6D0E0EBF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06" w:history="1">
        <w:r w:rsidRPr="006C5DB4">
          <w:rPr>
            <w:rStyle w:val="Hyperlink"/>
            <w:noProof/>
          </w:rPr>
          <w:t>Registrar usuário novo de forma autônoma com campos invál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E59B644" w14:textId="0BB2B79F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07" w:history="1">
        <w:r w:rsidRPr="006C5DB4">
          <w:rPr>
            <w:rStyle w:val="Hyperlink"/>
            <w:noProof/>
          </w:rPr>
          <w:t>R1) Mensagem de erro na parte inferior dos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2B22F22" w14:textId="304ADB1B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08" w:history="1">
        <w:r w:rsidRPr="006C5DB4">
          <w:rPr>
            <w:rStyle w:val="Hyperlink"/>
            <w:noProof/>
          </w:rPr>
          <w:t>R2) Botão “Registrar” não é habili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8C722C9" w14:textId="08D2F2C3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09" w:history="1">
        <w:bookmarkStart w:id="1" w:name="_Toc129017020"/>
        <w:r>
          <w:rPr>
            <w:noProof/>
          </w:rPr>
          <w:pict w14:anchorId="1814BB23">
            <v:shape id="_x0000_i2299" type="#_x0000_t75" style="width:171.75pt;height:167.25pt;visibility:visible;mso-wrap-style:square">
              <v:imagedata r:id="rId21" o:title=""/>
            </v:shape>
          </w:pict>
        </w:r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3A8E6764" w14:textId="7CD0D4DC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10" w:history="1">
        <w:r w:rsidRPr="006C5DB4">
          <w:rPr>
            <w:rStyle w:val="Hyperlink"/>
            <w:noProof/>
          </w:rPr>
          <w:t>4.2 Acesso a aplicação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421302A" w14:textId="41E68E61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11" w:history="1">
        <w:r w:rsidRPr="006C5DB4">
          <w:rPr>
            <w:rStyle w:val="Hyperlink"/>
            <w:noProof/>
          </w:rPr>
          <w:t>Caso de uso testado: “CDU13 – Logi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8415DA7" w14:textId="1F411A41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12" w:history="1">
        <w:r w:rsidRPr="006C5DB4">
          <w:rPr>
            <w:rStyle w:val="Hyperlink"/>
            <w:noProof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EB29174" w14:textId="1C474B20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13" w:history="1">
        <w:r w:rsidRPr="006C5DB4">
          <w:rPr>
            <w:rStyle w:val="Hyperlink"/>
            <w:noProof/>
          </w:rPr>
          <w:t>Resultado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382FB6A" w14:textId="75FA5A93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14" w:history="1">
        <w:r w:rsidRPr="006C5DB4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2F3D70B" w14:textId="47BC349E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15" w:history="1">
        <w:r w:rsidRPr="006C5DB4">
          <w:rPr>
            <w:rStyle w:val="Hyperlink"/>
            <w:noProof/>
          </w:rPr>
          <w:t>Realizar login com sucesso – Perfil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1F8D8A0E" w14:textId="2D7009CB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16" w:history="1">
        <w:r w:rsidRPr="006C5DB4">
          <w:rPr>
            <w:rStyle w:val="Hyperlink"/>
            <w:noProof/>
          </w:rPr>
          <w:t>R1) Ser direcionado a tela home do sistema com as opções de menu de acordo com seu perfil (seção 2.5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13F5F263" w14:textId="50AE62B8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17" w:history="1">
        <w:r w:rsidRPr="006C5DB4">
          <w:rPr>
            <w:rStyle w:val="Hyperlink"/>
            <w:noProof/>
          </w:rPr>
          <w:t>R2) Token do usuário armazenado no Session Storage do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D607563" w14:textId="12624500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18" w:history="1">
        <w:r>
          <w:rPr>
            <w:noProof/>
          </w:rPr>
          <w:pict w14:anchorId="6E5BF92A">
            <v:shape id="_x0000_i2300" type="#_x0000_t75" style="width:118.5pt;height:94.5pt;visibility:visible;mso-wrap-style:square">
              <v:imagedata r:id="rId22" o:title="" cropright="15190f"/>
            </v:shape>
          </w:pict>
        </w:r>
        <w:r w:rsidRPr="006C5DB4">
          <w:rPr>
            <w:rStyle w:val="Hyperlink"/>
            <w:noProof/>
          </w:rPr>
          <w:t xml:space="preserve"> =&gt; </w:t>
        </w:r>
        <w:r>
          <w:rPr>
            <w:noProof/>
          </w:rPr>
          <w:pict w14:anchorId="5972BD16">
            <v:shape id="_x0000_i2301" type="#_x0000_t75" style="width:169.5pt;height:95.25pt;visibility:visible;mso-wrap-style:square">
              <v:imagedata r:id="rId23" o:title=""/>
            </v:shape>
          </w:pict>
        </w:r>
        <w:r w:rsidRPr="006C5DB4">
          <w:rPr>
            <w:rStyle w:val="Hyperlink"/>
            <w:noProof/>
          </w:rPr>
          <w:t xml:space="preserve"> =&gt; </w:t>
        </w:r>
        <w:r w:rsidRPr="00472AAF">
          <w:rPr>
            <w:noProof/>
          </w:rPr>
          <w:pict w14:anchorId="21CCE683">
            <v:shape id="_x0000_i2302" type="#_x0000_t75" style="width:123.75pt;height:86.25pt;visibility:visible;mso-wrap-style:square">
              <v:imagedata r:id="rId24" o:title="" cropright="10680f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884445C" w14:textId="140215D5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19" w:history="1">
        <w:r w:rsidRPr="006C5DB4">
          <w:rPr>
            <w:rStyle w:val="Hyperlink"/>
            <w:noProof/>
          </w:rPr>
          <w:t>Realizar login com sucesso – Perfil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653F5EC0" w14:textId="116DC751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20" w:history="1">
        <w:r w:rsidRPr="006C5DB4">
          <w:rPr>
            <w:rStyle w:val="Hyperlink"/>
            <w:noProof/>
          </w:rPr>
          <w:t>R1) Ser direcionado a tela home do sistema com as opções de menu de acordo com seu perfil (seção 2.5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B22EA14" w14:textId="2904A3C2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21" w:history="1">
        <w:r w:rsidRPr="006C5DB4">
          <w:rPr>
            <w:rStyle w:val="Hyperlink"/>
            <w:noProof/>
          </w:rPr>
          <w:t>R2) Token do usuário armazenado no Session Storage do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157AE48C" w14:textId="24F3D75A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22" w:history="1">
        <w:r>
          <w:rPr>
            <w:noProof/>
          </w:rPr>
          <w:pict w14:anchorId="4CB3EA2F">
            <v:shape id="_x0000_i2303" type="#_x0000_t75" style="width:162pt;height:118.5pt;visibility:visible;mso-wrap-style:square">
              <v:imagedata r:id="rId25" o:title=""/>
            </v:shape>
          </w:pict>
        </w:r>
        <w:r w:rsidRPr="006C5DB4">
          <w:rPr>
            <w:rStyle w:val="Hyperlink"/>
            <w:noProof/>
          </w:rPr>
          <w:t xml:space="preserve"> =&gt; </w:t>
        </w:r>
        <w:r>
          <w:rPr>
            <w:noProof/>
          </w:rPr>
          <w:pict w14:anchorId="2D2BE890">
            <v:shape id="_x0000_i2304" type="#_x0000_t75" style="width:182.25pt;height:116.25pt;visibility:visible;mso-wrap-style:square">
              <v:imagedata r:id="rId26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269E9C30" w14:textId="15D000A7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23" w:history="1">
        <w:r w:rsidRPr="006C5DB4">
          <w:rPr>
            <w:rStyle w:val="Hyperlink"/>
            <w:noProof/>
          </w:rPr>
          <w:t>Realizar login com sucesso – Perfil APLICAÇÃO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2DDAA24C" w14:textId="7A8DC831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24" w:history="1">
        <w:r w:rsidRPr="006C5DB4">
          <w:rPr>
            <w:rStyle w:val="Hyperlink"/>
            <w:noProof/>
          </w:rPr>
          <w:t>R1) Ser direcionado a tela home do sistema com as opções de menu de acordo com seu perfil (seção 2.5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79114AD" w14:textId="5E197A54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25" w:history="1">
        <w:r w:rsidRPr="006C5DB4">
          <w:rPr>
            <w:rStyle w:val="Hyperlink"/>
            <w:noProof/>
          </w:rPr>
          <w:t>R2) Token do usuário armazenado no Session Storage do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3D30D3C" w14:textId="2CD45F6F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26" w:history="1">
        <w:r w:rsidRPr="00472AAF">
          <w:rPr>
            <w:noProof/>
          </w:rPr>
          <w:pict w14:anchorId="0885ADD7">
            <v:shape id="_x0000_i2305" type="#_x0000_t75" style="width:153pt;height:102pt;visibility:visible;mso-wrap-style:square">
              <v:imagedata r:id="rId27" o:title=""/>
            </v:shape>
          </w:pict>
        </w:r>
        <w:r w:rsidRPr="006C5DB4">
          <w:rPr>
            <w:rStyle w:val="Hyperlink"/>
            <w:noProof/>
          </w:rPr>
          <w:t xml:space="preserve">  =&gt; </w:t>
        </w:r>
        <w:r>
          <w:rPr>
            <w:noProof/>
          </w:rPr>
          <w:pict w14:anchorId="0B6AB633">
            <v:shape id="_x0000_i2306" type="#_x0000_t75" style="width:226.5pt;height:98.25pt;visibility:visible;mso-wrap-style:square">
              <v:imagedata r:id="rId28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62AF8F36" w14:textId="63716D8F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27" w:history="1">
        <w:r w:rsidRPr="006C5DB4">
          <w:rPr>
            <w:rStyle w:val="Hyperlink"/>
            <w:noProof/>
          </w:rPr>
          <w:t>Realizar login com sucesso – Perfil SECRE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415F159" w14:textId="76261DD8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28" w:history="1">
        <w:r w:rsidRPr="006C5DB4">
          <w:rPr>
            <w:rStyle w:val="Hyperlink"/>
            <w:noProof/>
          </w:rPr>
          <w:t>R1) Ser direcionado a tela home do sistema com as opções de menu de acordo com seu perfil (seção 2.5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8D897EE" w14:textId="0C05CCB6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29" w:history="1">
        <w:r w:rsidRPr="006C5DB4">
          <w:rPr>
            <w:rStyle w:val="Hyperlink"/>
            <w:noProof/>
          </w:rPr>
          <w:t>R2) Token do usuário armazenado no Session Storage do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84972EF" w14:textId="01BC0798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30" w:history="1">
        <w:r>
          <w:rPr>
            <w:noProof/>
          </w:rPr>
          <w:pict w14:anchorId="17DC72A2">
            <v:shape id="_x0000_i2307" type="#_x0000_t75" style="width:160.5pt;height:122.25pt;visibility:visible;mso-wrap-style:square">
              <v:imagedata r:id="rId29" o:title="" cropright="4832f"/>
            </v:shape>
          </w:pict>
        </w:r>
        <w:r w:rsidRPr="006C5DB4">
          <w:rPr>
            <w:rStyle w:val="Hyperlink"/>
            <w:noProof/>
          </w:rPr>
          <w:t xml:space="preserve">  =&gt;   </w:t>
        </w:r>
        <w:r w:rsidRPr="00472AAF">
          <w:rPr>
            <w:noProof/>
          </w:rPr>
          <w:pict w14:anchorId="7F267BDA">
            <v:shape id="_x0000_i2308" type="#_x0000_t75" style="width:237pt;height:108.75pt;visibility:visible;mso-wrap-style:square">
              <v:imagedata r:id="rId30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4CAFCC4" w14:textId="0FFC7E83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31" w:history="1">
        <w:r w:rsidRPr="006C5DB4">
          <w:rPr>
            <w:rStyle w:val="Hyperlink"/>
            <w:noProof/>
          </w:rPr>
          <w:t>Realizar login com sucesso – Perfi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7A4F98AE" w14:textId="21E49850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32" w:history="1">
        <w:r w:rsidRPr="006C5DB4">
          <w:rPr>
            <w:rStyle w:val="Hyperlink"/>
            <w:noProof/>
          </w:rPr>
          <w:t>R1) Ser direcionado a tela home do sistema com as opções de menu de acordo com seu perfil (seção 2.5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AA1553A" w14:textId="72E554EF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33" w:history="1">
        <w:r w:rsidRPr="006C5DB4">
          <w:rPr>
            <w:rStyle w:val="Hyperlink"/>
            <w:noProof/>
          </w:rPr>
          <w:t>R2) Token do usuário armazenado no Session Storage do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7A4F8262" w14:textId="4880BB93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34" w:history="1">
        <w:r w:rsidRPr="00472AAF">
          <w:rPr>
            <w:noProof/>
          </w:rPr>
          <w:pict w14:anchorId="026A5395">
            <v:shape id="_x0000_i2309" type="#_x0000_t75" style="width:168pt;height:126pt;visibility:visible;mso-wrap-style:square">
              <v:imagedata r:id="rId31" o:title=""/>
            </v:shape>
          </w:pict>
        </w:r>
        <w:r w:rsidRPr="006C5DB4">
          <w:rPr>
            <w:rStyle w:val="Hyperlink"/>
            <w:noProof/>
          </w:rPr>
          <w:t xml:space="preserve"> =&gt; </w:t>
        </w:r>
        <w:r w:rsidRPr="00472AAF">
          <w:rPr>
            <w:noProof/>
          </w:rPr>
          <w:pict w14:anchorId="4415387F">
            <v:shape id="_x0000_i2310" type="#_x0000_t75" style="width:219.75pt;height:128.25pt;visibility:visible;mso-wrap-style:square">
              <v:imagedata r:id="rId32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749F484" w14:textId="2670D224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35" w:history="1">
        <w:r w:rsidRPr="006C5DB4">
          <w:rPr>
            <w:rStyle w:val="Hyperlink"/>
            <w:noProof/>
          </w:rPr>
          <w:t>Falha ao entrar com login in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B36632A" w14:textId="1693D42A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36" w:history="1">
        <w:r w:rsidRPr="006C5DB4">
          <w:rPr>
            <w:rStyle w:val="Hyperlink"/>
            <w:noProof/>
          </w:rPr>
          <w:t>R1) Permanece na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0871BBA" w14:textId="07DB90E2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37" w:history="1">
        <w:r w:rsidRPr="006C5DB4">
          <w:rPr>
            <w:rStyle w:val="Hyperlink"/>
            <w:noProof/>
          </w:rPr>
          <w:t>R2) Apresentada mensagem de erro de usuário ou senha invál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A3F5D66" w14:textId="0329E91A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38" w:history="1">
        <w:bookmarkStart w:id="2" w:name="_Toc129017049"/>
        <w:r w:rsidRPr="00472AAF">
          <w:rPr>
            <w:noProof/>
          </w:rPr>
          <w:pict w14:anchorId="7D2530E9">
            <v:shape id="_x0000_i2311" type="#_x0000_t75" style="width:166.5pt;height:111pt;visibility:visible;mso-wrap-style:square">
              <v:imagedata r:id="rId33" o:title="" cropright="10297f"/>
            </v:shape>
          </w:pict>
        </w:r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BEF000D" w14:textId="1D56ECF7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39" w:history="1">
        <w:r w:rsidRPr="006C5DB4">
          <w:rPr>
            <w:rStyle w:val="Hyperlink"/>
            <w:noProof/>
          </w:rPr>
          <w:t>Falha ao entrar com senha invá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AE1CA8A" w14:textId="07E6F9FF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40" w:history="1">
        <w:r w:rsidRPr="006C5DB4">
          <w:rPr>
            <w:rStyle w:val="Hyperlink"/>
            <w:noProof/>
          </w:rPr>
          <w:t>R1) Permanece na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323E57A" w14:textId="3D0CC486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41" w:history="1">
        <w:r w:rsidRPr="006C5DB4">
          <w:rPr>
            <w:rStyle w:val="Hyperlink"/>
            <w:noProof/>
          </w:rPr>
          <w:t>R2) Apresentada mensagem de erro de usuário ou senha invál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3274EE4" w14:textId="7E57BA7D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42" w:history="1">
        <w:bookmarkStart w:id="3" w:name="_Toc129017053"/>
        <w:r w:rsidRPr="00472AAF">
          <w:rPr>
            <w:noProof/>
          </w:rPr>
          <w:pict w14:anchorId="16D24425">
            <v:shape id="_x0000_i2312" type="#_x0000_t75" style="width:182.25pt;height:124.5pt;visibility:visible;mso-wrap-style:square">
              <v:imagedata r:id="rId34" o:title=""/>
            </v:shape>
          </w:pict>
        </w:r>
        <w:bookmarkEnd w:id="3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60A44F1" w14:textId="6C75E5C5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43" w:history="1">
        <w:r w:rsidRPr="006C5DB4">
          <w:rPr>
            <w:rStyle w:val="Hyperlink"/>
            <w:noProof/>
          </w:rPr>
          <w:t>Não preenche campos na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303894D" w14:textId="479D0574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44" w:history="1">
        <w:r w:rsidRPr="006C5DB4">
          <w:rPr>
            <w:rStyle w:val="Hyperlink"/>
            <w:noProof/>
          </w:rPr>
          <w:t>R1) O botão “Entrar” fica desabili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9B71ED8" w14:textId="0250935C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45" w:history="1">
        <w:r w:rsidRPr="006C5DB4">
          <w:rPr>
            <w:rStyle w:val="Hyperlink"/>
            <w:noProof/>
          </w:rPr>
          <w:t>R2) Mensagem de obrigatoriedade aparece abaixo do campo correspon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127366F" w14:textId="42771FFD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46" w:history="1">
        <w:bookmarkStart w:id="4" w:name="_Toc129017057"/>
        <w:r w:rsidRPr="00472AAF">
          <w:rPr>
            <w:noProof/>
          </w:rPr>
          <w:pict w14:anchorId="1B8D0FB1">
            <v:shape id="_x0000_i2313" type="#_x0000_t75" style="width:255.75pt;height:162.75pt;visibility:visible;mso-wrap-style:square">
              <v:imagedata r:id="rId35" o:title=""/>
            </v:shape>
          </w:pict>
        </w:r>
        <w:bookmarkEnd w:id="4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86024BB" w14:textId="62EB0D9D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47" w:history="1">
        <w:r w:rsidRPr="006C5DB4">
          <w:rPr>
            <w:rStyle w:val="Hyperlink"/>
            <w:noProof/>
          </w:rPr>
          <w:t>4.2 Acesso a aplicação – Login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B6DDCB1" w14:textId="5E1D45BC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48" w:history="1">
        <w:r w:rsidRPr="006C5DB4">
          <w:rPr>
            <w:rStyle w:val="Hyperlink"/>
            <w:noProof/>
          </w:rPr>
          <w:t>Caso de uso testado: “CDU14 – Login Goog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0B86C70" w14:textId="4E6E3821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49" w:history="1">
        <w:r w:rsidRPr="006C5DB4">
          <w:rPr>
            <w:rStyle w:val="Hyperlink"/>
            <w:noProof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E24BB02" w14:textId="253FBFB3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50" w:history="1">
        <w:r w:rsidRPr="006C5DB4">
          <w:rPr>
            <w:rStyle w:val="Hyperlink"/>
            <w:noProof/>
          </w:rPr>
          <w:t>Resultado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2273004" w14:textId="12F3C84F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51" w:history="1">
        <w:r w:rsidRPr="006C5DB4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7469DFB1" w14:textId="735CF6BE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52" w:history="1">
        <w:r w:rsidRPr="006C5DB4">
          <w:rPr>
            <w:rStyle w:val="Hyperlink"/>
            <w:noProof/>
          </w:rPr>
          <w:t>Login Google em conta de usuário não cadastrado anteriormente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1CB78C21" w14:textId="21FFB778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53" w:history="1">
        <w:r w:rsidRPr="006C5DB4">
          <w:rPr>
            <w:rStyle w:val="Hyperlink"/>
            <w:noProof/>
          </w:rPr>
          <w:t>R1) Adicionar novo registro de usuário do tipo cliente com as informações do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8878729" w14:textId="2A7D8CA6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54" w:history="1">
        <w:r w:rsidRPr="006C5DB4">
          <w:rPr>
            <w:rStyle w:val="Hyperlink"/>
            <w:noProof/>
          </w:rPr>
          <w:t>R2) Ser direcionado a tela home do sistema sem necessidade de digitar login e senha e com as opções de menu de acordo com seu perfil (seção 2.5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1258FA14" w14:textId="0E702663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55" w:history="1">
        <w:r w:rsidRPr="006C5DB4">
          <w:rPr>
            <w:rStyle w:val="Hyperlink"/>
            <w:noProof/>
          </w:rPr>
          <w:t>R3) Token do usuário armazenado no Session Storage do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A7E7DFF" w14:textId="5E182D96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56" w:history="1">
        <w:r w:rsidRPr="00472AAF">
          <w:rPr>
            <w:noProof/>
          </w:rPr>
          <w:pict w14:anchorId="0D9FC163">
            <v:shape id="_x0000_i2314" type="#_x0000_t75" style="width:183pt;height:124.5pt;visibility:visible;mso-wrap-style:square">
              <v:imagedata r:id="rId36" o:title=""/>
            </v:shape>
          </w:pict>
        </w:r>
        <w:r w:rsidRPr="006C5DB4">
          <w:rPr>
            <w:rStyle w:val="Hyperlink"/>
            <w:noProof/>
          </w:rPr>
          <w:t xml:space="preserve">  =&gt;</w:t>
        </w:r>
        <w:r w:rsidRPr="00472AAF">
          <w:rPr>
            <w:noProof/>
          </w:rPr>
          <w:pict w14:anchorId="44CA9C66">
            <v:shape id="_x0000_i2315" type="#_x0000_t75" style="width:184.5pt;height:120pt;visibility:visible;mso-wrap-style:square">
              <v:imagedata r:id="rId37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1B48A55" w14:textId="53337B7A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57" w:history="1">
        <w:r w:rsidRPr="006C5DB4">
          <w:rPr>
            <w:rStyle w:val="Hyperlink"/>
            <w:noProof/>
          </w:rPr>
          <w:t>Login Google de conta de usuário cadastrado anteriormente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62BD1E4" w14:textId="16088C63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58" w:history="1">
        <w:r w:rsidRPr="006C5DB4">
          <w:rPr>
            <w:rStyle w:val="Hyperlink"/>
            <w:noProof/>
          </w:rPr>
          <w:t>R1) Não adicionar novo registro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3A201110" w14:textId="29E6625B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59" w:history="1">
        <w:r w:rsidRPr="006C5DB4">
          <w:rPr>
            <w:rStyle w:val="Hyperlink"/>
            <w:noProof/>
          </w:rPr>
          <w:t>R2) Ser direcionado a tela home do sistema sem necessidade de digitar login e senha e com as opções de menu de acordo com seu perfil (seção 2.5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B3B689A" w14:textId="4FFE082B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60" w:history="1">
        <w:r w:rsidRPr="006C5DB4">
          <w:rPr>
            <w:rStyle w:val="Hyperlink"/>
            <w:noProof/>
          </w:rPr>
          <w:t>R3) Token do usuário armazenado no Session Storage do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3128DB53" w14:textId="12768242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61" w:history="1">
        <w:r w:rsidRPr="00472AAF">
          <w:rPr>
            <w:noProof/>
          </w:rPr>
          <w:pict w14:anchorId="2BDEE00E">
            <v:shape id="_x0000_i2316" type="#_x0000_t75" style="width:219.75pt;height:114pt;visibility:visible;mso-wrap-style:square">
              <v:imagedata r:id="rId38" o:title=""/>
            </v:shape>
          </w:pict>
        </w:r>
        <w:r w:rsidRPr="006C5DB4">
          <w:rPr>
            <w:rStyle w:val="Hyperlink"/>
            <w:noProof/>
          </w:rPr>
          <w:t xml:space="preserve"> =&gt;</w:t>
        </w:r>
        <w:r w:rsidRPr="00472AAF">
          <w:rPr>
            <w:noProof/>
          </w:rPr>
          <w:pict w14:anchorId="20463B40">
            <v:shape id="_x0000_i2317" type="#_x0000_t75" style="width:169.5pt;height:174pt;visibility:visible;mso-wrap-style:square">
              <v:imagedata r:id="rId39" o:title="" cropright="10810f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772D0E7" w14:textId="779C2046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62" w:history="1">
        <w:r w:rsidRPr="006C5DB4">
          <w:rPr>
            <w:rStyle w:val="Hyperlink"/>
            <w:noProof/>
          </w:rPr>
          <w:t>Login Google com falha na 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5AC4E7E9" w14:textId="274B8493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63" w:history="1">
        <w:r w:rsidRPr="006C5DB4">
          <w:rPr>
            <w:rStyle w:val="Hyperlink"/>
            <w:noProof/>
          </w:rPr>
          <w:t xml:space="preserve">R1) Ao sair da tela do Google volta para tela de </w:t>
        </w:r>
        <w:r w:rsidRPr="006C5DB4">
          <w:rPr>
            <w:rStyle w:val="Hyperlink"/>
            <w:i/>
            <w:noProof/>
          </w:rPr>
          <w:t xml:space="preserve"> </w:t>
        </w:r>
        <w:r w:rsidRPr="006C5DB4">
          <w:rPr>
            <w:rStyle w:val="Hyperlink"/>
            <w:noProof/>
          </w:rPr>
          <w:t xml:space="preserve"> da aplicação sem ter acesso a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4F01C61C" w14:textId="2C6AEDA4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64" w:history="1">
        <w:r w:rsidRPr="00472AAF">
          <w:rPr>
            <w:noProof/>
          </w:rPr>
          <w:pict w14:anchorId="415BC8A3">
            <v:shape id="_x0000_i2318" type="#_x0000_t75" style="width:231.75pt;height:146.25pt;visibility:visible;mso-wrap-style:square">
              <v:imagedata r:id="rId40" o:title="" croptop="4931f" cropleft="3988f"/>
            </v:shape>
          </w:pict>
        </w:r>
        <w:r w:rsidRPr="006C5DB4">
          <w:rPr>
            <w:rStyle w:val="Hyperlink"/>
            <w:noProof/>
          </w:rPr>
          <w:t xml:space="preserve"> =&gt; </w:t>
        </w:r>
        <w:r w:rsidRPr="00472AAF">
          <w:rPr>
            <w:noProof/>
          </w:rPr>
          <w:pict w14:anchorId="792CEC81">
            <v:shape id="_x0000_i2319" type="#_x0000_t75" style="width:201.75pt;height:123pt;visibility:visible;mso-wrap-style:square">
              <v:imagedata r:id="rId4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121A12AA" w14:textId="075EFF65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65" w:history="1">
        <w:r w:rsidRPr="006C5DB4">
          <w:rPr>
            <w:rStyle w:val="Hyperlink"/>
            <w:noProof/>
          </w:rPr>
          <w:t>4.3 Acesso a aplicação –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0D4ACC38" w14:textId="636431A4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66" w:history="1">
        <w:r w:rsidRPr="006C5DB4">
          <w:rPr>
            <w:rStyle w:val="Hyperlink"/>
            <w:noProof/>
          </w:rPr>
          <w:t>Caso de uso testado: “CDU15 – Logou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09892643" w14:textId="455BCCBC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67" w:history="1">
        <w:r w:rsidRPr="006C5DB4">
          <w:rPr>
            <w:rStyle w:val="Hyperlink"/>
            <w:noProof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6D8D885E" w14:textId="12EDD94F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68" w:history="1">
        <w:r w:rsidRPr="006C5DB4">
          <w:rPr>
            <w:rStyle w:val="Hyperlink"/>
            <w:noProof/>
          </w:rPr>
          <w:t>Resultado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69B5688B" w14:textId="5296A8CC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69" w:history="1">
        <w:r w:rsidRPr="006C5DB4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6F789A00" w14:textId="57BF01A3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70" w:history="1">
        <w:r w:rsidRPr="006C5DB4">
          <w:rPr>
            <w:rStyle w:val="Hyperlink"/>
            <w:noProof/>
          </w:rPr>
          <w:t>Logout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0B8D55C" w14:textId="51F20A24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71" w:history="1">
        <w:r w:rsidRPr="006C5DB4">
          <w:rPr>
            <w:rStyle w:val="Hyperlink"/>
            <w:noProof/>
          </w:rPr>
          <w:t>R1) Ser direcionado para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DDDD881" w14:textId="774C129A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72" w:history="1">
        <w:r w:rsidRPr="006C5DB4">
          <w:rPr>
            <w:rStyle w:val="Hyperlink"/>
            <w:noProof/>
          </w:rPr>
          <w:t>R2) Token o usuário removido do Session storage da sessão remov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2C79B8A" w14:textId="547BF8B9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73" w:history="1">
        <w:r w:rsidRPr="00472AAF">
          <w:rPr>
            <w:noProof/>
          </w:rPr>
          <w:pict w14:anchorId="4B7A0228">
            <v:shape id="_x0000_i2320" type="#_x0000_t75" style="width:180.75pt;height:126pt;visibility:visible;mso-wrap-style:square">
              <v:imagedata r:id="rId42" o:title=""/>
            </v:shape>
          </w:pict>
        </w:r>
        <w:r w:rsidRPr="006C5DB4">
          <w:rPr>
            <w:rStyle w:val="Hyperlink"/>
            <w:noProof/>
          </w:rPr>
          <w:t xml:space="preserve"> =&gt;</w:t>
        </w:r>
        <w:r w:rsidRPr="00472AAF">
          <w:rPr>
            <w:noProof/>
          </w:rPr>
          <w:pict w14:anchorId="22B18496">
            <v:shape id="_x0000_i2321" type="#_x0000_t75" style="width:191.25pt;height:111.75pt;visibility:visible;mso-wrap-style:square">
              <v:imagedata r:id="rId43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EA6D7CC" w14:textId="12F6F060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74" w:history="1">
        <w:r w:rsidRPr="006C5DB4">
          <w:rPr>
            <w:rStyle w:val="Hyperlink"/>
            <w:noProof/>
          </w:rPr>
          <w:t>4.2 Gestã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71B17EB4" w14:textId="17DE5662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75" w:history="1">
        <w:r w:rsidRPr="006C5DB4">
          <w:rPr>
            <w:rStyle w:val="Hyperlink"/>
            <w:noProof/>
          </w:rPr>
          <w:t>4.3 Gestão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156B82D" w14:textId="4F791958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76" w:history="1">
        <w:r w:rsidRPr="006C5DB4">
          <w:rPr>
            <w:rStyle w:val="Hyperlink"/>
            <w:noProof/>
          </w:rPr>
          <w:t>4.4 Gestão de Vacin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36E468B2" w14:textId="7B66F76F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77" w:history="1">
        <w:r w:rsidRPr="006C5DB4">
          <w:rPr>
            <w:rStyle w:val="Hyperlink"/>
            <w:noProof/>
          </w:rPr>
          <w:t>4.5 Gestão de Descarte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7391400A" w14:textId="4DF2D588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78" w:history="1">
        <w:r w:rsidRPr="006C5DB4">
          <w:rPr>
            <w:rStyle w:val="Hyperlink"/>
            <w:noProof/>
          </w:rPr>
          <w:t>4.6 Gestão de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652B57F" w14:textId="53A6A4F7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79" w:history="1">
        <w:r w:rsidRPr="006C5DB4">
          <w:rPr>
            <w:rStyle w:val="Hyperlink"/>
            <w:noProof/>
          </w:rPr>
          <w:t>4.7 Gestão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E099856" w14:textId="4E6AA549" w:rsidR="000155AE" w:rsidRPr="004C72A2" w:rsidRDefault="000155A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9017280" w:history="1">
        <w:r w:rsidRPr="006C5DB4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017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6125F4DB" w14:textId="47BF86DD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81" w:history="1">
        <w:r w:rsidRPr="006C5DB4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82F58B1" w14:textId="5852AEAA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82" w:history="1">
        <w:r w:rsidRPr="006C5DB4">
          <w:rPr>
            <w:rStyle w:val="Hyperlink"/>
            <w:noProof/>
            <w:lang w:eastAsia="pt-BR"/>
          </w:rPr>
          <w:t>5.2. Repositório código-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B6A3DB1" w14:textId="3DFA5C65" w:rsidR="000155AE" w:rsidRPr="004C72A2" w:rsidRDefault="000155A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17283" w:history="1">
        <w:r w:rsidRPr="006C5DB4">
          <w:rPr>
            <w:rStyle w:val="Hyperlink"/>
            <w:noProof/>
            <w:lang w:eastAsia="pt-BR"/>
          </w:rPr>
          <w:t>5.3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55CD7C67" w14:textId="6A7F75A9" w:rsidR="000155AE" w:rsidRPr="004C72A2" w:rsidRDefault="000155A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9017284" w:history="1">
        <w:r w:rsidRPr="006C5DB4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017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4D4B0846" w14:textId="08489A6B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8B76EC">
      <w:pPr>
        <w:pStyle w:val="TituloSecao"/>
        <w:rPr>
          <w:lang w:val="pt-BR"/>
        </w:rPr>
      </w:pPr>
      <w:bookmarkStart w:id="5" w:name="_Toc129017097"/>
      <w:r w:rsidRPr="000D402F">
        <w:rPr>
          <w:lang w:val="pt-BR"/>
        </w:rPr>
        <w:lastRenderedPageBreak/>
        <w:t xml:space="preserve">1. </w:t>
      </w:r>
      <w:r w:rsidR="000D402F" w:rsidRPr="000D402F">
        <w:rPr>
          <w:lang w:val="pt-BR"/>
        </w:rPr>
        <w:t>Apresentação</w:t>
      </w:r>
      <w:bookmarkEnd w:id="5"/>
    </w:p>
    <w:p w14:paraId="2907AF19" w14:textId="4A058B6B" w:rsidR="00A600F2" w:rsidRPr="008B76EC" w:rsidRDefault="008B76EC" w:rsidP="008B76EC">
      <w:pPr>
        <w:pStyle w:val="TituloSecao"/>
      </w:pPr>
      <w:bookmarkStart w:id="6" w:name="_Toc297133343"/>
      <w:bookmarkStart w:id="7" w:name="_Toc129017098"/>
      <w:r>
        <w:rPr>
          <w:lang w:val="pt-BR"/>
        </w:rPr>
        <w:t xml:space="preserve">1.1 </w:t>
      </w:r>
      <w:r w:rsidR="00A600F2" w:rsidRPr="008B76EC">
        <w:t>Contexto</w:t>
      </w:r>
      <w:bookmarkEnd w:id="6"/>
      <w:bookmarkEnd w:id="7"/>
    </w:p>
    <w:p w14:paraId="55980A66" w14:textId="4A0EC571" w:rsidR="009644F0" w:rsidRDefault="00DD5A68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DD5A68">
        <w:rPr>
          <w:rFonts w:ascii="Arial" w:hAnsi="Arial" w:cs="Arial"/>
          <w:sz w:val="24"/>
          <w:szCs w:val="24"/>
          <w:lang w:eastAsia="pt-BR"/>
        </w:rPr>
        <w:t>As clínicas de imunização são locais onde as pessoas podem receber vacinas para prevenção de doenças. No Brasil, existem diversas clínicas de imunização, tanto públicas quanto privadas.</w:t>
      </w:r>
    </w:p>
    <w:p w14:paraId="2F47FFB6" w14:textId="6C50172B" w:rsidR="007F2DE4" w:rsidRDefault="007F2DE4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s clínicas públicas, as vacinas recomendadas pelo Ministério da Saúde e que fazem parte do Calendário Nacional de Vacinação</w:t>
      </w:r>
      <w:r w:rsidR="005146F9">
        <w:rPr>
          <w:rFonts w:ascii="Arial" w:hAnsi="Arial" w:cs="Arial"/>
          <w:sz w:val="24"/>
          <w:szCs w:val="24"/>
          <w:lang w:eastAsia="pt-BR"/>
        </w:rPr>
        <w:t xml:space="preserve"> são disponibilizadas de forma gratuita para toda população brasileir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D0EEFE5" w14:textId="3DCF517C" w:rsidR="007F2DE4" w:rsidRDefault="007F2DE4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entanto, a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lém das vacinas disponibilizadas pelo </w:t>
      </w:r>
      <w:r>
        <w:rPr>
          <w:rFonts w:ascii="Arial" w:hAnsi="Arial" w:cs="Arial"/>
          <w:sz w:val="24"/>
          <w:szCs w:val="24"/>
          <w:lang w:eastAsia="pt-BR"/>
        </w:rPr>
        <w:t>governo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, existem outras vacinas que não são obrigatórias e que podem ser adquiridas em clínicas de imunização privadas. Essas clínicas oferecem serviços de vacinação para pessoas que desejam se proteger contra outras doenças, como por exemplo, </w:t>
      </w:r>
      <w:r w:rsidR="00CB3B97" w:rsidRPr="00CB3B97">
        <w:rPr>
          <w:rFonts w:ascii="Arial" w:hAnsi="Arial" w:cs="Arial"/>
          <w:sz w:val="24"/>
          <w:szCs w:val="24"/>
          <w:lang w:eastAsia="pt-BR"/>
        </w:rPr>
        <w:t>vacinas para viagens internacionais, vacinas específicas para grupos de risco e outras.</w:t>
      </w:r>
      <w:r w:rsidR="00CB3B97">
        <w:rPr>
          <w:rFonts w:ascii="Arial" w:hAnsi="Arial" w:cs="Arial"/>
          <w:sz w:val="24"/>
          <w:szCs w:val="24"/>
          <w:lang w:eastAsia="pt-BR"/>
        </w:rPr>
        <w:t xml:space="preserve"> Essas clínicas também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 são uma opção para aqueles que desejam se vacinar com rapidez e conveniência, sem precisar enfrentar as filas e a espera das unidades públicas de saúde. </w:t>
      </w:r>
    </w:p>
    <w:p w14:paraId="5575E2DA" w14:textId="04137046" w:rsidR="000F0B82" w:rsidRPr="007F2DE4" w:rsidRDefault="000F0B82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Pr="000F0B82">
        <w:rPr>
          <w:rFonts w:ascii="Arial" w:hAnsi="Arial" w:cs="Arial"/>
          <w:sz w:val="24"/>
          <w:szCs w:val="24"/>
          <w:lang w:eastAsia="pt-BR"/>
        </w:rPr>
        <w:t>os últimos anos tem aumentado a quantidade de clínicas de imunização privadas no Brasil. Esse aumento é resultado de vários fatores, incluindo a crescente demanda da população por vacinas, a maior disponibilidade de vacinas no mercado e a ampliação do acesso aos serviços de saúde privados.</w:t>
      </w:r>
    </w:p>
    <w:p w14:paraId="2596803A" w14:textId="67618092" w:rsidR="007F2DE4" w:rsidRDefault="002C53FB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se contexto, tem sido crescente a demanda por softwares que 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gerenciem </w:t>
      </w:r>
      <w:r>
        <w:rPr>
          <w:rFonts w:ascii="Arial" w:hAnsi="Arial" w:cs="Arial"/>
          <w:sz w:val="24"/>
          <w:szCs w:val="24"/>
          <w:lang w:eastAsia="pt-BR"/>
        </w:rPr>
        <w:t>os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 processos internos </w:t>
      </w:r>
      <w:r>
        <w:rPr>
          <w:rFonts w:ascii="Arial" w:hAnsi="Arial" w:cs="Arial"/>
          <w:sz w:val="24"/>
          <w:szCs w:val="24"/>
          <w:lang w:eastAsia="pt-BR"/>
        </w:rPr>
        <w:t xml:space="preserve">desse tipo de empresa </w:t>
      </w:r>
      <w:r w:rsidRPr="002C53FB">
        <w:rPr>
          <w:rFonts w:ascii="Arial" w:hAnsi="Arial" w:cs="Arial"/>
          <w:sz w:val="24"/>
          <w:szCs w:val="24"/>
          <w:lang w:eastAsia="pt-BR"/>
        </w:rPr>
        <w:t>de maneira mais organizada, automatizada e integrada, reduzindo custos, aumentando a produtividade e melhorando a tomada de decisões.</w:t>
      </w:r>
      <w:r w:rsidR="00154A0C">
        <w:rPr>
          <w:rFonts w:ascii="Arial" w:hAnsi="Arial" w:cs="Arial"/>
          <w:sz w:val="24"/>
          <w:szCs w:val="24"/>
          <w:lang w:eastAsia="pt-BR"/>
        </w:rPr>
        <w:t xml:space="preserve"> A solução proposta nesse projeto pretende atender a esse tipo de demanda.</w:t>
      </w:r>
    </w:p>
    <w:p w14:paraId="08C74D13" w14:textId="2EF14C56" w:rsidR="00796B84" w:rsidRPr="003F6020" w:rsidRDefault="000552CC" w:rsidP="003F602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741A2">
        <w:rPr>
          <w:rFonts w:ascii="Arial" w:hAnsi="Arial" w:cs="Arial"/>
          <w:sz w:val="24"/>
          <w:szCs w:val="24"/>
          <w:lang w:eastAsia="pt-BR"/>
        </w:rPr>
        <w:t>Para visualizar de maneira clara e simples os principais elementos desse tipo de negócio e entender como as clínicas de imunização criam, entregam e capturam valor, foi elaborado um Business Model Canvas</w:t>
      </w:r>
      <w:r w:rsidR="00BA411A" w:rsidRPr="007741A2">
        <w:rPr>
          <w:rFonts w:ascii="Arial" w:hAnsi="Arial" w:cs="Arial"/>
          <w:sz w:val="24"/>
          <w:szCs w:val="24"/>
          <w:lang w:eastAsia="pt-BR"/>
        </w:rPr>
        <w:t xml:space="preserve"> que pode</w:t>
      </w:r>
      <w:r w:rsidRPr="007741A2">
        <w:rPr>
          <w:rFonts w:ascii="Arial" w:hAnsi="Arial" w:cs="Arial"/>
          <w:sz w:val="24"/>
          <w:szCs w:val="24"/>
          <w:lang w:eastAsia="pt-BR"/>
        </w:rPr>
        <w:t xml:space="preserve"> ser visualizado na</w:t>
      </w:r>
      <w:r w:rsidR="00796B84"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96B84">
        <w:rPr>
          <w:rFonts w:ascii="Arial" w:hAnsi="Arial" w:cs="Arial"/>
          <w:sz w:val="24"/>
          <w:szCs w:val="24"/>
          <w:lang w:eastAsia="pt-BR"/>
        </w:rPr>
        <w:instrText xml:space="preserve"> REF _Ref128527052 \h </w:instrText>
      </w:r>
      <w:r w:rsidR="003F6020">
        <w:rPr>
          <w:rFonts w:ascii="Arial" w:hAnsi="Arial" w:cs="Arial"/>
          <w:sz w:val="24"/>
          <w:szCs w:val="24"/>
          <w:lang w:eastAsia="pt-BR"/>
        </w:rPr>
        <w:instrText xml:space="preserve"> \* MERGEFORMAT </w:instrText>
      </w:r>
      <w:r w:rsidR="00796B84">
        <w:rPr>
          <w:rFonts w:ascii="Arial" w:hAnsi="Arial" w:cs="Arial"/>
          <w:sz w:val="24"/>
          <w:szCs w:val="24"/>
          <w:lang w:eastAsia="pt-BR"/>
        </w:rPr>
      </w:r>
      <w:r w:rsidR="00796B8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B331A" w:rsidRPr="003F6020">
        <w:rPr>
          <w:rFonts w:ascii="Arial" w:hAnsi="Arial" w:cs="Arial"/>
          <w:sz w:val="24"/>
          <w:szCs w:val="24"/>
          <w:lang w:eastAsia="pt-BR"/>
        </w:rPr>
        <w:t>Figura 1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end"/>
      </w:r>
      <w:r w:rsidR="007741A2">
        <w:rPr>
          <w:rFonts w:ascii="Arial" w:hAnsi="Arial" w:cs="Arial"/>
          <w:sz w:val="24"/>
          <w:szCs w:val="24"/>
          <w:lang w:eastAsia="pt-BR"/>
        </w:rPr>
        <w:t>.</w:t>
      </w:r>
    </w:p>
    <w:p w14:paraId="054C4D4A" w14:textId="3A1C1EFE" w:rsidR="00FD4DC1" w:rsidRDefault="00120628" w:rsidP="00104C15">
      <w:pPr>
        <w:suppressAutoHyphens/>
        <w:spacing w:line="360" w:lineRule="auto"/>
        <w:jc w:val="center"/>
        <w:rPr>
          <w:rFonts w:ascii="Arial" w:hAnsi="Arial" w:cs="Arial"/>
        </w:rPr>
      </w:pPr>
      <w:bookmarkStart w:id="8" w:name="_Ref128527052"/>
      <w:r>
        <w:rPr>
          <w:rFonts w:ascii="Arial" w:hAnsi="Arial" w:cs="Arial"/>
          <w:sz w:val="24"/>
          <w:szCs w:val="24"/>
          <w:lang w:eastAsia="pt-BR"/>
        </w:rPr>
        <w:lastRenderedPageBreak/>
        <w:pict w14:anchorId="01FA1721">
          <v:shape id="_x0000_i1025" type="#_x0000_t75" style="width:420pt;height:283.5pt">
            <v:imagedata r:id="rId44" o:title="bmc"/>
          </v:shape>
        </w:pict>
      </w:r>
    </w:p>
    <w:p w14:paraId="6C1443F0" w14:textId="62D9AF0E" w:rsidR="000552CC" w:rsidRPr="00796B84" w:rsidRDefault="00796B84" w:rsidP="00796B84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 w:rsidRPr="00796B84">
        <w:rPr>
          <w:rFonts w:ascii="Arial" w:hAnsi="Arial" w:cs="Arial"/>
        </w:rPr>
        <w:t xml:space="preserve">Figura </w:t>
      </w:r>
      <w:r w:rsidRPr="00796B84">
        <w:rPr>
          <w:rFonts w:ascii="Arial" w:hAnsi="Arial" w:cs="Arial"/>
        </w:rPr>
        <w:fldChar w:fldCharType="begin"/>
      </w:r>
      <w:r w:rsidRPr="00796B84">
        <w:rPr>
          <w:rFonts w:ascii="Arial" w:hAnsi="Arial" w:cs="Arial"/>
        </w:rPr>
        <w:instrText xml:space="preserve"> SEQ Figura \* ARABIC </w:instrText>
      </w:r>
      <w:r w:rsidRPr="00796B84">
        <w:rPr>
          <w:rFonts w:ascii="Arial" w:hAnsi="Arial" w:cs="Arial"/>
        </w:rPr>
        <w:fldChar w:fldCharType="separate"/>
      </w:r>
      <w:r w:rsidR="00F7063C">
        <w:rPr>
          <w:rFonts w:ascii="Arial" w:hAnsi="Arial" w:cs="Arial"/>
          <w:noProof/>
        </w:rPr>
        <w:t>1</w:t>
      </w:r>
      <w:r w:rsidRPr="00796B84">
        <w:rPr>
          <w:rFonts w:ascii="Arial" w:hAnsi="Arial" w:cs="Arial"/>
        </w:rPr>
        <w:fldChar w:fldCharType="end"/>
      </w:r>
      <w:bookmarkEnd w:id="8"/>
      <w:r w:rsidRPr="00796B84">
        <w:rPr>
          <w:rFonts w:ascii="Arial" w:hAnsi="Arial" w:cs="Arial"/>
        </w:rPr>
        <w:t xml:space="preserve"> - Business Model Canvas</w:t>
      </w:r>
    </w:p>
    <w:p w14:paraId="550BCC5E" w14:textId="451ACF42" w:rsidR="006F6708" w:rsidRPr="008B76EC" w:rsidRDefault="006F6708" w:rsidP="008B76EC">
      <w:pPr>
        <w:pStyle w:val="TituloSecao"/>
      </w:pPr>
      <w:bookmarkStart w:id="9" w:name="_Toc129017099"/>
      <w:r w:rsidRPr="008B76EC">
        <w:t>1.</w:t>
      </w:r>
      <w:r w:rsidR="00796B84" w:rsidRPr="008B76EC">
        <w:t>2</w:t>
      </w:r>
      <w:r w:rsidRPr="008B76EC">
        <w:t>. Público alvo</w:t>
      </w:r>
      <w:bookmarkEnd w:id="9"/>
    </w:p>
    <w:p w14:paraId="6FD60769" w14:textId="50881B03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avaliação do público alvo é uma das etapas críticas no desenvolvimento de um software, pois o sucesso do projeto dependerá do quanto ele atende às necessidades e expectativas das pessoas que irão interagir direta ou indiretamente com </w:t>
      </w:r>
      <w:r w:rsidR="00F94DBF">
        <w:rPr>
          <w:rFonts w:ascii="Arial" w:hAnsi="Arial" w:cs="Arial"/>
          <w:sz w:val="24"/>
          <w:szCs w:val="24"/>
          <w:lang w:eastAsia="pt-BR"/>
        </w:rPr>
        <w:t>el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D76FAA" w14:textId="59AF2D0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CD5F66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D5F66">
        <w:rPr>
          <w:rFonts w:ascii="Arial" w:hAnsi="Arial" w:cs="Arial"/>
          <w:sz w:val="24"/>
          <w:szCs w:val="24"/>
          <w:lang w:eastAsia="pt-BR"/>
        </w:rPr>
        <w:t>tabela</w:t>
      </w:r>
      <w:r>
        <w:rPr>
          <w:rFonts w:ascii="Arial" w:hAnsi="Arial" w:cs="Arial"/>
          <w:sz w:val="24"/>
          <w:szCs w:val="24"/>
          <w:lang w:eastAsia="pt-BR"/>
        </w:rPr>
        <w:t xml:space="preserve"> a seguir, descrevemos algumas das partes interessadas e suas necessidades em relação ao </w:t>
      </w:r>
      <w:r w:rsidR="00B052A9">
        <w:rPr>
          <w:rFonts w:ascii="Arial" w:hAnsi="Arial" w:cs="Arial"/>
          <w:sz w:val="24"/>
          <w:szCs w:val="24"/>
          <w:lang w:eastAsia="pt-BR"/>
        </w:rPr>
        <w:t>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127"/>
        <w:gridCol w:w="3153"/>
      </w:tblGrid>
      <w:tr w:rsidR="00DC0B91" w:rsidRPr="00DC0B91" w14:paraId="5DACE8B6" w14:textId="77777777" w:rsidTr="00C72CFD">
        <w:tc>
          <w:tcPr>
            <w:tcW w:w="2938" w:type="dxa"/>
            <w:shd w:val="clear" w:color="auto" w:fill="D9D9D9"/>
            <w:vAlign w:val="center"/>
          </w:tcPr>
          <w:p w14:paraId="4F0B2515" w14:textId="17A5D60D" w:rsidR="00B052A9" w:rsidRPr="00DC0B91" w:rsidRDefault="00B052A9" w:rsidP="005D6F28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e Interessada</w:t>
            </w:r>
          </w:p>
        </w:tc>
        <w:tc>
          <w:tcPr>
            <w:tcW w:w="6668" w:type="dxa"/>
            <w:shd w:val="clear" w:color="auto" w:fill="D9D9D9"/>
          </w:tcPr>
          <w:p w14:paraId="799A6B4B" w14:textId="2D012E2F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pel na clínica</w:t>
            </w:r>
          </w:p>
        </w:tc>
        <w:tc>
          <w:tcPr>
            <w:tcW w:w="4613" w:type="dxa"/>
            <w:shd w:val="clear" w:color="auto" w:fill="D9D9D9"/>
          </w:tcPr>
          <w:p w14:paraId="34132631" w14:textId="586E432A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ecessidades</w:t>
            </w:r>
          </w:p>
        </w:tc>
      </w:tr>
      <w:tr w:rsidR="00DC0B91" w:rsidRPr="00DC0B91" w14:paraId="6FAA90AC" w14:textId="77777777" w:rsidTr="00C72CFD">
        <w:trPr>
          <w:trHeight w:val="1535"/>
        </w:trPr>
        <w:tc>
          <w:tcPr>
            <w:tcW w:w="2938" w:type="dxa"/>
            <w:shd w:val="clear" w:color="auto" w:fill="auto"/>
            <w:vAlign w:val="center"/>
          </w:tcPr>
          <w:p w14:paraId="4D686FD3" w14:textId="1581847A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6668" w:type="dxa"/>
            <w:shd w:val="clear" w:color="auto" w:fill="auto"/>
          </w:tcPr>
          <w:p w14:paraId="3A96C619" w14:textId="05F3B8F3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erenciar as operações diárias da clínica, incluindo a gestão de recursos humanos e financeiros</w:t>
            </w:r>
          </w:p>
        </w:tc>
        <w:tc>
          <w:tcPr>
            <w:tcW w:w="4613" w:type="dxa"/>
            <w:shd w:val="clear" w:color="auto" w:fill="auto"/>
          </w:tcPr>
          <w:p w14:paraId="453A7BC2" w14:textId="21777314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 dados de estoque de vacinas, relatórios de vacinação, de descartes de vacina e de faturamento.</w:t>
            </w:r>
          </w:p>
        </w:tc>
      </w:tr>
      <w:tr w:rsidR="00DC0B91" w:rsidRPr="00DC0B91" w14:paraId="6C861C4C" w14:textId="77777777" w:rsidTr="00C72CFD">
        <w:tc>
          <w:tcPr>
            <w:tcW w:w="2938" w:type="dxa"/>
            <w:shd w:val="clear" w:color="auto" w:fill="auto"/>
            <w:vAlign w:val="center"/>
          </w:tcPr>
          <w:p w14:paraId="7D7D1675" w14:textId="43F41BC0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Analista de compras</w:t>
            </w:r>
          </w:p>
        </w:tc>
        <w:tc>
          <w:tcPr>
            <w:tcW w:w="6668" w:type="dxa"/>
            <w:shd w:val="clear" w:color="auto" w:fill="auto"/>
          </w:tcPr>
          <w:p w14:paraId="42D38FFF" w14:textId="3A3B950F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arantir que a clínica tenha os suprimentos médicos e vacinas necessários para atender às necessidades dos pacientes. Para realizar sua atividade, esse profissional se relaciona com fornecedores e equipes técnica e administrativa da clínica.</w:t>
            </w:r>
          </w:p>
        </w:tc>
        <w:tc>
          <w:tcPr>
            <w:tcW w:w="4613" w:type="dxa"/>
            <w:shd w:val="clear" w:color="auto" w:fill="auto"/>
          </w:tcPr>
          <w:p w14:paraId="02387A87" w14:textId="53E1B369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Monitorar estoque de vacinas e suprimentos; acompanhar vacinas a vencer; gerenciar informações de fornecedores e compras.</w:t>
            </w:r>
          </w:p>
          <w:p w14:paraId="49480F77" w14:textId="77777777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C0B91" w:rsidRPr="00DC0B91" w14:paraId="1CB3DFBF" w14:textId="77777777" w:rsidTr="00C72CFD">
        <w:tc>
          <w:tcPr>
            <w:tcW w:w="2938" w:type="dxa"/>
            <w:shd w:val="clear" w:color="auto" w:fill="auto"/>
            <w:vAlign w:val="center"/>
          </w:tcPr>
          <w:p w14:paraId="6FF8882B" w14:textId="19962834" w:rsidR="00B052A9" w:rsidRPr="00DC0B91" w:rsidRDefault="00B6328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6668" w:type="dxa"/>
            <w:shd w:val="clear" w:color="auto" w:fill="auto"/>
          </w:tcPr>
          <w:p w14:paraId="2C8CBD81" w14:textId="03A1A1F3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administrar vacinas e fornecer informações aos pacientes sobre as vacinas e os cuidados pós-vacinação, além de manter registros precisos e atualizados de todas as vacinas administradas</w:t>
            </w:r>
          </w:p>
        </w:tc>
        <w:tc>
          <w:tcPr>
            <w:tcW w:w="4613" w:type="dxa"/>
            <w:shd w:val="clear" w:color="auto" w:fill="auto"/>
          </w:tcPr>
          <w:p w14:paraId="2E4EB649" w14:textId="30CABDAD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 informaçõe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 pacientes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de vacina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; registrar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s vacinas administradas.</w:t>
            </w:r>
          </w:p>
        </w:tc>
      </w:tr>
      <w:tr w:rsidR="00DC0B91" w:rsidRPr="00DC0B91" w14:paraId="50F1465F" w14:textId="77777777" w:rsidTr="00C72CFD">
        <w:tc>
          <w:tcPr>
            <w:tcW w:w="2938" w:type="dxa"/>
            <w:shd w:val="clear" w:color="auto" w:fill="auto"/>
            <w:vAlign w:val="center"/>
          </w:tcPr>
          <w:p w14:paraId="3B9B51F7" w14:textId="2F65F4AF" w:rsidR="00B052A9" w:rsidRPr="00DC0B91" w:rsidRDefault="00EB201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6668" w:type="dxa"/>
            <w:shd w:val="clear" w:color="auto" w:fill="auto"/>
          </w:tcPr>
          <w:p w14:paraId="50A457AE" w14:textId="03E66C08" w:rsidR="00B052A9" w:rsidRPr="00DC0B91" w:rsidRDefault="00EB201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fazer o cadastro dos pacientes, fazer uma avaliação inicial sobre às necessidades de vacinação e a disponibilidade das vacinas requeridas pelo usuário. Também é responsável pela cobrança dos valores devidos pelo serviço de vacinação e a emissão de notas fiscais</w:t>
            </w:r>
            <w:r w:rsidR="00BB7C65" w:rsidRPr="00DC0B91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613" w:type="dxa"/>
            <w:shd w:val="clear" w:color="auto" w:fill="auto"/>
          </w:tcPr>
          <w:p w14:paraId="4BC49E14" w14:textId="1D5E7F19" w:rsidR="00B052A9" w:rsidRPr="00DC0B91" w:rsidRDefault="009057B5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o registro eletrônico de pacientes; ter acesso ao registro da vacinação para realizar a cobrança.</w:t>
            </w:r>
          </w:p>
        </w:tc>
      </w:tr>
      <w:tr w:rsidR="009057B5" w:rsidRPr="00DC0B91" w14:paraId="14FC3C3F" w14:textId="77777777" w:rsidTr="00C72CFD">
        <w:tc>
          <w:tcPr>
            <w:tcW w:w="2938" w:type="dxa"/>
            <w:shd w:val="clear" w:color="auto" w:fill="auto"/>
            <w:vAlign w:val="center"/>
          </w:tcPr>
          <w:p w14:paraId="6F7FB9BB" w14:textId="43CC478A" w:rsidR="009057B5" w:rsidRPr="00DC0B91" w:rsidRDefault="009057B5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6668" w:type="dxa"/>
            <w:shd w:val="clear" w:color="auto" w:fill="auto"/>
          </w:tcPr>
          <w:p w14:paraId="12053B37" w14:textId="72377656" w:rsidR="009057B5" w:rsidRPr="00DC0B91" w:rsidRDefault="00073CD6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cebe as vacinas administradas</w:t>
            </w:r>
          </w:p>
        </w:tc>
        <w:tc>
          <w:tcPr>
            <w:tcW w:w="4613" w:type="dxa"/>
            <w:shd w:val="clear" w:color="auto" w:fill="auto"/>
          </w:tcPr>
          <w:p w14:paraId="6DBD5F41" w14:textId="78E344DD" w:rsidR="009057B5" w:rsidRPr="00DC0B91" w:rsidRDefault="00C83FFC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 seus registros de vacinação</w:t>
            </w:r>
            <w:r w:rsidR="0054119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A6FAF00" w14:textId="372D636E" w:rsidR="00B052A9" w:rsidRDefault="00CD5F66" w:rsidP="00CD5F66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>
        <w:t xml:space="preserve">Tabela </w:t>
      </w:r>
      <w:fldSimple w:instr=" SEQ Tabela \* ARABIC ">
        <w:r w:rsidR="004B6C80">
          <w:rPr>
            <w:noProof/>
          </w:rPr>
          <w:t>1</w:t>
        </w:r>
      </w:fldSimple>
      <w:r>
        <w:t xml:space="preserve"> - Mapeamento do público alvo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4F931CA6" w:rsidR="00CD00A4" w:rsidRPr="008B76EC" w:rsidRDefault="00C20C7D" w:rsidP="008B76EC">
      <w:pPr>
        <w:pStyle w:val="TituloSecao"/>
      </w:pPr>
      <w:bookmarkStart w:id="10" w:name="_Toc129017100"/>
      <w:r w:rsidRPr="008B76EC">
        <w:lastRenderedPageBreak/>
        <w:t>1.</w:t>
      </w:r>
      <w:r w:rsidR="00796B84" w:rsidRPr="008B76EC">
        <w:t>3</w:t>
      </w:r>
      <w:r w:rsidR="00CD00A4" w:rsidRPr="008B76EC">
        <w:t>. Requisitos</w:t>
      </w:r>
      <w:bookmarkEnd w:id="10"/>
    </w:p>
    <w:p w14:paraId="16B8B901" w14:textId="1C3FAC98" w:rsidR="009E6311" w:rsidRDefault="009E6311" w:rsidP="009E631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primeira </w:t>
      </w:r>
      <w:r w:rsidRPr="009E6311">
        <w:rPr>
          <w:rFonts w:ascii="Arial" w:hAnsi="Arial" w:cs="Arial"/>
          <w:i/>
          <w:sz w:val="24"/>
          <w:szCs w:val="24"/>
          <w:lang w:eastAsia="pt-BR"/>
        </w:rPr>
        <w:t>release</w:t>
      </w:r>
      <w:r>
        <w:rPr>
          <w:rFonts w:ascii="Arial" w:hAnsi="Arial" w:cs="Arial"/>
          <w:sz w:val="24"/>
          <w:szCs w:val="24"/>
          <w:lang w:eastAsia="pt-BR"/>
        </w:rPr>
        <w:t xml:space="preserve"> do sistema</w:t>
      </w:r>
      <w:r w:rsidR="009D124F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priorizamos as necessidades mais críticas das partes interessadas para o modelo de negócio. Nesse contexto, </w:t>
      </w:r>
      <w:r w:rsidR="00F44218">
        <w:rPr>
          <w:rFonts w:ascii="Arial" w:hAnsi="Arial" w:cs="Arial"/>
          <w:sz w:val="24"/>
          <w:szCs w:val="24"/>
          <w:lang w:eastAsia="pt-BR"/>
        </w:rPr>
        <w:t>foram identificados os requisitos descritos a seguir para essa fase do sistema.</w:t>
      </w:r>
    </w:p>
    <w:p w14:paraId="7452FCBF" w14:textId="4CAB19E2" w:rsidR="00F44218" w:rsidRPr="008B76EC" w:rsidRDefault="00F44218" w:rsidP="008B76EC">
      <w:pPr>
        <w:pStyle w:val="TituloSecao"/>
      </w:pPr>
      <w:bookmarkStart w:id="11" w:name="_Toc129017101"/>
      <w:r w:rsidRPr="008B76EC">
        <w:t>1.3.1 Requisitos funcionais</w:t>
      </w:r>
      <w:bookmarkEnd w:id="11"/>
    </w:p>
    <w:p w14:paraId="352021B5" w14:textId="4EC159CD" w:rsidR="00117555" w:rsidRP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>Requisitos funcionais são aqueles que descrevem as funcionalidades que o software deve ter para atender às necessidades dos usuários</w:t>
      </w:r>
      <w:r>
        <w:rPr>
          <w:rFonts w:ascii="Arial" w:hAnsi="Arial" w:cs="Arial"/>
          <w:sz w:val="24"/>
          <w:szCs w:val="24"/>
          <w:lang w:eastAsia="pt-BR"/>
        </w:rPr>
        <w:t xml:space="preserve"> Estão dentro do escopo desse projeto os requisitos funcionais descritos a seguir.</w:t>
      </w:r>
    </w:p>
    <w:p w14:paraId="30CCF6D5" w14:textId="2F42A39B" w:rsidR="004136D5" w:rsidRPr="004136D5" w:rsidRDefault="004136D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renciamento de usuários: o sistema deve permitir o cadastro, alteração</w:t>
      </w:r>
      <w:r w:rsidR="00A27338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xclusão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usuários.</w:t>
      </w:r>
      <w:r w:rsidR="00F006E7" w:rsidRP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006E7">
        <w:rPr>
          <w:rFonts w:ascii="Arial" w:hAnsi="Arial" w:cs="Arial"/>
          <w:sz w:val="24"/>
          <w:szCs w:val="24"/>
          <w:lang w:eastAsia="pt-BR"/>
        </w:rPr>
        <w:t>O registro d</w:t>
      </w:r>
      <w:r w:rsidR="00F73742">
        <w:rPr>
          <w:rFonts w:ascii="Arial" w:hAnsi="Arial" w:cs="Arial"/>
          <w:sz w:val="24"/>
          <w:szCs w:val="24"/>
          <w:lang w:eastAsia="pt-BR"/>
        </w:rPr>
        <w:t>e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usuário</w:t>
      </w:r>
      <w:r w:rsidR="00F73742">
        <w:rPr>
          <w:rFonts w:ascii="Arial" w:hAnsi="Arial" w:cs="Arial"/>
          <w:sz w:val="24"/>
          <w:szCs w:val="24"/>
          <w:lang w:eastAsia="pt-BR"/>
        </w:rPr>
        <w:t>s de qualquer tip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poderá ser feito por algum usuário habilitado da aplicação</w:t>
      </w:r>
      <w:r w:rsidR="00F73742">
        <w:rPr>
          <w:rFonts w:ascii="Arial" w:hAnsi="Arial" w:cs="Arial"/>
          <w:sz w:val="24"/>
          <w:szCs w:val="24"/>
          <w:lang w:eastAsia="pt-BR"/>
        </w:rPr>
        <w:t>. Para usuários clientes, o registro também poderá ser feit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pelo próprio 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usuário </w:t>
      </w:r>
      <w:r w:rsidR="009D124F">
        <w:rPr>
          <w:rFonts w:ascii="Arial" w:hAnsi="Arial" w:cs="Arial"/>
          <w:sz w:val="24"/>
          <w:szCs w:val="24"/>
          <w:lang w:eastAsia="pt-BR"/>
        </w:rPr>
        <w:t xml:space="preserve">ou 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através da autenticação do Google, a qual fará o registro automático do usuário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no seu primeiro acesso </w:t>
      </w:r>
      <w:r w:rsidR="00F006E7">
        <w:rPr>
          <w:rFonts w:ascii="Arial" w:hAnsi="Arial" w:cs="Arial"/>
          <w:sz w:val="24"/>
          <w:szCs w:val="24"/>
          <w:lang w:eastAsia="pt-BR"/>
        </w:rPr>
        <w:t>com as informações captadas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de nome e </w:t>
      </w:r>
      <w:r w:rsidR="00A14628" w:rsidRPr="009D124F">
        <w:rPr>
          <w:rFonts w:ascii="Arial" w:hAnsi="Arial" w:cs="Arial"/>
          <w:i/>
          <w:sz w:val="24"/>
          <w:szCs w:val="24"/>
          <w:lang w:eastAsia="pt-BR"/>
        </w:rPr>
        <w:t>email</w:t>
      </w:r>
      <w:r w:rsidR="00A14628">
        <w:rPr>
          <w:rFonts w:ascii="Arial" w:hAnsi="Arial" w:cs="Arial"/>
          <w:sz w:val="24"/>
          <w:szCs w:val="24"/>
          <w:lang w:eastAsia="pt-BR"/>
        </w:rPr>
        <w:t>.</w:t>
      </w:r>
    </w:p>
    <w:p w14:paraId="591F08C5" w14:textId="25A71A13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vacinas</w:t>
      </w:r>
      <w:r w:rsidR="00235D3C" w:rsidRPr="00235D3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a aplicação </w:t>
      </w:r>
      <w:r>
        <w:rPr>
          <w:rFonts w:ascii="Arial" w:hAnsi="Arial" w:cs="Arial"/>
          <w:sz w:val="24"/>
          <w:szCs w:val="24"/>
          <w:lang w:eastAsia="pt-BR"/>
        </w:rPr>
        <w:t>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vacinas.</w:t>
      </w:r>
    </w:p>
    <w:p w14:paraId="16A0660E" w14:textId="16A0142F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235D3C">
        <w:rPr>
          <w:rFonts w:ascii="Arial" w:hAnsi="Arial" w:cs="Arial"/>
          <w:sz w:val="24"/>
          <w:szCs w:val="24"/>
          <w:lang w:eastAsia="pt-BR"/>
        </w:rPr>
        <w:t>a aplicação</w:t>
      </w:r>
      <w:r>
        <w:rPr>
          <w:rFonts w:ascii="Arial" w:hAnsi="Arial" w:cs="Arial"/>
          <w:sz w:val="24"/>
          <w:szCs w:val="24"/>
          <w:lang w:eastAsia="pt-BR"/>
        </w:rPr>
        <w:t xml:space="preserve"> 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fornecedores de vacin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277DD90" w14:textId="7D82B434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>compras de vacinas</w:t>
      </w:r>
      <w:r>
        <w:rPr>
          <w:rFonts w:ascii="Arial" w:hAnsi="Arial" w:cs="Arial"/>
          <w:sz w:val="24"/>
          <w:szCs w:val="24"/>
          <w:lang w:eastAsia="pt-BR"/>
        </w:rPr>
        <w:t>: o sistema deve permitir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compras de vacinas. </w:t>
      </w:r>
    </w:p>
    <w:p w14:paraId="37B9403A" w14:textId="3D309CDD" w:rsidR="00235D3C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descartes de vacina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 w:rsidR="00235D3C">
        <w:rPr>
          <w:rFonts w:ascii="Arial" w:hAnsi="Arial" w:cs="Arial"/>
          <w:sz w:val="24"/>
          <w:szCs w:val="24"/>
          <w:lang w:eastAsia="pt-BR"/>
        </w:rPr>
        <w:t>de descartes de vacinas.</w:t>
      </w:r>
    </w:p>
    <w:p w14:paraId="0C5A6A80" w14:textId="6456C589" w:rsidR="00235D3C" w:rsidRDefault="00235D3C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vacinaçõe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>de vacinações.</w:t>
      </w:r>
    </w:p>
    <w:p w14:paraId="3AF7EC5D" w14:textId="3C70C7E3" w:rsidR="0072121B" w:rsidRDefault="00A27338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trole</w:t>
      </w:r>
      <w:r w:rsidR="0072121B">
        <w:rPr>
          <w:rFonts w:ascii="Arial" w:hAnsi="Arial" w:cs="Arial"/>
          <w:sz w:val="24"/>
          <w:szCs w:val="24"/>
          <w:lang w:eastAsia="pt-BR"/>
        </w:rPr>
        <w:t xml:space="preserve"> de estoque de vacinas: o sistema deve realizar </w:t>
      </w:r>
      <w:r>
        <w:rPr>
          <w:rFonts w:ascii="Arial" w:hAnsi="Arial" w:cs="Arial"/>
          <w:sz w:val="24"/>
          <w:szCs w:val="24"/>
          <w:lang w:eastAsia="pt-BR"/>
        </w:rPr>
        <w:t xml:space="preserve">o controle automático do estoque nos processos de compra, vacinação e descarte, bem como permitir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que o usuário faça alterações manuais do estoque com justificativa. Também deve </w:t>
      </w:r>
      <w:r w:rsidR="00C4297B">
        <w:rPr>
          <w:rFonts w:ascii="Arial" w:hAnsi="Arial" w:cs="Arial"/>
          <w:sz w:val="24"/>
          <w:szCs w:val="24"/>
          <w:lang w:eastAsia="pt-BR"/>
        </w:rPr>
        <w:t>exibir histórico detalhado das alterações de estoque de cada vacina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DE1889A" w14:textId="2E18D8B4" w:rsidR="007829A4" w:rsidRDefault="00075A9D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ção de indicadores: o sistema deve exibir gráficos com indicadores para apoiar a gestão. Inicialmente, foram escolhidos três indicadores anuais: distribuição dos motivos de descarte vacinas; relação entre quantidades de doses compradas, aplicadas e descartadas; e relação entre os valores de compra e vendas.</w:t>
      </w:r>
    </w:p>
    <w:p w14:paraId="7573B80C" w14:textId="3696D4A4" w:rsidR="00117555" w:rsidRDefault="0011755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de listagens: deve ser permitido exportar as listagens das entidades do sistema para o formato Excel.</w:t>
      </w:r>
    </w:p>
    <w:p w14:paraId="0A3E4C48" w14:textId="02B369FD" w:rsidR="00F006E7" w:rsidRDefault="00F97D29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Login na aplicação: o login deverá ser feito através do email cadastrado, bem como através da autenticação do Google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OAuth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C2073D" w14:textId="3B080BB2" w:rsidR="009B1490" w:rsidRPr="008B76EC" w:rsidRDefault="009B1490" w:rsidP="008B76EC">
      <w:pPr>
        <w:pStyle w:val="TituloSecao"/>
      </w:pPr>
      <w:bookmarkStart w:id="12" w:name="_Toc129017102"/>
      <w:r w:rsidRPr="008B76EC">
        <w:t>1.3.2 Requisitos não funcionais</w:t>
      </w:r>
      <w:bookmarkEnd w:id="12"/>
    </w:p>
    <w:p w14:paraId="31FB683B" w14:textId="1490A2CB" w:rsid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 xml:space="preserve">Ao contrário dos requisitos funcionais, que descrevem o que o software deve fazer, os requisitos não funcionais descrevem como o software deve fazer. </w:t>
      </w:r>
      <w:r>
        <w:rPr>
          <w:rFonts w:ascii="Arial" w:hAnsi="Arial" w:cs="Arial"/>
          <w:sz w:val="24"/>
          <w:szCs w:val="24"/>
          <w:lang w:eastAsia="pt-BR"/>
        </w:rPr>
        <w:t>Seguem os critérios priorizados para esse projeto.</w:t>
      </w:r>
    </w:p>
    <w:p w14:paraId="220C3769" w14:textId="0DAEEE24" w:rsidR="00F006E7" w:rsidRDefault="00F006E7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rança: o acesso ao sistema deve ser permitido apenas a usuários registrados</w:t>
      </w:r>
      <w:r w:rsidR="00B73F00">
        <w:rPr>
          <w:rFonts w:ascii="Arial" w:hAnsi="Arial" w:cs="Arial"/>
          <w:sz w:val="24"/>
          <w:szCs w:val="24"/>
          <w:lang w:eastAsia="pt-BR"/>
        </w:rPr>
        <w:t>. O acesso a cada funcionalidade do sistema deverá ser controlado de acordo com o perfil do usuário.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93A06">
        <w:rPr>
          <w:rFonts w:ascii="Arial" w:hAnsi="Arial" w:cs="Arial"/>
          <w:sz w:val="24"/>
          <w:szCs w:val="24"/>
          <w:lang w:eastAsia="pt-BR"/>
        </w:rPr>
        <w:t>Como o sistema deverá estar disponível na internet, p</w:t>
      </w:r>
      <w:r w:rsidR="005F04D6">
        <w:rPr>
          <w:rFonts w:ascii="Arial" w:hAnsi="Arial" w:cs="Arial"/>
          <w:sz w:val="24"/>
          <w:szCs w:val="24"/>
          <w:lang w:eastAsia="pt-BR"/>
        </w:rPr>
        <w:t>ara evitar ataque</w:t>
      </w:r>
      <w:r w:rsidR="00433119">
        <w:rPr>
          <w:rFonts w:ascii="Arial" w:hAnsi="Arial" w:cs="Arial"/>
          <w:sz w:val="24"/>
          <w:szCs w:val="24"/>
          <w:lang w:eastAsia="pt-BR"/>
        </w:rPr>
        <w:t>s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, os dados de autenticação </w:t>
      </w:r>
      <w:r w:rsidR="00433119">
        <w:rPr>
          <w:rFonts w:ascii="Arial" w:hAnsi="Arial" w:cs="Arial"/>
          <w:sz w:val="24"/>
          <w:szCs w:val="24"/>
          <w:lang w:eastAsia="pt-BR"/>
        </w:rPr>
        <w:t>do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usuário devem ser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armazenados por sessão do navegador e, consequentemente,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 xml:space="preserve">excluídos automaticamente quando o usuário fecha a janela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ou a guia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>do navegador</w:t>
      </w:r>
      <w:r w:rsidR="005F04D6">
        <w:rPr>
          <w:rFonts w:ascii="Arial" w:hAnsi="Arial" w:cs="Arial"/>
          <w:sz w:val="24"/>
          <w:szCs w:val="24"/>
          <w:lang w:eastAsia="pt-BR"/>
        </w:rPr>
        <w:t>.</w:t>
      </w:r>
      <w:r w:rsidR="00A1284E">
        <w:rPr>
          <w:rFonts w:ascii="Arial" w:hAnsi="Arial" w:cs="Arial"/>
          <w:sz w:val="24"/>
          <w:szCs w:val="24"/>
          <w:lang w:eastAsia="pt-BR"/>
        </w:rPr>
        <w:t xml:space="preserve"> A senha deverá ser armazenada </w:t>
      </w:r>
      <w:r w:rsidR="00590048">
        <w:rPr>
          <w:rFonts w:ascii="Arial" w:hAnsi="Arial" w:cs="Arial"/>
          <w:sz w:val="24"/>
          <w:szCs w:val="24"/>
          <w:lang w:eastAsia="pt-BR"/>
        </w:rPr>
        <w:t>criptografada.</w:t>
      </w:r>
    </w:p>
    <w:p w14:paraId="64BD2094" w14:textId="5EDAD0BB" w:rsidR="007829A4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abilidade: o sistema deve apresentar uma interface </w:t>
      </w:r>
      <w:r w:rsidR="009B1490">
        <w:rPr>
          <w:rFonts w:ascii="Arial" w:hAnsi="Arial" w:cs="Arial"/>
          <w:sz w:val="24"/>
          <w:szCs w:val="24"/>
          <w:lang w:eastAsia="pt-BR"/>
        </w:rPr>
        <w:t>responsiva que permit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1490">
        <w:rPr>
          <w:rFonts w:ascii="Arial" w:hAnsi="Arial" w:cs="Arial"/>
          <w:sz w:val="24"/>
          <w:szCs w:val="24"/>
          <w:lang w:eastAsia="pt-BR"/>
        </w:rPr>
        <w:t>sua utilização</w:t>
      </w:r>
      <w:r>
        <w:rPr>
          <w:rFonts w:ascii="Arial" w:hAnsi="Arial" w:cs="Arial"/>
          <w:sz w:val="24"/>
          <w:szCs w:val="24"/>
          <w:lang w:eastAsia="pt-BR"/>
        </w:rPr>
        <w:t xml:space="preserve"> em ambientes desktop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tablet</w:t>
      </w:r>
      <w:r>
        <w:rPr>
          <w:rFonts w:ascii="Arial" w:hAnsi="Arial" w:cs="Arial"/>
          <w:sz w:val="24"/>
          <w:szCs w:val="24"/>
          <w:lang w:eastAsia="pt-BR"/>
        </w:rPr>
        <w:t xml:space="preserve"> e mobile</w:t>
      </w:r>
      <w:r w:rsidR="009A68F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simultaneamente.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Deverão ser disponibilizadas facilidades de uso, tais como: filtros e ordenações nas listagens; mensagens de </w:t>
      </w:r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feedback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às ações dos usuários de sucesso, 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B73F00">
        <w:rPr>
          <w:rFonts w:ascii="Arial" w:hAnsi="Arial" w:cs="Arial"/>
          <w:sz w:val="24"/>
          <w:szCs w:val="24"/>
          <w:lang w:eastAsia="pt-BR"/>
        </w:rPr>
        <w:t>alerta,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falha e 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B73F00">
        <w:rPr>
          <w:rFonts w:ascii="Arial" w:hAnsi="Arial" w:cs="Arial"/>
          <w:sz w:val="24"/>
          <w:szCs w:val="24"/>
          <w:lang w:eastAsia="pt-BR"/>
        </w:rPr>
        <w:t>informação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5F04D6">
        <w:rPr>
          <w:rFonts w:ascii="Arial" w:hAnsi="Arial" w:cs="Arial"/>
          <w:sz w:val="24"/>
          <w:szCs w:val="24"/>
          <w:lang w:eastAsia="pt-BR"/>
        </w:rPr>
        <w:lastRenderedPageBreak/>
        <w:t>indicação de campos obrigatórios e falhas no preenchimento</w:t>
      </w:r>
      <w:r w:rsidR="00B73F00">
        <w:rPr>
          <w:rFonts w:ascii="Arial" w:hAnsi="Arial" w:cs="Arial"/>
          <w:sz w:val="24"/>
          <w:szCs w:val="24"/>
          <w:lang w:eastAsia="pt-BR"/>
        </w:rPr>
        <w:t>.</w:t>
      </w:r>
      <w:r w:rsidR="00B90273">
        <w:rPr>
          <w:rFonts w:ascii="Arial" w:hAnsi="Arial" w:cs="Arial"/>
          <w:sz w:val="24"/>
          <w:szCs w:val="24"/>
          <w:lang w:eastAsia="pt-BR"/>
        </w:rPr>
        <w:t xml:space="preserve"> As telas com funcionalidades semelhantes devem ter comportamento padronizado.</w:t>
      </w:r>
    </w:p>
    <w:p w14:paraId="6A94539B" w14:textId="37F4303E" w:rsidR="00F44218" w:rsidRPr="007D7809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calabilidade: o sistema deve ser capaz de crescer com o negócio, suportando um número crescente de </w:t>
      </w:r>
      <w:r w:rsidR="00D56F09">
        <w:rPr>
          <w:rFonts w:ascii="Arial" w:hAnsi="Arial" w:cs="Arial"/>
          <w:sz w:val="24"/>
          <w:szCs w:val="24"/>
          <w:lang w:eastAsia="pt-BR"/>
        </w:rPr>
        <w:t>usuários, perfis e funcionalidades.</w:t>
      </w:r>
    </w:p>
    <w:p w14:paraId="2DEB8BAC" w14:textId="12A7925E" w:rsidR="007D7809" w:rsidRPr="007D7809" w:rsidRDefault="007D7809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D7809">
        <w:rPr>
          <w:rFonts w:ascii="Arial" w:hAnsi="Arial" w:cs="Arial"/>
          <w:sz w:val="24"/>
          <w:szCs w:val="24"/>
          <w:lang w:eastAsia="pt-BR"/>
        </w:rPr>
        <w:t>Manuten</w:t>
      </w:r>
      <w:r w:rsidR="00774480">
        <w:rPr>
          <w:rFonts w:ascii="Arial" w:hAnsi="Arial" w:cs="Arial"/>
          <w:sz w:val="24"/>
          <w:szCs w:val="24"/>
          <w:lang w:eastAsia="pt-BR"/>
        </w:rPr>
        <w:t>a</w:t>
      </w:r>
      <w:r w:rsidRPr="007D7809">
        <w:rPr>
          <w:rFonts w:ascii="Arial" w:hAnsi="Arial" w:cs="Arial"/>
          <w:sz w:val="24"/>
          <w:szCs w:val="24"/>
          <w:lang w:eastAsia="pt-BR"/>
        </w:rPr>
        <w:t xml:space="preserve">bilidade: </w:t>
      </w:r>
      <w:r w:rsidR="00CA34C2">
        <w:rPr>
          <w:rFonts w:ascii="Arial" w:hAnsi="Arial" w:cs="Arial"/>
          <w:sz w:val="24"/>
          <w:szCs w:val="24"/>
          <w:lang w:eastAsia="pt-BR"/>
        </w:rPr>
        <w:t>o sistema deve ser implementado de forma modularizada</w:t>
      </w:r>
      <w:r w:rsidR="00B90273">
        <w:rPr>
          <w:rFonts w:ascii="Arial" w:hAnsi="Arial" w:cs="Arial"/>
          <w:sz w:val="24"/>
          <w:szCs w:val="24"/>
          <w:lang w:eastAsia="pt-BR"/>
        </w:rPr>
        <w:t>, legível e com componentes genéricos que facilitem a padronização e a manutenção do código da aplicação ao longo do tempo. A documentação deve ser completa, mas concisa e, na medida do possível, deverá possibilitar generalizações e especializações, a fim de facilitar que a mesma seja mantida atualizada ao longo do ciclo evolutivo do sistema.</w:t>
      </w:r>
    </w:p>
    <w:p w14:paraId="60D4AE73" w14:textId="7EEBB791" w:rsidR="000D402F" w:rsidRPr="008B76EC" w:rsidRDefault="000D402F" w:rsidP="008B76EC">
      <w:pPr>
        <w:pStyle w:val="TituloSecao"/>
      </w:pPr>
      <w:bookmarkStart w:id="13" w:name="_Toc129017103"/>
      <w:r w:rsidRPr="008B76EC">
        <w:t>2. Modelagem</w:t>
      </w:r>
      <w:bookmarkEnd w:id="13"/>
    </w:p>
    <w:p w14:paraId="5A355A4D" w14:textId="77777777" w:rsidR="00830285" w:rsidRPr="008B76EC" w:rsidRDefault="000D402F" w:rsidP="008B76EC">
      <w:pPr>
        <w:pStyle w:val="TituloSecao"/>
      </w:pPr>
      <w:bookmarkStart w:id="14" w:name="_Toc129017104"/>
      <w:r w:rsidRPr="008B76EC">
        <w:t>2.1</w:t>
      </w:r>
      <w:r w:rsidR="00830285" w:rsidRPr="008B76EC">
        <w:t xml:space="preserve">. </w:t>
      </w:r>
      <w:r w:rsidRPr="008B76EC">
        <w:t>Diagrama de c</w:t>
      </w:r>
      <w:r w:rsidR="00C97B8F" w:rsidRPr="008B76EC">
        <w:t>asos de u</w:t>
      </w:r>
      <w:r w:rsidR="00464CFC" w:rsidRPr="008B76EC">
        <w:t>so</w:t>
      </w:r>
      <w:bookmarkEnd w:id="14"/>
    </w:p>
    <w:p w14:paraId="7A8D6AFB" w14:textId="77777777" w:rsidR="00FD5EEB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 Nas próximas subseções, apresentamos os diagramas de caso de uso que estão no escopo do projeto. </w:t>
      </w:r>
    </w:p>
    <w:p w14:paraId="714BA47F" w14:textId="6D72E640" w:rsidR="000D402F" w:rsidRDefault="00FD5EE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o o sistema possui várias funcionalidades, para facilitar a compreensão, o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ptamos por apresentar os diagramas </w:t>
      </w:r>
      <w:r>
        <w:rPr>
          <w:rFonts w:ascii="Arial" w:hAnsi="Arial" w:cs="Arial"/>
          <w:sz w:val="24"/>
          <w:szCs w:val="24"/>
          <w:lang w:eastAsia="pt-BR"/>
        </w:rPr>
        <w:t>por grupo de funcionalidades</w:t>
      </w:r>
      <w:r w:rsidR="00660E48">
        <w:rPr>
          <w:rFonts w:ascii="Arial" w:hAnsi="Arial" w:cs="Arial"/>
          <w:sz w:val="24"/>
          <w:szCs w:val="24"/>
          <w:lang w:eastAsia="pt-BR"/>
        </w:rPr>
        <w:t xml:space="preserve"> relacionadas ao mesmo 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62EE59" w14:textId="5A423398" w:rsidR="00B12374" w:rsidRPr="008B76EC" w:rsidRDefault="00B12374" w:rsidP="008B76EC">
      <w:pPr>
        <w:pStyle w:val="TituloSecao"/>
      </w:pPr>
      <w:bookmarkStart w:id="15" w:name="_Toc129017105"/>
      <w:r w:rsidRPr="008B76EC">
        <w:t>2.1.</w:t>
      </w:r>
      <w:r w:rsidR="005D6F28" w:rsidRPr="008B76EC">
        <w:t>1</w:t>
      </w:r>
      <w:r w:rsidRPr="008B76EC">
        <w:t xml:space="preserve"> Diagrama de caso de uso –</w:t>
      </w:r>
      <w:r w:rsidR="00131DF8" w:rsidRPr="008B76EC">
        <w:t xml:space="preserve"> </w:t>
      </w:r>
      <w:r w:rsidR="0075419F" w:rsidRPr="008B76EC">
        <w:t>Acesso a aplicação</w:t>
      </w:r>
      <w:bookmarkEnd w:id="15"/>
    </w:p>
    <w:p w14:paraId="73521937" w14:textId="77777777" w:rsidR="00131DF8" w:rsidRPr="007B0649" w:rsidRDefault="00131DF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48BCC7A" w14:textId="5C6EE343" w:rsidR="00131DF8" w:rsidRPr="007B0649" w:rsidRDefault="0012062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pict w14:anchorId="2B1240A7">
          <v:shape id="_x0000_i1026" type="#_x0000_t75" style="width:399.75pt;height:258pt">
            <v:imagedata r:id="rId45" o:title="diagrama-caso-uso-acesso"/>
          </v:shape>
        </w:pict>
      </w:r>
    </w:p>
    <w:p w14:paraId="0C1717BD" w14:textId="7910378C" w:rsidR="00131DF8" w:rsidRDefault="00131DF8" w:rsidP="00131DF8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2</w:t>
        </w:r>
      </w:fldSimple>
      <w:r>
        <w:t xml:space="preserve"> - Diagrama de caso de uso </w:t>
      </w:r>
      <w:r w:rsidR="0075419F">
        <w:t xml:space="preserve">- Acesso </w:t>
      </w:r>
      <w:r>
        <w:t>a aplicação</w:t>
      </w:r>
    </w:p>
    <w:p w14:paraId="122E41A1" w14:textId="77777777" w:rsidR="002C2946" w:rsidRPr="002C2946" w:rsidRDefault="002C2946" w:rsidP="002C2946"/>
    <w:p w14:paraId="37AFE8E6" w14:textId="68666AE0" w:rsidR="00131DF8" w:rsidRDefault="00131DF8" w:rsidP="00131DF8">
      <w:pPr>
        <w:pStyle w:val="Ttulo2"/>
        <w:suppressAutoHyphens/>
        <w:rPr>
          <w:lang w:val="pt-BR"/>
        </w:rPr>
      </w:pPr>
      <w:bookmarkStart w:id="16" w:name="_Toc129017106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usuários</w:t>
      </w:r>
      <w:bookmarkEnd w:id="16"/>
    </w:p>
    <w:p w14:paraId="1927FA64" w14:textId="77777777" w:rsidR="00250E9A" w:rsidRPr="007B0649" w:rsidRDefault="00250E9A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6772C18" w14:textId="51BA46EC" w:rsidR="002C2946" w:rsidRPr="007B0649" w:rsidRDefault="0012062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30B5A243">
          <v:shape id="_x0000_i1027" type="#_x0000_t75" style="width:426.75pt;height:223.5pt">
            <v:imagedata r:id="rId46" o:title="diagrama-caso-uso-gerenciar-usuário"/>
          </v:shape>
        </w:pict>
      </w:r>
    </w:p>
    <w:p w14:paraId="5E7F1B96" w14:textId="32C5D730" w:rsidR="00250E9A" w:rsidRDefault="002C2946" w:rsidP="008B76EC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3</w:t>
        </w:r>
      </w:fldSimple>
      <w:r w:rsidRPr="00FA1782">
        <w:t xml:space="preserve">- Diagrama de caso de uso - </w:t>
      </w:r>
      <w:r>
        <w:t>Gerenciamento de Usuários</w:t>
      </w:r>
    </w:p>
    <w:p w14:paraId="6624A2E4" w14:textId="13754B1B" w:rsidR="00250E9A" w:rsidRPr="00250E9A" w:rsidRDefault="00250E9A" w:rsidP="008B76EC">
      <w:pPr>
        <w:pStyle w:val="TituloSecao"/>
      </w:pPr>
      <w:bookmarkStart w:id="17" w:name="_Toc129017107"/>
      <w:r w:rsidRPr="008B76EC">
        <w:lastRenderedPageBreak/>
        <w:t>2.1.</w:t>
      </w:r>
      <w:r w:rsidR="005D6F28" w:rsidRPr="008B76EC">
        <w:t>3</w:t>
      </w:r>
      <w:r w:rsidRPr="008B76EC">
        <w:t xml:space="preserve"> Diagrama de caso de uso – Gerenciamento de vacinas</w:t>
      </w:r>
      <w:bookmarkEnd w:id="17"/>
    </w:p>
    <w:p w14:paraId="3436F7B6" w14:textId="337B5E31" w:rsidR="00E469DF" w:rsidRDefault="00120628" w:rsidP="00E469DF">
      <w:pPr>
        <w:keepNext/>
        <w:jc w:val="center"/>
      </w:pPr>
      <w:r>
        <w:pict w14:anchorId="091A0967">
          <v:shape id="_x0000_i1028" type="#_x0000_t75" style="width:397.5pt;height:262.5pt">
            <v:imagedata r:id="rId47" o:title="diagrama-caso-uso-gerenciar-vacinas"/>
          </v:shape>
        </w:pict>
      </w:r>
    </w:p>
    <w:p w14:paraId="186FDA82" w14:textId="65158179" w:rsidR="00907E51" w:rsidRDefault="00E469DF" w:rsidP="00E469DF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4</w:t>
        </w:r>
      </w:fldSimple>
      <w:r>
        <w:t xml:space="preserve"> - </w:t>
      </w:r>
      <w:r w:rsidRPr="00505CEA">
        <w:t xml:space="preserve">Diagrama de caso de uso - Gerenciamento de </w:t>
      </w:r>
      <w:r>
        <w:t>vacinas</w:t>
      </w:r>
    </w:p>
    <w:p w14:paraId="733C0F73" w14:textId="13E12120" w:rsidR="00FC3201" w:rsidRPr="008B76EC" w:rsidRDefault="00FC3201" w:rsidP="008B76EC">
      <w:pPr>
        <w:pStyle w:val="TituloSecao"/>
      </w:pPr>
      <w:bookmarkStart w:id="18" w:name="_Toc129017108"/>
      <w:r w:rsidRPr="008B76EC">
        <w:t>2.1.</w:t>
      </w:r>
      <w:r w:rsidR="005D6F28" w:rsidRPr="008B76EC">
        <w:t>4</w:t>
      </w:r>
      <w:r w:rsidRPr="008B76EC">
        <w:t xml:space="preserve"> Diagrama de caso de uso – Gerenciamento de fornecedor</w:t>
      </w:r>
      <w:bookmarkEnd w:id="18"/>
    </w:p>
    <w:p w14:paraId="37A5B01B" w14:textId="77777777" w:rsidR="00FC3201" w:rsidRDefault="00541194" w:rsidP="00FC3201">
      <w:pPr>
        <w:keepNext/>
        <w:jc w:val="center"/>
      </w:pPr>
      <w:r>
        <w:fldChar w:fldCharType="begin"/>
      </w:r>
      <w:r>
        <w:instrText xml:space="preserve"> INCLUDEPICTURE  "D:\\georgia\\cursos\\posPucMinas2022\\projetoConclusaoPos\\tcc\\img\\diagramas-casos-uso\\diagrama-caso-uso-gerenciar-fornecedor-vacina.jpg" \* MERGEFORMATINET </w:instrText>
      </w:r>
      <w:r>
        <w:fldChar w:fldCharType="separate"/>
      </w:r>
      <w:r w:rsidR="0039233A">
        <w:fldChar w:fldCharType="begin"/>
      </w:r>
      <w:r w:rsidR="0039233A">
        <w:instrText xml:space="preserve"> INCLUDEPICTURE  "D:\\georgia\\cursos\\posPucMinas2022\\projetoConclusaoPos\\tcc\\img\\diagramas-casos-uso\\diagrama-caso-uso-gerenciar-fornecedor-vacina.jpg" \* MERGEFORMATINET </w:instrText>
      </w:r>
      <w:r w:rsidR="0039233A">
        <w:fldChar w:fldCharType="separate"/>
      </w:r>
      <w:r w:rsidR="0012290E">
        <w:fldChar w:fldCharType="begin"/>
      </w:r>
      <w:r w:rsidR="0012290E">
        <w:instrText xml:space="preserve"> INCLUDEPICTURE  "D:\\georgia\\cursos\\posPucMinas2022\\projetoConclusaoPos\\tcc\\img\\diagramas-casos-uso\\diagrama-caso-uso-gerenciar-fornecedor-vacina.jpg" \* MERGEFORMATINET </w:instrText>
      </w:r>
      <w:r w:rsidR="0012290E">
        <w:fldChar w:fldCharType="separate"/>
      </w:r>
      <w:r w:rsidR="005E408C">
        <w:fldChar w:fldCharType="begin"/>
      </w:r>
      <w:r w:rsidR="005E408C">
        <w:instrText xml:space="preserve"> INCLUDEPICTURE  "D:\\georgia\\cursos\\posPucMinas2022\\projetoConclusaoPos\\tcc\\img\\diagramas-casos-uso\\diagrama-caso-uso-gerenciar-fornecedor-vacina.jpg" \* MERGEFORMATINET </w:instrText>
      </w:r>
      <w:r w:rsidR="005E408C">
        <w:fldChar w:fldCharType="separate"/>
      </w:r>
      <w:r w:rsidR="007366C2">
        <w:fldChar w:fldCharType="begin"/>
      </w:r>
      <w:r w:rsidR="007366C2">
        <w:instrText xml:space="preserve"> INCLUDEPICTURE  "D:\\georgia\\cursos\\posPucMinas2022\\projetoConclusaoPos\\tcc\\img\\diagramas-casos-uso\\diagrama-caso-uso-gerenciar-fornecedor-vacina.jpg" \* MERGEFORMATINET </w:instrText>
      </w:r>
      <w:r w:rsidR="007366C2">
        <w:fldChar w:fldCharType="separate"/>
      </w:r>
      <w:r w:rsidR="009A439D">
        <w:fldChar w:fldCharType="begin"/>
      </w:r>
      <w:r w:rsidR="009A439D">
        <w:instrText xml:space="preserve"> INCLUDEPICTURE  "D:\\georgia\\cursos\\posPucMinas2022\\projetoConclusaoPos\\tcc\\img\\diagramas-casos-uso\\diagrama-caso-uso-gerenciar-fornecedor-vacina.jpg" \* MERGEFORMATINET </w:instrText>
      </w:r>
      <w:r w:rsidR="009A439D">
        <w:fldChar w:fldCharType="separate"/>
      </w:r>
      <w:r w:rsidR="00EE5368">
        <w:fldChar w:fldCharType="begin"/>
      </w:r>
      <w:r w:rsidR="00EE5368">
        <w:instrText xml:space="preserve"> INCLUDEPICTURE  "D:\\georgia\\cursos\\posPucMinas2022\\projetoConclusaoPos\\tcc\\img\\diagramas-casos-uso\\diagrama-caso-uso-gerenciar-fornecedor-vacina.jpg" \* MERGEFORMATINET </w:instrText>
      </w:r>
      <w:r w:rsidR="00EE5368">
        <w:fldChar w:fldCharType="separate"/>
      </w:r>
      <w:r w:rsidR="00EF435C">
        <w:fldChar w:fldCharType="begin"/>
      </w:r>
      <w:r w:rsidR="00EF435C">
        <w:instrText xml:space="preserve"> INCLUDEPICTURE  "D:\\georgia\\cursos\\posPucMinas2022\\projetoConclusaoPos\\tcc\\img\\diagramas-casos-uso\\diagrama-caso-uso-gerenciar-fornecedor-vacina.jpg" \* MERGEFORMATINET </w:instrText>
      </w:r>
      <w:r w:rsidR="00EF435C">
        <w:fldChar w:fldCharType="separate"/>
      </w:r>
      <w:r w:rsidR="00684658">
        <w:fldChar w:fldCharType="begin"/>
      </w:r>
      <w:r w:rsidR="00684658">
        <w:instrText xml:space="preserve"> INCLUDEPICTURE  "D:\\georgia\\cursos\\posPucMinas2022\\projetoConclusaoPos\\tcc\\img\\diagramas-casos-uso\\diagrama-caso-uso-gerenciar-fornecedor-vacina.jpg" \* MERGEFORMATINET </w:instrText>
      </w:r>
      <w:r w:rsidR="00684658">
        <w:fldChar w:fldCharType="separate"/>
      </w:r>
      <w:r w:rsidR="00A86001">
        <w:fldChar w:fldCharType="begin"/>
      </w:r>
      <w:r w:rsidR="00A86001">
        <w:instrText xml:space="preserve"> INCLUDEPICTURE  "D:\\georgia\\cursos\\posPucMinas2022\\projetoConclusaoPos\\tcc\\img\\diagramas-casos-uso\\diagrama-caso-uso-gerenciar-fornecedor-vacina.jpg" \* MERGEFORMATINET </w:instrText>
      </w:r>
      <w:r w:rsidR="00A86001">
        <w:fldChar w:fldCharType="separate"/>
      </w:r>
      <w:r w:rsidR="002A1F9B">
        <w:fldChar w:fldCharType="begin"/>
      </w:r>
      <w:r w:rsidR="002A1F9B">
        <w:instrText xml:space="preserve"> INCLUDEPICTURE  "D:\\georgia\\cursos\\posPucMinas2022\\projetoConclusaoPos\\tcc\\img\\diagramas-casos-uso\\diagrama-caso-uso-gerenciar-fornecedor-vacina.jpg" \* MERGEFORMATINET </w:instrText>
      </w:r>
      <w:r w:rsidR="002A1F9B">
        <w:fldChar w:fldCharType="separate"/>
      </w:r>
      <w:r w:rsidR="009A68F2">
        <w:fldChar w:fldCharType="begin"/>
      </w:r>
      <w:r w:rsidR="009A68F2">
        <w:instrText xml:space="preserve"> INCLUDEPICTURE  "D:\\georgia\\cursos\\posPucMinas2022\\projetoConclusaoPos\\tcc\\img\\diagramas-casos-uso\\diagrama-caso-uso-gerenciar-fornecedor-vacina.jpg" \* MERGEFORMATINET </w:instrText>
      </w:r>
      <w:r w:rsidR="009A68F2">
        <w:fldChar w:fldCharType="separate"/>
      </w:r>
      <w:r w:rsidR="004F4084">
        <w:fldChar w:fldCharType="begin"/>
      </w:r>
      <w:r w:rsidR="004F4084">
        <w:instrText xml:space="preserve"> INCLUDEPICTURE  "D:\\georgia\\cursos\\posPucMinas2022\\projetoConclusaoPos\\tcc\\img\\diagramas-casos-uso\\diagrama-caso-uso-gerenciar-fornecedor-vacina.jpg" \* MERGEFORMATINET </w:instrText>
      </w:r>
      <w:r w:rsidR="004F4084">
        <w:fldChar w:fldCharType="separate"/>
      </w:r>
      <w:r w:rsidR="00A43B91">
        <w:fldChar w:fldCharType="begin"/>
      </w:r>
      <w:r w:rsidR="00A43B91">
        <w:instrText xml:space="preserve"> INCLUDEPICTURE  "D:\\georgia\\cursos\\posPucMinas2022\\projetoConclusaoPos\\tcc\\img\\diagramas-casos-uso\\diagrama-caso-uso-gerenciar-fornecedor-vacina.jpg" \* MERGEFORMATINET </w:instrText>
      </w:r>
      <w:r w:rsidR="00A43B91">
        <w:fldChar w:fldCharType="separate"/>
      </w:r>
      <w:r w:rsidR="00380A85">
        <w:fldChar w:fldCharType="begin"/>
      </w:r>
      <w:r w:rsidR="00380A85">
        <w:instrText xml:space="preserve"> INCLUDEPICTURE  "D:\\georgia\\cursos\\posPucMinas2022\\projetoConclusaoPos\\tcc\\img\\diagramas-casos-uso\\diagrama-caso-uso-gerenciar-fornecedor-vacina.jpg" \* MERGEFORMATINET </w:instrText>
      </w:r>
      <w:r w:rsidR="00380A85">
        <w:fldChar w:fldCharType="separate"/>
      </w:r>
      <w:r w:rsidR="00981237">
        <w:fldChar w:fldCharType="begin"/>
      </w:r>
      <w:r w:rsidR="00981237">
        <w:instrText xml:space="preserve"> INCLUDEPICTURE  "D:\\georgia\\cursos\\posPucMinas2022\\projetoConclusaoPos\\tcc\\img\\diagramas-casos-uso\\diagrama-caso-uso-gerenciar-fornecedor-vacina.jpg" \* MERGEFORMATINET </w:instrText>
      </w:r>
      <w:r w:rsidR="00981237">
        <w:fldChar w:fldCharType="separate"/>
      </w:r>
      <w:r w:rsidR="001070B4">
        <w:fldChar w:fldCharType="begin"/>
      </w:r>
      <w:r w:rsidR="001070B4">
        <w:instrText xml:space="preserve"> INCLUDEPICTURE  "D:\\georgia\\cursos\\posPucMinas2022\\projetoConclusaoPos\\tcc\\img\\diagramas-casos-uso\\diagrama-caso-uso-gerenciar-fornecedor-vacina.jpg" \* MERGEFORMATINET </w:instrText>
      </w:r>
      <w:r w:rsidR="001070B4">
        <w:fldChar w:fldCharType="separate"/>
      </w:r>
      <w:r w:rsidR="00120628">
        <w:pict w14:anchorId="4DC193B7">
          <v:shape id="_x0000_i1029" type="#_x0000_t75" style="width:351.75pt;height:175.5pt">
            <v:imagedata r:id="rId48" r:href="rId49"/>
          </v:shape>
        </w:pict>
      </w:r>
      <w:r w:rsidR="001070B4">
        <w:fldChar w:fldCharType="end"/>
      </w:r>
      <w:r w:rsidR="00981237">
        <w:fldChar w:fldCharType="end"/>
      </w:r>
      <w:r w:rsidR="00380A85">
        <w:fldChar w:fldCharType="end"/>
      </w:r>
      <w:r w:rsidR="00A43B91">
        <w:fldChar w:fldCharType="end"/>
      </w:r>
      <w:r w:rsidR="004F4084">
        <w:fldChar w:fldCharType="end"/>
      </w:r>
      <w:r w:rsidR="009A68F2">
        <w:fldChar w:fldCharType="end"/>
      </w:r>
      <w:r w:rsidR="002A1F9B">
        <w:fldChar w:fldCharType="end"/>
      </w:r>
      <w:r w:rsidR="00A86001">
        <w:fldChar w:fldCharType="end"/>
      </w:r>
      <w:r w:rsidR="00684658">
        <w:fldChar w:fldCharType="end"/>
      </w:r>
      <w:r w:rsidR="00EF435C">
        <w:fldChar w:fldCharType="end"/>
      </w:r>
      <w:r w:rsidR="00EE5368">
        <w:fldChar w:fldCharType="end"/>
      </w:r>
      <w:r w:rsidR="009A439D">
        <w:fldChar w:fldCharType="end"/>
      </w:r>
      <w:r w:rsidR="007366C2">
        <w:fldChar w:fldCharType="end"/>
      </w:r>
      <w:r w:rsidR="005E408C">
        <w:fldChar w:fldCharType="end"/>
      </w:r>
      <w:r w:rsidR="0012290E">
        <w:fldChar w:fldCharType="end"/>
      </w:r>
      <w:r w:rsidR="0039233A">
        <w:fldChar w:fldCharType="end"/>
      </w:r>
      <w:r>
        <w:fldChar w:fldCharType="end"/>
      </w:r>
    </w:p>
    <w:p w14:paraId="137E6B06" w14:textId="00C6AF26" w:rsidR="00660E48" w:rsidRPr="00660E48" w:rsidRDefault="00FC3201" w:rsidP="008B76EC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5</w:t>
        </w:r>
      </w:fldSimple>
      <w:r>
        <w:t xml:space="preserve"> - </w:t>
      </w:r>
      <w:r w:rsidRPr="00AD0A61">
        <w:t xml:space="preserve">Diagrama de caso de uso - Gerenciamento de </w:t>
      </w:r>
      <w:r>
        <w:t>fornecedor</w:t>
      </w:r>
    </w:p>
    <w:p w14:paraId="0B1D1433" w14:textId="3592F2F7" w:rsidR="00660E48" w:rsidRPr="008B76EC" w:rsidRDefault="00660E48" w:rsidP="008B76EC">
      <w:pPr>
        <w:pStyle w:val="TituloSecao"/>
      </w:pPr>
      <w:bookmarkStart w:id="19" w:name="_Toc129017109"/>
      <w:r w:rsidRPr="008B76EC">
        <w:lastRenderedPageBreak/>
        <w:t>2.1.5 Diagrama de caso de uso – Gerenciamento de compra</w:t>
      </w:r>
      <w:bookmarkEnd w:id="19"/>
    </w:p>
    <w:p w14:paraId="617FCCE3" w14:textId="77777777" w:rsidR="002954A3" w:rsidRPr="002954A3" w:rsidRDefault="002954A3" w:rsidP="002954A3"/>
    <w:p w14:paraId="735B62F7" w14:textId="77777777" w:rsidR="00660E48" w:rsidRDefault="00120628" w:rsidP="00660E48">
      <w:pPr>
        <w:keepNext/>
        <w:jc w:val="center"/>
      </w:pPr>
      <w:r>
        <w:pict w14:anchorId="56782B99">
          <v:shape id="_x0000_i1030" type="#_x0000_t75" style="width:344.25pt;height:171pt">
            <v:imagedata r:id="rId50" o:title="diagrama-caso-uso-gerenciar-compra-vacina"/>
          </v:shape>
        </w:pict>
      </w:r>
    </w:p>
    <w:p w14:paraId="1AE62B6F" w14:textId="24A46BB1" w:rsidR="00660E48" w:rsidRDefault="00660E48" w:rsidP="00660E48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6</w:t>
        </w:r>
      </w:fldSimple>
      <w:r>
        <w:t xml:space="preserve"> - D</w:t>
      </w:r>
      <w:r w:rsidRPr="00A54A0A">
        <w:t xml:space="preserve">iagrama de caso de uso - Gerenciamento de </w:t>
      </w:r>
      <w:r>
        <w:t>compra</w:t>
      </w:r>
    </w:p>
    <w:p w14:paraId="51166FD9" w14:textId="64CDB617" w:rsidR="002954A3" w:rsidRDefault="002954A3" w:rsidP="002954A3"/>
    <w:p w14:paraId="2D0F7079" w14:textId="28C32BA6" w:rsidR="002954A3" w:rsidRPr="008B76EC" w:rsidRDefault="002954A3" w:rsidP="008B76EC">
      <w:pPr>
        <w:pStyle w:val="TituloSecao"/>
      </w:pPr>
      <w:bookmarkStart w:id="20" w:name="_Toc129017110"/>
      <w:r w:rsidRPr="008B76EC">
        <w:t>2.1.6 Diagrama de caso de uso – Gerenciamento de vacinação</w:t>
      </w:r>
      <w:bookmarkEnd w:id="20"/>
    </w:p>
    <w:p w14:paraId="42CF7D87" w14:textId="6C9F06B2" w:rsidR="002954A3" w:rsidRDefault="002954A3" w:rsidP="002954A3"/>
    <w:p w14:paraId="0CADC80F" w14:textId="4EC892CA" w:rsidR="002962A3" w:rsidRDefault="00120628" w:rsidP="002962A3">
      <w:pPr>
        <w:keepNext/>
        <w:jc w:val="center"/>
      </w:pPr>
      <w:r>
        <w:pict w14:anchorId="5E9990E7">
          <v:shape id="_x0000_i1031" type="#_x0000_t75" style="width:409.5pt;height:228.75pt">
            <v:imagedata r:id="rId51" o:title="diagrama-caso-uso-gerenciar-vacinacao"/>
          </v:shape>
        </w:pict>
      </w:r>
    </w:p>
    <w:p w14:paraId="2BD0DEEA" w14:textId="40436C4C" w:rsidR="002962A3" w:rsidRDefault="002962A3" w:rsidP="002962A3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7</w:t>
        </w:r>
      </w:fldSimple>
      <w:r>
        <w:t xml:space="preserve"> - Diagrama de caso de uso - Gerenciamento de </w:t>
      </w:r>
      <w:r w:rsidR="00AA7817">
        <w:t>vacinação</w:t>
      </w:r>
    </w:p>
    <w:p w14:paraId="2FFCC17C" w14:textId="0373F632" w:rsidR="002962A3" w:rsidRDefault="002962A3" w:rsidP="002962A3">
      <w:pPr>
        <w:jc w:val="center"/>
      </w:pPr>
    </w:p>
    <w:p w14:paraId="4C06E849" w14:textId="3C1FA4DE" w:rsidR="005E22B7" w:rsidRPr="008B76EC" w:rsidRDefault="00712722" w:rsidP="008B76EC">
      <w:pPr>
        <w:pStyle w:val="TituloSecao"/>
      </w:pPr>
      <w:r>
        <w:rPr>
          <w:rFonts w:cs="Arial"/>
          <w:szCs w:val="24"/>
          <w:lang w:val="pt-BR"/>
        </w:rPr>
        <w:br w:type="page"/>
      </w:r>
      <w:bookmarkStart w:id="21" w:name="_Toc129017111"/>
      <w:r w:rsidR="005E22B7" w:rsidRPr="008B76EC">
        <w:lastRenderedPageBreak/>
        <w:t>2.1.7 Diagrama de caso de uso – Gerenciamento de descartes de vacinas</w:t>
      </w:r>
      <w:bookmarkEnd w:id="21"/>
    </w:p>
    <w:p w14:paraId="12B8865A" w14:textId="187685AA" w:rsidR="005E22B7" w:rsidRDefault="005E22B7" w:rsidP="002962A3">
      <w:pPr>
        <w:jc w:val="center"/>
      </w:pPr>
    </w:p>
    <w:p w14:paraId="72C3475C" w14:textId="77777777" w:rsidR="005E22B7" w:rsidRDefault="00120628" w:rsidP="005E22B7">
      <w:pPr>
        <w:keepNext/>
        <w:jc w:val="center"/>
      </w:pPr>
      <w:r>
        <w:pict w14:anchorId="0E1E37A6">
          <v:shape id="_x0000_i1032" type="#_x0000_t75" style="width:342pt;height:231.75pt">
            <v:imagedata r:id="rId52" o:title="diagrama-caso-uso-gerenciar-descarte-vacina"/>
          </v:shape>
        </w:pict>
      </w:r>
    </w:p>
    <w:p w14:paraId="7ACB403C" w14:textId="346684A8" w:rsidR="005D6F28" w:rsidRPr="005D6F28" w:rsidRDefault="005E22B7" w:rsidP="004A25A3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8</w:t>
        </w:r>
      </w:fldSimple>
      <w:r>
        <w:t xml:space="preserve"> - </w:t>
      </w:r>
      <w:r w:rsidRPr="003A1008">
        <w:t xml:space="preserve">Diagrama de caso de uso - Gerenciamento de </w:t>
      </w:r>
      <w:r>
        <w:t>descarte de vacina</w:t>
      </w:r>
    </w:p>
    <w:p w14:paraId="7ABBD3B9" w14:textId="2504A17B" w:rsidR="005D6F28" w:rsidRPr="008B76EC" w:rsidRDefault="005D6F28" w:rsidP="008B76EC">
      <w:pPr>
        <w:pStyle w:val="TituloSecao"/>
      </w:pPr>
      <w:bookmarkStart w:id="22" w:name="_Toc129017112"/>
      <w:r w:rsidRPr="008B76EC">
        <w:t>2.1.</w:t>
      </w:r>
      <w:r w:rsidR="002E6C00" w:rsidRPr="008B76EC">
        <w:t>8</w:t>
      </w:r>
      <w:r w:rsidRPr="008B76EC">
        <w:t xml:space="preserve"> Diagrama de caso de uso – </w:t>
      </w:r>
      <w:r w:rsidR="002E6C00" w:rsidRPr="008B76EC">
        <w:t>Visualização</w:t>
      </w:r>
      <w:r w:rsidRPr="008B76EC">
        <w:t xml:space="preserve"> de </w:t>
      </w:r>
      <w:r w:rsidR="002E6C00" w:rsidRPr="008B76EC">
        <w:t>indicadores</w:t>
      </w:r>
      <w:bookmarkEnd w:id="22"/>
    </w:p>
    <w:p w14:paraId="3DB3B470" w14:textId="77777777" w:rsidR="00712722" w:rsidRPr="00712722" w:rsidRDefault="00712722" w:rsidP="00712722"/>
    <w:p w14:paraId="0CF56E42" w14:textId="47124203" w:rsidR="00FD76AB" w:rsidRDefault="00120628" w:rsidP="00FD76AB">
      <w:pPr>
        <w:keepNext/>
        <w:jc w:val="center"/>
      </w:pPr>
      <w:r>
        <w:pict w14:anchorId="483764AF">
          <v:shape id="_x0000_i1033" type="#_x0000_t75" style="width:355.5pt;height:173.25pt">
            <v:imagedata r:id="rId53" o:title="diagrama-caso-uso-visualizar-indicadores"/>
          </v:shape>
        </w:pict>
      </w:r>
    </w:p>
    <w:p w14:paraId="7400CF88" w14:textId="3A277336" w:rsidR="005D6F28" w:rsidRDefault="00FD76AB" w:rsidP="00FD76AB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9</w:t>
        </w:r>
      </w:fldSimple>
      <w:r>
        <w:t xml:space="preserve"> - </w:t>
      </w:r>
      <w:r w:rsidRPr="003B6520">
        <w:t xml:space="preserve">Diagrama de caso de uso - </w:t>
      </w:r>
      <w:r>
        <w:t>Visualização de indicadores</w:t>
      </w:r>
    </w:p>
    <w:p w14:paraId="26C5D24A" w14:textId="77777777" w:rsidR="003F6020" w:rsidRPr="003F6020" w:rsidRDefault="003F6020" w:rsidP="003F6020"/>
    <w:p w14:paraId="7DF28D6D" w14:textId="72868F33" w:rsidR="000D402F" w:rsidRPr="008B76EC" w:rsidRDefault="000D402F" w:rsidP="008B76EC">
      <w:pPr>
        <w:pStyle w:val="TituloSecao"/>
      </w:pPr>
      <w:bookmarkStart w:id="23" w:name="_Toc129017113"/>
      <w:r w:rsidRPr="008B76EC">
        <w:lastRenderedPageBreak/>
        <w:t>2.2. Atores</w:t>
      </w:r>
      <w:bookmarkEnd w:id="23"/>
    </w:p>
    <w:p w14:paraId="49595B75" w14:textId="2D0AAFA4" w:rsidR="002E4895" w:rsidRDefault="002E4895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E4895">
        <w:rPr>
          <w:rFonts w:ascii="Arial" w:hAnsi="Arial" w:cs="Arial"/>
          <w:sz w:val="24"/>
          <w:szCs w:val="24"/>
          <w:lang w:eastAsia="pt-BR"/>
        </w:rPr>
        <w:t xml:space="preserve">Os atores são as entidades externas que interagem com o sistema e desempenham papéis específicos </w:t>
      </w:r>
      <w:r>
        <w:rPr>
          <w:rFonts w:ascii="Arial" w:hAnsi="Arial" w:cs="Arial"/>
          <w:sz w:val="24"/>
          <w:szCs w:val="24"/>
          <w:lang w:eastAsia="pt-BR"/>
        </w:rPr>
        <w:t>na aplicação</w:t>
      </w:r>
      <w:r w:rsidRPr="002E4895">
        <w:rPr>
          <w:rFonts w:ascii="Arial" w:hAnsi="Arial" w:cs="Arial"/>
          <w:sz w:val="24"/>
          <w:szCs w:val="24"/>
          <w:lang w:eastAsia="pt-BR"/>
        </w:rPr>
        <w:t>. Eles podem ser usuários humanos, outros sistemas, dispositivos, serviços externos ou qualquer outra entidade que tenha alguma interação com o sistema.</w:t>
      </w:r>
    </w:p>
    <w:p w14:paraId="7D6FBE07" w14:textId="77777777" w:rsidR="003F6020" w:rsidRDefault="00FD0C0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seção 1.2, 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identificamos as partes interessadas do sistema e suas necessidades. </w:t>
      </w:r>
      <w:r w:rsidR="002E4895">
        <w:rPr>
          <w:rFonts w:ascii="Arial" w:hAnsi="Arial" w:cs="Arial"/>
          <w:sz w:val="24"/>
          <w:szCs w:val="24"/>
          <w:lang w:eastAsia="pt-BR"/>
        </w:rPr>
        <w:t>Essas partes interessadas são</w:t>
      </w:r>
      <w:r w:rsidR="00541194">
        <w:rPr>
          <w:rFonts w:ascii="Arial" w:hAnsi="Arial" w:cs="Arial"/>
          <w:sz w:val="24"/>
          <w:szCs w:val="24"/>
          <w:lang w:eastAsia="pt-BR"/>
        </w:rPr>
        <w:t xml:space="preserve"> alguns dos </w:t>
      </w:r>
      <w:r w:rsidR="002E4895">
        <w:rPr>
          <w:rFonts w:ascii="Arial" w:hAnsi="Arial" w:cs="Arial"/>
          <w:sz w:val="24"/>
          <w:szCs w:val="24"/>
          <w:lang w:eastAsia="pt-BR"/>
        </w:rPr>
        <w:t>atores do sistema. Além desses, também são atores do sistema: o usuário não cadastrado e o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Google OAuth</w:t>
      </w:r>
      <w:r w:rsidR="002E4895">
        <w:rPr>
          <w:rFonts w:ascii="Arial" w:hAnsi="Arial" w:cs="Arial"/>
          <w:sz w:val="24"/>
          <w:szCs w:val="24"/>
          <w:lang w:eastAsia="pt-BR"/>
        </w:rPr>
        <w:t>.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D117B86" w14:textId="329A999D" w:rsidR="00541194" w:rsidRPr="00FA24F5" w:rsidRDefault="00541194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, será apresentado um quadro com o resumo das interações dos atores com o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153"/>
      </w:tblGrid>
      <w:tr w:rsidR="00541194" w:rsidRPr="00542CBB" w14:paraId="41D25D92" w14:textId="77777777" w:rsidTr="00C72CFD">
        <w:tc>
          <w:tcPr>
            <w:tcW w:w="2938" w:type="dxa"/>
            <w:shd w:val="clear" w:color="auto" w:fill="D9D9D9"/>
          </w:tcPr>
          <w:p w14:paraId="5A36F26D" w14:textId="03E1523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0920" w:type="dxa"/>
            <w:shd w:val="clear" w:color="auto" w:fill="D9D9D9"/>
          </w:tcPr>
          <w:p w14:paraId="08FF364A" w14:textId="7C344DD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sumo da interação com o sistema</w:t>
            </w:r>
          </w:p>
        </w:tc>
      </w:tr>
      <w:tr w:rsidR="00541194" w:rsidRPr="00542CBB" w14:paraId="79B80832" w14:textId="77777777" w:rsidTr="00C72CFD">
        <w:tc>
          <w:tcPr>
            <w:tcW w:w="2938" w:type="dxa"/>
            <w:shd w:val="clear" w:color="auto" w:fill="auto"/>
          </w:tcPr>
          <w:p w14:paraId="3E5C75B8" w14:textId="15CD1D21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10920" w:type="dxa"/>
            <w:shd w:val="clear" w:color="auto" w:fill="auto"/>
          </w:tcPr>
          <w:p w14:paraId="7C1CD8D9" w14:textId="13AF3DAF" w:rsidR="00541194" w:rsidRPr="00831BE6" w:rsidRDefault="00221800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Para realizar sua atividade,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tem acesso a todas as funcionalidades da aplicação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m todos os tipos de acesso permitidos, desde a visualização até a exclusão de registros.</w:t>
            </w:r>
          </w:p>
        </w:tc>
      </w:tr>
      <w:tr w:rsidR="00541194" w:rsidRPr="00542CBB" w14:paraId="5A4CC2DC" w14:textId="77777777" w:rsidTr="00C72CFD">
        <w:tc>
          <w:tcPr>
            <w:tcW w:w="2938" w:type="dxa"/>
            <w:shd w:val="clear" w:color="auto" w:fill="auto"/>
          </w:tcPr>
          <w:p w14:paraId="241F60AD" w14:textId="564C9205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nalista de Compras</w:t>
            </w:r>
          </w:p>
        </w:tc>
        <w:tc>
          <w:tcPr>
            <w:tcW w:w="10920" w:type="dxa"/>
            <w:shd w:val="clear" w:color="auto" w:fill="auto"/>
          </w:tcPr>
          <w:p w14:paraId="62CC7FB9" w14:textId="7D2C8824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terage com o sistema especialmente no gerenciamento de vacinas, fornecedores e de compras</w:t>
            </w:r>
            <w:r w:rsidR="006E56DA">
              <w:rPr>
                <w:rFonts w:ascii="Arial" w:hAnsi="Arial" w:cs="Arial"/>
                <w:sz w:val="24"/>
                <w:szCs w:val="24"/>
                <w:lang w:eastAsia="pt-BR"/>
              </w:rPr>
              <w:t>, tendo irrestrito a essas funcionalidade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 xml:space="preserve">Para identificar as necessidades da clínica e acompanhar o estoque de vacinas,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também tem acesso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a visualização d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informações de descarte de vacinas e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dos indicadores da base de dado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541194" w:rsidRPr="00542CBB" w14:paraId="57C3BC82" w14:textId="77777777" w:rsidTr="00C72CFD">
        <w:tc>
          <w:tcPr>
            <w:tcW w:w="2938" w:type="dxa"/>
            <w:shd w:val="clear" w:color="auto" w:fill="auto"/>
          </w:tcPr>
          <w:p w14:paraId="4DDC45EA" w14:textId="7EEF22A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10920" w:type="dxa"/>
            <w:shd w:val="clear" w:color="auto" w:fill="auto"/>
          </w:tcPr>
          <w:p w14:paraId="1673139A" w14:textId="4FEB3EF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Sua principal interação com o sistema é o registro de vacinações e descartes de vacinas. Além dessas funcionalidades, também tem acesso às funcionalidades de gestão de usuários e de vacinas, para as situações em que precisa auxiliar no atendimento direto aos usuários e também na atualização do estoque de vacinas. </w:t>
            </w:r>
          </w:p>
        </w:tc>
      </w:tr>
      <w:tr w:rsidR="00CB1BC3" w:rsidRPr="00542CBB" w14:paraId="085A8400" w14:textId="77777777" w:rsidTr="00C72CFD">
        <w:tc>
          <w:tcPr>
            <w:tcW w:w="2938" w:type="dxa"/>
            <w:shd w:val="clear" w:color="auto" w:fill="auto"/>
          </w:tcPr>
          <w:p w14:paraId="7D3A8A4A" w14:textId="2B934494" w:rsidR="00CB1BC3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10920" w:type="dxa"/>
            <w:shd w:val="clear" w:color="auto" w:fill="auto"/>
          </w:tcPr>
          <w:p w14:paraId="49D841A0" w14:textId="7F9EE108" w:rsidR="006227AF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Interage primordialmente com o sistema na parte de gestão de usuários. Também tem acesso às informações de vacinações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para realizar a cobrança dos valores devidos aos clientes.</w:t>
            </w:r>
          </w:p>
        </w:tc>
      </w:tr>
      <w:tr w:rsidR="006227AF" w:rsidRPr="00542CBB" w14:paraId="5F059DDB" w14:textId="77777777" w:rsidTr="00C72CFD">
        <w:tc>
          <w:tcPr>
            <w:tcW w:w="2938" w:type="dxa"/>
            <w:shd w:val="clear" w:color="auto" w:fill="auto"/>
          </w:tcPr>
          <w:p w14:paraId="7F81419B" w14:textId="1A3BF60C" w:rsidR="006227AF" w:rsidRDefault="006227AF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Usuário não cadastrado</w:t>
            </w:r>
          </w:p>
        </w:tc>
        <w:tc>
          <w:tcPr>
            <w:tcW w:w="10920" w:type="dxa"/>
            <w:shd w:val="clear" w:color="auto" w:fill="auto"/>
          </w:tcPr>
          <w:p w14:paraId="1CBECE86" w14:textId="25FD6222" w:rsidR="006227AF" w:rsidRDefault="00A5220E" w:rsidP="00A5220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É aquele que não teve o registro realizado anteriormente, mas que quer entrar no sistema para ter acesso a funcionalidades como agendamento de vacinas em domicílio (funcionalidade futura que está no </w:t>
            </w:r>
            <w:r w:rsidRPr="00A5220E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backlog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 aplicação).</w:t>
            </w:r>
          </w:p>
        </w:tc>
      </w:tr>
      <w:tr w:rsidR="00A5220E" w:rsidRPr="00542CBB" w14:paraId="310B5BEE" w14:textId="77777777" w:rsidTr="00C72CFD">
        <w:tc>
          <w:tcPr>
            <w:tcW w:w="2938" w:type="dxa"/>
            <w:shd w:val="clear" w:color="auto" w:fill="auto"/>
          </w:tcPr>
          <w:p w14:paraId="17D1CEB5" w14:textId="3FAEC44D" w:rsidR="00A5220E" w:rsidRDefault="00A5220E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Google OAuth</w:t>
            </w:r>
          </w:p>
        </w:tc>
        <w:tc>
          <w:tcPr>
            <w:tcW w:w="10920" w:type="dxa"/>
            <w:shd w:val="clear" w:color="auto" w:fill="auto"/>
          </w:tcPr>
          <w:p w14:paraId="66F3C64D" w14:textId="3E27432D" w:rsidR="00A5220E" w:rsidRDefault="00A5220E" w:rsidP="00EA4CCE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</w:t>
            </w: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erviço de autenticação e autorização fornecido pelo Googl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Através desse recurso, os clientes não precisarão registrar-se manualmente no sistema ou solicitar o cadastro na clínica, ele é feito no primeiro acesso da aplicação com esse tipo de login, caso o email do usuário não tenha sido cadastrado no sistema. Caso o usuário já tenha cadastro na clínica com o email do </w:t>
            </w:r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oogle,  poder</w:t>
            </w:r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á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acessar a aplicação sem ter que digitar login e senha, somente através da autenticação do Google.</w:t>
            </w:r>
          </w:p>
        </w:tc>
      </w:tr>
    </w:tbl>
    <w:p w14:paraId="6F8BB856" w14:textId="71AADB9E" w:rsidR="00553F68" w:rsidRPr="00553F68" w:rsidRDefault="000D402F" w:rsidP="008B76EC">
      <w:pPr>
        <w:pStyle w:val="TituloSecao"/>
      </w:pPr>
      <w:bookmarkStart w:id="24" w:name="_Toc129017114"/>
      <w:r w:rsidRPr="00553F68">
        <w:t>2.3. Detalhamento dos casos de uso</w:t>
      </w:r>
      <w:bookmarkEnd w:id="24"/>
    </w:p>
    <w:p w14:paraId="62B29DB1" w14:textId="159A1BE0" w:rsidR="00902E99" w:rsidRDefault="00553F68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553F68">
        <w:rPr>
          <w:rFonts w:ascii="Arial" w:hAnsi="Arial" w:cs="Arial"/>
          <w:sz w:val="24"/>
          <w:szCs w:val="24"/>
          <w:lang w:eastAsia="pt-BR"/>
        </w:rPr>
        <w:t>O detalhamento de um caso de uso é uma parte importante do processo de modelagem de requisitos de software. Ele ajuda a garantir que os requisitos do sistema sejam compreendidos pelos membros da equipe de desenvolvimento e pelos usuários finais, e pode ser usado como um ponto de referência durante todo o processo de desenvolvimento de software.</w:t>
      </w:r>
    </w:p>
    <w:p w14:paraId="25A98690" w14:textId="2CC9BAA0" w:rsidR="002F5204" w:rsidRDefault="00F41347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o pode ser observado </w:t>
      </w:r>
      <w:r w:rsidR="00DF7C0E">
        <w:rPr>
          <w:rFonts w:ascii="Arial" w:hAnsi="Arial" w:cs="Arial"/>
          <w:sz w:val="24"/>
          <w:szCs w:val="24"/>
          <w:lang w:eastAsia="pt-BR"/>
        </w:rPr>
        <w:t>nos diagramas de casos de uso (seção 2.1)</w:t>
      </w:r>
      <w:r>
        <w:rPr>
          <w:rFonts w:ascii="Arial" w:hAnsi="Arial" w:cs="Arial"/>
          <w:sz w:val="24"/>
          <w:szCs w:val="24"/>
          <w:lang w:eastAsia="pt-BR"/>
        </w:rPr>
        <w:t xml:space="preserve">, boa parte dos casos de uso do sistema 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tem objetivo de gerenciar os dados armazenados através da criação, visualização, atualização e exclusão de registros. Esse tipo de grupo funcionalidades é conhecido como CRUD (acrônimo em inglês das operações de </w:t>
      </w:r>
      <w:r w:rsidR="002F5204" w:rsidRPr="009C4F8D">
        <w:rPr>
          <w:rFonts w:ascii="Arial" w:hAnsi="Arial" w:cs="Arial"/>
          <w:b/>
          <w:sz w:val="24"/>
          <w:szCs w:val="24"/>
          <w:lang w:eastAsia="pt-BR"/>
        </w:rPr>
        <w:t>C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reate, </w:t>
      </w:r>
      <w:r w:rsidR="002F5204" w:rsidRPr="00C50653">
        <w:rPr>
          <w:rFonts w:ascii="Arial" w:hAnsi="Arial" w:cs="Arial"/>
          <w:b/>
          <w:sz w:val="24"/>
          <w:szCs w:val="24"/>
          <w:lang w:eastAsia="pt-BR"/>
        </w:rPr>
        <w:t>R</w:t>
      </w:r>
      <w:r w:rsidR="009C4F8D">
        <w:rPr>
          <w:rFonts w:ascii="Arial" w:hAnsi="Arial" w:cs="Arial"/>
          <w:sz w:val="24"/>
          <w:szCs w:val="24"/>
          <w:lang w:eastAsia="pt-BR"/>
        </w:rPr>
        <w:t>ead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U</w:t>
      </w:r>
      <w:r w:rsidR="00C50653">
        <w:rPr>
          <w:rFonts w:ascii="Arial" w:hAnsi="Arial" w:cs="Arial"/>
          <w:sz w:val="24"/>
          <w:szCs w:val="24"/>
          <w:lang w:eastAsia="pt-BR"/>
        </w:rPr>
        <w:t>pdat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8022C">
        <w:rPr>
          <w:rFonts w:ascii="Arial" w:hAnsi="Arial" w:cs="Arial"/>
          <w:sz w:val="24"/>
          <w:szCs w:val="24"/>
          <w:lang w:eastAsia="pt-BR"/>
        </w:rPr>
        <w:t>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D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elete). Para atender ao requisito de usabilidade, </w:t>
      </w:r>
      <w:r w:rsidR="00876671">
        <w:rPr>
          <w:rFonts w:ascii="Arial" w:hAnsi="Arial" w:cs="Arial"/>
          <w:sz w:val="24"/>
          <w:szCs w:val="24"/>
          <w:lang w:eastAsia="pt-BR"/>
        </w:rPr>
        <w:t>as interações dos usuários para cada uma dessas funcionalidades devem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 ocorrer de forma semelhante, independentemente de qual tipo de registro o usuário esteja gerindo.</w:t>
      </w:r>
    </w:p>
    <w:p w14:paraId="35DCE8C9" w14:textId="1ECE295A" w:rsidR="006F0D82" w:rsidRDefault="0038022C" w:rsidP="00DF7C0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Diante do exposto, optamos por usar uma estratégia de definição de casos de uso genéricos para tratar cada um dos tipos de caso de uso CRUD e definir em </w:t>
      </w:r>
      <w:r w:rsidR="00E12F8E">
        <w:rPr>
          <w:rFonts w:ascii="Arial" w:hAnsi="Arial" w:cs="Arial"/>
          <w:sz w:val="24"/>
          <w:szCs w:val="24"/>
          <w:lang w:eastAsia="pt-BR"/>
        </w:rPr>
        <w:t>especificações complementare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12F8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s especificidades de cada um dos casos de uso especializados.</w:t>
      </w:r>
      <w:r w:rsidR="00DF7C0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030DB">
        <w:rPr>
          <w:rFonts w:ascii="Arial" w:hAnsi="Arial" w:cs="Arial"/>
          <w:sz w:val="24"/>
          <w:szCs w:val="24"/>
          <w:lang w:eastAsia="pt-BR"/>
        </w:rPr>
        <w:t>Para os casos de uso que não são do tipo CRUD, faremos o detalhamento normalmente.</w:t>
      </w:r>
    </w:p>
    <w:p w14:paraId="6644D656" w14:textId="23116B46" w:rsidR="00DF7C0E" w:rsidRPr="00BE46A9" w:rsidRDefault="00DF7C0E" w:rsidP="00DF7C0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s próximas subseções serão detalhados os casos de uso apresentados anteriormente. Destacamos que, conforme requerido no requisito não funcional de manutenabilidade, faremos esse detalhamento de forma objetiva e concisa para facilitar a atualização da documentação do sistema e prover fácil acesso a mesma. </w:t>
      </w:r>
    </w:p>
    <w:p w14:paraId="5AB24C30" w14:textId="5E4C6155" w:rsidR="006F0D82" w:rsidRPr="008B76EC" w:rsidRDefault="006F0D82" w:rsidP="008B76EC">
      <w:pPr>
        <w:pStyle w:val="TituloSecao"/>
      </w:pPr>
      <w:bookmarkStart w:id="25" w:name="_Toc129017115"/>
      <w:r w:rsidRPr="00553F68">
        <w:t>2.3.</w:t>
      </w:r>
      <w:r w:rsidRPr="008B76EC">
        <w:t>1</w:t>
      </w:r>
      <w:r w:rsidRPr="00553F68">
        <w:t xml:space="preserve"> </w:t>
      </w:r>
      <w:r w:rsidR="00746630" w:rsidRPr="008B76EC">
        <w:t>Especificação do c</w:t>
      </w:r>
      <w:r w:rsidRPr="008B76EC">
        <w:t xml:space="preserve">aso de uso </w:t>
      </w:r>
      <w:r w:rsidR="00746630" w:rsidRPr="008B76EC">
        <w:t>ge</w:t>
      </w:r>
      <w:r w:rsidR="0095793D" w:rsidRPr="008B76EC">
        <w:t>nérico</w:t>
      </w:r>
      <w:r w:rsidR="00746630" w:rsidRPr="008B76EC">
        <w:t xml:space="preserve"> “</w:t>
      </w:r>
      <w:r w:rsidR="00C1300B" w:rsidRPr="008B76EC">
        <w:t xml:space="preserve">CDUG01 - Listar </w:t>
      </w:r>
      <w:r w:rsidR="00876671" w:rsidRPr="008B76EC">
        <w:t>&lt;nome da entidade no plural&gt;</w:t>
      </w:r>
      <w:r w:rsidR="00746630" w:rsidRPr="008B76EC">
        <w:t>”</w:t>
      </w:r>
      <w:bookmarkEnd w:id="25"/>
    </w:p>
    <w:p w14:paraId="5587CC2D" w14:textId="77777777" w:rsidR="0095793D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E2EA81F" w14:textId="0E341209" w:rsidR="006F0D82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6F0D82">
        <w:rPr>
          <w:rFonts w:ascii="Arial" w:hAnsi="Arial" w:cs="Arial"/>
          <w:sz w:val="24"/>
          <w:szCs w:val="24"/>
          <w:lang w:eastAsia="pt-BR"/>
        </w:rPr>
        <w:t xml:space="preserve">isualizar os registros cadastrados na base de dados relacionados a algum tema de interesse da aplicação. É através dessa funcionalidade que os usuários terão acesso as opções de adicionar, alterar, excluir e detalhar os registros. </w:t>
      </w:r>
      <w:r w:rsidR="00C70187">
        <w:rPr>
          <w:rFonts w:ascii="Arial" w:hAnsi="Arial" w:cs="Arial"/>
          <w:sz w:val="24"/>
          <w:szCs w:val="24"/>
          <w:lang w:eastAsia="pt-BR"/>
        </w:rPr>
        <w:t>Também poderão ter acesso a outras funcionalidades associada aos registros listados.</w:t>
      </w:r>
    </w:p>
    <w:p w14:paraId="22A0003C" w14:textId="3AB38DC7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552D001" w14:textId="07F354C8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everão ser apresentados no formato de tabela, com possibilidade de ordenação de cada uma das colunas</w:t>
      </w:r>
      <w:r w:rsidR="00876671">
        <w:rPr>
          <w:rFonts w:ascii="Arial" w:hAnsi="Arial" w:cs="Arial"/>
          <w:sz w:val="24"/>
          <w:szCs w:val="24"/>
          <w:lang w:eastAsia="pt-BR"/>
        </w:rPr>
        <w:t>. Deverá haver</w:t>
      </w:r>
      <w:r>
        <w:rPr>
          <w:rFonts w:ascii="Arial" w:hAnsi="Arial" w:cs="Arial"/>
          <w:sz w:val="24"/>
          <w:szCs w:val="24"/>
          <w:lang w:eastAsia="pt-BR"/>
        </w:rPr>
        <w:t xml:space="preserve"> filtro de registros por palavra chave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aplicado em todas as colunas. Os registros deverão ser apresentados com paginação </w:t>
      </w:r>
      <w:r w:rsidR="00876671">
        <w:rPr>
          <w:rFonts w:ascii="Arial" w:hAnsi="Arial" w:cs="Arial"/>
          <w:i/>
          <w:sz w:val="24"/>
          <w:szCs w:val="24"/>
          <w:lang w:eastAsia="pt-BR"/>
        </w:rPr>
        <w:t xml:space="preserve">default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de 10 registros, mas com possibilidade de paginar por </w:t>
      </w:r>
      <w:r w:rsidR="00100DB7">
        <w:rPr>
          <w:rFonts w:ascii="Arial" w:hAnsi="Arial" w:cs="Arial"/>
          <w:sz w:val="24"/>
          <w:szCs w:val="24"/>
          <w:lang w:eastAsia="pt-BR"/>
        </w:rPr>
        <w:t>25, 50 e 100 registros</w:t>
      </w:r>
      <w:r>
        <w:rPr>
          <w:rFonts w:ascii="Arial" w:hAnsi="Arial" w:cs="Arial"/>
          <w:sz w:val="24"/>
          <w:szCs w:val="24"/>
          <w:lang w:eastAsia="pt-BR"/>
        </w:rPr>
        <w:t xml:space="preserve">. Também </w:t>
      </w:r>
      <w:r w:rsidR="00100DB7">
        <w:rPr>
          <w:rFonts w:ascii="Arial" w:hAnsi="Arial" w:cs="Arial"/>
          <w:sz w:val="24"/>
          <w:szCs w:val="24"/>
          <w:lang w:eastAsia="pt-BR"/>
        </w:rPr>
        <w:t>deverá estar</w:t>
      </w:r>
      <w:r>
        <w:rPr>
          <w:rFonts w:ascii="Arial" w:hAnsi="Arial" w:cs="Arial"/>
          <w:sz w:val="24"/>
          <w:szCs w:val="24"/>
          <w:lang w:eastAsia="pt-BR"/>
        </w:rPr>
        <w:t xml:space="preserve"> disponível a funcionalidade de exportação de dados para o formato EXCEL.</w:t>
      </w:r>
    </w:p>
    <w:p w14:paraId="7B10DAEA" w14:textId="0CD107A0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bookmarkStart w:id="26" w:name="_Hlk128690936"/>
      <w:r w:rsidRPr="00BA681F">
        <w:rPr>
          <w:rFonts w:ascii="Arial" w:hAnsi="Arial" w:cs="Arial"/>
          <w:sz w:val="24"/>
          <w:szCs w:val="24"/>
          <w:u w:val="single"/>
          <w:lang w:eastAsia="pt-BR"/>
        </w:rPr>
        <w:t xml:space="preserve">Definições </w:t>
      </w:r>
      <w:r w:rsidR="00824C28">
        <w:rPr>
          <w:rFonts w:ascii="Arial" w:hAnsi="Arial" w:cs="Arial"/>
          <w:sz w:val="24"/>
          <w:szCs w:val="24"/>
          <w:u w:val="single"/>
          <w:lang w:eastAsia="pt-BR"/>
        </w:rPr>
        <w:t xml:space="preserve">complementares </w:t>
      </w: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dos casos de uso especializados</w:t>
      </w:r>
    </w:p>
    <w:p w14:paraId="7E56E48C" w14:textId="1DCE2632" w:rsidR="00BA681F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3D5D1F">
        <w:rPr>
          <w:rFonts w:ascii="Arial" w:hAnsi="Arial" w:cs="Arial"/>
          <w:sz w:val="24"/>
          <w:szCs w:val="24"/>
          <w:lang w:eastAsia="pt-BR"/>
        </w:rPr>
        <w:t xml:space="preserve">especificação </w:t>
      </w:r>
      <w:r>
        <w:rPr>
          <w:rFonts w:ascii="Arial" w:hAnsi="Arial" w:cs="Arial"/>
          <w:sz w:val="24"/>
          <w:szCs w:val="24"/>
          <w:lang w:eastAsia="pt-BR"/>
        </w:rPr>
        <w:t xml:space="preserve">dos casos de uso especializados, deverão ser </w:t>
      </w:r>
      <w:r w:rsidR="00ED0304">
        <w:rPr>
          <w:rFonts w:ascii="Arial" w:hAnsi="Arial" w:cs="Arial"/>
          <w:sz w:val="24"/>
          <w:szCs w:val="24"/>
          <w:lang w:eastAsia="pt-BR"/>
        </w:rPr>
        <w:t xml:space="preserve">complementadas as seguintes </w:t>
      </w:r>
      <w:r>
        <w:rPr>
          <w:rFonts w:ascii="Arial" w:hAnsi="Arial" w:cs="Arial"/>
          <w:sz w:val="24"/>
          <w:szCs w:val="24"/>
          <w:lang w:eastAsia="pt-BR"/>
        </w:rPr>
        <w:t>defini</w:t>
      </w:r>
      <w:r w:rsidR="00ED0304">
        <w:rPr>
          <w:rFonts w:ascii="Arial" w:hAnsi="Arial" w:cs="Arial"/>
          <w:sz w:val="24"/>
          <w:szCs w:val="24"/>
          <w:lang w:eastAsia="pt-BR"/>
        </w:rPr>
        <w:t>ções:</w:t>
      </w:r>
    </w:p>
    <w:bookmarkEnd w:id="26"/>
    <w:p w14:paraId="6EBD7315" w14:textId="1F05285D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E12F8E">
        <w:rPr>
          <w:rFonts w:ascii="Arial" w:hAnsi="Arial" w:cs="Arial"/>
          <w:sz w:val="24"/>
          <w:szCs w:val="24"/>
          <w:lang w:eastAsia="pt-BR"/>
        </w:rPr>
        <w:t xml:space="preserve">Nome da </w:t>
      </w:r>
      <w:r w:rsidR="00277DB6">
        <w:rPr>
          <w:rFonts w:ascii="Arial" w:hAnsi="Arial" w:cs="Arial"/>
          <w:sz w:val="24"/>
          <w:szCs w:val="24"/>
          <w:lang w:eastAsia="pt-BR"/>
        </w:rPr>
        <w:t>entidade que deverá ser consultada para exibição dos registros</w:t>
      </w:r>
    </w:p>
    <w:p w14:paraId="25A27BF4" w14:textId="438F622F" w:rsidR="00827C68" w:rsidRDefault="00033F5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) </w:t>
      </w:r>
      <w:r w:rsidR="00BA681F">
        <w:rPr>
          <w:rFonts w:ascii="Arial" w:hAnsi="Arial" w:cs="Arial"/>
          <w:sz w:val="24"/>
          <w:szCs w:val="24"/>
          <w:lang w:eastAsia="pt-BR"/>
        </w:rPr>
        <w:t>Campos devem aparecer em tela para os três tipos de resolução cobertos pela aplicação: desktop, tablete e mobile. Caso existam regras para o preenchimento de alguma coluna da listagem</w:t>
      </w:r>
      <w:r w:rsidR="0012290E">
        <w:rPr>
          <w:rFonts w:ascii="Arial" w:hAnsi="Arial" w:cs="Arial"/>
          <w:sz w:val="24"/>
          <w:szCs w:val="24"/>
          <w:lang w:eastAsia="pt-BR"/>
        </w:rPr>
        <w:t>, essa também deverá estar definida</w:t>
      </w:r>
      <w:r w:rsidR="0039758A">
        <w:rPr>
          <w:rFonts w:ascii="Arial" w:hAnsi="Arial" w:cs="Arial"/>
          <w:sz w:val="24"/>
          <w:szCs w:val="24"/>
          <w:lang w:eastAsia="pt-BR"/>
        </w:rPr>
        <w:t>.</w:t>
      </w:r>
    </w:p>
    <w:p w14:paraId="6EB67372" w14:textId="1AB3602D" w:rsidR="00952C06" w:rsidRDefault="00952C06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disponíveis em tela</w:t>
      </w:r>
    </w:p>
    <w:p w14:paraId="68F671AB" w14:textId="2CA8BF80" w:rsidR="00277DB6" w:rsidRPr="009963FC" w:rsidRDefault="00D17C20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Nome dos casos de uso a serem acionados para: adicionar, alterar, excluir, detalhar registro da entidade</w:t>
      </w:r>
    </w:p>
    <w:p w14:paraId="409AFABB" w14:textId="23EA2767" w:rsidR="0012290E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763DB30E" w14:textId="20D52993" w:rsidR="00033F5F" w:rsidRDefault="009963FC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033F5F">
        <w:rPr>
          <w:rFonts w:ascii="Arial" w:hAnsi="Arial" w:cs="Arial"/>
          <w:sz w:val="24"/>
          <w:szCs w:val="24"/>
          <w:lang w:eastAsia="pt-BR"/>
        </w:rPr>
        <w:t>do tipo “Visualizar”</w:t>
      </w:r>
      <w:r w:rsidR="0095566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64587">
        <w:rPr>
          <w:rFonts w:ascii="Arial" w:hAnsi="Arial" w:cs="Arial"/>
          <w:sz w:val="24"/>
          <w:szCs w:val="24"/>
          <w:lang w:eastAsia="pt-BR"/>
        </w:rPr>
        <w:t>(Vis)</w:t>
      </w:r>
      <w:r w:rsidR="00033F5F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5BD5DC3B" w14:textId="0FD358CB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F11C0FF" w14:textId="77777777" w:rsidR="00057788" w:rsidRDefault="00827C6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3A0226BC" w14:textId="094004BC" w:rsidR="00827C68" w:rsidRDefault="0005778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bookmarkStart w:id="27" w:name="_Hlk128681340"/>
      <w:r>
        <w:rPr>
          <w:rFonts w:ascii="Arial" w:hAnsi="Arial" w:cs="Arial"/>
          <w:sz w:val="24"/>
          <w:szCs w:val="24"/>
          <w:lang w:eastAsia="pt-BR"/>
        </w:rPr>
        <w:t>deverá ter perfil que dê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acesso do tipo “Visualizar”</w:t>
      </w:r>
      <w:r w:rsidR="00A574F4">
        <w:rPr>
          <w:rFonts w:ascii="Arial" w:hAnsi="Arial" w:cs="Arial"/>
          <w:sz w:val="24"/>
          <w:szCs w:val="24"/>
          <w:lang w:eastAsia="pt-BR"/>
        </w:rPr>
        <w:t xml:space="preserve"> (Vis)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791918">
        <w:rPr>
          <w:rFonts w:ascii="Arial" w:hAnsi="Arial" w:cs="Arial"/>
          <w:sz w:val="24"/>
          <w:szCs w:val="24"/>
          <w:lang w:eastAsia="pt-BR"/>
        </w:rPr>
        <w:t>a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entidade em questão, conforme definido na seção </w:t>
      </w:r>
      <w:r w:rsidR="00243495">
        <w:rPr>
          <w:rFonts w:ascii="Arial" w:hAnsi="Arial" w:cs="Arial"/>
          <w:sz w:val="24"/>
          <w:szCs w:val="24"/>
          <w:lang w:eastAsia="pt-BR"/>
        </w:rPr>
        <w:t>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243495">
        <w:rPr>
          <w:rFonts w:ascii="Arial" w:hAnsi="Arial" w:cs="Arial"/>
          <w:sz w:val="24"/>
          <w:szCs w:val="24"/>
          <w:lang w:eastAsia="pt-BR"/>
        </w:rPr>
        <w:t>.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B31BE" w14:textId="23129438" w:rsidR="00791707" w:rsidRDefault="0079170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bookmarkEnd w:id="27"/>
    <w:p w14:paraId="3B1AD16F" w14:textId="5C7BB435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0BD45F3" w14:textId="786DEAD6" w:rsidR="009D160B" w:rsidRDefault="009D160B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</w:t>
      </w:r>
      <w:r w:rsidR="00057788">
        <w:rPr>
          <w:rFonts w:ascii="Arial" w:hAnsi="Arial" w:cs="Arial"/>
          <w:sz w:val="24"/>
          <w:szCs w:val="24"/>
          <w:lang w:eastAsia="pt-BR"/>
        </w:rPr>
        <w:t xml:space="preserve">ção </w:t>
      </w:r>
      <w:r w:rsidR="00764587">
        <w:rPr>
          <w:rFonts w:ascii="Arial" w:hAnsi="Arial" w:cs="Arial"/>
          <w:sz w:val="24"/>
          <w:szCs w:val="24"/>
          <w:lang w:eastAsia="pt-BR"/>
        </w:rPr>
        <w:t>que dá acesso a essa funcionalidade</w:t>
      </w:r>
      <w:r w:rsidR="00057788">
        <w:rPr>
          <w:rFonts w:ascii="Arial" w:hAnsi="Arial" w:cs="Arial"/>
          <w:sz w:val="24"/>
          <w:szCs w:val="24"/>
          <w:lang w:eastAsia="pt-BR"/>
        </w:rPr>
        <w:t>.</w:t>
      </w:r>
    </w:p>
    <w:p w14:paraId="76C4C608" w14:textId="442D2517" w:rsidR="00057788" w:rsidRDefault="0005778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exibe a listagem dos registros armazenados na base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 com os campos exibidos conforme especificação.</w:t>
      </w:r>
    </w:p>
    <w:p w14:paraId="53430ADA" w14:textId="18B83119" w:rsidR="00057788" w:rsidRDefault="00057788" w:rsidP="0005778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Usuário escolhe alguma das seguintes opções de ação disponíveis em tela:</w:t>
      </w:r>
    </w:p>
    <w:p w14:paraId="50A30296" w14:textId="6D822C6E" w:rsidR="00057788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 todos os registros para arquivo no formato EXCEL</w:t>
      </w:r>
    </w:p>
    <w:p w14:paraId="35EF73AB" w14:textId="6E7932F6" w:rsidR="00057788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F3DF1">
        <w:rPr>
          <w:rFonts w:ascii="Arial" w:hAnsi="Arial" w:cs="Arial"/>
          <w:sz w:val="24"/>
          <w:szCs w:val="24"/>
          <w:lang w:eastAsia="pt-BR"/>
        </w:rPr>
        <w:t>Adicionar novo registro (</w:t>
      </w:r>
      <w:r w:rsidR="00437F4B">
        <w:rPr>
          <w:rFonts w:ascii="Arial" w:hAnsi="Arial" w:cs="Arial"/>
          <w:sz w:val="24"/>
          <w:szCs w:val="24"/>
          <w:lang w:eastAsia="pt-BR"/>
        </w:rPr>
        <w:t>acionar caso de uso correspondente</w:t>
      </w:r>
      <w:r w:rsidR="00943317">
        <w:rPr>
          <w:rFonts w:ascii="Arial" w:hAnsi="Arial" w:cs="Arial"/>
          <w:sz w:val="24"/>
          <w:szCs w:val="24"/>
          <w:lang w:eastAsia="pt-BR"/>
        </w:rPr>
        <w:t>, conforme especificação complementar</w:t>
      </w:r>
      <w:r w:rsidRPr="00DF3DF1">
        <w:rPr>
          <w:rFonts w:ascii="Arial" w:hAnsi="Arial" w:cs="Arial"/>
          <w:sz w:val="24"/>
          <w:szCs w:val="24"/>
          <w:lang w:eastAsia="pt-BR"/>
        </w:rPr>
        <w:t>)</w:t>
      </w:r>
    </w:p>
    <w:p w14:paraId="080BD884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Alter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1EA5B435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Exclui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517CCCB1" w14:textId="77777777" w:rsidR="00943317" w:rsidRPr="00943317" w:rsidRDefault="00355FF9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lastRenderedPageBreak/>
        <w:t xml:space="preserve">Detalh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225F95F6" w14:textId="263EC79E" w:rsidR="00057788" w:rsidRPr="00943317" w:rsidRDefault="00057788" w:rsidP="0095566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 xml:space="preserve"> Alternativ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</w:p>
    <w:p w14:paraId="44E5AD7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95346EC" w14:textId="1DA5CD16" w:rsidR="00B25298" w:rsidRPr="00B25298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3B01F27" w14:textId="2FA340D6" w:rsidR="00C806CF" w:rsidRDefault="00266869" w:rsidP="00C806C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03889B" w14:textId="3C10F02D" w:rsidR="00037CFF" w:rsidRPr="00D57E98" w:rsidRDefault="00746630" w:rsidP="00D57E98">
      <w:pPr>
        <w:pStyle w:val="TituloSecao"/>
      </w:pPr>
      <w:bookmarkStart w:id="28" w:name="_Toc129017116"/>
      <w:r w:rsidRPr="00553F68">
        <w:t>2.3.</w:t>
      </w:r>
      <w:r w:rsidRPr="00D57E98">
        <w:t>1.1</w:t>
      </w:r>
      <w:r w:rsidRPr="00553F68">
        <w:t xml:space="preserve"> </w:t>
      </w:r>
      <w:r w:rsidRPr="00D57E98">
        <w:t>Especializações do caso de uso</w:t>
      </w:r>
      <w:bookmarkEnd w:id="28"/>
    </w:p>
    <w:p w14:paraId="32FAFD57" w14:textId="6F9ED9A8" w:rsidR="0066250C" w:rsidRDefault="00C62C8B" w:rsidP="00D57E98">
      <w:pPr>
        <w:pStyle w:val="TituloSecao"/>
      </w:pPr>
      <w:bookmarkStart w:id="29" w:name="_Toc129017117"/>
      <w:r w:rsidRPr="00553F68">
        <w:t>2.3.</w:t>
      </w:r>
      <w:r w:rsidRPr="00D57E98">
        <w:t>1.1.1</w:t>
      </w:r>
      <w:r w:rsidRPr="00553F68">
        <w:t xml:space="preserve"> </w:t>
      </w:r>
      <w:r w:rsidR="003C4AF1" w:rsidRPr="00D57E98">
        <w:t>Especificação do caso</w:t>
      </w:r>
      <w:r w:rsidR="00037CFF" w:rsidRPr="00D57E98">
        <w:t xml:space="preserve"> de uso “</w:t>
      </w:r>
      <w:r w:rsidR="00B46462" w:rsidRPr="00D57E98">
        <w:t>CDU01-01-</w:t>
      </w:r>
      <w:r w:rsidRPr="00D57E98">
        <w:t xml:space="preserve">Listar </w:t>
      </w:r>
      <w:r w:rsidR="00C43674" w:rsidRPr="00D57E98">
        <w:t>u</w:t>
      </w:r>
      <w:r w:rsidRPr="00D57E98">
        <w:t>suários</w:t>
      </w:r>
      <w:r w:rsidR="00037CFF" w:rsidRPr="00D57E98">
        <w:t>”</w:t>
      </w:r>
      <w:bookmarkEnd w:id="29"/>
      <w:r w:rsidR="00037CFF" w:rsidRPr="00D57E98">
        <w:t xml:space="preserve"> </w:t>
      </w:r>
    </w:p>
    <w:p w14:paraId="4A1FFAD3" w14:textId="62834FC7" w:rsidR="00037CFF" w:rsidRDefault="0066250C" w:rsidP="00037CF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o caso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</w:t>
      </w:r>
      <w:r w:rsidR="00037CFF">
        <w:rPr>
          <w:rFonts w:ascii="Arial" w:hAnsi="Arial" w:cs="Arial"/>
          <w:sz w:val="24"/>
          <w:szCs w:val="24"/>
          <w:lang w:eastAsia="pt-BR"/>
        </w:rPr>
        <w:t>definições complementares:</w:t>
      </w:r>
    </w:p>
    <w:p w14:paraId="5ED18367" w14:textId="78DB9A7C" w:rsidR="00037CFF" w:rsidRDefault="00037CFF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Usuário</w:t>
      </w:r>
    </w:p>
    <w:p w14:paraId="1249E4D7" w14:textId="7442601D" w:rsidR="00037CFF" w:rsidRDefault="003E6FF4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2"/>
        <w:gridCol w:w="1321"/>
        <w:gridCol w:w="1343"/>
        <w:gridCol w:w="1351"/>
        <w:gridCol w:w="1299"/>
      </w:tblGrid>
      <w:tr w:rsidR="00EA63E4" w:rsidRPr="00EA63E4" w14:paraId="6BCD464A" w14:textId="0C28C1CF" w:rsidTr="00684658">
        <w:trPr>
          <w:jc w:val="center"/>
        </w:trPr>
        <w:tc>
          <w:tcPr>
            <w:tcW w:w="1384" w:type="dxa"/>
            <w:shd w:val="clear" w:color="auto" w:fill="E7E6E6"/>
            <w:vAlign w:val="center"/>
          </w:tcPr>
          <w:p w14:paraId="74C074D0" w14:textId="21799538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872" w:type="dxa"/>
            <w:shd w:val="clear" w:color="auto" w:fill="E7E6E6"/>
            <w:vAlign w:val="center"/>
          </w:tcPr>
          <w:p w14:paraId="164E4F51" w14:textId="6638E9D6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1" w:type="dxa"/>
            <w:shd w:val="clear" w:color="auto" w:fill="E7E6E6"/>
            <w:vAlign w:val="center"/>
          </w:tcPr>
          <w:p w14:paraId="5545A4BA" w14:textId="36407C89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3" w:type="dxa"/>
            <w:shd w:val="clear" w:color="auto" w:fill="E7E6E6"/>
            <w:vAlign w:val="center"/>
          </w:tcPr>
          <w:p w14:paraId="1D433D1B" w14:textId="7A5B8794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alt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25001C64" w14:textId="2304F2DB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baix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299" w:type="dxa"/>
            <w:shd w:val="clear" w:color="auto" w:fill="E7E6E6"/>
            <w:vAlign w:val="center"/>
          </w:tcPr>
          <w:p w14:paraId="129FDBAC" w14:textId="53B751DF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6F4C3E67" w14:textId="19BB152D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D0E731A" w14:textId="7F9C362F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72" w:type="dxa"/>
            <w:shd w:val="clear" w:color="auto" w:fill="auto"/>
          </w:tcPr>
          <w:p w14:paraId="6E628DC6" w14:textId="216866AF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5E5E342" w14:textId="51F89A84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E3E1FFA" w14:textId="494C925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9DBB2A2" w14:textId="199806E1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92821F6" w14:textId="784C9A56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E640756" w14:textId="53ABA033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5B02F70B" w14:textId="1CF99E46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872" w:type="dxa"/>
            <w:shd w:val="clear" w:color="auto" w:fill="auto"/>
          </w:tcPr>
          <w:p w14:paraId="1BCC4421" w14:textId="6552C9F1" w:rsidR="00736050" w:rsidRPr="00EA63E4" w:rsidRDefault="00C72CFD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-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65E6562" w14:textId="2DC9C2B7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E198D0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6A62CF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A2DA974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9CDBA4D" w14:textId="44CABAAE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0E7A6AED" w14:textId="2087609C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872" w:type="dxa"/>
            <w:shd w:val="clear" w:color="auto" w:fill="auto"/>
          </w:tcPr>
          <w:p w14:paraId="0964C32B" w14:textId="77777777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99FFD84" w14:textId="303FA87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AA45095" w14:textId="6129EE09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97C6B3F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06882A6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87BFB94" w14:textId="3468E130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470CD80" w14:textId="2988FBD8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872" w:type="dxa"/>
            <w:shd w:val="clear" w:color="auto" w:fill="auto"/>
          </w:tcPr>
          <w:p w14:paraId="4ECC7A72" w14:textId="77777777" w:rsidR="00684658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</w:p>
          <w:p w14:paraId="668883CF" w14:textId="6DCF8FCC" w:rsidR="00736050" w:rsidRPr="00EA63E4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(NN) NNNNN-NN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E359403" w14:textId="209DA97C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93E8A54" w14:textId="5B7BC832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A6A0B91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693C1D5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9336E85" w14:textId="6DCCAEC8" w:rsidR="00736050" w:rsidRDefault="00736050" w:rsidP="00736050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FEAB1E" w14:textId="46C30B25" w:rsidR="00952C06" w:rsidRPr="00090D8F" w:rsidRDefault="00952C06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lastRenderedPageBreak/>
        <w:t>Ações extras disponíveis</w:t>
      </w:r>
    </w:p>
    <w:p w14:paraId="32EDBBF0" w14:textId="431200C8" w:rsidR="008F4162" w:rsidRPr="00090D8F" w:rsidRDefault="008F4162" w:rsidP="008F4162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t xml:space="preserve">Alterar senha do usuário selecionado (acionar o caso de uso 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“</w:t>
      </w:r>
      <w:r w:rsidRPr="00090D8F">
        <w:rPr>
          <w:rFonts w:ascii="Arial" w:hAnsi="Arial" w:cs="Arial"/>
          <w:sz w:val="24"/>
          <w:szCs w:val="24"/>
          <w:lang w:eastAsia="pt-BR"/>
        </w:rPr>
        <w:t>CDU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16</w:t>
      </w:r>
      <w:r w:rsidRPr="00090D8F">
        <w:rPr>
          <w:rFonts w:ascii="Arial" w:hAnsi="Arial" w:cs="Arial"/>
          <w:sz w:val="24"/>
          <w:szCs w:val="24"/>
          <w:lang w:eastAsia="pt-BR"/>
        </w:rPr>
        <w:t xml:space="preserve"> – Alterar senha do usuário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”</w:t>
      </w:r>
      <w:r w:rsidRPr="00090D8F">
        <w:rPr>
          <w:rFonts w:ascii="Arial" w:hAnsi="Arial" w:cs="Arial"/>
          <w:sz w:val="24"/>
          <w:szCs w:val="24"/>
          <w:lang w:eastAsia="pt-BR"/>
        </w:rPr>
        <w:t>)</w:t>
      </w:r>
    </w:p>
    <w:p w14:paraId="605A15AE" w14:textId="33D80706" w:rsidR="00952C06" w:rsidRPr="00723A68" w:rsidRDefault="00404C5B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23A68">
        <w:rPr>
          <w:rFonts w:ascii="Arial" w:hAnsi="Arial" w:cs="Arial"/>
          <w:sz w:val="24"/>
          <w:szCs w:val="24"/>
          <w:lang w:eastAsia="pt-BR"/>
        </w:rPr>
        <w:t>Exportar</w:t>
      </w:r>
      <w:r w:rsidR="00B46462" w:rsidRPr="00723A68">
        <w:rPr>
          <w:rFonts w:ascii="Arial" w:hAnsi="Arial" w:cs="Arial"/>
          <w:sz w:val="24"/>
          <w:szCs w:val="24"/>
          <w:lang w:eastAsia="pt-BR"/>
        </w:rPr>
        <w:t xml:space="preserve"> vacinações do usuário selecionado </w:t>
      </w:r>
      <w:r w:rsidRPr="00723A68">
        <w:rPr>
          <w:rFonts w:ascii="Arial" w:hAnsi="Arial" w:cs="Arial"/>
          <w:sz w:val="24"/>
          <w:szCs w:val="24"/>
          <w:lang w:eastAsia="pt-BR"/>
        </w:rPr>
        <w:t>(</w:t>
      </w:r>
      <w:r w:rsidR="00723A68">
        <w:rPr>
          <w:rFonts w:ascii="Arial" w:hAnsi="Arial" w:cs="Arial"/>
          <w:sz w:val="24"/>
          <w:szCs w:val="24"/>
          <w:lang w:eastAsia="pt-BR"/>
        </w:rPr>
        <w:t>acionar o c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aso de </w:t>
      </w:r>
      <w:r w:rsidR="00723A68">
        <w:rPr>
          <w:rFonts w:ascii="Arial" w:hAnsi="Arial" w:cs="Arial"/>
          <w:sz w:val="24"/>
          <w:szCs w:val="24"/>
          <w:lang w:eastAsia="pt-BR"/>
        </w:rPr>
        <w:t>u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so </w:t>
      </w:r>
      <w:r w:rsidR="00090D8F">
        <w:rPr>
          <w:rFonts w:ascii="Arial" w:hAnsi="Arial" w:cs="Arial"/>
          <w:sz w:val="24"/>
          <w:szCs w:val="24"/>
          <w:lang w:eastAsia="pt-BR"/>
        </w:rPr>
        <w:t>“</w:t>
      </w:r>
      <w:r w:rsidRPr="00723A68">
        <w:rPr>
          <w:rFonts w:ascii="Arial" w:hAnsi="Arial" w:cs="Arial"/>
          <w:sz w:val="24"/>
          <w:szCs w:val="24"/>
          <w:lang w:eastAsia="pt-BR"/>
        </w:rPr>
        <w:t>CDU0</w:t>
      </w:r>
      <w:r w:rsidR="00C1300B" w:rsidRPr="00723A68">
        <w:rPr>
          <w:rFonts w:ascii="Arial" w:hAnsi="Arial" w:cs="Arial"/>
          <w:sz w:val="24"/>
          <w:szCs w:val="24"/>
          <w:lang w:eastAsia="pt-BR"/>
        </w:rPr>
        <w:t>7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 – Exportar vacinações do usuário</w:t>
      </w:r>
      <w:r w:rsidR="00090D8F">
        <w:rPr>
          <w:rFonts w:ascii="Arial" w:hAnsi="Arial" w:cs="Arial"/>
          <w:sz w:val="24"/>
          <w:szCs w:val="24"/>
          <w:lang w:eastAsia="pt-BR"/>
        </w:rPr>
        <w:t>”</w:t>
      </w:r>
      <w:r w:rsidRPr="00723A68">
        <w:rPr>
          <w:rFonts w:ascii="Arial" w:hAnsi="Arial" w:cs="Arial"/>
          <w:sz w:val="24"/>
          <w:szCs w:val="24"/>
          <w:lang w:eastAsia="pt-BR"/>
        </w:rPr>
        <w:t>)</w:t>
      </w:r>
    </w:p>
    <w:p w14:paraId="2F296B33" w14:textId="630255F2" w:rsidR="00CA6879" w:rsidRDefault="00BE634A" w:rsidP="00CA6879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 w:rsidR="00CA6879">
        <w:rPr>
          <w:rFonts w:ascii="Arial" w:hAnsi="Arial" w:cs="Arial"/>
          <w:sz w:val="24"/>
          <w:szCs w:val="24"/>
          <w:lang w:eastAsia="pt-BR"/>
        </w:rPr>
        <w:t>:</w:t>
      </w:r>
    </w:p>
    <w:p w14:paraId="56AEB36E" w14:textId="5E52F261" w:rsidR="00BE634A" w:rsidRPr="00B74B76" w:rsidRDefault="000F23D6" w:rsidP="00CA6879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 xml:space="preserve"> CDU02-01 – Adicionar usuário</w:t>
      </w:r>
    </w:p>
    <w:p w14:paraId="191D19B8" w14:textId="004D992E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4-01 – Alterar usuário</w:t>
      </w:r>
    </w:p>
    <w:p w14:paraId="66F3FE2F" w14:textId="47849ECA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5-01 – Excluir usuário</w:t>
      </w:r>
    </w:p>
    <w:p w14:paraId="2DC626EE" w14:textId="0D7A8324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6-01 – Detalhar usuário</w:t>
      </w:r>
    </w:p>
    <w:p w14:paraId="6A988F27" w14:textId="50813F23" w:rsidR="00DF18AF" w:rsidRDefault="00DF18AF" w:rsidP="00D57E98">
      <w:pPr>
        <w:pStyle w:val="TituloSecao"/>
      </w:pPr>
      <w:bookmarkStart w:id="30" w:name="_Toc129017118"/>
      <w:r w:rsidRPr="00553F68">
        <w:t>2.3.</w:t>
      </w:r>
      <w:r w:rsidRPr="00D57E98">
        <w:t>1.1.</w:t>
      </w:r>
      <w:r w:rsidR="001A6398" w:rsidRPr="00D57E98">
        <w:t>2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2-</w:t>
      </w:r>
      <w:r w:rsidRPr="00D57E98">
        <w:t xml:space="preserve">Listar </w:t>
      </w:r>
      <w:r w:rsidR="00C43674" w:rsidRPr="00D57E98">
        <w:t>v</w:t>
      </w:r>
      <w:r w:rsidRPr="00D57E98">
        <w:t>acinas”</w:t>
      </w:r>
      <w:bookmarkEnd w:id="30"/>
      <w:r w:rsidRPr="00D57E98">
        <w:t xml:space="preserve"> </w:t>
      </w:r>
    </w:p>
    <w:p w14:paraId="79B8C586" w14:textId="0AD129AA" w:rsidR="00DF18AF" w:rsidRDefault="00DF18AF" w:rsidP="00DF18A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07E9745" w14:textId="505CB937" w:rsidR="00DF18AF" w:rsidRDefault="00DF18AF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</w:t>
      </w:r>
    </w:p>
    <w:p w14:paraId="537E19FE" w14:textId="693F01F7" w:rsidR="00DF18AF" w:rsidRDefault="003E6FF4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831"/>
        <w:gridCol w:w="1277"/>
        <w:gridCol w:w="1326"/>
        <w:gridCol w:w="1332"/>
        <w:gridCol w:w="1224"/>
      </w:tblGrid>
      <w:tr w:rsidR="00EA63E4" w:rsidRPr="00EA63E4" w14:paraId="5476BCFB" w14:textId="77777777" w:rsidTr="00684658">
        <w:trPr>
          <w:jc w:val="center"/>
        </w:trPr>
        <w:tc>
          <w:tcPr>
            <w:tcW w:w="2943" w:type="dxa"/>
            <w:shd w:val="clear" w:color="auto" w:fill="E7E6E6"/>
            <w:vAlign w:val="center"/>
          </w:tcPr>
          <w:p w14:paraId="27B7FCA4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1306" w:type="dxa"/>
            <w:shd w:val="clear" w:color="auto" w:fill="E7E6E6"/>
            <w:vAlign w:val="center"/>
          </w:tcPr>
          <w:p w14:paraId="5863F17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3" w:type="dxa"/>
            <w:shd w:val="clear" w:color="auto" w:fill="E7E6E6"/>
            <w:vAlign w:val="center"/>
          </w:tcPr>
          <w:p w14:paraId="0D339D41" w14:textId="1FD84DE0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4" w:type="dxa"/>
            <w:shd w:val="clear" w:color="auto" w:fill="E7E6E6"/>
            <w:vAlign w:val="center"/>
          </w:tcPr>
          <w:p w14:paraId="1024887A" w14:textId="09F0994B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52" w:type="dxa"/>
            <w:shd w:val="clear" w:color="auto" w:fill="E7E6E6"/>
            <w:vAlign w:val="center"/>
          </w:tcPr>
          <w:p w14:paraId="64947D32" w14:textId="72A77DF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2" w:type="dxa"/>
            <w:shd w:val="clear" w:color="auto" w:fill="E7E6E6"/>
            <w:vAlign w:val="center"/>
          </w:tcPr>
          <w:p w14:paraId="2F93CEF1" w14:textId="5A9BE0A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70AAD451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A3CC352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06" w:type="dxa"/>
            <w:shd w:val="clear" w:color="auto" w:fill="auto"/>
          </w:tcPr>
          <w:p w14:paraId="381E0E56" w14:textId="1369A1D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418C22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4DCFB87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CAA4E1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81F543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94D7364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4A0247B" w14:textId="2B5F336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Proteção Contra</w:t>
            </w:r>
          </w:p>
        </w:tc>
        <w:tc>
          <w:tcPr>
            <w:tcW w:w="1306" w:type="dxa"/>
            <w:shd w:val="clear" w:color="auto" w:fill="auto"/>
          </w:tcPr>
          <w:p w14:paraId="6EA462AA" w14:textId="7E42CC1A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36A07BF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B80B1F" w14:textId="0C5641EF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08F6AD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902BE5B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3AFF5EB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4B508980" w14:textId="1BEB1A4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Atual Dose (R$)</w:t>
            </w:r>
          </w:p>
        </w:tc>
        <w:tc>
          <w:tcPr>
            <w:tcW w:w="1306" w:type="dxa"/>
            <w:shd w:val="clear" w:color="auto" w:fill="auto"/>
          </w:tcPr>
          <w:p w14:paraId="6BB7BE3D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30A1E4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39386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C36A03D" w14:textId="6A2BDCCB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AE318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F97AB66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507A1056" w14:textId="495B3A6F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Qtd Doses Estoque</w:t>
            </w:r>
          </w:p>
        </w:tc>
        <w:tc>
          <w:tcPr>
            <w:tcW w:w="1306" w:type="dxa"/>
            <w:shd w:val="clear" w:color="auto" w:fill="auto"/>
          </w:tcPr>
          <w:p w14:paraId="75D19685" w14:textId="4BDD857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488600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D7F19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D5BDE8F" w14:textId="2FC24BF6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875F07D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48E87529" w14:textId="5958A656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300ECD1" w14:textId="2CFFEB89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disponíveis</w:t>
      </w:r>
    </w:p>
    <w:p w14:paraId="1589EA04" w14:textId="77777777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6E357FE" w14:textId="7E4D89DA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3AB3A27C" w14:textId="643E81DD" w:rsidR="009D7443" w:rsidRPr="00B74B76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186D4884" w14:textId="6929A42C" w:rsidR="009D7443" w:rsidRPr="00695C8C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49B35C12" w14:textId="0171AE30" w:rsid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38F205D6" w14:textId="47834E79" w:rsidR="009D7443" w:rsidRP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vacina</w:t>
      </w:r>
    </w:p>
    <w:p w14:paraId="23F6031D" w14:textId="4EE9AC77" w:rsidR="007B0649" w:rsidRPr="00D57E98" w:rsidRDefault="007B0649" w:rsidP="00D57E98">
      <w:pPr>
        <w:pStyle w:val="TituloSecao"/>
      </w:pPr>
      <w:bookmarkStart w:id="31" w:name="_Toc129017119"/>
      <w:r w:rsidRPr="00553F68">
        <w:t>2.3.</w:t>
      </w:r>
      <w:r w:rsidRPr="00D57E98">
        <w:t>1.1.3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3-</w:t>
      </w:r>
      <w:r w:rsidRPr="00D57E98">
        <w:t xml:space="preserve">Listar </w:t>
      </w:r>
      <w:r w:rsidR="00C43674" w:rsidRPr="00D57E98">
        <w:t>v</w:t>
      </w:r>
      <w:r w:rsidRPr="00D57E98">
        <w:t>acinações”</w:t>
      </w:r>
      <w:bookmarkEnd w:id="31"/>
      <w:r w:rsidRPr="00D57E98">
        <w:t xml:space="preserve"> </w:t>
      </w:r>
    </w:p>
    <w:p w14:paraId="15B2EA3C" w14:textId="243FCC8A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D0AD5B" w14:textId="00E9C63D" w:rsidR="007B0649" w:rsidRDefault="007B0649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ç</w:t>
      </w:r>
      <w:r w:rsidR="001E72FE">
        <w:rPr>
          <w:rFonts w:ascii="Arial" w:hAnsi="Arial" w:cs="Arial"/>
          <w:sz w:val="24"/>
          <w:szCs w:val="24"/>
          <w:lang w:eastAsia="pt-BR"/>
        </w:rPr>
        <w:t>ão</w:t>
      </w:r>
    </w:p>
    <w:p w14:paraId="5F974051" w14:textId="77777777" w:rsidR="007B0649" w:rsidRDefault="003E6FF4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318"/>
        <w:gridCol w:w="1321"/>
        <w:gridCol w:w="1344"/>
        <w:gridCol w:w="1352"/>
        <w:gridCol w:w="1300"/>
      </w:tblGrid>
      <w:tr w:rsidR="00EA63E4" w:rsidRPr="00EA63E4" w14:paraId="3C39A96B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488B4F7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2374ABF3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4DF55EB2" w14:textId="019B9983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93EAF33" w14:textId="189F61A1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54D41DE1" w14:textId="0373D0DD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688B1F39" w14:textId="1FF74342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1BE9E2E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0B25544D" w14:textId="6744FF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Aplicação</w:t>
            </w:r>
          </w:p>
        </w:tc>
        <w:tc>
          <w:tcPr>
            <w:tcW w:w="2398" w:type="dxa"/>
            <w:shd w:val="clear" w:color="auto" w:fill="auto"/>
          </w:tcPr>
          <w:p w14:paraId="321FCD10" w14:textId="0FE44E2A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0AB668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047437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4EB6A46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658E8D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465DB0F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6B2FE2D" w14:textId="1711D03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2398" w:type="dxa"/>
            <w:shd w:val="clear" w:color="auto" w:fill="auto"/>
          </w:tcPr>
          <w:p w14:paraId="4BCDF603" w14:textId="0FD60FF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lien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63C00F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CBD9A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F6A1CE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4E3DB6D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0890552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291AF08" w14:textId="2E387B1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Aplicador Vacina</w:t>
            </w:r>
          </w:p>
        </w:tc>
        <w:tc>
          <w:tcPr>
            <w:tcW w:w="2398" w:type="dxa"/>
            <w:shd w:val="clear" w:color="auto" w:fill="auto"/>
          </w:tcPr>
          <w:p w14:paraId="19F4A4EB" w14:textId="651FA8C1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aplicador de vacin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9678B2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51874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6C0305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60A9F2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1A72C85C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39DE651" w14:textId="77EF80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1B998EDD" w14:textId="13F8B970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0A7B2A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23F404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C551DB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8629EC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1B2C43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F84C729" w14:textId="279ED093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Total (R$)</w:t>
            </w:r>
          </w:p>
        </w:tc>
        <w:tc>
          <w:tcPr>
            <w:tcW w:w="2398" w:type="dxa"/>
            <w:shd w:val="clear" w:color="auto" w:fill="auto"/>
          </w:tcPr>
          <w:p w14:paraId="03D95ECB" w14:textId="122EDE04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e vacinaçã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163EA1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16D78C4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FBE953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D708BD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394CDDB2" w14:textId="48920C72" w:rsidR="00553F68" w:rsidRDefault="00553F68" w:rsidP="00554A9C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74695A" w14:textId="0245F9D4" w:rsidR="002576D3" w:rsidRDefault="002576D3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518DEAF1" w14:textId="01396AF3" w:rsidR="002576D3" w:rsidRDefault="002576D3" w:rsidP="002576D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30D6401" w14:textId="2BAD6A47" w:rsidR="00B74B76" w:rsidRDefault="00B74B76" w:rsidP="00B74B7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53C23A47" w14:textId="1F14E2FD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428D4F" w14:textId="2E864C43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33EF88" w14:textId="3518AC71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25F43FF1" w14:textId="6CE22E5A" w:rsidR="002576D3" w:rsidRPr="009D7443" w:rsidRDefault="00B74B76" w:rsidP="00554A9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7F3B061D" w14:textId="543D66EF" w:rsidR="001E72FE" w:rsidRPr="00D57E98" w:rsidRDefault="001E72FE" w:rsidP="00D57E98">
      <w:pPr>
        <w:pStyle w:val="TituloSecao"/>
      </w:pPr>
      <w:bookmarkStart w:id="32" w:name="_Toc129017120"/>
      <w:r w:rsidRPr="00553F68">
        <w:t>2.3.</w:t>
      </w:r>
      <w:r w:rsidRPr="00D57E98">
        <w:t>1.1.4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4-Listar </w:t>
      </w:r>
      <w:r w:rsidR="00C43674" w:rsidRPr="00D57E98">
        <w:t>d</w:t>
      </w:r>
      <w:r w:rsidRPr="00D57E98">
        <w:t xml:space="preserve">escartes de </w:t>
      </w:r>
      <w:r w:rsidR="00C43674" w:rsidRPr="00D57E98">
        <w:t>v</w:t>
      </w:r>
      <w:r w:rsidRPr="00D57E98">
        <w:t>acinas”</w:t>
      </w:r>
      <w:bookmarkEnd w:id="32"/>
      <w:r w:rsidRPr="00D57E98">
        <w:t xml:space="preserve"> </w:t>
      </w:r>
    </w:p>
    <w:p w14:paraId="166682C5" w14:textId="2FC7CB0D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5B37955" w14:textId="51617C02" w:rsidR="001E72FE" w:rsidRDefault="001E72FE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Descarte de vacina</w:t>
      </w:r>
    </w:p>
    <w:p w14:paraId="0142B3CF" w14:textId="2A13B19B" w:rsidR="001E72FE" w:rsidRDefault="003E6FF4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304"/>
        <w:gridCol w:w="1315"/>
        <w:gridCol w:w="1341"/>
        <w:gridCol w:w="1349"/>
        <w:gridCol w:w="1289"/>
      </w:tblGrid>
      <w:tr w:rsidR="00EA63E4" w:rsidRPr="00EA63E4" w14:paraId="2230DC7F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6F8BE79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3FB02397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231FE" w14:textId="0D5E3669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4CAD1" w14:textId="4EB2D93F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46F5A332" w14:textId="2E16EA3B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588284E3" w14:textId="7001422E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E311D17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787BA6B" w14:textId="160199A5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shd w:val="clear" w:color="auto" w:fill="auto"/>
          </w:tcPr>
          <w:p w14:paraId="3D07833F" w14:textId="567005CA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442E2B3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FFCC8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4577A7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B03070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4083FD00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D35BFE9" w14:textId="1B81C3DC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escarte</w:t>
            </w:r>
          </w:p>
        </w:tc>
        <w:tc>
          <w:tcPr>
            <w:tcW w:w="2398" w:type="dxa"/>
            <w:shd w:val="clear" w:color="auto" w:fill="auto"/>
          </w:tcPr>
          <w:p w14:paraId="12105591" w14:textId="7EC80224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AF625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E5C3BBC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36C6180" w14:textId="5A0727F9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FE5734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A6E0A35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28DC829" w14:textId="1D566CDB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tivo Descarte</w:t>
            </w:r>
          </w:p>
        </w:tc>
        <w:tc>
          <w:tcPr>
            <w:tcW w:w="2398" w:type="dxa"/>
            <w:shd w:val="clear" w:color="auto" w:fill="auto"/>
          </w:tcPr>
          <w:p w14:paraId="34449A99" w14:textId="2ACEDB32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6EBA0E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894032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4709C6D" w14:textId="5F954FE6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F2DC868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8CC4536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1A8A7796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Vacinas</w:t>
            </w:r>
          </w:p>
        </w:tc>
        <w:tc>
          <w:tcPr>
            <w:tcW w:w="2398" w:type="dxa"/>
            <w:shd w:val="clear" w:color="auto" w:fill="auto"/>
          </w:tcPr>
          <w:p w14:paraId="4D1A7149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A78D56A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9FF97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C31CEF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DDD2B1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004058D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F8819AF" w14:textId="6D054B61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Responsável Descarte</w:t>
            </w:r>
          </w:p>
        </w:tc>
        <w:tc>
          <w:tcPr>
            <w:tcW w:w="2398" w:type="dxa"/>
            <w:shd w:val="clear" w:color="auto" w:fill="auto"/>
          </w:tcPr>
          <w:p w14:paraId="134E2C16" w14:textId="3D1FD7C3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usuário responsável pelo descar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FE15D8" w14:textId="7E271F9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98CEB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F402F9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C6F2C51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555E22B" w14:textId="5C38E06C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BDC5D51" w14:textId="1C3F8D85" w:rsidR="00C257E5" w:rsidRDefault="00C257E5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370DEB0" w14:textId="6C058D1D" w:rsidR="00695C8C" w:rsidRDefault="00C257E5" w:rsidP="00695C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="00695C8C"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C1BAA21" w14:textId="43477063" w:rsidR="00695C8C" w:rsidRDefault="00695C8C" w:rsidP="00695C8C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C5A838F" w14:textId="74DC5346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7760167" w14:textId="1962A10E" w:rsidR="00695C8C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1769765" w14:textId="77777777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Excluir: CDU05-04 – Exclui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0D068194" w14:textId="3ED77E4E" w:rsidR="00C257E5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Detalhar: CDU06-04 – Detalh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34AFA6B0" w14:textId="57B744D2" w:rsidR="00E906FB" w:rsidRPr="00D57E98" w:rsidRDefault="00E906FB" w:rsidP="00D57E98">
      <w:pPr>
        <w:pStyle w:val="TituloSecao"/>
      </w:pPr>
      <w:bookmarkStart w:id="33" w:name="_Toc129017121"/>
      <w:r w:rsidRPr="00553F68">
        <w:t>2.3.</w:t>
      </w:r>
      <w:r w:rsidRPr="00D57E98">
        <w:t>1.1.5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5-Listar </w:t>
      </w:r>
      <w:r w:rsidR="00C43674" w:rsidRPr="00D57E98">
        <w:t>f</w:t>
      </w:r>
      <w:r w:rsidRPr="00D57E98">
        <w:t>ornecedores</w:t>
      </w:r>
      <w:r w:rsidR="00C43674" w:rsidRPr="00D57E98">
        <w:t xml:space="preserve"> de vacinas</w:t>
      </w:r>
      <w:r w:rsidRPr="00D57E98">
        <w:t>”</w:t>
      </w:r>
      <w:bookmarkEnd w:id="33"/>
      <w:r w:rsidRPr="00D57E98">
        <w:t xml:space="preserve"> </w:t>
      </w:r>
    </w:p>
    <w:p w14:paraId="519A79FD" w14:textId="18630933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E46C6C3" w14:textId="4CFA8513" w:rsidR="00E906FB" w:rsidRDefault="00E906FB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Fornecedor</w:t>
      </w:r>
      <w:r w:rsidR="00C43674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C43F73C" w14:textId="72F58FBC" w:rsidR="00E906FB" w:rsidRDefault="003E6FF4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576"/>
        <w:gridCol w:w="1275"/>
        <w:gridCol w:w="1326"/>
        <w:gridCol w:w="1332"/>
        <w:gridCol w:w="1234"/>
      </w:tblGrid>
      <w:tr w:rsidR="00EA63E4" w:rsidRPr="00EA63E4" w14:paraId="7B02D15D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0670B5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2CE36D4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2BE3B574" w14:textId="0658C0F3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59B4DE42" w14:textId="7C3DFB7B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0ABF6FE2" w14:textId="56A5E826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6D33E5C6" w14:textId="7FF8DFC5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0C5C859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3626E77A" w14:textId="12DC4290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me</w:t>
            </w:r>
          </w:p>
        </w:tc>
        <w:tc>
          <w:tcPr>
            <w:tcW w:w="2300" w:type="dxa"/>
            <w:shd w:val="clear" w:color="auto" w:fill="auto"/>
          </w:tcPr>
          <w:p w14:paraId="0D8B158E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BC6A11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1E7AD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25A9C1C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23C58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176B0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47C926B" w14:textId="24789F72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2300" w:type="dxa"/>
            <w:shd w:val="clear" w:color="auto" w:fill="auto"/>
          </w:tcPr>
          <w:p w14:paraId="4A09FA0C" w14:textId="2CFA65DE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4466A4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.NNN.NNN/NNNN-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CA7CC4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21665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65ECF52" w14:textId="3AB1C548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E4468D6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71ACDC28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116CB176" w14:textId="7271237B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300" w:type="dxa"/>
            <w:shd w:val="clear" w:color="auto" w:fill="auto"/>
          </w:tcPr>
          <w:p w14:paraId="11E0A9CD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2DEDE3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FF950E" w14:textId="50EA3359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A063963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BD47C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AE84D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F86D682" w14:textId="6F5DB57C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300" w:type="dxa"/>
            <w:shd w:val="clear" w:color="auto" w:fill="auto"/>
          </w:tcPr>
          <w:p w14:paraId="42DFE2F6" w14:textId="2CA7C15D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12D7E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F0846A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114C0C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339BAE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3EAB317" w14:textId="466ABC32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3E64BD5" w14:textId="39432257" w:rsidR="00C257E5" w:rsidRDefault="00C257E5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44F80D6F" w14:textId="77777777" w:rsidR="00C257E5" w:rsidRDefault="00C257E5" w:rsidP="00C257E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05E5F4A2" w14:textId="77777777" w:rsidR="00405426" w:rsidRDefault="00405426" w:rsidP="0040542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1E690B0" w14:textId="5999C4CE" w:rsidR="00405426" w:rsidRPr="00B74B7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6549A5B9" w14:textId="3DDE4F90" w:rsidR="00405426" w:rsidRPr="00695C8C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556798BA" w14:textId="2B3790AB" w:rsidR="0040542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25AEE57" w14:textId="6EF8786D" w:rsidR="00405426" w:rsidRPr="009D7443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355AB4DA" w14:textId="73E781C2" w:rsidR="008C6767" w:rsidRPr="00D57E98" w:rsidRDefault="008C6767" w:rsidP="00D57E98">
      <w:pPr>
        <w:pStyle w:val="TituloSecao"/>
      </w:pPr>
      <w:bookmarkStart w:id="34" w:name="_Toc128600356"/>
      <w:bookmarkStart w:id="35" w:name="_Toc129017122"/>
      <w:r w:rsidRPr="00553F68">
        <w:t>2.3.</w:t>
      </w:r>
      <w:r w:rsidRPr="00D57E98">
        <w:t>1.1.6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6-Listar </w:t>
      </w:r>
      <w:r w:rsidR="00C43674" w:rsidRPr="00D57E98">
        <w:t>c</w:t>
      </w:r>
      <w:r w:rsidRPr="00D57E98">
        <w:t xml:space="preserve">ompras de </w:t>
      </w:r>
      <w:r w:rsidR="00C43674" w:rsidRPr="00D57E98">
        <w:t>v</w:t>
      </w:r>
      <w:r w:rsidRPr="00D57E98">
        <w:t>acinas”</w:t>
      </w:r>
      <w:bookmarkEnd w:id="35"/>
      <w:r w:rsidRPr="00D57E98">
        <w:t xml:space="preserve"> </w:t>
      </w:r>
    </w:p>
    <w:p w14:paraId="73D8E882" w14:textId="7149BCA3" w:rsidR="008C6767" w:rsidRDefault="008C6767" w:rsidP="008C676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5CB0D8" w14:textId="47489F23" w:rsidR="008C6767" w:rsidRDefault="008C6767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Compra de vacina</w:t>
      </w:r>
    </w:p>
    <w:p w14:paraId="75F944C7" w14:textId="520ED97D" w:rsidR="008C6767" w:rsidRDefault="003E6FF4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300"/>
        <w:gridCol w:w="1313"/>
        <w:gridCol w:w="1341"/>
        <w:gridCol w:w="1348"/>
        <w:gridCol w:w="1300"/>
      </w:tblGrid>
      <w:tr w:rsidR="00EA63E4" w:rsidRPr="00EA63E4" w14:paraId="3C05C8CB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76D07F3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37ADB48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1DF28A03" w14:textId="0A9DE5AE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7CA56410" w14:textId="33EC9EF4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6FFCA4E2" w14:textId="51482D7F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4A4E61AB" w14:textId="6313EBEA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370E8C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4F4EE42" w14:textId="400A3BE8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ta Fiscal</w:t>
            </w:r>
          </w:p>
        </w:tc>
        <w:tc>
          <w:tcPr>
            <w:tcW w:w="2300" w:type="dxa"/>
            <w:shd w:val="clear" w:color="auto" w:fill="auto"/>
          </w:tcPr>
          <w:p w14:paraId="03654401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EEE8EA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E3E15C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49327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226B0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27007027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D9DD53C" w14:textId="4A02340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a Compra</w:t>
            </w:r>
          </w:p>
        </w:tc>
        <w:tc>
          <w:tcPr>
            <w:tcW w:w="2300" w:type="dxa"/>
            <w:shd w:val="clear" w:color="auto" w:fill="auto"/>
          </w:tcPr>
          <w:p w14:paraId="7B0A1D35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0F863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9CF7D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4DE049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6237B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D63041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6DB47A2" w14:textId="06A72FC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Fornecedor</w:t>
            </w:r>
          </w:p>
        </w:tc>
        <w:tc>
          <w:tcPr>
            <w:tcW w:w="2300" w:type="dxa"/>
            <w:shd w:val="clear" w:color="auto" w:fill="auto"/>
          </w:tcPr>
          <w:p w14:paraId="3557E5EC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81C60E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BF6E44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F5FE7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52F29C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7249355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AA010B6" w14:textId="1176C831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Itens da Compra</w:t>
            </w:r>
          </w:p>
        </w:tc>
        <w:tc>
          <w:tcPr>
            <w:tcW w:w="2300" w:type="dxa"/>
            <w:shd w:val="clear" w:color="auto" w:fill="auto"/>
          </w:tcPr>
          <w:p w14:paraId="79ADFEB7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11A2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8851C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6B5EB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0CEE7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3D7D76C1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613510E6" w14:textId="61951B6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00" w:type="dxa"/>
            <w:shd w:val="clear" w:color="auto" w:fill="auto"/>
          </w:tcPr>
          <w:p w14:paraId="4BD62C68" w14:textId="64989CB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a compr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727E5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66241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283D86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710E06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8CE04E0" w14:textId="5F8944B6" w:rsidR="008C6767" w:rsidRDefault="008C6767" w:rsidP="00CF1A25">
      <w:pPr>
        <w:pStyle w:val="Ttulo2"/>
        <w:suppressAutoHyphens/>
        <w:rPr>
          <w:lang w:val="pt-BR" w:eastAsia="pt-BR"/>
        </w:rPr>
      </w:pPr>
    </w:p>
    <w:p w14:paraId="05AF14C8" w14:textId="234E1567" w:rsidR="00C257E5" w:rsidRDefault="00C257E5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01F2588" w14:textId="075A83AB" w:rsidR="00320EC6" w:rsidRDefault="00C257E5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45EF7A45" w14:textId="77777777" w:rsidR="00320EC6" w:rsidRDefault="00320EC6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0F3274D3" w14:textId="24DBD1B1" w:rsidR="00320EC6" w:rsidRPr="00B74B7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073F66"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1DB876A8" w14:textId="77A9E516" w:rsidR="00320EC6" w:rsidRPr="00695C8C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48ACC0C1" w14:textId="17172BDA" w:rsidR="00320EC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301DE38B" w14:textId="0D89EEC4" w:rsidR="00C257E5" w:rsidRPr="00D57E98" w:rsidRDefault="00320EC6" w:rsidP="00C257E5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 xml:space="preserve">compra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7A06A2D4" w14:textId="02E77F1D" w:rsidR="00DF3DF1" w:rsidRPr="00D57E98" w:rsidRDefault="00DF3DF1" w:rsidP="00D57E98">
      <w:pPr>
        <w:pStyle w:val="TituloSecao"/>
      </w:pPr>
      <w:bookmarkStart w:id="36" w:name="_Hlk128734782"/>
      <w:bookmarkStart w:id="37" w:name="_Toc129017123"/>
      <w:r w:rsidRPr="00553F68">
        <w:t>2.3.</w:t>
      </w:r>
      <w:r w:rsidRPr="00D57E98">
        <w:t>2</w:t>
      </w:r>
      <w:r w:rsidRPr="00553F68">
        <w:t xml:space="preserve"> </w:t>
      </w:r>
      <w:r w:rsidRPr="00D57E98">
        <w:t>Especificação do caso de uso genérico “</w:t>
      </w:r>
      <w:r w:rsidR="00C1300B" w:rsidRPr="00D57E98">
        <w:t xml:space="preserve">CDUG02 - Adicionar </w:t>
      </w:r>
      <w:r w:rsidRPr="00D57E98">
        <w:t>&lt;nome da entidade&gt;”</w:t>
      </w:r>
      <w:bookmarkEnd w:id="37"/>
    </w:p>
    <w:p w14:paraId="6BA19121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BE0ABF2" w14:textId="0A51A732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</w:t>
      </w:r>
      <w:r w:rsidR="009F0F1E">
        <w:rPr>
          <w:rFonts w:ascii="Arial" w:hAnsi="Arial" w:cs="Arial"/>
          <w:sz w:val="24"/>
          <w:szCs w:val="24"/>
          <w:lang w:eastAsia="pt-BR"/>
        </w:rPr>
        <w:t xml:space="preserve">de uma determinada entidade da </w:t>
      </w:r>
      <w:r w:rsidR="00D13654">
        <w:rPr>
          <w:rFonts w:ascii="Arial" w:hAnsi="Arial" w:cs="Arial"/>
          <w:sz w:val="24"/>
          <w:szCs w:val="24"/>
          <w:lang w:eastAsia="pt-BR"/>
        </w:rPr>
        <w:t>aplicação</w:t>
      </w:r>
      <w:r w:rsidR="00F30C83"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D13654">
        <w:rPr>
          <w:rFonts w:ascii="Arial" w:hAnsi="Arial" w:cs="Arial"/>
          <w:sz w:val="24"/>
          <w:szCs w:val="24"/>
          <w:lang w:eastAsia="pt-BR"/>
        </w:rPr>
        <w:t>.</w:t>
      </w:r>
    </w:p>
    <w:p w14:paraId="115C045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0983E85" w14:textId="62050AAD" w:rsidR="00ED0304" w:rsidRDefault="005276BB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formulário com os campos indicados na especificação complementar.</w:t>
      </w:r>
    </w:p>
    <w:p w14:paraId="62B43447" w14:textId="767766F6" w:rsidR="00761292" w:rsidRDefault="0076129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everão ser exibidos os botões de “Incluir” e “Fechar”.</w:t>
      </w:r>
    </w:p>
    <w:p w14:paraId="5D5FC5AB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3E2F1B12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43DB11F4" w14:textId="6C727010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81432D"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</w:p>
    <w:p w14:paraId="32E37BF1" w14:textId="2C224BA9" w:rsidR="00F7510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que </w:t>
      </w:r>
      <w:r>
        <w:rPr>
          <w:rFonts w:ascii="Arial" w:hAnsi="Arial" w:cs="Arial"/>
          <w:sz w:val="24"/>
          <w:szCs w:val="24"/>
          <w:lang w:eastAsia="pt-BR"/>
        </w:rPr>
        <w:t>devem aparecer em tela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com a indicação de formato</w:t>
      </w:r>
      <w:r w:rsidR="00C87E96">
        <w:rPr>
          <w:rFonts w:ascii="Arial" w:hAnsi="Arial" w:cs="Arial"/>
          <w:sz w:val="24"/>
          <w:szCs w:val="24"/>
          <w:lang w:eastAsia="pt-BR"/>
        </w:rPr>
        <w:t>,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obrigatoriedade e</w:t>
      </w:r>
      <w:r>
        <w:rPr>
          <w:rFonts w:ascii="Arial" w:hAnsi="Arial" w:cs="Arial"/>
          <w:sz w:val="24"/>
          <w:szCs w:val="24"/>
          <w:lang w:eastAsia="pt-BR"/>
        </w:rPr>
        <w:t xml:space="preserve"> regras </w:t>
      </w:r>
      <w:r w:rsidR="0081432D">
        <w:rPr>
          <w:rFonts w:ascii="Arial" w:hAnsi="Arial" w:cs="Arial"/>
          <w:sz w:val="24"/>
          <w:szCs w:val="24"/>
          <w:lang w:eastAsia="pt-BR"/>
        </w:rPr>
        <w:t>de validação para alg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81432D">
        <w:rPr>
          <w:rFonts w:ascii="Arial" w:hAnsi="Arial" w:cs="Arial"/>
          <w:sz w:val="24"/>
          <w:szCs w:val="24"/>
          <w:lang w:eastAsia="pt-BR"/>
        </w:rPr>
        <w:t>campo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1432D">
        <w:rPr>
          <w:rFonts w:ascii="Arial" w:hAnsi="Arial" w:cs="Arial"/>
          <w:sz w:val="24"/>
          <w:szCs w:val="24"/>
          <w:lang w:eastAsia="pt-BR"/>
        </w:rPr>
        <w:t>caso exist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366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ABD5B14" w14:textId="63B6D1EA" w:rsidR="007366C2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79760CFA" w14:textId="77777777" w:rsidR="002F3505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E20AA2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016AE8BC" w14:textId="40DCC6BC" w:rsidR="00DF3DF1" w:rsidRDefault="002F3505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) Ações </w:t>
      </w:r>
      <w:r w:rsidR="00F75101">
        <w:rPr>
          <w:rFonts w:ascii="Arial" w:hAnsi="Arial" w:cs="Arial"/>
          <w:sz w:val="24"/>
          <w:szCs w:val="24"/>
          <w:lang w:eastAsia="pt-BR"/>
        </w:rPr>
        <w:t>extras que devem ser realizadas caso a operação seja confirmada pelo usuário</w:t>
      </w:r>
    </w:p>
    <w:p w14:paraId="7D6F34A8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E44125C" w14:textId="55D30DBA" w:rsidR="00DF3DF1" w:rsidRDefault="009963F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DF3DF1">
        <w:rPr>
          <w:rFonts w:ascii="Arial" w:hAnsi="Arial" w:cs="Arial"/>
          <w:sz w:val="24"/>
          <w:szCs w:val="24"/>
          <w:lang w:eastAsia="pt-BR"/>
        </w:rPr>
        <w:t>do tipo “</w:t>
      </w:r>
      <w:r w:rsidR="00764587">
        <w:rPr>
          <w:rFonts w:ascii="Arial" w:hAnsi="Arial" w:cs="Arial"/>
          <w:sz w:val="24"/>
          <w:szCs w:val="24"/>
          <w:lang w:eastAsia="pt-BR"/>
        </w:rPr>
        <w:t>Adicionar</w:t>
      </w:r>
      <w:r w:rsidR="00DF3DF1">
        <w:rPr>
          <w:rFonts w:ascii="Arial" w:hAnsi="Arial" w:cs="Arial"/>
          <w:sz w:val="24"/>
          <w:szCs w:val="24"/>
          <w:lang w:eastAsia="pt-BR"/>
        </w:rPr>
        <w:t>”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 (Adic)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04812612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99E416D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7740D7F9" w14:textId="20A7128A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“Adicionar” (Adic) </w:t>
      </w:r>
      <w:r>
        <w:rPr>
          <w:rFonts w:ascii="Arial" w:hAnsi="Arial" w:cs="Arial"/>
          <w:sz w:val="24"/>
          <w:szCs w:val="24"/>
          <w:lang w:eastAsia="pt-BR"/>
        </w:rPr>
        <w:t xml:space="preserve">para os dados da entidade em questão, conforme definido na seção 2.5.2. </w:t>
      </w:r>
    </w:p>
    <w:p w14:paraId="0DAA6272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C8F73F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0CF5DB1" w14:textId="77777777" w:rsidR="00C87E96" w:rsidRDefault="00C87E96" w:rsidP="00C87E9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13DD4F6" w14:textId="5D3DB914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C87E96">
        <w:rPr>
          <w:rFonts w:ascii="Arial" w:hAnsi="Arial" w:cs="Arial"/>
          <w:sz w:val="24"/>
          <w:szCs w:val="24"/>
          <w:lang w:eastAsia="pt-BR"/>
        </w:rPr>
        <w:t>apresenta o formul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87E96">
        <w:rPr>
          <w:rFonts w:ascii="Arial" w:hAnsi="Arial" w:cs="Arial"/>
          <w:sz w:val="24"/>
          <w:szCs w:val="24"/>
          <w:lang w:eastAsia="pt-BR"/>
        </w:rPr>
        <w:t>com os campos definidos na especificação complementa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1FB849" w14:textId="1B76AEF8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C87E96">
        <w:rPr>
          <w:rFonts w:ascii="Arial" w:hAnsi="Arial" w:cs="Arial"/>
          <w:sz w:val="24"/>
          <w:szCs w:val="24"/>
          <w:lang w:eastAsia="pt-BR"/>
        </w:rPr>
        <w:t>preenche os campos do formulário.</w:t>
      </w:r>
    </w:p>
    <w:p w14:paraId="332321F5" w14:textId="70EB55B5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4. O sistema valida os campos preenchidos e habilita o botão Incluir.</w:t>
      </w:r>
    </w:p>
    <w:p w14:paraId="0F43EBE8" w14:textId="5821F278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</w:t>
      </w:r>
      <w:r w:rsidR="00637239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uário aciona o botão de Incluir</w:t>
      </w:r>
      <w:r w:rsidR="00364690">
        <w:rPr>
          <w:rFonts w:ascii="Arial" w:hAnsi="Arial" w:cs="Arial"/>
          <w:sz w:val="24"/>
          <w:szCs w:val="24"/>
          <w:lang w:eastAsia="pt-BR"/>
        </w:rPr>
        <w:t>.</w:t>
      </w:r>
    </w:p>
    <w:p w14:paraId="6DEB5EBC" w14:textId="17C3B5E3" w:rsidR="00AA7623" w:rsidRDefault="00AA7623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verifica que não existe registro duplicado na base de dados, caso exista regra para esse tipo de verificação definida na especificação complementar do caso de uso especializado.</w:t>
      </w:r>
    </w:p>
    <w:p w14:paraId="1E02C25E" w14:textId="6CC6FDEF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inclui o registro na base de dados.</w:t>
      </w:r>
    </w:p>
    <w:p w14:paraId="29089996" w14:textId="09836B2C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realiza ações extras definidas na especificação complementar</w:t>
      </w:r>
      <w:r w:rsidR="00AA7623">
        <w:rPr>
          <w:rFonts w:ascii="Arial" w:hAnsi="Arial" w:cs="Arial"/>
          <w:sz w:val="24"/>
          <w:szCs w:val="24"/>
          <w:lang w:eastAsia="pt-BR"/>
        </w:rPr>
        <w:t xml:space="preserve"> do caso de uso especializado</w:t>
      </w:r>
      <w:r>
        <w:rPr>
          <w:rFonts w:ascii="Arial" w:hAnsi="Arial" w:cs="Arial"/>
          <w:sz w:val="24"/>
          <w:szCs w:val="24"/>
          <w:lang w:eastAsia="pt-BR"/>
        </w:rPr>
        <w:t>, caso existam.</w:t>
      </w:r>
    </w:p>
    <w:p w14:paraId="2FB84EA6" w14:textId="728AA757" w:rsidR="00D170D6" w:rsidRDefault="00D170D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8. O sistema apresenta mensagem de </w:t>
      </w:r>
      <w:r w:rsidR="00AA7623">
        <w:rPr>
          <w:rFonts w:ascii="Arial" w:hAnsi="Arial" w:cs="Arial"/>
          <w:sz w:val="24"/>
          <w:szCs w:val="24"/>
          <w:lang w:eastAsia="pt-BR"/>
        </w:rPr>
        <w:t>feedback indicando que o registro foi incluído com sucesso.</w:t>
      </w:r>
    </w:p>
    <w:p w14:paraId="4C429E7B" w14:textId="1C22C67C" w:rsidR="00384B0C" w:rsidRDefault="00384B0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9. </w:t>
      </w:r>
      <w:r w:rsidR="00990EE0">
        <w:rPr>
          <w:rFonts w:ascii="Arial" w:hAnsi="Arial" w:cs="Arial"/>
          <w:sz w:val="24"/>
          <w:szCs w:val="24"/>
          <w:lang w:eastAsia="pt-BR"/>
        </w:rPr>
        <w:t>O sistema limpa o</w:t>
      </w:r>
      <w:r w:rsidR="00762837">
        <w:rPr>
          <w:rFonts w:ascii="Arial" w:hAnsi="Arial" w:cs="Arial"/>
          <w:sz w:val="24"/>
          <w:szCs w:val="24"/>
          <w:lang w:eastAsia="pt-BR"/>
        </w:rPr>
        <w:t>s campos do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 formulário para possibilitar inclusão de novo registro pelo usuário.</w:t>
      </w:r>
    </w:p>
    <w:p w14:paraId="164624B3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6E4C4032" w14:textId="77777777" w:rsidR="00637239" w:rsidRDefault="00FD38B7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</w:t>
      </w:r>
      <w:r w:rsidR="00637239">
        <w:rPr>
          <w:rFonts w:ascii="Arial" w:hAnsi="Arial" w:cs="Arial"/>
          <w:sz w:val="24"/>
          <w:szCs w:val="24"/>
          <w:lang w:eastAsia="pt-BR"/>
        </w:rPr>
        <w:t>:</w:t>
      </w:r>
    </w:p>
    <w:p w14:paraId="3AAF20AF" w14:textId="097ECF3C" w:rsidR="00FD38B7" w:rsidRDefault="00637239" w:rsidP="00303C9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D38B7">
        <w:rPr>
          <w:rFonts w:ascii="Arial" w:hAnsi="Arial" w:cs="Arial"/>
          <w:sz w:val="24"/>
          <w:szCs w:val="24"/>
          <w:lang w:eastAsia="pt-BR"/>
        </w:rPr>
        <w:t>e impede que a operação seja concluída.</w:t>
      </w:r>
    </w:p>
    <w:p w14:paraId="60E0D656" w14:textId="636A6BEF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Caso o usuário acione a opção de fechar:</w:t>
      </w:r>
    </w:p>
    <w:p w14:paraId="04BB9701" w14:textId="07CCB5E7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A2.1 O sistema retorna a página da listagem de registros.</w:t>
      </w:r>
    </w:p>
    <w:p w14:paraId="7760CFF8" w14:textId="77777777" w:rsidR="00DF3DF1" w:rsidRPr="00B25298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58175072" w14:textId="5333DFC2" w:rsidR="00DF3DF1" w:rsidRDefault="00266869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BC95A" w14:textId="76BBA487" w:rsidR="00314CE1" w:rsidRPr="007F5331" w:rsidRDefault="00A26688" w:rsidP="007F5331">
      <w:pPr>
        <w:pStyle w:val="TituloSecao"/>
      </w:pPr>
      <w:bookmarkStart w:id="38" w:name="_Toc129017124"/>
      <w:r w:rsidRPr="00553F68">
        <w:lastRenderedPageBreak/>
        <w:t>2.3.</w:t>
      </w:r>
      <w:r w:rsidRPr="007F5331">
        <w:t>2.1</w:t>
      </w:r>
      <w:r w:rsidRPr="00553F68">
        <w:t xml:space="preserve"> </w:t>
      </w:r>
      <w:r w:rsidRPr="007F5331">
        <w:t>Especializações do caso de uso</w:t>
      </w:r>
      <w:bookmarkEnd w:id="38"/>
    </w:p>
    <w:p w14:paraId="69BC188B" w14:textId="2E619AE4" w:rsidR="006B1A8E" w:rsidRDefault="006B1A8E" w:rsidP="007F5331">
      <w:pPr>
        <w:pStyle w:val="TituloSecao"/>
      </w:pPr>
      <w:bookmarkStart w:id="39" w:name="_Toc129017125"/>
      <w:r w:rsidRPr="00553F68">
        <w:t>2.3.</w:t>
      </w:r>
      <w:r w:rsidR="00FD2B8E" w:rsidRPr="003D074C">
        <w:t>2</w:t>
      </w:r>
      <w:r w:rsidRPr="003D074C">
        <w:t>.1.1</w:t>
      </w:r>
      <w:r w:rsidRPr="00553F68">
        <w:t xml:space="preserve"> </w:t>
      </w:r>
      <w:r w:rsidR="003C4AF1" w:rsidRPr="003D074C">
        <w:t>Especificação do caso</w:t>
      </w:r>
      <w:r w:rsidRPr="003D074C">
        <w:t xml:space="preserve"> de uso “CDU0</w:t>
      </w:r>
      <w:r w:rsidR="00FD2B8E" w:rsidRPr="003D074C">
        <w:t>2</w:t>
      </w:r>
      <w:r w:rsidRPr="003D074C">
        <w:t>-01-</w:t>
      </w:r>
      <w:r w:rsidR="00FD2B8E" w:rsidRPr="003D074C">
        <w:t>Adicionar</w:t>
      </w:r>
      <w:r w:rsidRPr="003D074C">
        <w:t xml:space="preserve"> </w:t>
      </w:r>
      <w:r w:rsidR="00FD2B8E" w:rsidRPr="003D074C">
        <w:t>u</w:t>
      </w:r>
      <w:r w:rsidRPr="003D074C">
        <w:t>suário”</w:t>
      </w:r>
      <w:bookmarkEnd w:id="39"/>
      <w:r w:rsidRPr="003D074C">
        <w:t xml:space="preserve"> </w:t>
      </w:r>
    </w:p>
    <w:p w14:paraId="70067146" w14:textId="5A6AE76B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95E0D01" w14:textId="03E127B6" w:rsidR="00FD2B8E" w:rsidRPr="00005A40" w:rsidRDefault="00005A40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="006B1A8E" w:rsidRPr="00005A40">
        <w:rPr>
          <w:rFonts w:ascii="Arial" w:hAnsi="Arial" w:cs="Arial"/>
          <w:sz w:val="24"/>
          <w:szCs w:val="24"/>
          <w:lang w:eastAsia="pt-BR"/>
        </w:rPr>
        <w:t>: Usuário</w:t>
      </w:r>
    </w:p>
    <w:p w14:paraId="70BAC86E" w14:textId="246B746C" w:rsidR="006B1A8E" w:rsidRPr="00FD2B8E" w:rsidRDefault="006B1A8E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FD2B8E" w:rsidRPr="00694A8A" w14:paraId="73398A2F" w14:textId="3D884910" w:rsidTr="00B276C5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8A828E2" w14:textId="77777777" w:rsidR="00FD2B8E" w:rsidRPr="009D5C38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763548EE" w14:textId="547CD0DB" w:rsidR="00FD2B8E" w:rsidRPr="009D5C38" w:rsidRDefault="00FD2B8E" w:rsidP="00125D2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</w:t>
            </w:r>
            <w:r w:rsidR="009D5C38" w:rsidRPr="009D5C38">
              <w:rPr>
                <w:rFonts w:ascii="Arial" w:hAnsi="Arial" w:cs="Arial"/>
                <w:b/>
                <w:lang w:eastAsia="pt-BR"/>
              </w:rPr>
              <w:t>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3067CEB1" w14:textId="71564475" w:rsidR="00FD2B8E" w:rsidRPr="009D5C38" w:rsidRDefault="00FD2B8E" w:rsidP="00AE68F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2B8E" w:rsidRPr="00694A8A" w14:paraId="04DDA1E1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951AE47" w14:textId="2453D67C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ipo de Usuári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8CDFAD2" w14:textId="77777777" w:rsidR="00694A8A" w:rsidRDefault="00694A8A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Valores possíveis:</w:t>
            </w:r>
          </w:p>
          <w:p w14:paraId="68C78C18" w14:textId="612DE599" w:rsidR="00694A8A" w:rsidRPr="00694A8A" w:rsidRDefault="00694A8A" w:rsidP="001F445A">
            <w:pPr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dministrador;</w:t>
            </w:r>
          </w:p>
          <w:p w14:paraId="33AEFBAE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nalista de Compras;</w:t>
            </w:r>
          </w:p>
          <w:p w14:paraId="7AC13240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liente;</w:t>
            </w:r>
          </w:p>
          <w:p w14:paraId="3E158108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écnico de Enfermagem;</w:t>
            </w:r>
          </w:p>
          <w:p w14:paraId="5D97C7A3" w14:textId="5A03F74E" w:rsidR="00FD2B8E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cretária</w:t>
            </w:r>
          </w:p>
        </w:tc>
        <w:tc>
          <w:tcPr>
            <w:tcW w:w="4536" w:type="dxa"/>
            <w:vAlign w:val="center"/>
          </w:tcPr>
          <w:p w14:paraId="22D29CFF" w14:textId="4DFCFC60" w:rsidR="00FD2B8E" w:rsidRPr="00694A8A" w:rsidRDefault="00FD2B8E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</w:tc>
      </w:tr>
      <w:tr w:rsidR="00342DDA" w:rsidRPr="00694A8A" w14:paraId="6E43DBAB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0CAE354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PF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27FD54D" w14:textId="77777777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NNN.NNN.NNN-NN</w:t>
            </w:r>
          </w:p>
        </w:tc>
        <w:tc>
          <w:tcPr>
            <w:tcW w:w="4536" w:type="dxa"/>
            <w:vAlign w:val="center"/>
          </w:tcPr>
          <w:p w14:paraId="48955783" w14:textId="77777777" w:rsid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244B0D24" w14:textId="52437A34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342DDA" w:rsidRPr="00694A8A" w14:paraId="7BA851D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FF42D76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580EFA5" w14:textId="77777777" w:rsidR="00125D25" w:rsidRPr="00694A8A" w:rsidRDefault="00125D25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2E76565F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CDC54A7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FD2B8E" w:rsidRPr="00694A8A" w14:paraId="7F62BBB5" w14:textId="57E0AD26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D51D10A" w14:textId="77777777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Email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6CD1ED7" w14:textId="171FADD7" w:rsidR="00FD2B8E" w:rsidRPr="00694A8A" w:rsidRDefault="00FD2B8E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5DDAB80E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AD3D0EC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615F6132" w14:textId="6F7CB703" w:rsidR="00FD2B8E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válido de email</w:t>
            </w:r>
          </w:p>
        </w:tc>
      </w:tr>
      <w:tr w:rsidR="00125D25" w:rsidRPr="00694A8A" w14:paraId="4EEB9B3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25399D7" w14:textId="665258EF" w:rsidR="00125D25" w:rsidRPr="00694A8A" w:rsidRDefault="00125D25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nasciment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1B5DA" w14:textId="5EBAF0E9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536" w:type="dxa"/>
            <w:vAlign w:val="center"/>
          </w:tcPr>
          <w:p w14:paraId="2FEA69DA" w14:textId="272CE475" w:rsidR="00125D25" w:rsidRP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4F3135" w:rsidRPr="00694A8A" w14:paraId="18909E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7788D2" w14:textId="03F6B4DA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45C8B46F" w14:textId="67AEF54E" w:rsidR="004F3135" w:rsidRPr="00694A8A" w:rsidRDefault="00005A40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a base de dados deve ser armazenado conteúdo criptografado.</w:t>
            </w:r>
          </w:p>
        </w:tc>
        <w:tc>
          <w:tcPr>
            <w:tcW w:w="4536" w:type="dxa"/>
            <w:vAlign w:val="center"/>
          </w:tcPr>
          <w:p w14:paraId="5D370E32" w14:textId="77777777" w:rsidR="004F3135" w:rsidRPr="00694A8A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428799E" w14:textId="6F2AC5B6" w:rsidR="004F3135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3FBEDF7D" w14:textId="57EF0834" w:rsidR="004F3135" w:rsidRPr="009D5C38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Mínimo de 5 e máximo de 20 </w:t>
            </w:r>
            <w:r>
              <w:rPr>
                <w:rFonts w:ascii="Arial" w:hAnsi="Arial" w:cs="Arial"/>
                <w:lang w:eastAsia="pt-BR"/>
              </w:rPr>
              <w:lastRenderedPageBreak/>
              <w:t>caracteres</w:t>
            </w:r>
          </w:p>
        </w:tc>
      </w:tr>
      <w:tr w:rsidR="009D5C38" w:rsidRPr="00694A8A" w14:paraId="6E5FA4A4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B583831" w14:textId="3D6EC46F" w:rsidR="009D5C38" w:rsidRPr="00694A8A" w:rsidRDefault="009D5C38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270933C" w14:textId="719C5A21" w:rsidR="009D5C38" w:rsidRPr="00694A8A" w:rsidRDefault="009D5C38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53F96D9A" w14:textId="18CBC4CA" w:rsidR="009D5C38" w:rsidRPr="00694A8A" w:rsidRDefault="009D5C3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03CD19B3" w14:textId="0EB62780" w:rsidR="009D5C38" w:rsidRPr="00694A8A" w:rsidRDefault="009D5C38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4F3135" w:rsidRPr="00694A8A" w14:paraId="00E570E6" w14:textId="2320A590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9C81E65" w14:textId="77777777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D42C41C" w14:textId="77777777" w:rsidR="004F3135" w:rsidRPr="00694A8A" w:rsidRDefault="004F3135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5B0D45FE" w14:textId="60C8AEB0" w:rsidR="00F445FB" w:rsidRPr="00694A8A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67C5C74" w14:textId="5124E2F7" w:rsidR="004F3135" w:rsidRPr="00F445FB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AB7618" w:rsidRPr="00694A8A" w14:paraId="2A521C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A580452" w14:textId="582BD48F" w:rsidR="00AB7618" w:rsidRPr="00694A8A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DAAC99C" w14:textId="1FEF837E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E381C8D" w14:textId="77777777" w:rsidR="00AB7618" w:rsidRPr="00694A8A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C05170D" w14:textId="2A77FA7F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AB7618" w:rsidRPr="00694A8A" w14:paraId="55116BD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3ACA9A" w14:textId="3DF30ED7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37B2CCA" w14:textId="02102FC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5772401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0C29EE1B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1CA65B" w14:textId="1E3114D0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E92" w14:textId="60AB292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4E4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DEE8047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A03C07" w14:textId="37916F05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78E" w14:textId="58658EE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25B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00C48AE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BBF102" w14:textId="2C7609F2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959" w14:textId="23C69F9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7D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19776FAD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102E" w14:textId="231A95F4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E1A" w14:textId="3C531ED3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41728DCD" w14:textId="4DF782F0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A30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AB7618" w14:paraId="2240FBB2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369CF2" w14:textId="4B915D6D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118" w14:textId="4E9E7BB4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864" w14:textId="77777777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5175761C" w14:textId="0E29EC59" w:rsidR="00AB7618" w:rsidRP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7D28E8D0" w14:textId="77777777" w:rsidR="006B1A8E" w:rsidRDefault="006B1A8E" w:rsidP="006B1A8E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181E250" w14:textId="3649AB15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131AB3" w:rsidRPr="009D5C38" w14:paraId="4F460246" w14:textId="77777777" w:rsidTr="00804182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36362568" w14:textId="77777777" w:rsidR="00131AB3" w:rsidRPr="009D5C38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5645CFE9" w14:textId="54E4E36B" w:rsidR="00131AB3" w:rsidRPr="009D5C38" w:rsidRDefault="00131AB3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31AB3" w:rsidRPr="009D5C38" w14:paraId="6233792A" w14:textId="77777777" w:rsidTr="001F445A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25FBFDDC" w14:textId="29E3CDBC" w:rsidR="00131AB3" w:rsidRPr="00131AB3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131AB3">
              <w:rPr>
                <w:rFonts w:ascii="Arial" w:hAnsi="Arial" w:cs="Arial"/>
                <w:lang w:eastAsia="pt-BR"/>
              </w:rPr>
              <w:t>Perfil acess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4F46979E" w14:textId="3C9C572F" w:rsidR="00131AB3" w:rsidRPr="00BD58C7" w:rsidRDefault="00BD58C7" w:rsidP="00BD58C7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 acordo com o tipo de usuário selecionado, conforme definido na seção 2.5.2</w:t>
            </w:r>
          </w:p>
        </w:tc>
      </w:tr>
    </w:tbl>
    <w:p w14:paraId="43351E9E" w14:textId="77777777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6AF1382" w14:textId="46E94842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E85D8C6" w14:textId="38B6CCCE" w:rsidR="00B77182" w:rsidRDefault="00B77182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 ou mesmo email.</w:t>
      </w:r>
    </w:p>
    <w:p w14:paraId="258C1807" w14:textId="5C95F717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5) Ações extras que devem ser realizadas caso a operação seja confirmada pelo usuário</w:t>
      </w:r>
    </w:p>
    <w:p w14:paraId="73208457" w14:textId="50C4E7C0" w:rsidR="00131AB3" w:rsidRPr="00BE5CB2" w:rsidRDefault="00F943DB" w:rsidP="00BE5CB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267E4403" w14:textId="68E6ACCA" w:rsidR="00314CE1" w:rsidRDefault="006B1A8E" w:rsidP="00037D79">
      <w:pPr>
        <w:pStyle w:val="TituloSecao"/>
      </w:pPr>
      <w:bookmarkStart w:id="40" w:name="_Toc129017126"/>
      <w:r w:rsidRPr="00553F68">
        <w:t>2.3.</w:t>
      </w:r>
      <w:r w:rsidR="004D5152" w:rsidRPr="00037D79">
        <w:t>2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BE5CB2" w:rsidRPr="00037D79">
        <w:t>2</w:t>
      </w:r>
      <w:r w:rsidRPr="00037D79">
        <w:t>-02-</w:t>
      </w:r>
      <w:r w:rsidR="00BE5CB2" w:rsidRPr="00037D79">
        <w:t>Adicionar</w:t>
      </w:r>
      <w:r w:rsidRPr="00037D79">
        <w:t xml:space="preserve"> </w:t>
      </w:r>
      <w:r w:rsidR="00BE5CB2" w:rsidRPr="00037D79">
        <w:t>v</w:t>
      </w:r>
      <w:r w:rsidRPr="00037D79">
        <w:t>acina”</w:t>
      </w:r>
      <w:bookmarkEnd w:id="40"/>
      <w:r w:rsidRPr="00037D79">
        <w:t xml:space="preserve"> </w:t>
      </w:r>
    </w:p>
    <w:p w14:paraId="5503F457" w14:textId="044D3288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3C191DD" w14:textId="4B464821" w:rsidR="00314CE1" w:rsidRPr="00005A40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405801D" w14:textId="77777777" w:rsidR="00314CE1" w:rsidRPr="00FD2B8E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621"/>
        <w:gridCol w:w="4371"/>
      </w:tblGrid>
      <w:tr w:rsidR="00314CE1" w:rsidRPr="00694A8A" w14:paraId="1800658B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2108E2F" w14:textId="77777777" w:rsidR="00314CE1" w:rsidRPr="009D5C38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02B7D03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0F67B110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314CE1" w:rsidRPr="00694A8A" w14:paraId="167DF13F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EF31C80" w14:textId="77777777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F99431A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005CE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CDB5CA5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314CE1" w:rsidRPr="00694A8A" w14:paraId="3E6E3504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89CC66A" w14:textId="7DB1B9C9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teção contr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174CA1E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3EBF8CE4" w14:textId="77777777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A905733" w14:textId="558CD5CD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69CB811D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34D4B99" w14:textId="78D82992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osiçã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759F39E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17112725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0E3AF5D" w14:textId="08178100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24E76F00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B727234" w14:textId="0957D8AC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atual da dos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09416BF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8ADB6FC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E9A1893" w14:textId="3B51DDDB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C397FC4" w14:textId="15840B7C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  <w:tr w:rsidR="00020A64" w:rsidRPr="00694A8A" w14:paraId="58379275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2A26D77" w14:textId="2AEE3627" w:rsidR="00020A64" w:rsidRDefault="00020A64" w:rsidP="00020A64">
            <w:pPr>
              <w:suppressAutoHyphens/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 em Estoqu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E33FD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95BE8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078E2D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2E10567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inteiro positivo. </w:t>
            </w:r>
          </w:p>
          <w:p w14:paraId="0F2D4EE0" w14:textId="33EE2A7E" w:rsidR="00020A64" w:rsidRP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de ser igual a zero.</w:t>
            </w:r>
          </w:p>
        </w:tc>
      </w:tr>
    </w:tbl>
    <w:p w14:paraId="7A5CFF2B" w14:textId="77777777" w:rsidR="00314CE1" w:rsidRDefault="00314CE1" w:rsidP="00314CE1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B5FC8C" w14:textId="5AFFDC39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550DC4A7" w14:textId="0073205F" w:rsidR="00314CE1" w:rsidRDefault="00EE1B34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 identificado</w:t>
      </w:r>
    </w:p>
    <w:p w14:paraId="0C3E2572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472F33AC" w14:textId="4E65206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.</w:t>
      </w:r>
    </w:p>
    <w:p w14:paraId="78DE1C3B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BEDFFF6" w14:textId="1EFEBF06" w:rsidR="00314CE1" w:rsidRDefault="00304DDA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na entidade </w:t>
      </w:r>
      <w:r w:rsidR="00AC6794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>Controle de Estoque de Vacinas</w:t>
      </w:r>
      <w:r w:rsidR="00AC6794">
        <w:rPr>
          <w:rFonts w:ascii="Arial" w:hAnsi="Arial" w:cs="Arial"/>
          <w:sz w:val="24"/>
          <w:szCs w:val="24"/>
          <w:lang w:eastAsia="pt-BR"/>
        </w:rPr>
        <w:t>”</w:t>
      </w:r>
      <w:r>
        <w:rPr>
          <w:rFonts w:ascii="Arial" w:hAnsi="Arial" w:cs="Arial"/>
          <w:sz w:val="24"/>
          <w:szCs w:val="24"/>
          <w:lang w:eastAsia="pt-BR"/>
        </w:rPr>
        <w:t xml:space="preserve"> com os seguintes valores:</w:t>
      </w:r>
    </w:p>
    <w:p w14:paraId="692BF961" w14:textId="3C537FDA" w:rsidR="00304DDA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905E33A" w14:textId="7BE33269" w:rsidR="00AC6794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: </w:t>
      </w:r>
      <w:r w:rsidR="00904AF7">
        <w:rPr>
          <w:rFonts w:ascii="Arial" w:hAnsi="Arial" w:cs="Arial"/>
          <w:sz w:val="24"/>
          <w:szCs w:val="24"/>
          <w:lang w:eastAsia="pt-BR"/>
        </w:rPr>
        <w:t>mesmo identificador, nome e CPF do usuário que realizou a operação</w:t>
      </w:r>
    </w:p>
    <w:p w14:paraId="5611DF9A" w14:textId="4A724AF3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41F397C" w14:textId="5129A49F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59D3E61" w14:textId="0C3FE6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motivo: Cadastro Inicial</w:t>
      </w:r>
    </w:p>
    <w:p w14:paraId="0A79E836" w14:textId="4DB56759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434A8FDB" w14:textId="07481C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0</w:t>
      </w:r>
    </w:p>
    <w:p w14:paraId="4F8B095D" w14:textId="1642C149" w:rsidR="00BE5CB2" w:rsidRPr="00C83DE4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depois: valor do campo “</w:t>
      </w:r>
      <w:r>
        <w:rPr>
          <w:rFonts w:ascii="Arial" w:hAnsi="Arial" w:cs="Arial"/>
          <w:lang w:eastAsia="pt-BR"/>
        </w:rPr>
        <w:t>Qtd Doses em Estoque” do registro incluído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64D1E8B" w14:textId="37442276" w:rsidR="00C83DE4" w:rsidRPr="00037D79" w:rsidRDefault="006B1A8E" w:rsidP="00037D79">
      <w:pPr>
        <w:pStyle w:val="TituloSecao"/>
      </w:pPr>
      <w:bookmarkStart w:id="41" w:name="_Toc129017127"/>
      <w:r w:rsidRPr="00553F68">
        <w:t>2.3.</w:t>
      </w:r>
      <w:r w:rsidR="004D5152" w:rsidRPr="00037D79">
        <w:t>2</w:t>
      </w:r>
      <w:r w:rsidRPr="00037D79">
        <w:t>.1.</w:t>
      </w:r>
      <w:r w:rsidR="00C83DE4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C83DE4" w:rsidRPr="00037D79">
        <w:t>2</w:t>
      </w:r>
      <w:r w:rsidRPr="00037D79">
        <w:t>-0</w:t>
      </w:r>
      <w:r w:rsidR="00C83DE4" w:rsidRPr="00037D79">
        <w:t>5</w:t>
      </w:r>
      <w:r w:rsidRPr="00037D79">
        <w:t>-</w:t>
      </w:r>
      <w:r w:rsidR="00C83DE4" w:rsidRPr="00037D79">
        <w:t>Adicionar</w:t>
      </w:r>
      <w:r w:rsidRPr="00037D79">
        <w:t xml:space="preserve"> </w:t>
      </w:r>
      <w:r w:rsidR="00C83DE4" w:rsidRPr="00037D79">
        <w:t>f</w:t>
      </w:r>
      <w:r w:rsidRPr="00037D79">
        <w:t>ornecedor</w:t>
      </w:r>
      <w:r w:rsidR="00C83DE4" w:rsidRPr="00037D79">
        <w:t xml:space="preserve"> de vacina</w:t>
      </w:r>
      <w:r w:rsidRPr="00037D79">
        <w:t>”</w:t>
      </w:r>
      <w:bookmarkEnd w:id="41"/>
      <w:r w:rsidRPr="00037D79">
        <w:t xml:space="preserve"> </w:t>
      </w:r>
    </w:p>
    <w:p w14:paraId="12DF7409" w14:textId="0AD6BF9B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17348A6" w14:textId="52D23B2F" w:rsidR="00C83DE4" w:rsidRPr="00005A40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Fornecedor de vacina</w:t>
      </w:r>
    </w:p>
    <w:p w14:paraId="5EB6D7CD" w14:textId="77777777" w:rsidR="00C83DE4" w:rsidRPr="00FD2B8E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C83DE4" w:rsidRPr="00694A8A" w14:paraId="450BB8FC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781C8F6" w14:textId="77777777" w:rsidR="00C83DE4" w:rsidRPr="009D5C38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9075804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69C85257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C83DE4" w:rsidRPr="00694A8A" w14:paraId="69BC28C6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B3DC77" w14:textId="1265A09A" w:rsidR="00C83DE4" w:rsidRPr="00694A8A" w:rsidRDefault="0047449E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NPJ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81D8B7D" w14:textId="00E6DDE4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 xml:space="preserve">Formato </w:t>
            </w:r>
            <w:r w:rsidR="0047449E">
              <w:rPr>
                <w:rFonts w:ascii="Arial" w:hAnsi="Arial" w:cs="Arial"/>
                <w:lang w:eastAsia="pt-BR"/>
              </w:rPr>
              <w:t>NN.</w:t>
            </w:r>
            <w:r w:rsidRPr="00694A8A">
              <w:rPr>
                <w:rFonts w:ascii="Arial" w:hAnsi="Arial" w:cs="Arial"/>
                <w:lang w:eastAsia="pt-BR"/>
              </w:rPr>
              <w:t>NNN.NNN</w:t>
            </w:r>
            <w:r w:rsidR="0047449E">
              <w:rPr>
                <w:rFonts w:ascii="Arial" w:hAnsi="Arial" w:cs="Arial"/>
                <w:lang w:eastAsia="pt-BR"/>
              </w:rPr>
              <w:t>/</w:t>
            </w:r>
            <w:r w:rsidRPr="00694A8A">
              <w:rPr>
                <w:rFonts w:ascii="Arial" w:hAnsi="Arial" w:cs="Arial"/>
                <w:lang w:eastAsia="pt-BR"/>
              </w:rPr>
              <w:t>NNN</w:t>
            </w:r>
            <w:r w:rsidR="0047449E">
              <w:rPr>
                <w:rFonts w:ascii="Arial" w:hAnsi="Arial" w:cs="Arial"/>
                <w:lang w:eastAsia="pt-BR"/>
              </w:rPr>
              <w:t>N</w:t>
            </w:r>
            <w:r w:rsidRPr="00694A8A">
              <w:rPr>
                <w:rFonts w:ascii="Arial" w:hAnsi="Arial" w:cs="Arial"/>
                <w:lang w:eastAsia="pt-BR"/>
              </w:rPr>
              <w:t>-NN</w:t>
            </w:r>
          </w:p>
        </w:tc>
        <w:tc>
          <w:tcPr>
            <w:tcW w:w="4536" w:type="dxa"/>
            <w:vAlign w:val="center"/>
          </w:tcPr>
          <w:p w14:paraId="407CEE1C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13C78EC0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D498BA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27529A4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3CB602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C33AD06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581B39E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C83DE4" w:rsidRPr="00694A8A" w14:paraId="083371B3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5F3F9B9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Email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BC02C7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676872D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C2CC12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1BFB0675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válido de email</w:t>
            </w:r>
          </w:p>
        </w:tc>
      </w:tr>
      <w:tr w:rsidR="00C83DE4" w:rsidRPr="00694A8A" w14:paraId="6E2FAA48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13E8FF5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8256A84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4E7432DA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5ACFBA6C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C83DE4" w:rsidRPr="00694A8A" w14:paraId="7B9DEECC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A47F52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2B54DAD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00719402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047C003" w14:textId="77777777" w:rsidR="00C83DE4" w:rsidRPr="00F445FB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5ED771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4DF129D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CD9F511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09B538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1E077C0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C83DE4" w:rsidRPr="00694A8A" w14:paraId="72B42FA0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07BE9F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CB490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4DBD500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F317465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93FC7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E7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62C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1A94B5E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4B52A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DC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882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61AB61E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13679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B5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CDB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477BF8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C980C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114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328D9D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A3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334348F6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FBDB17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BF9F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E6E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4FA595F" w14:textId="77777777" w:rsidR="00C83DE4" w:rsidRPr="00AB7618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3752C8BB" w14:textId="77777777" w:rsidR="00C83DE4" w:rsidRDefault="00C83DE4" w:rsidP="00C83DE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EB6CB8" w14:textId="5FCEE3F9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6573D450" w14:textId="3A5890C8" w:rsidR="00C83DE4" w:rsidRDefault="0047449E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7A4EB16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CDB85A7" w14:textId="49DB4DAA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curar na base por outro registro com mesmo nome</w:t>
      </w:r>
      <w:r w:rsidR="00CA767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mail</w:t>
      </w:r>
      <w:r w:rsidR="00CA7672">
        <w:rPr>
          <w:rFonts w:ascii="Arial" w:hAnsi="Arial" w:cs="Arial"/>
          <w:sz w:val="24"/>
          <w:szCs w:val="24"/>
          <w:lang w:eastAsia="pt-BR"/>
        </w:rPr>
        <w:t xml:space="preserve"> ou CNPJ.</w:t>
      </w:r>
    </w:p>
    <w:p w14:paraId="0CA34FA2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032A5FB" w14:textId="77777777" w:rsidR="00C83DE4" w:rsidRPr="00BE5CB2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0D29B636" w14:textId="7CF08F8A" w:rsidR="00417157" w:rsidRPr="00037D79" w:rsidRDefault="00417157" w:rsidP="00037D79">
      <w:pPr>
        <w:pStyle w:val="TituloSecao"/>
      </w:pPr>
      <w:bookmarkStart w:id="42" w:name="_Toc128693593"/>
      <w:bookmarkStart w:id="43" w:name="_Toc129017128"/>
      <w:bookmarkEnd w:id="36"/>
      <w:r w:rsidRPr="00553F68">
        <w:t>2.3.</w:t>
      </w:r>
      <w:r w:rsidR="002B6129" w:rsidRPr="00037D79">
        <w:t>3</w:t>
      </w:r>
      <w:r w:rsidRPr="00553F68">
        <w:t xml:space="preserve"> </w:t>
      </w:r>
      <w:r w:rsidRPr="00037D79">
        <w:t>Especificação do caso de uso genérico mestre detalhe “</w:t>
      </w:r>
      <w:r w:rsidR="00AC0F2C" w:rsidRPr="00037D79">
        <w:t xml:space="preserve">CDUG03 - Adicionar </w:t>
      </w:r>
      <w:r w:rsidRPr="00037D79">
        <w:t>&lt;nome da entidade&gt;”</w:t>
      </w:r>
      <w:bookmarkEnd w:id="42"/>
      <w:bookmarkEnd w:id="43"/>
    </w:p>
    <w:p w14:paraId="143FFE60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60E6AA9" w14:textId="42F1501D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ncluir registro de uma determinada entidade mestre detalhe da aplicação na base de dados.</w:t>
      </w:r>
    </w:p>
    <w:p w14:paraId="221EC1A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FB63AA5" w14:textId="43A4A764" w:rsidR="005D3725" w:rsidRDefault="005D372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tela </w:t>
      </w:r>
      <w:r w:rsidR="00BD73A6">
        <w:rPr>
          <w:rFonts w:ascii="Arial" w:hAnsi="Arial" w:cs="Arial"/>
          <w:sz w:val="24"/>
          <w:szCs w:val="24"/>
          <w:lang w:eastAsia="pt-BR"/>
        </w:rPr>
        <w:t>deve ser divid</w:t>
      </w:r>
      <w:r>
        <w:rPr>
          <w:rFonts w:ascii="Arial" w:hAnsi="Arial" w:cs="Arial"/>
          <w:sz w:val="24"/>
          <w:szCs w:val="24"/>
          <w:lang w:eastAsia="pt-BR"/>
        </w:rPr>
        <w:t>ida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em </w:t>
      </w:r>
      <w:r>
        <w:rPr>
          <w:rFonts w:ascii="Arial" w:hAnsi="Arial" w:cs="Arial"/>
          <w:sz w:val="24"/>
          <w:szCs w:val="24"/>
          <w:lang w:eastAsia="pt-BR"/>
        </w:rPr>
        <w:t>quatro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partes: </w:t>
      </w:r>
    </w:p>
    <w:p w14:paraId="0BFB131E" w14:textId="281B4AD1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s da entidade mestre</w:t>
      </w:r>
    </w:p>
    <w:p w14:paraId="26A6C737" w14:textId="7D0C0305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o detalhe e com botões Adicionar e Concluir.</w:t>
      </w:r>
    </w:p>
    <w:p w14:paraId="33B99657" w14:textId="3035C91D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Listagem de registros do detalhe com opção </w:t>
      </w:r>
      <w:r w:rsidR="00295699">
        <w:rPr>
          <w:rFonts w:ascii="Arial" w:hAnsi="Arial" w:cs="Arial"/>
          <w:sz w:val="24"/>
          <w:szCs w:val="24"/>
          <w:lang w:eastAsia="pt-BR"/>
        </w:rPr>
        <w:t>para e</w:t>
      </w:r>
      <w:r>
        <w:rPr>
          <w:rFonts w:ascii="Arial" w:hAnsi="Arial" w:cs="Arial"/>
          <w:sz w:val="24"/>
          <w:szCs w:val="24"/>
          <w:lang w:eastAsia="pt-BR"/>
        </w:rPr>
        <w:t>xcluir o registro do detalhe</w:t>
      </w:r>
    </w:p>
    <w:p w14:paraId="06EDD25B" w14:textId="1C915EFD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ões de Incluir e Fechar</w:t>
      </w:r>
    </w:p>
    <w:p w14:paraId="0FF5C20A" w14:textId="1055F76C" w:rsidR="00050BB3" w:rsidRPr="00295699" w:rsidRDefault="00050BB3" w:rsidP="00050B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haver pelo menos um item de detalhe incluído para que o registro seja adicionado.</w:t>
      </w:r>
    </w:p>
    <w:p w14:paraId="5B3DC7A8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C2161E7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7B5CE02" w14:textId="4C0D48E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a entidade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mestre</w:t>
      </w:r>
      <w:r>
        <w:rPr>
          <w:rFonts w:ascii="Arial" w:hAnsi="Arial" w:cs="Arial"/>
          <w:sz w:val="24"/>
          <w:szCs w:val="24"/>
          <w:lang w:eastAsia="pt-BR"/>
        </w:rPr>
        <w:t xml:space="preserve"> na qual deve ser inserido o registro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e nome do tipo de item de detalhe.</w:t>
      </w:r>
    </w:p>
    <w:p w14:paraId="74ACFC90" w14:textId="3517F381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do formulário mestre </w:t>
      </w:r>
      <w:r>
        <w:rPr>
          <w:rFonts w:ascii="Arial" w:hAnsi="Arial" w:cs="Arial"/>
          <w:sz w:val="24"/>
          <w:szCs w:val="24"/>
          <w:lang w:eastAsia="pt-BR"/>
        </w:rPr>
        <w:t xml:space="preserve">com a indicação de formato, obrigatoriedade e regras de validação para algum campo, caso exista. </w:t>
      </w:r>
    </w:p>
    <w:p w14:paraId="72E5734D" w14:textId="104B5AF6" w:rsidR="00D80EF5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3) Campos que devem aparecer em tela do formulário detalhe com a indicação de formato, obrigatoriedade e regras de validação para algum campo, caso exista. </w:t>
      </w:r>
    </w:p>
    <w:p w14:paraId="2B621859" w14:textId="6DED1ED0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417157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p w14:paraId="6D4CE7DE" w14:textId="48ED3DBF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417157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3A68322D" w14:textId="0BBB04A2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417157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A59AC02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D28A363" w14:textId="16D1B8C2" w:rsidR="00417157" w:rsidRDefault="009963FC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417157">
        <w:rPr>
          <w:rFonts w:ascii="Arial" w:hAnsi="Arial" w:cs="Arial"/>
          <w:sz w:val="24"/>
          <w:szCs w:val="24"/>
          <w:lang w:eastAsia="pt-BR"/>
        </w:rPr>
        <w:t>do tipo “Adicionar” (Adic) para os dados da entidade em questão, conforme definido na seção 2.5.2.</w:t>
      </w:r>
    </w:p>
    <w:p w14:paraId="4B1104ED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6F6CA97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4C70289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Adicionar” (Adic) para os dados da entidade em questão, conforme definido na seção 2.5.2. </w:t>
      </w:r>
    </w:p>
    <w:p w14:paraId="01B90908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29C216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ABAD17A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C030A5D" w14:textId="31C4BFFC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apresenta </w:t>
      </w:r>
      <w:r w:rsidR="00991651">
        <w:rPr>
          <w:rFonts w:ascii="Arial" w:hAnsi="Arial" w:cs="Arial"/>
          <w:sz w:val="24"/>
          <w:szCs w:val="24"/>
          <w:lang w:eastAsia="pt-BR"/>
        </w:rPr>
        <w:t>a tela com os campos 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BB171D7" w14:textId="3C7E549A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preenche os campos </w:t>
      </w:r>
      <w:r w:rsidR="00991651">
        <w:rPr>
          <w:rFonts w:ascii="Arial" w:hAnsi="Arial" w:cs="Arial"/>
          <w:sz w:val="24"/>
          <w:szCs w:val="24"/>
          <w:lang w:eastAsia="pt-BR"/>
        </w:rPr>
        <w:t>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9EC8ADD" w14:textId="2708AD0E" w:rsidR="00991651" w:rsidRDefault="00991651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Usuário aciona a opção para adicionar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novo </w:t>
      </w:r>
      <w:r>
        <w:rPr>
          <w:rFonts w:ascii="Arial" w:hAnsi="Arial" w:cs="Arial"/>
          <w:sz w:val="24"/>
          <w:szCs w:val="24"/>
          <w:lang w:eastAsia="pt-BR"/>
        </w:rPr>
        <w:t>item de detalhe</w:t>
      </w:r>
      <w:r w:rsidR="00D80EF5">
        <w:rPr>
          <w:rFonts w:ascii="Arial" w:hAnsi="Arial" w:cs="Arial"/>
          <w:sz w:val="24"/>
          <w:szCs w:val="24"/>
          <w:lang w:eastAsia="pt-BR"/>
        </w:rPr>
        <w:t>.</w:t>
      </w:r>
    </w:p>
    <w:p w14:paraId="43D1A5C9" w14:textId="79D8BEDF" w:rsidR="00D80EF5" w:rsidRDefault="00D80EF5" w:rsidP="00D80EF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valida os campos preenchidos no formulário de detalhe e habilita o botão Adicionar.</w:t>
      </w:r>
    </w:p>
    <w:p w14:paraId="12E3AF88" w14:textId="5F32025C" w:rsidR="00D80EF5" w:rsidRDefault="00050BB3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usuário repete os passos P4 e P5 até concluir de adicionar os itens que deseja</w:t>
      </w:r>
    </w:p>
    <w:p w14:paraId="61694010" w14:textId="0F3F56CB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valida os campos preenchidos </w:t>
      </w:r>
      <w:r w:rsidR="00050BB3">
        <w:rPr>
          <w:rFonts w:ascii="Arial" w:hAnsi="Arial" w:cs="Arial"/>
          <w:sz w:val="24"/>
          <w:szCs w:val="24"/>
          <w:lang w:eastAsia="pt-BR"/>
        </w:rPr>
        <w:t xml:space="preserve">no formulário mestre, verifica que há pelo menos um item de detalhe incluído </w:t>
      </w:r>
      <w:r>
        <w:rPr>
          <w:rFonts w:ascii="Arial" w:hAnsi="Arial" w:cs="Arial"/>
          <w:sz w:val="24"/>
          <w:szCs w:val="24"/>
          <w:lang w:eastAsia="pt-BR"/>
        </w:rPr>
        <w:t>e habilita o botão Incluir.</w:t>
      </w:r>
    </w:p>
    <w:p w14:paraId="1DCB8280" w14:textId="44085719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96E0C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aciona o botão de Incluir.</w:t>
      </w:r>
    </w:p>
    <w:p w14:paraId="235A366D" w14:textId="60DCA9E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9</w:t>
      </w:r>
      <w:r>
        <w:rPr>
          <w:rFonts w:ascii="Arial" w:hAnsi="Arial" w:cs="Arial"/>
          <w:sz w:val="24"/>
          <w:szCs w:val="24"/>
          <w:lang w:eastAsia="pt-BR"/>
        </w:rPr>
        <w:t>. O sistema verifica que não existe registro duplicado na base de dados, caso exista regra para esse tipo de verificação definida na especificação complementar do caso de uso especializado.</w:t>
      </w:r>
    </w:p>
    <w:p w14:paraId="56E6C9D7" w14:textId="6EA59DA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inclui o registro na base de dados.</w:t>
      </w:r>
    </w:p>
    <w:p w14:paraId="6EDA1990" w14:textId="3EE8243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1</w:t>
      </w:r>
      <w:r>
        <w:rPr>
          <w:rFonts w:ascii="Arial" w:hAnsi="Arial" w:cs="Arial"/>
          <w:sz w:val="24"/>
          <w:szCs w:val="24"/>
          <w:lang w:eastAsia="pt-BR"/>
        </w:rPr>
        <w:t>. O sistema realiza ações extras definidas na especificação complementar do caso de uso especializado, caso existam.</w:t>
      </w:r>
    </w:p>
    <w:p w14:paraId="4013AF0F" w14:textId="0756781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2</w:t>
      </w:r>
      <w:r>
        <w:rPr>
          <w:rFonts w:ascii="Arial" w:hAnsi="Arial" w:cs="Arial"/>
          <w:sz w:val="24"/>
          <w:szCs w:val="24"/>
          <w:lang w:eastAsia="pt-BR"/>
        </w:rPr>
        <w:t>. O sistema apresenta mensagem de feedback indicando que o registro foi incluído com sucesso.</w:t>
      </w:r>
    </w:p>
    <w:p w14:paraId="1B49C2DB" w14:textId="46EE05EF" w:rsidR="00022F0E" w:rsidRDefault="00022F0E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3. O sistema limpa os campos do formulário para possibilitar inclusão de novo registro pelo usuário.</w:t>
      </w:r>
    </w:p>
    <w:p w14:paraId="4E2FB521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1744954C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:</w:t>
      </w:r>
    </w:p>
    <w:p w14:paraId="3D204413" w14:textId="63033E12" w:rsidR="00417157" w:rsidRDefault="00417157" w:rsidP="00296E0C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O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e impede que a operação seja concluída.</w:t>
      </w:r>
    </w:p>
    <w:p w14:paraId="2475F26B" w14:textId="79952C8E" w:rsidR="00296E0C" w:rsidRDefault="00296E0C" w:rsidP="00296E0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2. Caso o Usuário acione a opção de </w:t>
      </w:r>
      <w:r w:rsidR="00E422A2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xcluir um item do detalhe</w:t>
      </w:r>
    </w:p>
    <w:p w14:paraId="0E711D19" w14:textId="2AC0E98E" w:rsidR="00296E0C" w:rsidRDefault="00296E0C" w:rsidP="00534113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O sistema remove o item da listagem, sem mensagem de confirmação.</w:t>
      </w:r>
    </w:p>
    <w:p w14:paraId="19E060F9" w14:textId="77777777" w:rsidR="00417157" w:rsidRPr="00B2529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FF502A7" w14:textId="3190B56B" w:rsidR="00417157" w:rsidRDefault="00266869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0798DB3" w14:textId="21C346AD" w:rsidR="00417157" w:rsidRDefault="00417157" w:rsidP="00037D79">
      <w:pPr>
        <w:pStyle w:val="TituloSecao"/>
      </w:pPr>
      <w:bookmarkStart w:id="44" w:name="_Toc129017129"/>
      <w:r w:rsidRPr="00553F68">
        <w:lastRenderedPageBreak/>
        <w:t>2.3.</w:t>
      </w:r>
      <w:r w:rsidR="002B6129" w:rsidRPr="00037D79">
        <w:t>3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44"/>
    </w:p>
    <w:p w14:paraId="2D4E8A83" w14:textId="1B5B50CE" w:rsidR="00F82791" w:rsidRDefault="00F82791" w:rsidP="00037D79">
      <w:pPr>
        <w:pStyle w:val="TituloSecao"/>
      </w:pPr>
      <w:bookmarkStart w:id="45" w:name="_Toc129017130"/>
      <w:r w:rsidRPr="00553F68">
        <w:t>2.3.</w:t>
      </w:r>
      <w:r w:rsidRPr="00037D79">
        <w:t>3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3-03-Adicionar vacinação”</w:t>
      </w:r>
      <w:bookmarkEnd w:id="45"/>
      <w:r w:rsidRPr="00037D79">
        <w:t xml:space="preserve"> </w:t>
      </w:r>
    </w:p>
    <w:p w14:paraId="6EFD7232" w14:textId="26B8C518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E39CF3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5DA75C93" w14:textId="0256C8A1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Vacinação</w:t>
      </w:r>
    </w:p>
    <w:p w14:paraId="565B69FB" w14:textId="2BCA36D9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27B773C6" w14:textId="5E7DA58E" w:rsidR="004B5094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B043DC" w:rsidRPr="00694A8A" w14:paraId="0D3C2DDB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1EAE86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331A11A3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A237495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B043DC" w:rsidRPr="00694A8A" w14:paraId="29145D71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8B7E719" w14:textId="5C4E55EE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AAD9D0" w14:textId="44436347" w:rsidR="00B043DC" w:rsidRPr="00694A8A" w:rsidRDefault="00B043DC" w:rsidP="00B043DC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DDE1ECA" w14:textId="77777777" w:rsid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E72E6FD" w14:textId="3F7385BB" w:rsidR="00B043DC" w:rsidRP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4B5094" w:rsidRPr="00694A8A" w14:paraId="259B5F2E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3318F91" w14:textId="2C04C292" w:rsidR="004B5094" w:rsidRDefault="004B5094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aplicaçã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F5D6FC4" w14:textId="6BD4F625" w:rsidR="004B5094" w:rsidRDefault="004B5094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03EC72F2" w14:textId="143FCF83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E956D9F" w14:textId="458B168A" w:rsidR="004B5094" w:rsidRPr="00694A8A" w:rsidRDefault="004B509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043DC" w:rsidRPr="00694A8A" w14:paraId="4C1CA3A9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9086AA" w14:textId="4B5471AC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lien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88AE9D9" w14:textId="10AE4B3A" w:rsidR="00B043DC" w:rsidRPr="00694A8A" w:rsidRDefault="00B043DC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40935439" w14:textId="3D918E31" w:rsidR="00B043DC" w:rsidRDefault="00B043D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439E540" w14:textId="6A37612F" w:rsidR="00B043DC" w:rsidRPr="00F02136" w:rsidRDefault="00F02136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FD47ED" w:rsidRPr="00694A8A" w14:paraId="493F2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4689CB0" w14:textId="4004E7CC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licador da 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C4FD6F1" w14:textId="53C1F1A2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do tipo “Técnico de enfermagem”</w:t>
            </w:r>
          </w:p>
        </w:tc>
        <w:tc>
          <w:tcPr>
            <w:tcW w:w="4375" w:type="dxa"/>
            <w:vAlign w:val="center"/>
          </w:tcPr>
          <w:p w14:paraId="0DF5AE93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536FAC5" w14:textId="7B8C3C30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écnico de enfermagem existente na base</w:t>
            </w:r>
          </w:p>
        </w:tc>
      </w:tr>
    </w:tbl>
    <w:p w14:paraId="05E52B4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AB9BFA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FD47ED" w:rsidRPr="00694A8A" w14:paraId="0BF8D52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75A48" w14:textId="77777777" w:rsidR="00FD47ED" w:rsidRPr="009D5C38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 xml:space="preserve">Nome do </w:t>
            </w: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92F3D46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444E53FC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47ED" w:rsidRPr="00694A8A" w14:paraId="14CBB1F8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45C884" w14:textId="5496DCF9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42A254D" w14:textId="3F69A960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</w:p>
        </w:tc>
        <w:tc>
          <w:tcPr>
            <w:tcW w:w="4375" w:type="dxa"/>
            <w:vAlign w:val="center"/>
          </w:tcPr>
          <w:p w14:paraId="6FE5E166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104EB82" w14:textId="26616A94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</w:p>
        </w:tc>
      </w:tr>
      <w:tr w:rsidR="00FD47ED" w:rsidRPr="00694A8A" w14:paraId="7F8CD35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65774577" w14:textId="3C0F40FA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B0E649" w14:textId="303C90E3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C7F4241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91D993E" w14:textId="49900782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143B2" w:rsidRPr="00694A8A" w14:paraId="1FBA4E64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95D2A" w14:textId="46F414A0" w:rsidR="000143B2" w:rsidRDefault="000143B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C87C" w14:textId="77777777" w:rsidR="000143B2" w:rsidRDefault="000143B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C77" w14:textId="1F3306DF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3307AC" w14:textId="6F08A00A" w:rsidR="000143B2" w:rsidRPr="00694A8A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B38CB" w:rsidRPr="00694A8A" w14:paraId="62BFA5A6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B79A0F" w14:textId="2FBD564C" w:rsidR="00BB38CB" w:rsidRDefault="00BB38C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do item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436" w14:textId="55DA4860" w:rsidR="00BB38CB" w:rsidRDefault="00BB38C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eenchido automaticamente com o valor atual da vacina selecionada, sem possibilidade de alteraçã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7C2" w14:textId="77777777" w:rsidR="00BB38CB" w:rsidRDefault="00BB38C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BAE8F63" w14:textId="2D422A2E" w:rsidR="0075454C" w:rsidRPr="00BB38CB" w:rsidRDefault="0075454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</w:tbl>
    <w:p w14:paraId="015A3982" w14:textId="77777777" w:rsidR="00B043DC" w:rsidRDefault="00B043DC" w:rsidP="00B043DC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5CE366" w14:textId="4B666BC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B043DC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B043DC" w:rsidRPr="009D5C38" w14:paraId="6CC7B976" w14:textId="77777777" w:rsidTr="00B043DC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6F8CC294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06119D2F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54F2D" w:rsidRPr="009D5C38" w14:paraId="1B08FDC8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136F8FC7" w14:textId="66B34847" w:rsidR="00154F2D" w:rsidRDefault="00154F2D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39EB82E2" w14:textId="123F1103" w:rsidR="00154F2D" w:rsidRDefault="00154F2D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ara cada item de detalhe registrar a quantidade 1</w:t>
            </w:r>
          </w:p>
        </w:tc>
      </w:tr>
      <w:tr w:rsidR="00B043DC" w:rsidRPr="009D5C38" w14:paraId="332C22FA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4522D635" w14:textId="5355FFDB" w:rsidR="00B043DC" w:rsidRPr="00131AB3" w:rsidRDefault="0020391F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64809049" w14:textId="68A0F384" w:rsidR="00B043DC" w:rsidRPr="00BD58C7" w:rsidRDefault="0020391F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  <w:tr w:rsidR="00B25901" w:rsidRPr="009D5C38" w14:paraId="1178258E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3E86BADA" w14:textId="0AFC7F59" w:rsidR="00B25901" w:rsidRDefault="00B25901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responsável pelo cadastr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1BB1742" w14:textId="129D6D37" w:rsidR="00B25901" w:rsidRDefault="004409F5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Identificador único, nome e CPF do usuário que está logado</w:t>
            </w:r>
          </w:p>
        </w:tc>
      </w:tr>
    </w:tbl>
    <w:p w14:paraId="3F469E39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30BC8A" w14:textId="2256393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B043DC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4FBDA6B7" w14:textId="5C4A2EE0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</w:t>
      </w:r>
      <w:r w:rsidR="00762881">
        <w:rPr>
          <w:rFonts w:ascii="Arial" w:hAnsi="Arial" w:cs="Arial"/>
          <w:sz w:val="24"/>
          <w:szCs w:val="24"/>
          <w:lang w:eastAsia="pt-BR"/>
        </w:rPr>
        <w:t>código.</w:t>
      </w:r>
    </w:p>
    <w:p w14:paraId="39B1973E" w14:textId="63B80EC1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B043DC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271ADC54" w14:textId="451B1DF0" w:rsidR="00154F2D" w:rsidRDefault="00DA11E8" w:rsidP="00154F2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</w:t>
      </w:r>
      <w:r w:rsidR="00154F2D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C8350AA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4BA74E7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6023B861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56541BF" w14:textId="760E139C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898146E" w14:textId="02D3804A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91797F">
        <w:rPr>
          <w:rFonts w:ascii="Arial" w:hAnsi="Arial" w:cs="Arial"/>
          <w:sz w:val="24"/>
          <w:szCs w:val="24"/>
          <w:lang w:eastAsia="pt-BR"/>
        </w:rPr>
        <w:t>Vacinação</w:t>
      </w:r>
    </w:p>
    <w:p w14:paraId="06ED547A" w14:textId="1ECA4F54" w:rsidR="0091797F" w:rsidRDefault="0091797F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Vacinação código &lt;código da vacinação&gt;”</w:t>
      </w:r>
    </w:p>
    <w:p w14:paraId="6D5483D8" w14:textId="12F958E2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91797F">
        <w:rPr>
          <w:rFonts w:ascii="Arial" w:hAnsi="Arial" w:cs="Arial"/>
          <w:sz w:val="24"/>
          <w:szCs w:val="24"/>
          <w:lang w:eastAsia="pt-BR"/>
        </w:rPr>
        <w:t>da vacinação</w:t>
      </w:r>
    </w:p>
    <w:p w14:paraId="5E52E509" w14:textId="1FA02CAF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91797F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450C4702" w14:textId="68A67557" w:rsidR="00B043DC" w:rsidRPr="00314CE1" w:rsidRDefault="00154F2D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A11E8">
        <w:rPr>
          <w:rFonts w:ascii="Arial" w:hAnsi="Arial" w:cs="Arial"/>
          <w:sz w:val="24"/>
          <w:szCs w:val="24"/>
          <w:lang w:eastAsia="pt-BR"/>
        </w:rPr>
        <w:t>Qtd de doses do item de detalhe</w:t>
      </w:r>
      <w:r w:rsidR="0091797F">
        <w:rPr>
          <w:rFonts w:ascii="Arial" w:hAnsi="Arial" w:cs="Arial"/>
          <w:sz w:val="24"/>
          <w:szCs w:val="24"/>
          <w:lang w:eastAsia="pt-BR"/>
        </w:rPr>
        <w:t>.</w:t>
      </w:r>
    </w:p>
    <w:p w14:paraId="05CC15C7" w14:textId="47ED9099" w:rsidR="00511F13" w:rsidRPr="00511F13" w:rsidRDefault="00417157" w:rsidP="00037D79">
      <w:pPr>
        <w:pStyle w:val="TituloSecao"/>
      </w:pPr>
      <w:bookmarkStart w:id="46" w:name="_Toc129017131"/>
      <w:r w:rsidRPr="00553F68">
        <w:t>2.3.</w:t>
      </w:r>
      <w:r w:rsidR="00B14C1D" w:rsidRPr="00037D79">
        <w:t>3</w:t>
      </w:r>
      <w:r w:rsidRPr="00037D79">
        <w:t>.1.</w:t>
      </w:r>
      <w:r w:rsidR="00F82791" w:rsidRPr="00037D79">
        <w:t>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4-</w:t>
      </w:r>
      <w:r w:rsidR="00F82791" w:rsidRPr="00037D79">
        <w:t xml:space="preserve"> Adicionar d</w:t>
      </w:r>
      <w:r w:rsidRPr="00037D79">
        <w:t xml:space="preserve">escarte de </w:t>
      </w:r>
      <w:r w:rsidR="00F82791" w:rsidRPr="00037D79">
        <w:t>v</w:t>
      </w:r>
      <w:r w:rsidRPr="00037D79">
        <w:t>acina”</w:t>
      </w:r>
      <w:bookmarkEnd w:id="46"/>
      <w:r w:rsidRPr="00037D79">
        <w:t xml:space="preserve"> </w:t>
      </w:r>
    </w:p>
    <w:p w14:paraId="2B5A9949" w14:textId="283B8849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DB7517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CBE6186" w14:textId="56C661B6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ntidade mestre: </w:t>
      </w:r>
      <w:r w:rsidR="00BC2C8F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7EB00E8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4329F10A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7085168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B10D5B0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0FE29E9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3EB2F60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4F3BCBC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CBEB3D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B05A40E" w14:textId="77777777" w:rsidR="00511F13" w:rsidRPr="00694A8A" w:rsidRDefault="00511F13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22739756" w14:textId="77777777" w:rsidR="00511F13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7818799" w14:textId="77777777" w:rsidR="00511F13" w:rsidRPr="00B043DC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6C22B0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404766B" w14:textId="7EABE33A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 xml:space="preserve">Data </w:t>
            </w:r>
            <w:r w:rsidR="00BC2C8F">
              <w:rPr>
                <w:rFonts w:ascii="Arial" w:hAnsi="Arial" w:cs="Arial"/>
                <w:lang w:eastAsia="pt-BR"/>
              </w:rPr>
              <w:t>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A3FAF66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7838D5A9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769AD1B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C2C8F" w:rsidRPr="00694A8A" w14:paraId="25FD87E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171F870" w14:textId="71BE36E6" w:rsidR="00BC2C8F" w:rsidRDefault="00BC2C8F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tivo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FC6ED12" w14:textId="77777777" w:rsidR="00BC2C8F" w:rsidRDefault="00BC2C8F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es possíveis:</w:t>
            </w:r>
          </w:p>
          <w:p w14:paraId="28BED0F2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rmazenamento</w:t>
            </w:r>
          </w:p>
          <w:p w14:paraId="4C81E0ED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minação</w:t>
            </w:r>
          </w:p>
          <w:p w14:paraId="6BB944AF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no físico</w:t>
            </w:r>
          </w:p>
          <w:p w14:paraId="133EBFF8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perdício</w:t>
            </w:r>
          </w:p>
          <w:p w14:paraId="5B80D4F3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xpiração</w:t>
            </w:r>
          </w:p>
          <w:p w14:paraId="11E145CA" w14:textId="77777777" w:rsidR="00BC2C8F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cusa do paciente</w:t>
            </w:r>
          </w:p>
          <w:p w14:paraId="4F44FC6C" w14:textId="77777777" w:rsidR="008706D6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o impróprio</w:t>
            </w:r>
          </w:p>
          <w:p w14:paraId="2C549AFC" w14:textId="2E010707" w:rsidR="007562E8" w:rsidRDefault="007562E8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o</w:t>
            </w:r>
          </w:p>
        </w:tc>
        <w:tc>
          <w:tcPr>
            <w:tcW w:w="4375" w:type="dxa"/>
            <w:vAlign w:val="center"/>
          </w:tcPr>
          <w:p w14:paraId="321E08F4" w14:textId="77777777" w:rsidR="00BE6CC2" w:rsidRDefault="00BE6CC2" w:rsidP="001F445A">
            <w:pPr>
              <w:numPr>
                <w:ilvl w:val="0"/>
                <w:numId w:val="19"/>
              </w:numPr>
              <w:suppressAutoHyphens/>
              <w:spacing w:line="240" w:lineRule="auto"/>
              <w:ind w:left="188" w:hanging="153"/>
              <w:jc w:val="both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4CA7529" w14:textId="77777777" w:rsidR="00BC2C8F" w:rsidRPr="00694A8A" w:rsidRDefault="00BC2C8F" w:rsidP="00BE6CC2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BE6CC2" w:rsidRPr="00694A8A" w14:paraId="4E4BE04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E17D289" w14:textId="31611953" w:rsidR="00BE6CC2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2F4ABB0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16323B4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6B3136" w14:textId="435D7B2B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7242CF0D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D0D0D0" w14:textId="34EF7D2E" w:rsidR="00511F13" w:rsidRPr="00694A8A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ável pel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AE7605B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09683DA8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120B27" w14:textId="23A95241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  <w:r w:rsidR="008630B4">
              <w:rPr>
                <w:rFonts w:ascii="Arial" w:hAnsi="Arial" w:cs="Arial"/>
                <w:lang w:eastAsia="pt-BR"/>
              </w:rPr>
              <w:t xml:space="preserve"> do tipo Técnico de Enfermagem ou Administrador</w:t>
            </w:r>
          </w:p>
        </w:tc>
      </w:tr>
      <w:tr w:rsidR="00BE6CC2" w:rsidRPr="00694A8A" w14:paraId="36DD68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00A8374" w14:textId="5DE8AD7C" w:rsidR="00BE6CC2" w:rsidRDefault="00CB1411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cal</w:t>
            </w:r>
            <w:r w:rsidR="00BE6CC2">
              <w:rPr>
                <w:rFonts w:ascii="Arial" w:hAnsi="Arial" w:cs="Arial"/>
                <w:lang w:eastAsia="pt-BR"/>
              </w:rPr>
              <w:t xml:space="preserve">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E61AE7D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046FE635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3DF416A" w14:textId="77777777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453C6B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FC71A3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33CB251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BA07BC3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56B8EA4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F00FBDE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16219F29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B2BCB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ABB9F4" w14:textId="67DD7DE2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  <w:r w:rsidR="0075454C">
              <w:rPr>
                <w:rFonts w:ascii="Arial" w:hAnsi="Arial" w:cs="Arial"/>
                <w:lang w:eastAsia="pt-BR"/>
              </w:rPr>
              <w:t>com estoque</w:t>
            </w:r>
          </w:p>
        </w:tc>
        <w:tc>
          <w:tcPr>
            <w:tcW w:w="4375" w:type="dxa"/>
            <w:vAlign w:val="center"/>
          </w:tcPr>
          <w:p w14:paraId="760989BF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6F668DC" w14:textId="16DCA2FE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  <w:r w:rsidR="0075454C">
              <w:rPr>
                <w:rFonts w:ascii="Arial" w:hAnsi="Arial" w:cs="Arial"/>
                <w:lang w:eastAsia="pt-BR"/>
              </w:rPr>
              <w:t xml:space="preserve"> e com estoque superior a zero</w:t>
            </w:r>
          </w:p>
        </w:tc>
      </w:tr>
      <w:tr w:rsidR="00511F13" w:rsidRPr="00694A8A" w14:paraId="69AF53C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2E3963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006061C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52252302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5BCDE76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19DA2C0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2E8790" w14:textId="77777777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de </w:t>
            </w:r>
            <w:r>
              <w:rPr>
                <w:rFonts w:ascii="Arial" w:hAnsi="Arial" w:cs="Arial"/>
                <w:lang w:eastAsia="pt-BR"/>
              </w:rPr>
              <w:lastRenderedPageBreak/>
              <w:t>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99B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548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4DD5386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Data válida</w:t>
            </w:r>
          </w:p>
        </w:tc>
      </w:tr>
      <w:tr w:rsidR="00511F13" w:rsidRPr="00694A8A" w14:paraId="29A4C5FB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D6BA30" w14:textId="71B98866" w:rsidR="00511F13" w:rsidRDefault="00D9302E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Qtd doses descart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81" w14:textId="75B2B526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5F5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E4C8C08" w14:textId="62674210" w:rsidR="00D9302E" w:rsidRPr="00BB38CB" w:rsidRDefault="00D9302E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maior do que zero e menor ou igual a quantidade disponível no estoque</w:t>
            </w:r>
          </w:p>
        </w:tc>
      </w:tr>
    </w:tbl>
    <w:p w14:paraId="314BF511" w14:textId="77777777" w:rsidR="00511F13" w:rsidRDefault="00511F13" w:rsidP="00511F13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056092" w14:textId="33A8D3AA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p w14:paraId="7D2F7398" w14:textId="30C24130" w:rsidR="00511F13" w:rsidRDefault="007E56B5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072859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647B663D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código.</w:t>
      </w:r>
    </w:p>
    <w:p w14:paraId="6D0E2C71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3CBD5AC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4DD1139B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8E9FF4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3F2CB5C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4708BB2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CAC0E7F" w14:textId="3C81A1FE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8A36B0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5FB4E804" w14:textId="5E9E666C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8A36B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código &lt;código d</w:t>
      </w:r>
      <w:r w:rsidR="008A36B0">
        <w:rPr>
          <w:rFonts w:ascii="Arial" w:hAnsi="Arial" w:cs="Arial"/>
          <w:sz w:val="24"/>
          <w:szCs w:val="24"/>
          <w:lang w:eastAsia="pt-BR"/>
        </w:rPr>
        <w:t>o descarte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A35BF0A" w14:textId="35131573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A36B0">
        <w:rPr>
          <w:rFonts w:ascii="Arial" w:hAnsi="Arial" w:cs="Arial"/>
          <w:sz w:val="24"/>
          <w:szCs w:val="24"/>
          <w:lang w:eastAsia="pt-BR"/>
        </w:rPr>
        <w:t>o descarte de vacina</w:t>
      </w:r>
    </w:p>
    <w:p w14:paraId="3AEEB77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B700F23" w14:textId="1B21CE18" w:rsidR="00417157" w:rsidRPr="00202B0B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lastRenderedPageBreak/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td de doses do item de detalhe.</w:t>
      </w:r>
    </w:p>
    <w:p w14:paraId="152E90F6" w14:textId="50231408" w:rsidR="00417157" w:rsidRDefault="00417157" w:rsidP="00037D79">
      <w:pPr>
        <w:pStyle w:val="TituloSecao"/>
      </w:pPr>
      <w:bookmarkStart w:id="47" w:name="_Toc129017132"/>
      <w:r w:rsidRPr="00553F68">
        <w:t>2.3.</w:t>
      </w:r>
      <w:r w:rsidR="00B14C1D" w:rsidRPr="00037D79">
        <w:t>3</w:t>
      </w:r>
      <w:r w:rsidRPr="00037D79">
        <w:t>.1.</w:t>
      </w:r>
      <w:r w:rsidR="00B14C1D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6-</w:t>
      </w:r>
      <w:r w:rsidR="00F82791" w:rsidRPr="00037D79">
        <w:t xml:space="preserve"> Adicionar c</w:t>
      </w:r>
      <w:r w:rsidRPr="00037D79">
        <w:t xml:space="preserve">ompra de </w:t>
      </w:r>
      <w:r w:rsidR="00F82791" w:rsidRPr="00037D79">
        <w:t>v</w:t>
      </w:r>
      <w:r w:rsidRPr="00037D79">
        <w:t>acina”</w:t>
      </w:r>
      <w:bookmarkEnd w:id="47"/>
      <w:r w:rsidRPr="00037D79">
        <w:t xml:space="preserve"> </w:t>
      </w:r>
    </w:p>
    <w:p w14:paraId="47E8B581" w14:textId="787FB78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587EFC7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B067DF0" w14:textId="66F35E2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Compra de vacina</w:t>
      </w:r>
    </w:p>
    <w:p w14:paraId="131A0F18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69C1DA5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7A1F103E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CE14405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78FB518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C7470FA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661E6A25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BF0A2B" w14:textId="736554B3" w:rsidR="00202B0B" w:rsidRPr="00694A8A" w:rsidRDefault="009B38C4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ota fisca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FF5DFF8" w14:textId="77777777" w:rsidR="00202B0B" w:rsidRPr="00694A8A" w:rsidRDefault="00202B0B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169E30D2" w14:textId="77777777" w:rsidR="00202B0B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DC3A85A" w14:textId="77777777" w:rsidR="00202B0B" w:rsidRPr="00B043DC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14EE9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7DB0B66" w14:textId="6C5859DE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9B38C4">
              <w:rPr>
                <w:rFonts w:ascii="Arial" w:hAnsi="Arial" w:cs="Arial"/>
                <w:lang w:eastAsia="pt-BR"/>
              </w:rPr>
              <w:t>da compr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951087E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64BFABB4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82B01BE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9B38C4" w:rsidRPr="00694A8A" w14:paraId="0E36DCC1" w14:textId="77777777" w:rsidTr="00B7502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EB721C9" w14:textId="3D5A6C9A" w:rsidR="009B38C4" w:rsidRPr="00694A8A" w:rsidRDefault="009B38C4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297F748" w14:textId="168805CF" w:rsidR="009B38C4" w:rsidRPr="00694A8A" w:rsidRDefault="009B38C4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</w:t>
            </w:r>
            <w:r w:rsidR="009146B9">
              <w:rPr>
                <w:rFonts w:ascii="Arial" w:hAnsi="Arial" w:cs="Arial"/>
                <w:lang w:eastAsia="pt-BR"/>
              </w:rPr>
              <w:t>fornecedore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4375" w:type="dxa"/>
            <w:vAlign w:val="center"/>
          </w:tcPr>
          <w:p w14:paraId="5AF66823" w14:textId="77777777" w:rsidR="009B38C4" w:rsidRDefault="009B38C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05DE88" w14:textId="4141048B" w:rsidR="009B38C4" w:rsidRPr="00F02136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  <w:r w:rsidR="009B38C4">
              <w:rPr>
                <w:rFonts w:ascii="Arial" w:hAnsi="Arial" w:cs="Arial"/>
                <w:lang w:eastAsia="pt-BR"/>
              </w:rPr>
              <w:t xml:space="preserve"> existente na base</w:t>
            </w:r>
          </w:p>
        </w:tc>
      </w:tr>
    </w:tbl>
    <w:p w14:paraId="0BEBF675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5A928F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573321F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B570AA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4AAFCED9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59F314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2DE1262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FAB46D7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8C989D6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com estoque</w:t>
            </w:r>
          </w:p>
        </w:tc>
        <w:tc>
          <w:tcPr>
            <w:tcW w:w="4375" w:type="dxa"/>
            <w:vAlign w:val="center"/>
          </w:tcPr>
          <w:p w14:paraId="76B9A783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B5C4573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cina existente na base e com </w:t>
            </w:r>
            <w:r>
              <w:rPr>
                <w:rFonts w:ascii="Arial" w:hAnsi="Arial" w:cs="Arial"/>
                <w:lang w:eastAsia="pt-BR"/>
              </w:rPr>
              <w:lastRenderedPageBreak/>
              <w:t>estoque superior a zero</w:t>
            </w:r>
          </w:p>
        </w:tc>
      </w:tr>
      <w:tr w:rsidR="00202B0B" w:rsidRPr="00694A8A" w14:paraId="5A272BD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1820DD9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55A0995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A2E8B78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6A95B79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5A42E579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9ACC0" w14:textId="77777777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0CD3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B01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1F350C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202B0B" w:rsidRPr="00694A8A" w14:paraId="258F706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6A442C" w14:textId="4314555A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Qtd </w:t>
            </w:r>
            <w:r w:rsidR="009146B9">
              <w:rPr>
                <w:rFonts w:ascii="Arial" w:hAnsi="Arial" w:cs="Arial"/>
                <w:lang w:eastAsia="pt-BR"/>
              </w:rPr>
              <w:t>frasco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376F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2F0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653AD8" w14:textId="30A7A166" w:rsidR="00202B0B" w:rsidRPr="00BB38C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</w:t>
            </w:r>
            <w:r w:rsidR="009146B9">
              <w:rPr>
                <w:rFonts w:ascii="Arial" w:hAnsi="Arial" w:cs="Arial"/>
                <w:lang w:eastAsia="pt-BR"/>
              </w:rPr>
              <w:t xml:space="preserve">inteiro </w:t>
            </w:r>
            <w:r>
              <w:rPr>
                <w:rFonts w:ascii="Arial" w:hAnsi="Arial" w:cs="Arial"/>
                <w:lang w:eastAsia="pt-BR"/>
              </w:rPr>
              <w:t xml:space="preserve">maior do que zero </w:t>
            </w:r>
          </w:p>
        </w:tc>
      </w:tr>
      <w:tr w:rsidR="009146B9" w:rsidRPr="00694A8A" w14:paraId="7AD02984" w14:textId="77777777" w:rsidTr="009146B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31A462" w14:textId="1E65327E" w:rsidR="009146B9" w:rsidRDefault="009146B9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18" w14:textId="77777777" w:rsidR="009146B9" w:rsidRDefault="009146B9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50A" w14:textId="77777777" w:rsidR="009146B9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D12DA0" w14:textId="087D1ED4" w:rsidR="009146B9" w:rsidRPr="00BB38CB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inteiro maior do que zero</w:t>
            </w:r>
          </w:p>
        </w:tc>
      </w:tr>
    </w:tbl>
    <w:p w14:paraId="0AD6C8C1" w14:textId="77777777" w:rsidR="00202B0B" w:rsidRDefault="00202B0B" w:rsidP="00202B0B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CE0383A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483113" w:rsidRPr="009D5C38" w14:paraId="55D26971" w14:textId="77777777" w:rsidTr="00B7502B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5E60F4D4" w14:textId="77777777" w:rsidR="00483113" w:rsidRPr="009D5C38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489D4E52" w14:textId="77777777" w:rsidR="00483113" w:rsidRPr="009D5C38" w:rsidRDefault="00483113" w:rsidP="00B7502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483113" w:rsidRPr="009D5C38" w14:paraId="3359777A" w14:textId="77777777" w:rsidTr="00B7502B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6503AA6F" w14:textId="77777777" w:rsidR="00483113" w:rsidRPr="00131AB3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8AE5757" w14:textId="77777777" w:rsidR="00483113" w:rsidRPr="00BD58C7" w:rsidRDefault="00483113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</w:tbl>
    <w:p w14:paraId="03717A21" w14:textId="77777777" w:rsidR="00483113" w:rsidRDefault="00483113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0D71EB" w14:textId="25E5FEE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1FD83FEE" w14:textId="2863BDCB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</w:t>
      </w:r>
      <w:r w:rsidR="00483113">
        <w:rPr>
          <w:rFonts w:ascii="Arial" w:hAnsi="Arial" w:cs="Arial"/>
          <w:sz w:val="24"/>
          <w:szCs w:val="24"/>
          <w:lang w:eastAsia="pt-BR"/>
        </w:rPr>
        <w:t>mesma nota fiscal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619552B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4E525F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75ED67CA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2FB39709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17B6086B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D6DA3AC" w14:textId="7B98B074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6536B1">
        <w:rPr>
          <w:rFonts w:ascii="Arial" w:hAnsi="Arial" w:cs="Arial"/>
          <w:sz w:val="24"/>
          <w:szCs w:val="24"/>
          <w:lang w:eastAsia="pt-BR"/>
        </w:rPr>
        <w:t>Entrada</w:t>
      </w:r>
    </w:p>
    <w:p w14:paraId="322CDD2B" w14:textId="69D22855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Tipo motivo: 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7E2D92BC" w14:textId="0FE6E230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B04725">
        <w:rPr>
          <w:rFonts w:ascii="Arial" w:hAnsi="Arial" w:cs="Arial"/>
          <w:sz w:val="24"/>
          <w:szCs w:val="24"/>
          <w:lang w:eastAsia="pt-BR"/>
        </w:rPr>
        <w:t xml:space="preserve">a compra 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5632784" w14:textId="750363ED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B04725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37EFB81D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057A8263" w14:textId="25709E8B" w:rsidR="00202B0B" w:rsidRDefault="00202B0B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 + Qtd de doses do item de detalhe.</w:t>
      </w:r>
    </w:p>
    <w:p w14:paraId="69951E23" w14:textId="6852A08E" w:rsidR="00EE7F8F" w:rsidRPr="00037D79" w:rsidRDefault="00EE7F8F" w:rsidP="00037D79">
      <w:pPr>
        <w:pStyle w:val="TituloSecao"/>
      </w:pPr>
      <w:bookmarkStart w:id="48" w:name="_Toc129017133"/>
      <w:r w:rsidRPr="00553F68">
        <w:t>2.3.</w:t>
      </w:r>
      <w:r w:rsidRPr="00037D79">
        <w:t>4</w:t>
      </w:r>
      <w:r w:rsidRPr="00553F68">
        <w:t xml:space="preserve"> </w:t>
      </w:r>
      <w:r w:rsidRPr="00037D79">
        <w:t>Especificação do caso de uso genérico “</w:t>
      </w:r>
      <w:r w:rsidR="00AC0F2C" w:rsidRPr="00037D79">
        <w:t xml:space="preserve">CDUG04 - Alterar </w:t>
      </w:r>
      <w:r w:rsidRPr="00037D79">
        <w:t>&lt;nome da entidade&gt;”</w:t>
      </w:r>
      <w:bookmarkEnd w:id="48"/>
    </w:p>
    <w:p w14:paraId="18B20813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EC6ED6" w14:textId="7B86DFA9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lterar registro de uma determinada entidade da aplicação na base de dados.</w:t>
      </w:r>
    </w:p>
    <w:p w14:paraId="0964C87C" w14:textId="2C3A14F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A6BEE1F" w14:textId="6B72E2CA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</w:t>
      </w:r>
      <w:r w:rsidR="007868F5">
        <w:rPr>
          <w:rFonts w:ascii="Arial" w:hAnsi="Arial" w:cs="Arial"/>
          <w:sz w:val="24"/>
          <w:szCs w:val="24"/>
          <w:lang w:eastAsia="pt-BR"/>
        </w:rPr>
        <w:t xml:space="preserve"> exibido com os campos recuperados do registro com identificador único informado.</w:t>
      </w:r>
    </w:p>
    <w:p w14:paraId="199B25FE" w14:textId="1C35840A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>
        <w:rPr>
          <w:rFonts w:ascii="Arial" w:hAnsi="Arial" w:cs="Arial"/>
          <w:sz w:val="24"/>
          <w:szCs w:val="24"/>
          <w:lang w:eastAsia="pt-BR"/>
        </w:rPr>
        <w:t>” e “Fechar”.</w:t>
      </w:r>
    </w:p>
    <w:p w14:paraId="700D53C4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4A5385E1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0143F65D" w14:textId="73A18E42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</w:t>
      </w:r>
      <w:r w:rsidR="00B938C9">
        <w:rPr>
          <w:rFonts w:ascii="Arial" w:hAnsi="Arial" w:cs="Arial"/>
          <w:sz w:val="24"/>
          <w:szCs w:val="24"/>
          <w:lang w:eastAsia="pt-BR"/>
        </w:rPr>
        <w:t>do caso de uso de que adiciona registro na entidade</w:t>
      </w:r>
    </w:p>
    <w:p w14:paraId="7C330985" w14:textId="6925A44B" w:rsidR="00EE7F8F" w:rsidRDefault="00EE7F8F" w:rsidP="00B938C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</w:t>
      </w:r>
      <w:r w:rsidR="00B938C9">
        <w:rPr>
          <w:rFonts w:ascii="Arial" w:hAnsi="Arial" w:cs="Arial"/>
          <w:sz w:val="24"/>
          <w:szCs w:val="24"/>
          <w:lang w:eastAsia="pt-BR"/>
        </w:rPr>
        <w:t>Diferenças de comportamento em relação a inclusã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D012B17" w14:textId="3C1B4E4F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</w:t>
      </w:r>
      <w:r w:rsidR="00EE7F8F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0DEE5A6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421CF868" w14:textId="365C5173" w:rsidR="00EE7F8F" w:rsidRDefault="009963F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Usuários cujo perfil dê acesso </w:t>
      </w:r>
      <w:r w:rsidR="00EE7F8F">
        <w:rPr>
          <w:rFonts w:ascii="Arial" w:hAnsi="Arial" w:cs="Arial"/>
          <w:sz w:val="24"/>
          <w:szCs w:val="24"/>
          <w:lang w:eastAsia="pt-BR"/>
        </w:rPr>
        <w:t>do tipo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 w:rsidR="00EE7F8F">
        <w:rPr>
          <w:rFonts w:ascii="Arial" w:hAnsi="Arial" w:cs="Arial"/>
          <w:sz w:val="24"/>
          <w:szCs w:val="24"/>
          <w:lang w:eastAsia="pt-BR"/>
        </w:rPr>
        <w:t>” (A</w:t>
      </w:r>
      <w:r w:rsidR="00B938C9">
        <w:rPr>
          <w:rFonts w:ascii="Arial" w:hAnsi="Arial" w:cs="Arial"/>
          <w:sz w:val="24"/>
          <w:szCs w:val="24"/>
          <w:lang w:eastAsia="pt-BR"/>
        </w:rPr>
        <w:t>lt</w:t>
      </w:r>
      <w:r w:rsidR="00EE7F8F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6C728538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6DB494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0BB52F5E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Adicionar” (Adic) para os dados da entidade em questão, conforme definido na seção 2.5.2. </w:t>
      </w:r>
    </w:p>
    <w:p w14:paraId="40E6D2F6" w14:textId="176557F8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055371D" w14:textId="77777777" w:rsidR="007868F5" w:rsidRPr="00EC5AFD" w:rsidRDefault="007868F5" w:rsidP="007868F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7237F3FB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17FDCCE" w14:textId="08343474" w:rsidR="00E4098C" w:rsidRDefault="00E4098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 descrito no caso de uso de que adiciona registro na entidad</w:t>
      </w:r>
      <w:r w:rsidR="00975885">
        <w:rPr>
          <w:rFonts w:ascii="Arial" w:hAnsi="Arial" w:cs="Arial"/>
          <w:sz w:val="24"/>
          <w:szCs w:val="24"/>
          <w:lang w:eastAsia="pt-BR"/>
        </w:rPr>
        <w:t>e. A única diferença é que ao confirmar a alteração com sucesso, o sistema retorna a tela de listagem.</w:t>
      </w:r>
    </w:p>
    <w:p w14:paraId="7AECCE2C" w14:textId="16CE402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D07E7C2" w14:textId="4C110083" w:rsidR="00E4098C" w:rsidRDefault="00E4098C" w:rsidP="00E409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s descritos no caso de uso de que adiciona registro na entidade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</w:p>
    <w:p w14:paraId="13B14ACA" w14:textId="77777777" w:rsidR="00EE7F8F" w:rsidRPr="00B2529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38EDE02" w14:textId="09BEEB4D" w:rsidR="00EE7F8F" w:rsidRDefault="0026686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6442F04" w14:textId="56120B3D" w:rsidR="00EE7F8F" w:rsidRPr="00037D79" w:rsidRDefault="00EE7F8F" w:rsidP="00037D79">
      <w:pPr>
        <w:pStyle w:val="TituloSecao"/>
      </w:pPr>
      <w:bookmarkStart w:id="49" w:name="_Toc129017134"/>
      <w:r w:rsidRPr="00553F68">
        <w:t>2.3.</w:t>
      </w:r>
      <w:r w:rsidR="000E4BB7" w:rsidRPr="00037D79">
        <w:t>4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49"/>
    </w:p>
    <w:p w14:paraId="11E9B5AE" w14:textId="0C20816E" w:rsidR="00EE7F8F" w:rsidRDefault="00EE7F8F" w:rsidP="00037D79">
      <w:pPr>
        <w:pStyle w:val="TituloSecao"/>
      </w:pPr>
      <w:bookmarkStart w:id="50" w:name="_Toc129017135"/>
      <w:r w:rsidRPr="00553F68">
        <w:t>2.3.</w:t>
      </w:r>
      <w:r w:rsidR="000E4BB7" w:rsidRPr="00037D79">
        <w:t>4</w:t>
      </w:r>
      <w:r w:rsidRPr="00037D79">
        <w:t>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DF1A86" w:rsidRPr="00037D79">
        <w:t>4</w:t>
      </w:r>
      <w:r w:rsidRPr="00037D79">
        <w:t>-01-</w:t>
      </w:r>
      <w:r w:rsidR="00DF1A86" w:rsidRPr="00037D79">
        <w:t>Alterar</w:t>
      </w:r>
      <w:r w:rsidRPr="00037D79">
        <w:t xml:space="preserve"> usuário”</w:t>
      </w:r>
      <w:bookmarkEnd w:id="50"/>
      <w:r w:rsidRPr="00037D79">
        <w:t xml:space="preserve"> </w:t>
      </w:r>
    </w:p>
    <w:p w14:paraId="4DEB86A3" w14:textId="2A6AB2B6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C296C5E" w14:textId="77777777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AFEECEC" w14:textId="1F16E3AF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50D4010F" w14:textId="7DD5DC8A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107A8E46" w14:textId="08111BEE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senha e confirmação de senha não aparecem em tela, nem devem ser atualizados através dessa funcionalidade</w:t>
      </w:r>
    </w:p>
    <w:p w14:paraId="703988DE" w14:textId="1E5E5484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D9F8003" w14:textId="5F2C70BE" w:rsidR="00D4799D" w:rsidRDefault="00A723CD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E279321" w14:textId="7CAB9D24" w:rsidR="000E4BB7" w:rsidRPr="000E4BB7" w:rsidRDefault="00B7502B" w:rsidP="00037D79">
      <w:pPr>
        <w:pStyle w:val="TituloSecao"/>
      </w:pPr>
      <w:bookmarkStart w:id="51" w:name="_Toc129017136"/>
      <w:r w:rsidRPr="00553F68">
        <w:t>2.3.</w:t>
      </w:r>
      <w:r w:rsidR="000E4BB7" w:rsidRPr="00037D79">
        <w:t>4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0E4BB7" w:rsidRPr="00037D79">
        <w:t>4</w:t>
      </w:r>
      <w:r w:rsidRPr="00037D79">
        <w:t>-02-</w:t>
      </w:r>
      <w:r w:rsidR="000E4BB7" w:rsidRPr="00037D79">
        <w:t>Alterar</w:t>
      </w:r>
      <w:r w:rsidRPr="00037D79">
        <w:t xml:space="preserve"> vacina”</w:t>
      </w:r>
      <w:bookmarkEnd w:id="51"/>
      <w:r w:rsidRPr="00037D79">
        <w:t xml:space="preserve"> </w:t>
      </w:r>
    </w:p>
    <w:p w14:paraId="636C6CA7" w14:textId="4E3B316D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1913A7A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B7D452B" w14:textId="0373ED0B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1FD35D36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AABAB40" w14:textId="3AC6367A" w:rsidR="000E4BB7" w:rsidRDefault="00300D5E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altere a quantidade do estoque, deve aparecer mais um campo no formulário</w:t>
      </w:r>
      <w:r w:rsidR="00210BE7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10BE7" w:rsidRPr="00694A8A" w14:paraId="291741FD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B70C51B" w14:textId="77777777" w:rsidR="00210BE7" w:rsidRPr="009D5C38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046894F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7D0E4FC5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10BE7" w:rsidRPr="00694A8A" w14:paraId="4365B744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C4B3F7A" w14:textId="1719B980" w:rsidR="00210BE7" w:rsidRPr="00694A8A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e alteração do estoqu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CF30D7" w14:textId="77777777" w:rsidR="00210BE7" w:rsidRPr="00694A8A" w:rsidRDefault="00210BE7" w:rsidP="009A439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0919C52" w14:textId="77777777" w:rsidR="00210BE7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D26C524" w14:textId="77777777" w:rsidR="00210BE7" w:rsidRPr="00B043DC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124CA46" w14:textId="77777777" w:rsidR="00210BE7" w:rsidRDefault="00210BE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725DBA" w14:textId="73297AAF" w:rsidR="00556387" w:rsidRDefault="000E4BB7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C345EDB" w14:textId="4651F166" w:rsidR="000B40DA" w:rsidRDefault="000E27C5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</w:t>
      </w:r>
      <w:r w:rsidR="000B40DA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027D6B8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3651E8B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6951A232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BC840FC" w14:textId="1F62F7C0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  <w:r w:rsidR="000E27C5">
        <w:rPr>
          <w:rFonts w:ascii="Arial" w:hAnsi="Arial" w:cs="Arial"/>
          <w:sz w:val="24"/>
          <w:szCs w:val="24"/>
          <w:lang w:eastAsia="pt-BR"/>
        </w:rPr>
        <w:t xml:space="preserve"> (caso aumente o estoque) / Saída (caso diminua o estoque)</w:t>
      </w:r>
    </w:p>
    <w:p w14:paraId="4C72082B" w14:textId="590F80F1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0E27C5" w:rsidRPr="000E27C5">
        <w:rPr>
          <w:rFonts w:ascii="Arial" w:hAnsi="Arial" w:cs="Arial"/>
          <w:sz w:val="24"/>
          <w:szCs w:val="24"/>
          <w:lang w:eastAsia="pt-BR"/>
        </w:rPr>
        <w:t>Alteração manual do estoque</w:t>
      </w:r>
    </w:p>
    <w:p w14:paraId="62FD3077" w14:textId="3DA0420E" w:rsidR="000E27C5" w:rsidRDefault="000E27C5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conteúdo do campo “</w:t>
      </w:r>
      <w:r>
        <w:rPr>
          <w:rFonts w:ascii="Arial" w:hAnsi="Arial" w:cs="Arial"/>
          <w:lang w:eastAsia="pt-BR"/>
        </w:rPr>
        <w:t>Justificativa de alteração do estoque”</w:t>
      </w:r>
    </w:p>
    <w:p w14:paraId="4DB046F1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7E9E65E9" w14:textId="10464B57" w:rsidR="000B40DA" w:rsidRPr="00174D97" w:rsidRDefault="000B40DA" w:rsidP="00174D97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AF0C24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50A330E9" w14:textId="5B216D46" w:rsidR="00B7502B" w:rsidRPr="00174D97" w:rsidRDefault="000B40DA" w:rsidP="00B7502B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AF0C24">
        <w:rPr>
          <w:rFonts w:ascii="Arial" w:hAnsi="Arial" w:cs="Arial"/>
          <w:sz w:val="24"/>
          <w:szCs w:val="24"/>
          <w:lang w:eastAsia="pt-BR"/>
        </w:rPr>
        <w:t xml:space="preserve">Quantidade do estoque alterado da vacina </w:t>
      </w:r>
    </w:p>
    <w:p w14:paraId="51968C7B" w14:textId="73C51315" w:rsidR="007B0561" w:rsidRPr="00174D97" w:rsidRDefault="00B7502B" w:rsidP="00174D97">
      <w:pPr>
        <w:pStyle w:val="TituloSecao"/>
      </w:pPr>
      <w:bookmarkStart w:id="52" w:name="_Toc129017137"/>
      <w:r w:rsidRPr="00553F68">
        <w:t>2.3.</w:t>
      </w:r>
      <w:r w:rsidR="000E4BB7" w:rsidRPr="00174D97">
        <w:t>4</w:t>
      </w:r>
      <w:r w:rsidRPr="00174D97">
        <w:t>.1.3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25B1E" w:rsidRPr="00174D97">
        <w:t>4</w:t>
      </w:r>
      <w:r w:rsidRPr="00174D97">
        <w:t>-03-</w:t>
      </w:r>
      <w:r w:rsidR="00725B1E" w:rsidRPr="00174D97">
        <w:t>Alterar</w:t>
      </w:r>
      <w:r w:rsidRPr="00174D97">
        <w:t xml:space="preserve"> </w:t>
      </w:r>
      <w:r w:rsidR="00725B1E" w:rsidRPr="00174D97">
        <w:t>v</w:t>
      </w:r>
      <w:r w:rsidRPr="00174D97">
        <w:t>acina</w:t>
      </w:r>
      <w:r w:rsidR="00725B1E" w:rsidRPr="00174D97">
        <w:t>ção</w:t>
      </w:r>
      <w:r w:rsidRPr="00174D97">
        <w:t>”</w:t>
      </w:r>
      <w:bookmarkEnd w:id="52"/>
      <w:r w:rsidRPr="00174D97">
        <w:t xml:space="preserve"> </w:t>
      </w:r>
    </w:p>
    <w:p w14:paraId="609A4C75" w14:textId="78F07F80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A74178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2B71C2F" w14:textId="7EAF047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C1333A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35C3E3B4" w14:textId="15563FD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703471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2F39A5D" w14:textId="77777777" w:rsidR="009A439D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e vacinação forem alterados</w:t>
      </w:r>
      <w:r w:rsidR="009A439D">
        <w:rPr>
          <w:rFonts w:ascii="Arial" w:hAnsi="Arial" w:cs="Arial"/>
          <w:sz w:val="24"/>
          <w:szCs w:val="24"/>
          <w:lang w:eastAsia="pt-BR"/>
        </w:rPr>
        <w:t>:</w:t>
      </w:r>
    </w:p>
    <w:p w14:paraId="13CAD08A" w14:textId="2490A4F9" w:rsidR="00725B1E" w:rsidRDefault="00725B1E" w:rsidP="009A439D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nteriormente a mudança</w:t>
      </w:r>
      <w:r w:rsidR="00BC54ED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incluir registro na entidade “Controle de Estoque de Vacinas” com os seguintes valores:</w:t>
      </w:r>
    </w:p>
    <w:p w14:paraId="66AF04CA" w14:textId="400734CA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Vacina: mesmo identificador e nome da vacina </w:t>
      </w:r>
    </w:p>
    <w:p w14:paraId="63579E3C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35E505E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49A21A8" w14:textId="77777777" w:rsid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C54ED">
        <w:rPr>
          <w:rFonts w:ascii="Arial" w:hAnsi="Arial" w:cs="Arial"/>
          <w:sz w:val="24"/>
          <w:szCs w:val="24"/>
          <w:lang w:eastAsia="pt-BR"/>
        </w:rPr>
        <w:t>Entrada</w:t>
      </w:r>
    </w:p>
    <w:p w14:paraId="1AB4B186" w14:textId="41F52506" w:rsidR="00725B1E" w:rsidRP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210B1A7A" w14:textId="75F541C0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C54ED">
        <w:rPr>
          <w:rFonts w:ascii="Arial" w:hAnsi="Arial" w:cs="Arial"/>
          <w:sz w:val="24"/>
          <w:szCs w:val="24"/>
          <w:lang w:eastAsia="pt-BR"/>
        </w:rPr>
        <w:t>Vacinação &lt;código da vacinação&gt;</w:t>
      </w:r>
    </w:p>
    <w:p w14:paraId="42038805" w14:textId="655F7888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  <w:r w:rsidR="00BC54ED">
        <w:rPr>
          <w:rFonts w:ascii="Arial" w:hAnsi="Arial" w:cs="Arial"/>
          <w:sz w:val="24"/>
          <w:szCs w:val="24"/>
          <w:lang w:eastAsia="pt-BR"/>
        </w:rPr>
        <w:t>ção</w:t>
      </w:r>
    </w:p>
    <w:p w14:paraId="5E0E23C7" w14:textId="57726A2F" w:rsidR="00725B1E" w:rsidRPr="00F27623" w:rsidRDefault="00725B1E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5F7F678D" w14:textId="5B607B98" w:rsidR="00725B1E" w:rsidRDefault="00725B1E" w:rsidP="009A439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</w:t>
      </w:r>
      <w:r w:rsidR="00BC54ED">
        <w:rPr>
          <w:rFonts w:ascii="Arial" w:hAnsi="Arial" w:cs="Arial"/>
          <w:sz w:val="24"/>
          <w:szCs w:val="24"/>
          <w:lang w:eastAsia="pt-BR"/>
        </w:rPr>
        <w:t>antes + quantidade de doses da vacin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0F0F82C" w14:textId="4556BF56" w:rsidR="00F27623" w:rsidRDefault="00F27623" w:rsidP="00F27623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da vacinação </w:t>
      </w:r>
      <w:r w:rsidR="00AB0D38">
        <w:rPr>
          <w:rFonts w:ascii="Arial" w:hAnsi="Arial" w:cs="Arial"/>
          <w:sz w:val="24"/>
          <w:szCs w:val="24"/>
          <w:lang w:eastAsia="pt-BR"/>
        </w:rPr>
        <w:t>alterado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76D90F2" w14:textId="2BF70F00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15E4909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924D627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69F6223C" w14:textId="77777777" w:rsid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AB0D38">
        <w:rPr>
          <w:rFonts w:ascii="Arial" w:hAnsi="Arial" w:cs="Arial"/>
          <w:sz w:val="24"/>
          <w:szCs w:val="24"/>
          <w:lang w:eastAsia="pt-BR"/>
        </w:rPr>
        <w:t>Saída</w:t>
      </w:r>
    </w:p>
    <w:p w14:paraId="34C5A517" w14:textId="0E944A61" w:rsidR="00F27623" w:rsidRP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1D5B3554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Vacinação &lt;código da vacinação&gt;</w:t>
      </w:r>
    </w:p>
    <w:p w14:paraId="4F19A66A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2612149D" w14:textId="77777777" w:rsidR="00F27623" w:rsidRPr="00F27623" w:rsidRDefault="00F27623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BB25B46" w14:textId="0ED8CB25" w:rsidR="00B7502B" w:rsidRPr="007B0561" w:rsidRDefault="00F27623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lastRenderedPageBreak/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AB0D3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75B4ACAF" w14:textId="5041C811" w:rsidR="007B0561" w:rsidRDefault="00B7502B" w:rsidP="00174D97">
      <w:pPr>
        <w:pStyle w:val="TituloSecao"/>
      </w:pPr>
      <w:bookmarkStart w:id="53" w:name="_Toc129017138"/>
      <w:r w:rsidRPr="00553F68">
        <w:t>2.3.</w:t>
      </w:r>
      <w:r w:rsidRPr="00174D97">
        <w:t>1.1.4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B0561" w:rsidRPr="00174D97">
        <w:t>4</w:t>
      </w:r>
      <w:r w:rsidRPr="00174D97">
        <w:t>-04-</w:t>
      </w:r>
      <w:r w:rsidR="007B0561" w:rsidRPr="00174D97">
        <w:t>Alterar</w:t>
      </w:r>
      <w:r w:rsidRPr="00174D97">
        <w:t xml:space="preserve"> </w:t>
      </w:r>
      <w:r w:rsidR="007B0561" w:rsidRPr="00174D97">
        <w:t>d</w:t>
      </w:r>
      <w:r w:rsidRPr="00174D97">
        <w:t xml:space="preserve">escarte de </w:t>
      </w:r>
      <w:r w:rsidR="007B0561" w:rsidRPr="00174D97">
        <w:t>v</w:t>
      </w:r>
      <w:r w:rsidRPr="00174D97">
        <w:t>acina”</w:t>
      </w:r>
      <w:bookmarkEnd w:id="53"/>
      <w:r w:rsidRPr="00174D97">
        <w:t xml:space="preserve"> </w:t>
      </w:r>
    </w:p>
    <w:p w14:paraId="5C6CBF86" w14:textId="01F544B0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2FC5484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54327D1" w14:textId="3D341B92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6C5B4AEC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5564350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5961060A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A318D63" w14:textId="42041CED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 os itens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forem alterados:</w:t>
      </w:r>
    </w:p>
    <w:p w14:paraId="5A0A1469" w14:textId="3EF8873A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4FBDED5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44608DA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4DCE778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3B269D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27AC2A1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 xml:space="preserve">Alteração dos itens 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</w:p>
    <w:p w14:paraId="388B412A" w14:textId="0CDFE945" w:rsidR="007B0561" w:rsidRP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 w:rsidR="002C48D2"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514FB9B4" w14:textId="4084D499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2C48D2">
        <w:rPr>
          <w:rFonts w:ascii="Arial" w:hAnsi="Arial" w:cs="Arial"/>
          <w:sz w:val="24"/>
          <w:szCs w:val="24"/>
          <w:lang w:eastAsia="pt-BR"/>
        </w:rPr>
        <w:t>o descarte</w:t>
      </w:r>
    </w:p>
    <w:p w14:paraId="7A94193C" w14:textId="77777777" w:rsidR="007B0561" w:rsidRPr="00F27623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1E9913C0" w14:textId="77777777" w:rsidR="007B0561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71977773" w14:textId="3CD0E4E0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descarte </w:t>
      </w:r>
      <w:r>
        <w:rPr>
          <w:rFonts w:ascii="Arial" w:hAnsi="Arial" w:cs="Arial"/>
          <w:sz w:val="24"/>
          <w:szCs w:val="24"/>
          <w:lang w:eastAsia="pt-BR"/>
        </w:rPr>
        <w:t>alterado, incluir registro na entidade “Controle de Estoque de Vacinas” com os seguintes valores:</w:t>
      </w:r>
    </w:p>
    <w:p w14:paraId="5ACE7AA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3E442685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7868B97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FA6007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49488C79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descarte</w:t>
      </w:r>
    </w:p>
    <w:p w14:paraId="7F41EC06" w14:textId="77777777" w:rsidR="008A5D9F" w:rsidRPr="002C48D2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F089BDE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o descarte</w:t>
      </w:r>
    </w:p>
    <w:p w14:paraId="2C0AC3C0" w14:textId="77777777" w:rsidR="008A5D9F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49330811" w14:textId="02A83732" w:rsidR="00B7502B" w:rsidRPr="005268F6" w:rsidRDefault="007B0561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>Quantidade estoque depois: Quantidade do estoque antes - quantidade de doses da vacina</w:t>
      </w:r>
    </w:p>
    <w:p w14:paraId="58F627C7" w14:textId="5AAB30BD" w:rsidR="00B7502B" w:rsidRPr="005268F6" w:rsidRDefault="00B7502B" w:rsidP="005268F6">
      <w:pPr>
        <w:pStyle w:val="TituloSecao"/>
      </w:pPr>
      <w:bookmarkStart w:id="54" w:name="_Toc129017139"/>
      <w:r w:rsidRPr="00553F68">
        <w:t>2.3.</w:t>
      </w:r>
      <w:r w:rsidRPr="005268F6">
        <w:t>1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C861C5" w:rsidRPr="005268F6">
        <w:t>4</w:t>
      </w:r>
      <w:r w:rsidRPr="005268F6">
        <w:t>-05-</w:t>
      </w:r>
      <w:r w:rsidR="00C861C5" w:rsidRPr="005268F6">
        <w:t>Alterar</w:t>
      </w:r>
      <w:r w:rsidRPr="005268F6">
        <w:t xml:space="preserve"> </w:t>
      </w:r>
      <w:r w:rsidR="00C861C5" w:rsidRPr="005268F6">
        <w:t>f</w:t>
      </w:r>
      <w:r w:rsidRPr="005268F6">
        <w:t>ornecedor”</w:t>
      </w:r>
      <w:bookmarkEnd w:id="54"/>
      <w:r w:rsidRPr="005268F6">
        <w:t xml:space="preserve"> </w:t>
      </w:r>
    </w:p>
    <w:p w14:paraId="41BBF7CF" w14:textId="1EA79685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1E99A9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7F9E3F4" w14:textId="0EB586B8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8AACF46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0BDE7CC9" w14:textId="12B23CC3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165E204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C9C99BA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660D495" w14:textId="1891346F" w:rsidR="00B7502B" w:rsidRPr="005268F6" w:rsidRDefault="00B7502B" w:rsidP="005268F6">
      <w:pPr>
        <w:pStyle w:val="TituloSecao"/>
      </w:pPr>
      <w:bookmarkStart w:id="55" w:name="_Toc129017140"/>
      <w:r w:rsidRPr="00553F68">
        <w:t>2.3.</w:t>
      </w:r>
      <w:r w:rsidRPr="005268F6">
        <w:t>1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D43C52" w:rsidRPr="005268F6">
        <w:t>4</w:t>
      </w:r>
      <w:r w:rsidRPr="005268F6">
        <w:t>-06-</w:t>
      </w:r>
      <w:r w:rsidR="00D43C52" w:rsidRPr="005268F6">
        <w:t>Alterar</w:t>
      </w:r>
      <w:r w:rsidRPr="005268F6">
        <w:t xml:space="preserve"> </w:t>
      </w:r>
      <w:r w:rsidR="00D43C52" w:rsidRPr="005268F6">
        <w:t>c</w:t>
      </w:r>
      <w:r w:rsidRPr="005268F6">
        <w:t xml:space="preserve">ompra de </w:t>
      </w:r>
      <w:r w:rsidR="00D43C52" w:rsidRPr="005268F6">
        <w:t>v</w:t>
      </w:r>
      <w:r w:rsidRPr="005268F6">
        <w:t>acina”</w:t>
      </w:r>
      <w:bookmarkEnd w:id="55"/>
      <w:r w:rsidRPr="005268F6">
        <w:t xml:space="preserve"> </w:t>
      </w:r>
    </w:p>
    <w:p w14:paraId="75F39193" w14:textId="057D668F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C24A16D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451912A" w14:textId="61E03FA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3A0EE0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83AC570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51B5109C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A4B0FFB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1CB0EBD3" w14:textId="7362494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</w:t>
      </w:r>
      <w:r w:rsidR="006F736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compra </w:t>
      </w:r>
      <w:r>
        <w:rPr>
          <w:rFonts w:ascii="Arial" w:hAnsi="Arial" w:cs="Arial"/>
          <w:sz w:val="24"/>
          <w:szCs w:val="24"/>
          <w:lang w:eastAsia="pt-BR"/>
        </w:rPr>
        <w:t>forem alterados:</w:t>
      </w:r>
    </w:p>
    <w:p w14:paraId="4A53B6BF" w14:textId="023E9374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da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0896A6F7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16900296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DBFF8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8AB4A51" w14:textId="46401C8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8B6AA8">
        <w:rPr>
          <w:rFonts w:ascii="Arial" w:hAnsi="Arial" w:cs="Arial"/>
          <w:sz w:val="24"/>
          <w:szCs w:val="24"/>
          <w:lang w:eastAsia="pt-BR"/>
        </w:rPr>
        <w:t>Saída</w:t>
      </w:r>
    </w:p>
    <w:p w14:paraId="1E4EC68A" w14:textId="179A21B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lastRenderedPageBreak/>
        <w:t xml:space="preserve">Tipo motivo: Alteração dos itens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</w:p>
    <w:p w14:paraId="4F23700D" w14:textId="6D919961" w:rsidR="0037027F" w:rsidRPr="002C48D2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8B6AA8"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8B6AA8"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D8E8D59" w14:textId="55CD2A26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B6AA8">
        <w:rPr>
          <w:rFonts w:ascii="Arial" w:hAnsi="Arial" w:cs="Arial"/>
          <w:sz w:val="24"/>
          <w:szCs w:val="24"/>
          <w:lang w:eastAsia="pt-BR"/>
        </w:rPr>
        <w:t>a compra</w:t>
      </w:r>
    </w:p>
    <w:p w14:paraId="00D15505" w14:textId="77777777" w:rsidR="0037027F" w:rsidRPr="00F27623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9B75171" w14:textId="5FC9AB86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8B6AA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08BC57D6" w14:textId="77777777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lterado, incluir registro na entidade “Controle de Estoque de Vacinas” com os seguintes valores:</w:t>
      </w:r>
    </w:p>
    <w:p w14:paraId="3C826E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72D43D7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346081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B0634B" w14:textId="0F11A1F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3E5F42">
        <w:rPr>
          <w:rFonts w:ascii="Arial" w:hAnsi="Arial" w:cs="Arial"/>
          <w:sz w:val="24"/>
          <w:szCs w:val="24"/>
          <w:lang w:eastAsia="pt-BR"/>
        </w:rPr>
        <w:t>Entrada</w:t>
      </w:r>
    </w:p>
    <w:p w14:paraId="32804C24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compra</w:t>
      </w:r>
    </w:p>
    <w:p w14:paraId="7EF5C3C3" w14:textId="77777777" w:rsidR="003E5F42" w:rsidRPr="002C48D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35640301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compra</w:t>
      </w:r>
    </w:p>
    <w:p w14:paraId="5C9688C2" w14:textId="77777777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BC8496B" w14:textId="2062FE2A" w:rsidR="00B7502B" w:rsidRPr="005268F6" w:rsidRDefault="0037027F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 xml:space="preserve">Quantidade estoque depois: Quantidade do estoque antes </w:t>
      </w:r>
      <w:r w:rsidR="003E5F42">
        <w:rPr>
          <w:rFonts w:ascii="Arial" w:hAnsi="Arial" w:cs="Arial"/>
          <w:sz w:val="24"/>
          <w:szCs w:val="24"/>
          <w:lang w:eastAsia="pt-BR"/>
        </w:rPr>
        <w:t>+</w:t>
      </w:r>
      <w:r w:rsidRPr="008A5D9F">
        <w:rPr>
          <w:rFonts w:ascii="Arial" w:hAnsi="Arial" w:cs="Arial"/>
          <w:sz w:val="24"/>
          <w:szCs w:val="24"/>
          <w:lang w:eastAsia="pt-BR"/>
        </w:rPr>
        <w:t xml:space="preserve"> quantidade de doses da vacina</w:t>
      </w:r>
    </w:p>
    <w:p w14:paraId="6AFA8CA4" w14:textId="5CD9E5F3" w:rsidR="006C0CBE" w:rsidRPr="005268F6" w:rsidRDefault="006C0CBE" w:rsidP="005268F6">
      <w:pPr>
        <w:pStyle w:val="TituloSecao"/>
      </w:pPr>
      <w:bookmarkStart w:id="56" w:name="_Toc129017141"/>
      <w:r w:rsidRPr="00553F68">
        <w:lastRenderedPageBreak/>
        <w:t>2.3.</w:t>
      </w:r>
      <w:r w:rsidR="00B83852" w:rsidRPr="005268F6">
        <w:t>5</w:t>
      </w:r>
      <w:r w:rsidRPr="00553F68">
        <w:t xml:space="preserve"> </w:t>
      </w:r>
      <w:r w:rsidRPr="005268F6">
        <w:t>Especificação do caso de uso genérico “</w:t>
      </w:r>
      <w:r w:rsidR="009104FD" w:rsidRPr="005268F6">
        <w:t>CDUG0</w:t>
      </w:r>
      <w:r w:rsidR="00B83852" w:rsidRPr="005268F6">
        <w:t>5</w:t>
      </w:r>
      <w:r w:rsidR="009104FD" w:rsidRPr="005268F6">
        <w:t xml:space="preserve"> - Excluir </w:t>
      </w:r>
      <w:r w:rsidRPr="005268F6">
        <w:t>&lt;nome da entidade&gt;”</w:t>
      </w:r>
      <w:bookmarkEnd w:id="56"/>
    </w:p>
    <w:p w14:paraId="28F25ABB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48F78BE" w14:textId="1FE35E21" w:rsidR="006C0CBE" w:rsidRDefault="00AA1941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 xml:space="preserve"> registro de uma determinada entidade da aplicação na base de dados.</w:t>
      </w:r>
    </w:p>
    <w:p w14:paraId="3F1815C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A0907DB" w14:textId="471FCAAC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  <w:r w:rsidR="00B06520">
        <w:rPr>
          <w:rFonts w:ascii="Arial" w:hAnsi="Arial" w:cs="Arial"/>
          <w:sz w:val="24"/>
          <w:szCs w:val="24"/>
          <w:lang w:eastAsia="pt-BR"/>
        </w:rPr>
        <w:t>.</w:t>
      </w:r>
    </w:p>
    <w:p w14:paraId="677F20BE" w14:textId="11562170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</w:t>
      </w:r>
      <w:r w:rsidR="001F5BBD">
        <w:rPr>
          <w:rFonts w:ascii="Arial" w:hAnsi="Arial" w:cs="Arial"/>
          <w:sz w:val="24"/>
          <w:szCs w:val="24"/>
          <w:lang w:eastAsia="pt-BR"/>
        </w:rPr>
        <w:t>ão</w:t>
      </w:r>
      <w:r>
        <w:rPr>
          <w:rFonts w:ascii="Arial" w:hAnsi="Arial" w:cs="Arial"/>
          <w:sz w:val="24"/>
          <w:szCs w:val="24"/>
          <w:lang w:eastAsia="pt-BR"/>
        </w:rPr>
        <w:t xml:space="preserve"> ser exibid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bot</w:t>
      </w:r>
      <w:r w:rsidR="00F37FE1">
        <w:rPr>
          <w:rFonts w:ascii="Arial" w:hAnsi="Arial" w:cs="Arial"/>
          <w:sz w:val="24"/>
          <w:szCs w:val="24"/>
          <w:lang w:eastAsia="pt-BR"/>
        </w:rPr>
        <w:t>ões “Excluir” e</w:t>
      </w:r>
      <w:r>
        <w:rPr>
          <w:rFonts w:ascii="Arial" w:hAnsi="Arial" w:cs="Arial"/>
          <w:sz w:val="24"/>
          <w:szCs w:val="24"/>
          <w:lang w:eastAsia="pt-BR"/>
        </w:rPr>
        <w:t xml:space="preserve"> “Fechar”.</w:t>
      </w:r>
    </w:p>
    <w:p w14:paraId="1317FE1B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1A7C0690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231470FF" w14:textId="2B6C1539" w:rsidR="006C0CBE" w:rsidRDefault="006C0CBE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caso de uso de que adiciona registro na entidade</w:t>
      </w:r>
    </w:p>
    <w:p w14:paraId="1049B593" w14:textId="28A47566" w:rsid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gra de verificação se pode excluir o registro na base</w:t>
      </w:r>
    </w:p>
    <w:p w14:paraId="3844332D" w14:textId="259B0B1A" w:rsidR="00F37FE1" w:rsidRP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que devem ser realizadas caso a operação seja confirmada pelo usuário</w:t>
      </w:r>
    </w:p>
    <w:p w14:paraId="623FA054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3DF6B179" w14:textId="2E9E99EC" w:rsidR="006C0CBE" w:rsidRDefault="009963F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6C0CBE">
        <w:rPr>
          <w:rFonts w:ascii="Arial" w:hAnsi="Arial" w:cs="Arial"/>
          <w:sz w:val="24"/>
          <w:szCs w:val="24"/>
          <w:lang w:eastAsia="pt-BR"/>
        </w:rPr>
        <w:t>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>” (</w:t>
      </w:r>
      <w:r w:rsidR="007D04BD">
        <w:rPr>
          <w:rFonts w:ascii="Arial" w:hAnsi="Arial" w:cs="Arial"/>
          <w:sz w:val="24"/>
          <w:szCs w:val="24"/>
          <w:lang w:eastAsia="pt-BR"/>
        </w:rPr>
        <w:t>Exc</w:t>
      </w:r>
      <w:r w:rsidR="006C0CBE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3C034B92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576E6FF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1D889F01" w14:textId="510811CD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” (</w:t>
      </w:r>
      <w:r w:rsidR="007D04BD">
        <w:rPr>
          <w:rFonts w:ascii="Arial" w:hAnsi="Arial" w:cs="Arial"/>
          <w:sz w:val="24"/>
          <w:szCs w:val="24"/>
          <w:lang w:eastAsia="pt-BR"/>
        </w:rPr>
        <w:t>Exc</w:t>
      </w:r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1D489F17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60BF1E7" w14:textId="0FF657BB" w:rsidR="006C0CBE" w:rsidRPr="00EC5AFD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formado o identificador único do registro que deve ser </w:t>
      </w:r>
      <w:r w:rsidR="007D04BD">
        <w:rPr>
          <w:rFonts w:ascii="Arial" w:hAnsi="Arial" w:cs="Arial"/>
          <w:sz w:val="24"/>
          <w:szCs w:val="24"/>
          <w:lang w:eastAsia="pt-BR"/>
        </w:rPr>
        <w:t>excluído</w:t>
      </w:r>
    </w:p>
    <w:p w14:paraId="134BD568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5F46A9E1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1. O Usuário acessa a opção que dá acesso a essa funcionalidade.</w:t>
      </w:r>
    </w:p>
    <w:p w14:paraId="34F0184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9E0E33D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437A8DE0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4FA1A7CF" w14:textId="6F070FC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Usuário aciona o botão de 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CF4BCD3" w14:textId="6C8D1504" w:rsidR="00EF435C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683DB9">
        <w:rPr>
          <w:rFonts w:ascii="Arial" w:hAnsi="Arial" w:cs="Arial"/>
          <w:sz w:val="24"/>
          <w:szCs w:val="24"/>
          <w:lang w:eastAsia="pt-BR"/>
        </w:rPr>
        <w:t>Caso exista regra para impedir a exclusão definida nas especificações complementares, o</w:t>
      </w:r>
      <w:r>
        <w:rPr>
          <w:rFonts w:ascii="Arial" w:hAnsi="Arial" w:cs="Arial"/>
          <w:sz w:val="24"/>
          <w:szCs w:val="24"/>
          <w:lang w:eastAsia="pt-BR"/>
        </w:rPr>
        <w:t xml:space="preserve"> sistema verifica que o registro pode ser excluído</w:t>
      </w:r>
      <w:r w:rsidR="00683DB9">
        <w:rPr>
          <w:rFonts w:ascii="Arial" w:hAnsi="Arial" w:cs="Arial"/>
          <w:sz w:val="24"/>
          <w:szCs w:val="24"/>
          <w:lang w:eastAsia="pt-BR"/>
        </w:rPr>
        <w:t>.</w:t>
      </w:r>
    </w:p>
    <w:p w14:paraId="58452E7D" w14:textId="2A22F970" w:rsidR="0095690C" w:rsidRDefault="0095690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</w:t>
      </w:r>
      <w:r w:rsidR="00870A3D">
        <w:rPr>
          <w:rFonts w:ascii="Arial" w:hAnsi="Arial" w:cs="Arial"/>
          <w:sz w:val="24"/>
          <w:szCs w:val="24"/>
          <w:lang w:eastAsia="pt-BR"/>
        </w:rPr>
        <w:t>sistema apresenta mensagem de confirmação de exclusão.</w:t>
      </w:r>
    </w:p>
    <w:p w14:paraId="37F7AFEB" w14:textId="5046784B" w:rsidR="00870A3D" w:rsidRDefault="00870A3D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confirma a exclusão.</w:t>
      </w:r>
    </w:p>
    <w:p w14:paraId="3A81A9B1" w14:textId="32298718" w:rsidR="009F7FC7" w:rsidRDefault="009F7FC7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9. O sistema realiza ações extras definidas na especificação complementar do caso de uso especializado, caso existam.</w:t>
      </w:r>
    </w:p>
    <w:p w14:paraId="07AF9D73" w14:textId="2032B1D3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9F7FC7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retorna a tela de listagem.</w:t>
      </w:r>
    </w:p>
    <w:p w14:paraId="7737F1CE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8447268" w14:textId="1C392D56" w:rsidR="006C0CBE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desiste de excluir </w:t>
      </w:r>
      <w:r w:rsidR="00C41BD0">
        <w:rPr>
          <w:rFonts w:ascii="Arial" w:hAnsi="Arial" w:cs="Arial"/>
          <w:sz w:val="24"/>
          <w:szCs w:val="24"/>
          <w:lang w:eastAsia="pt-BR"/>
        </w:rPr>
        <w:t>ao visualizar os dados em tela</w:t>
      </w:r>
    </w:p>
    <w:p w14:paraId="77BDB42A" w14:textId="09EC06B9" w:rsidR="00EF435C" w:rsidRDefault="00EF435C" w:rsidP="00487FC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C41BD0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, o Usuário desiste de excluir o registro</w:t>
      </w:r>
      <w:r w:rsidR="00C41BD0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aciona a opção de fechar.</w:t>
      </w:r>
    </w:p>
    <w:p w14:paraId="7B510621" w14:textId="7BF0B083" w:rsidR="00EF435C" w:rsidRDefault="00EF435C" w:rsidP="00EF435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</w:t>
      </w:r>
      <w:r w:rsidR="00C41BD0"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O sistema retorna a tela de listagem.</w:t>
      </w:r>
    </w:p>
    <w:p w14:paraId="406637B9" w14:textId="69A7A639" w:rsidR="009B620A" w:rsidRDefault="009B620A" w:rsidP="009B620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Não é possível realizar a exclusão pois existem registros relacionados na base de dados.</w:t>
      </w:r>
    </w:p>
    <w:p w14:paraId="2C749790" w14:textId="3EFEAF2F" w:rsidR="009B620A" w:rsidRDefault="009B620A" w:rsidP="009B620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No passo P4, o sistema verifica que há registros relacionados na base de dados.</w:t>
      </w:r>
    </w:p>
    <w:p w14:paraId="18DF0F9A" w14:textId="7687E276" w:rsidR="009B620A" w:rsidRDefault="009B620A" w:rsidP="005F3D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2 O sistema apresenta mensagem de erro informando que n</w:t>
      </w:r>
      <w:r w:rsidRPr="009B620A">
        <w:rPr>
          <w:rFonts w:ascii="Arial" w:hAnsi="Arial" w:cs="Arial"/>
          <w:sz w:val="24"/>
          <w:szCs w:val="24"/>
          <w:lang w:eastAsia="pt-BR"/>
        </w:rPr>
        <w:t>ão é possível excluir pois há outros registros ativos relacionados na base de dados.</w:t>
      </w:r>
    </w:p>
    <w:p w14:paraId="03F247B7" w14:textId="6BE3AFE0" w:rsidR="00C41BD0" w:rsidRDefault="00C41BD0" w:rsidP="00C41BD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 Usuário desiste de excluir após mensagem de confirmação</w:t>
      </w:r>
    </w:p>
    <w:p w14:paraId="00B5E56A" w14:textId="5297A686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1 No passo P6, o Usuário desiste de excluir o registro.</w:t>
      </w:r>
    </w:p>
    <w:p w14:paraId="5D2ED43F" w14:textId="00F97847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2 O sistema volta a exibir a tela com os dados.</w:t>
      </w:r>
    </w:p>
    <w:p w14:paraId="68914C54" w14:textId="640F8EEF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3 O Usuário aciona a opção de fechar.</w:t>
      </w:r>
    </w:p>
    <w:p w14:paraId="1C147BD0" w14:textId="6E31BE0F" w:rsidR="00EF435C" w:rsidRDefault="00C41BD0" w:rsidP="000C4CE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4 O sistema retorna a tela de listagem.</w:t>
      </w:r>
    </w:p>
    <w:p w14:paraId="34E5E250" w14:textId="77777777" w:rsidR="006C0CBE" w:rsidRPr="00B2529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07FC909" w14:textId="7BE113A0" w:rsidR="006C0CBE" w:rsidRDefault="0026686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6CE692F" w14:textId="6D42E2A6" w:rsidR="006C0CBE" w:rsidRPr="005268F6" w:rsidRDefault="006C0CBE" w:rsidP="005268F6">
      <w:pPr>
        <w:pStyle w:val="TituloSecao"/>
      </w:pPr>
      <w:bookmarkStart w:id="57" w:name="_Toc129017142"/>
      <w:r w:rsidRPr="00553F68">
        <w:t>2.3.</w:t>
      </w:r>
      <w:r w:rsidR="00B83852" w:rsidRPr="005268F6">
        <w:t>5</w:t>
      </w:r>
      <w:r w:rsidRPr="005268F6">
        <w:t>.1</w:t>
      </w:r>
      <w:r w:rsidRPr="00553F68">
        <w:t xml:space="preserve"> </w:t>
      </w:r>
      <w:r w:rsidRPr="005268F6">
        <w:t>Especializações do caso de uso</w:t>
      </w:r>
      <w:bookmarkEnd w:id="57"/>
    </w:p>
    <w:p w14:paraId="251CA71C" w14:textId="57EAFEEE" w:rsidR="006C0CBE" w:rsidRDefault="006C0CBE" w:rsidP="005268F6">
      <w:pPr>
        <w:pStyle w:val="TituloSecao"/>
      </w:pPr>
      <w:bookmarkStart w:id="58" w:name="_Toc129017143"/>
      <w:r w:rsidRPr="00553F68">
        <w:t>2.3.</w:t>
      </w:r>
      <w:r w:rsidR="00B83852" w:rsidRPr="005268F6">
        <w:t>5</w:t>
      </w:r>
      <w:r w:rsidRPr="005268F6">
        <w:t>.1.1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1-</w:t>
      </w:r>
      <w:r w:rsidR="00A07C13" w:rsidRPr="005268F6">
        <w:t>Excluir</w:t>
      </w:r>
      <w:r w:rsidRPr="005268F6">
        <w:t xml:space="preserve"> usuário”</w:t>
      </w:r>
      <w:bookmarkEnd w:id="58"/>
      <w:r w:rsidRPr="005268F6">
        <w:t xml:space="preserve"> </w:t>
      </w:r>
    </w:p>
    <w:p w14:paraId="5743942B" w14:textId="7A4E8E2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6981BE6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BBA752B" w14:textId="77777777" w:rsidR="00B738C0" w:rsidRDefault="006C0CB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43D65DEB" w14:textId="52BEBB95" w:rsidR="00B738C0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7A2F2595" w14:textId="0B585544" w:rsidR="001F23CE" w:rsidRDefault="001F23C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com o </w:t>
      </w:r>
      <w:r w:rsidR="00B10B5A">
        <w:rPr>
          <w:rFonts w:ascii="Arial" w:hAnsi="Arial" w:cs="Arial"/>
          <w:sz w:val="24"/>
          <w:szCs w:val="24"/>
          <w:lang w:eastAsia="pt-BR"/>
        </w:rPr>
        <w:t xml:space="preserve">mesmo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identificador do usuário para </w:t>
      </w:r>
      <w:r w:rsidR="00B10B5A">
        <w:rPr>
          <w:rFonts w:ascii="Arial" w:hAnsi="Arial" w:cs="Arial"/>
          <w:sz w:val="24"/>
          <w:szCs w:val="24"/>
          <w:lang w:eastAsia="pt-BR"/>
        </w:rPr>
        <w:t>alguma das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 seguintes entidades:</w:t>
      </w:r>
    </w:p>
    <w:p w14:paraId="71E8D9B5" w14:textId="38835FB1" w:rsidR="00EB26EF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ção: Usuário cliente </w:t>
      </w:r>
      <w:r w:rsidR="00B10B5A">
        <w:rPr>
          <w:rFonts w:ascii="Arial" w:hAnsi="Arial" w:cs="Arial"/>
          <w:sz w:val="24"/>
          <w:szCs w:val="24"/>
          <w:lang w:eastAsia="pt-BR"/>
        </w:rPr>
        <w:t>ou</w:t>
      </w:r>
      <w:r>
        <w:rPr>
          <w:rFonts w:ascii="Arial" w:hAnsi="Arial" w:cs="Arial"/>
          <w:sz w:val="24"/>
          <w:szCs w:val="24"/>
          <w:lang w:eastAsia="pt-BR"/>
        </w:rPr>
        <w:t xml:space="preserve"> Usuário aplicador</w:t>
      </w:r>
    </w:p>
    <w:p w14:paraId="6E4744E7" w14:textId="08DF1DD8" w:rsidR="009C0714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Usuário responsável pelo descarte</w:t>
      </w:r>
    </w:p>
    <w:p w14:paraId="11DDEA19" w14:textId="15F0622C" w:rsidR="00B738C0" w:rsidRPr="00F37FE1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55785F" w14:textId="51059FF3" w:rsidR="006C0CBE" w:rsidRDefault="00207A7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.</w:t>
      </w:r>
    </w:p>
    <w:p w14:paraId="06BD0F71" w14:textId="7EF9D24C" w:rsidR="006C0CBE" w:rsidRPr="000E4BB7" w:rsidRDefault="006C0CBE" w:rsidP="005268F6">
      <w:pPr>
        <w:pStyle w:val="TituloSecao"/>
      </w:pPr>
      <w:bookmarkStart w:id="59" w:name="_Toc129017144"/>
      <w:r w:rsidRPr="00553F68">
        <w:lastRenderedPageBreak/>
        <w:t>2.3.</w:t>
      </w:r>
      <w:r w:rsidR="00B83852" w:rsidRPr="005268F6">
        <w:t>5</w:t>
      </w:r>
      <w:r w:rsidRPr="005268F6">
        <w:t>.1.2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2- </w:t>
      </w:r>
      <w:r w:rsidR="002106B2" w:rsidRPr="005268F6">
        <w:t>Excluir</w:t>
      </w:r>
      <w:r w:rsidRPr="005268F6">
        <w:t xml:space="preserve"> vacina”</w:t>
      </w:r>
      <w:bookmarkEnd w:id="59"/>
      <w:r w:rsidRPr="005268F6">
        <w:t xml:space="preserve"> </w:t>
      </w:r>
    </w:p>
    <w:p w14:paraId="2FDCBCD5" w14:textId="5B8B13AB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244F977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B232C02" w14:textId="388993FD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C4A81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52A3016B" w14:textId="0A13D306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registro não poderá ser excluído se existirem registros na base com o mesmo identificador da vacina para alguma das seguintes entidades:</w:t>
      </w:r>
    </w:p>
    <w:p w14:paraId="527A3572" w14:textId="605CA15C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ção: vacina de algum item de vacinação</w:t>
      </w:r>
    </w:p>
    <w:p w14:paraId="35612C82" w14:textId="3967DB4F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vacina de algum item de descarte</w:t>
      </w:r>
    </w:p>
    <w:p w14:paraId="60553A37" w14:textId="4CB80067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pra: vacina de algum item de compra</w:t>
      </w:r>
    </w:p>
    <w:p w14:paraId="6BF545C0" w14:textId="77777777" w:rsidR="00207A79" w:rsidRPr="00F37FE1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B81BE60" w14:textId="7ADDA127" w:rsidR="00207A79" w:rsidRDefault="00EF4C37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 todos os registros do controle de estoque relacionados a vacina.</w:t>
      </w:r>
    </w:p>
    <w:p w14:paraId="19710E07" w14:textId="60731BFE" w:rsidR="006C0CBE" w:rsidRPr="005268F6" w:rsidRDefault="006C0CBE" w:rsidP="005268F6">
      <w:pPr>
        <w:pStyle w:val="TituloSecao"/>
      </w:pPr>
      <w:bookmarkStart w:id="60" w:name="_Toc129017145"/>
      <w:r w:rsidRPr="00553F68">
        <w:t>2.3.</w:t>
      </w:r>
      <w:r w:rsidR="00B83852" w:rsidRPr="005268F6">
        <w:t>5</w:t>
      </w:r>
      <w:r w:rsidRPr="005268F6">
        <w:t>.1.3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3- </w:t>
      </w:r>
      <w:r w:rsidR="002106B2" w:rsidRPr="005268F6">
        <w:t>Excluir</w:t>
      </w:r>
      <w:r w:rsidRPr="005268F6">
        <w:t xml:space="preserve"> vacinação”</w:t>
      </w:r>
      <w:bookmarkEnd w:id="60"/>
      <w:r w:rsidRPr="005268F6">
        <w:t xml:space="preserve"> </w:t>
      </w:r>
    </w:p>
    <w:p w14:paraId="2CCE5EBD" w14:textId="050F389D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4154B03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D98BA11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4279764F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8BD32DD" w14:textId="4025BD01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D55074E" w14:textId="77777777" w:rsidR="00561A66" w:rsidRPr="00F37FE1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que devem ser realizadas caso a operação seja confirmada pelo usuário</w:t>
      </w:r>
    </w:p>
    <w:p w14:paraId="310CD0FD" w14:textId="473ED7FC" w:rsidR="00F07945" w:rsidRDefault="00F07945" w:rsidP="00F079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excluído, incluir registro na entidade “Controle de Estoque de Vacinas” com os seguintes valores:</w:t>
      </w:r>
    </w:p>
    <w:p w14:paraId="53BA35DA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9B0D206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F76043F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744D675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6F3F9768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Tipo motivo: Exclusão de vacinação</w:t>
      </w:r>
    </w:p>
    <w:p w14:paraId="0B7D1609" w14:textId="33FB8CD1" w:rsidR="00F07945" w:rsidRP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58C30234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4C3861CD" w14:textId="77777777" w:rsidR="00F07945" w:rsidRPr="00F27623" w:rsidRDefault="00F07945" w:rsidP="00F07945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19280B5" w14:textId="181B021A" w:rsidR="006C0CBE" w:rsidRPr="004A25A3" w:rsidRDefault="00F07945" w:rsidP="006C0CBE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557A1AB6" w14:textId="4CC41865" w:rsidR="006C0CBE" w:rsidRPr="004A25A3" w:rsidRDefault="006C0CBE" w:rsidP="004A25A3">
      <w:pPr>
        <w:pStyle w:val="TituloSecao"/>
      </w:pPr>
      <w:bookmarkStart w:id="61" w:name="_Toc129017146"/>
      <w:r w:rsidRPr="00553F68">
        <w:t>2.3.</w:t>
      </w:r>
      <w:r w:rsidR="00B83852" w:rsidRPr="004A25A3">
        <w:t>5</w:t>
      </w:r>
      <w:r w:rsidRPr="004A25A3">
        <w:t>.1.4</w:t>
      </w:r>
      <w:r w:rsidRPr="00553F68">
        <w:t xml:space="preserve"> </w:t>
      </w:r>
      <w:r w:rsidR="003C4AF1" w:rsidRPr="004A25A3">
        <w:t>Especificação do caso</w:t>
      </w:r>
      <w:r w:rsidRPr="004A25A3">
        <w:t xml:space="preserve"> de uso “CDU0</w:t>
      </w:r>
      <w:r w:rsidR="00B83852" w:rsidRPr="004A25A3">
        <w:t>5</w:t>
      </w:r>
      <w:r w:rsidRPr="004A25A3">
        <w:t>-04-</w:t>
      </w:r>
      <w:r w:rsidR="002106B2" w:rsidRPr="004A25A3">
        <w:t>Excluir</w:t>
      </w:r>
      <w:r w:rsidRPr="004A25A3">
        <w:t xml:space="preserve"> descarte de vacina”</w:t>
      </w:r>
      <w:bookmarkEnd w:id="61"/>
      <w:r w:rsidRPr="004A25A3">
        <w:t xml:space="preserve"> </w:t>
      </w:r>
    </w:p>
    <w:p w14:paraId="1E3C36AA" w14:textId="2AC9B09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709CEE9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1E536822" w14:textId="268EC146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0CEAFA1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4346DB6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A6197C4" w14:textId="77777777" w:rsidR="00B166DD" w:rsidRPr="00F37FE1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que devem ser realizadas caso a operação seja confirmada pelo usuário</w:t>
      </w:r>
    </w:p>
    <w:p w14:paraId="4D080578" w14:textId="563801E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o descarte excluído, incluir registro na entidade “Controle de Estoque de Vacinas” com os seguintes valores:</w:t>
      </w:r>
    </w:p>
    <w:p w14:paraId="47C6A4DC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AAF64B7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5B77D5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0B4F9F8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08A72D93" w14:textId="3F99B53F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108C10BC" w14:textId="06CB147F" w:rsidR="00B166DD" w:rsidRPr="00F07945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686AB5D7" w14:textId="0DEFA7D1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C85D1A">
        <w:rPr>
          <w:rFonts w:ascii="Arial" w:hAnsi="Arial" w:cs="Arial"/>
          <w:sz w:val="24"/>
          <w:szCs w:val="24"/>
          <w:lang w:eastAsia="pt-BR"/>
        </w:rPr>
        <w:t>o descarte</w:t>
      </w:r>
      <w:r w:rsidR="00437862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0CEE620" w14:textId="77777777" w:rsidR="00B166DD" w:rsidRPr="00F27623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C5F3E7A" w14:textId="77777777" w:rsidR="00B166DD" w:rsidRPr="007B0561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29DC8C58" w14:textId="2A70A109" w:rsidR="006C0CBE" w:rsidRPr="005268F6" w:rsidRDefault="006C0CBE" w:rsidP="005268F6">
      <w:pPr>
        <w:pStyle w:val="TituloSecao"/>
      </w:pPr>
      <w:bookmarkStart w:id="62" w:name="_Toc129017147"/>
      <w:r w:rsidRPr="00553F68">
        <w:t>2.3.</w:t>
      </w:r>
      <w:r w:rsidR="00B83852" w:rsidRPr="005268F6">
        <w:t>5</w:t>
      </w:r>
      <w:r w:rsidRPr="005268F6">
        <w:t>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5-</w:t>
      </w:r>
      <w:r w:rsidRPr="00B118C3">
        <w:t xml:space="preserve"> </w:t>
      </w:r>
      <w:r w:rsidR="002106B2" w:rsidRPr="005268F6">
        <w:t>Excluir</w:t>
      </w:r>
      <w:r w:rsidRPr="005268F6">
        <w:t xml:space="preserve"> fornecedor”</w:t>
      </w:r>
      <w:bookmarkEnd w:id="62"/>
      <w:r w:rsidRPr="005268F6">
        <w:t xml:space="preserve"> </w:t>
      </w:r>
    </w:p>
    <w:p w14:paraId="1D09378E" w14:textId="490BF6C1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5A50F77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84F09A5" w14:textId="2F8408F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 w:rsidR="00D04F97"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B31C85E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3FE0BEA7" w14:textId="41BE78B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registro não poderá ser excluído se existirem registros na base com o mesmo identificador da vacina para </w:t>
      </w:r>
      <w:r w:rsidR="00D04F97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seguinte entidade:</w:t>
      </w:r>
    </w:p>
    <w:p w14:paraId="41ECEE0F" w14:textId="40DB8D09" w:rsidR="00800764" w:rsidRDefault="00800764" w:rsidP="00800764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pra: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D04F97">
        <w:rPr>
          <w:rFonts w:ascii="Arial" w:hAnsi="Arial" w:cs="Arial"/>
          <w:sz w:val="24"/>
          <w:szCs w:val="24"/>
          <w:lang w:eastAsia="pt-BR"/>
        </w:rPr>
        <w:t>alguma compra</w:t>
      </w:r>
    </w:p>
    <w:p w14:paraId="397599DB" w14:textId="77777777" w:rsidR="00800764" w:rsidRPr="00F37FE1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9C2951" w14:textId="04EFA49A" w:rsidR="00800764" w:rsidRDefault="00D04F97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11FEA957" w14:textId="72DABE51" w:rsidR="003E77E3" w:rsidRDefault="006C0CBE" w:rsidP="004A25A3">
      <w:pPr>
        <w:pStyle w:val="TituloSecao"/>
      </w:pPr>
      <w:bookmarkStart w:id="63" w:name="_Toc129017148"/>
      <w:r w:rsidRPr="00553F68">
        <w:t>2.3.</w:t>
      </w:r>
      <w:r w:rsidR="00B83852" w:rsidRPr="005268F6">
        <w:t>5</w:t>
      </w:r>
      <w:r w:rsidRPr="005268F6">
        <w:t>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6-</w:t>
      </w:r>
      <w:r w:rsidRPr="00426F20">
        <w:t xml:space="preserve"> </w:t>
      </w:r>
      <w:r w:rsidR="002106B2" w:rsidRPr="005268F6">
        <w:t>Excluir</w:t>
      </w:r>
      <w:r w:rsidRPr="005268F6">
        <w:t xml:space="preserve"> compra de vacina”</w:t>
      </w:r>
      <w:bookmarkEnd w:id="63"/>
      <w:r w:rsidRPr="005268F6">
        <w:t xml:space="preserve"> </w:t>
      </w:r>
    </w:p>
    <w:p w14:paraId="78951EE7" w14:textId="420A0E25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CF7151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941E38F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5F6559A8" w14:textId="00B70B8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4E2D6550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E947B64" w14:textId="77777777" w:rsidR="005F4D3B" w:rsidRPr="00F37FE1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14E702F" w14:textId="07E5A853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</w:t>
      </w:r>
      <w:r w:rsidR="00BA15B9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excluíd</w:t>
      </w:r>
      <w:r w:rsidR="00BA15B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932B882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9DD0940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FB8B4AA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BF7C47C" w14:textId="374FF7C2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A15B9">
        <w:rPr>
          <w:rFonts w:ascii="Arial" w:hAnsi="Arial" w:cs="Arial"/>
          <w:sz w:val="24"/>
          <w:szCs w:val="24"/>
          <w:lang w:eastAsia="pt-BR"/>
        </w:rPr>
        <w:t>Saída</w:t>
      </w:r>
    </w:p>
    <w:p w14:paraId="5B39A402" w14:textId="7109E8A1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4D55CE32" w14:textId="366210A8" w:rsidR="005F4D3B" w:rsidRPr="00F07945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lastRenderedPageBreak/>
        <w:t xml:space="preserve">Descrição do evento: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07945">
        <w:rPr>
          <w:rFonts w:ascii="Arial" w:hAnsi="Arial" w:cs="Arial"/>
          <w:sz w:val="24"/>
          <w:szCs w:val="24"/>
          <w:lang w:eastAsia="pt-BR"/>
        </w:rPr>
        <w:t>&lt;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 w:rsidRPr="00F07945">
        <w:rPr>
          <w:rFonts w:ascii="Arial" w:hAnsi="Arial" w:cs="Arial"/>
          <w:sz w:val="24"/>
          <w:szCs w:val="24"/>
          <w:lang w:eastAsia="pt-BR"/>
        </w:rPr>
        <w:t>&gt;</w:t>
      </w:r>
    </w:p>
    <w:p w14:paraId="6FD43C76" w14:textId="239817F6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da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</w:p>
    <w:p w14:paraId="3C207513" w14:textId="77777777" w:rsidR="005F4D3B" w:rsidRPr="00F27623" w:rsidRDefault="005F4D3B" w:rsidP="005F4D3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59A6C2F" w14:textId="5891F7C2" w:rsidR="005B6BD6" w:rsidRPr="004A25A3" w:rsidRDefault="005F4D3B" w:rsidP="00DF3DF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086494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68CB467B" w14:textId="5058A3A8" w:rsidR="00B83852" w:rsidRPr="00AF0C63" w:rsidRDefault="00B83852" w:rsidP="00AF0C63">
      <w:pPr>
        <w:pStyle w:val="TituloSecao"/>
      </w:pPr>
      <w:bookmarkStart w:id="64" w:name="_Toc129017149"/>
      <w:r w:rsidRPr="00553F68">
        <w:t>2.3.</w:t>
      </w:r>
      <w:r w:rsidRPr="00AF0C63">
        <w:t>6</w:t>
      </w:r>
      <w:r w:rsidRPr="00553F68">
        <w:t xml:space="preserve"> </w:t>
      </w:r>
      <w:r w:rsidRPr="00AF0C63">
        <w:t>Especificação do caso de uso genérico “CDUG06 - Detalhar &lt;nome da entidade&gt;”</w:t>
      </w:r>
      <w:bookmarkEnd w:id="64"/>
    </w:p>
    <w:p w14:paraId="595BD05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255B7B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talhar registro de uma determinada entidade da aplicação na base de dados.</w:t>
      </w:r>
    </w:p>
    <w:p w14:paraId="1D767E5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5DA922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</w:p>
    <w:p w14:paraId="0D267A6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á ser exibido o botão “Fechar”.</w:t>
      </w:r>
    </w:p>
    <w:p w14:paraId="183281C9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4A9B09E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CE98AD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6814EF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9BE9420" w14:textId="781EA52E" w:rsidR="00B83852" w:rsidRPr="00E57E95" w:rsidRDefault="009963FC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B83852">
        <w:rPr>
          <w:rFonts w:ascii="Arial" w:hAnsi="Arial" w:cs="Arial"/>
          <w:sz w:val="24"/>
          <w:szCs w:val="24"/>
          <w:lang w:eastAsia="pt-BR"/>
        </w:rPr>
        <w:t>do tipo “Visualizar” (Vis) para os dados da entidade em questão, conforme definido na seção 2.5.2.</w:t>
      </w:r>
    </w:p>
    <w:p w14:paraId="0F454CE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0A49D2C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762E9DF6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deverá ter perfil que dê acesso do tipo “Visualizar” (Vis) para os dados da entidade em questão, conforme definido na seção 2.5.2. </w:t>
      </w:r>
    </w:p>
    <w:p w14:paraId="756EE5AB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A6DC257" w14:textId="77777777" w:rsidR="00B83852" w:rsidRPr="00EC5AFD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1FC548C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E8553C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0BEBEB9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4B8A6E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6AE924C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0D35774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Usuário aciona o botão de Fechar.</w:t>
      </w:r>
    </w:p>
    <w:p w14:paraId="572CEE06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retorna a tela de listagem.</w:t>
      </w:r>
    </w:p>
    <w:p w14:paraId="71B44E3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2D29A5B8" w14:textId="11491AE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1C7428F" w14:textId="77777777" w:rsidR="00B83852" w:rsidRPr="00B2529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C8691DA" w14:textId="236DE63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0B8A825" w14:textId="7C31F416" w:rsidR="00B83852" w:rsidRPr="00314CE1" w:rsidRDefault="00B83852" w:rsidP="00AF0C63">
      <w:pPr>
        <w:pStyle w:val="TituloSecao"/>
      </w:pPr>
      <w:bookmarkStart w:id="65" w:name="_Toc129017150"/>
      <w:r w:rsidRPr="00553F68">
        <w:t>2.3.</w:t>
      </w:r>
      <w:r w:rsidRPr="00AF0C63">
        <w:t>6.1</w:t>
      </w:r>
      <w:r w:rsidRPr="00553F68">
        <w:t xml:space="preserve"> </w:t>
      </w:r>
      <w:r w:rsidRPr="00AF0C63">
        <w:t>Especializações do caso de uso</w:t>
      </w:r>
      <w:bookmarkEnd w:id="65"/>
    </w:p>
    <w:p w14:paraId="75897A33" w14:textId="4C1337E4" w:rsidR="00B83852" w:rsidRDefault="00B83852" w:rsidP="00AF0C63">
      <w:pPr>
        <w:pStyle w:val="TituloSecao"/>
      </w:pPr>
      <w:bookmarkStart w:id="66" w:name="_Toc129017151"/>
      <w:r w:rsidRPr="00553F68">
        <w:t>2.3.</w:t>
      </w:r>
      <w:r w:rsidRPr="00AF0C63">
        <w:t>6.1.1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1-Detalhar usuário”</w:t>
      </w:r>
      <w:bookmarkEnd w:id="66"/>
      <w:r w:rsidRPr="00AF0C63">
        <w:t xml:space="preserve"> </w:t>
      </w:r>
    </w:p>
    <w:p w14:paraId="3621F801" w14:textId="7308A43A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034136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5CB78B3" w14:textId="79042F85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68E60567" w14:textId="7317F44D" w:rsidR="00B83852" w:rsidRPr="000E4BB7" w:rsidRDefault="00B83852" w:rsidP="00AF0C63">
      <w:pPr>
        <w:pStyle w:val="TituloSecao"/>
      </w:pPr>
      <w:bookmarkStart w:id="67" w:name="_Toc129017152"/>
      <w:r w:rsidRPr="00553F68">
        <w:lastRenderedPageBreak/>
        <w:t>2.3.</w:t>
      </w:r>
      <w:r w:rsidRPr="00AF0C63">
        <w:t>6.1.2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2- Detalhar vacina”</w:t>
      </w:r>
      <w:bookmarkEnd w:id="67"/>
      <w:r w:rsidRPr="00AF0C63">
        <w:t xml:space="preserve"> </w:t>
      </w:r>
    </w:p>
    <w:p w14:paraId="5B6A3D06" w14:textId="39DBF796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5B3EBA5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263D1F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F4AA7CC" w14:textId="4AC40D70" w:rsidR="00B83852" w:rsidRPr="00AF0C63" w:rsidRDefault="00B83852" w:rsidP="00AF0C63">
      <w:pPr>
        <w:pStyle w:val="TituloSecao"/>
      </w:pPr>
      <w:bookmarkStart w:id="68" w:name="_Toc129017153"/>
      <w:r w:rsidRPr="00553F68">
        <w:t>2.3.</w:t>
      </w:r>
      <w:r w:rsidRPr="00AF0C63">
        <w:t>6.1.3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3- Detalhar vacinação”</w:t>
      </w:r>
      <w:bookmarkEnd w:id="68"/>
      <w:r w:rsidRPr="00AF0C63">
        <w:t xml:space="preserve"> </w:t>
      </w:r>
    </w:p>
    <w:p w14:paraId="3E1400B2" w14:textId="745962B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06B805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57281F2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93F7A20" w14:textId="77777777" w:rsidR="00B83852" w:rsidRDefault="00B83852" w:rsidP="00B83852">
      <w:pPr>
        <w:pStyle w:val="Ttulo2"/>
        <w:rPr>
          <w:lang w:eastAsia="pt-BR"/>
        </w:rPr>
      </w:pPr>
    </w:p>
    <w:p w14:paraId="533CF37E" w14:textId="2237707B" w:rsidR="00B83852" w:rsidRDefault="00B83852" w:rsidP="00B83852">
      <w:pPr>
        <w:pStyle w:val="Ttulo2"/>
        <w:rPr>
          <w:lang w:val="pt-BR" w:eastAsia="pt-BR"/>
        </w:rPr>
      </w:pPr>
      <w:bookmarkStart w:id="69" w:name="_Toc129017154"/>
      <w:r w:rsidRPr="00553F68">
        <w:rPr>
          <w:lang w:eastAsia="pt-BR"/>
        </w:rPr>
        <w:t>2.3.</w:t>
      </w:r>
      <w:r>
        <w:rPr>
          <w:lang w:val="pt-BR" w:eastAsia="pt-BR"/>
        </w:rPr>
        <w:t>6.1.4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4-Detalhar descarte de vacina”</w:t>
      </w:r>
      <w:bookmarkEnd w:id="69"/>
      <w:r>
        <w:rPr>
          <w:lang w:val="pt-BR" w:eastAsia="pt-BR"/>
        </w:rPr>
        <w:t xml:space="preserve"> </w:t>
      </w:r>
    </w:p>
    <w:p w14:paraId="645608C1" w14:textId="77777777" w:rsidR="00B83852" w:rsidRDefault="00B83852" w:rsidP="00B83852">
      <w:pPr>
        <w:rPr>
          <w:lang w:eastAsia="pt-BR"/>
        </w:rPr>
      </w:pPr>
    </w:p>
    <w:p w14:paraId="539AC81A" w14:textId="303142A2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3FB6E2D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FBEA14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64DA6C" w14:textId="64D0FD9A" w:rsidR="00B83852" w:rsidRPr="009B4ACF" w:rsidRDefault="00B83852" w:rsidP="009B4ACF">
      <w:pPr>
        <w:pStyle w:val="TituloSecao"/>
      </w:pPr>
      <w:bookmarkStart w:id="70" w:name="_Toc129017155"/>
      <w:r w:rsidRPr="00553F68">
        <w:t>2.3.</w:t>
      </w:r>
      <w:r w:rsidRPr="009B4ACF">
        <w:t>6.1.5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5-</w:t>
      </w:r>
      <w:r w:rsidRPr="00B118C3">
        <w:t xml:space="preserve"> </w:t>
      </w:r>
      <w:r w:rsidRPr="009B4ACF">
        <w:t>Detalhar fornecedor”</w:t>
      </w:r>
      <w:bookmarkEnd w:id="70"/>
      <w:r w:rsidRPr="009B4ACF">
        <w:t xml:space="preserve"> </w:t>
      </w:r>
    </w:p>
    <w:p w14:paraId="1B1C3A07" w14:textId="7350E6E8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4EADB6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0EF2B52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39670A" w14:textId="1AF1EB2F" w:rsidR="00B83852" w:rsidRPr="009B4ACF" w:rsidRDefault="00B83852" w:rsidP="009B4ACF">
      <w:pPr>
        <w:pStyle w:val="TituloSecao"/>
      </w:pPr>
      <w:bookmarkStart w:id="71" w:name="_Toc129017156"/>
      <w:r w:rsidRPr="00553F68">
        <w:lastRenderedPageBreak/>
        <w:t>2.3.</w:t>
      </w:r>
      <w:r w:rsidRPr="009B4ACF">
        <w:t>6.1.6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6-</w:t>
      </w:r>
      <w:r w:rsidRPr="00426F20">
        <w:t xml:space="preserve"> </w:t>
      </w:r>
      <w:r w:rsidRPr="009B4ACF">
        <w:t>Detalhar compra de vacina”</w:t>
      </w:r>
      <w:bookmarkEnd w:id="71"/>
      <w:r w:rsidRPr="009B4ACF">
        <w:t xml:space="preserve"> </w:t>
      </w:r>
    </w:p>
    <w:p w14:paraId="3632F0E8" w14:textId="5C7B4F0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B50BAF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3206E0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BEC95" w14:textId="01FB8843" w:rsidR="0026188E" w:rsidRPr="009B4ACF" w:rsidRDefault="0026188E" w:rsidP="009B4ACF">
      <w:pPr>
        <w:pStyle w:val="TituloSecao"/>
      </w:pPr>
      <w:bookmarkStart w:id="72" w:name="_Toc129017157"/>
      <w:r w:rsidRPr="00553F68">
        <w:t>2.3.</w:t>
      </w:r>
      <w:r w:rsidRPr="009B4ACF">
        <w:t>7</w:t>
      </w:r>
      <w:r w:rsidRPr="00553F68">
        <w:t xml:space="preserve"> </w:t>
      </w:r>
      <w:r w:rsidRPr="009B4ACF">
        <w:t>Especificação do caso de uso “CDU07 – Exportar vacinações do usuário”</w:t>
      </w:r>
      <w:bookmarkEnd w:id="72"/>
    </w:p>
    <w:p w14:paraId="448FE972" w14:textId="34030120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FFB81AB" w14:textId="003DD4DF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portar para arquivo no formato EXCEL a lista de vacinações cujo cliente </w:t>
      </w:r>
      <w:r w:rsidR="00AB1359">
        <w:rPr>
          <w:rFonts w:ascii="Arial" w:hAnsi="Arial" w:cs="Arial"/>
          <w:sz w:val="24"/>
          <w:szCs w:val="24"/>
          <w:lang w:eastAsia="pt-BR"/>
        </w:rPr>
        <w:t>é</w:t>
      </w:r>
      <w:r>
        <w:rPr>
          <w:rFonts w:ascii="Arial" w:hAnsi="Arial" w:cs="Arial"/>
          <w:sz w:val="24"/>
          <w:szCs w:val="24"/>
          <w:lang w:eastAsia="pt-BR"/>
        </w:rPr>
        <w:t xml:space="preserve"> o usuário </w:t>
      </w:r>
    </w:p>
    <w:p w14:paraId="4EAA735B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185C05" w14:textId="3B848BF5" w:rsidR="0026188E" w:rsidRPr="00BA681F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ão há uma tela para essa funcionalidade. </w:t>
      </w:r>
    </w:p>
    <w:p w14:paraId="0C6692F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6213D10" w14:textId="6FD7871D" w:rsidR="0026188E" w:rsidRDefault="009963FC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26188E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 w:rsidR="009802EF">
        <w:rPr>
          <w:rFonts w:ascii="Arial" w:hAnsi="Arial" w:cs="Arial"/>
          <w:sz w:val="24"/>
          <w:szCs w:val="24"/>
          <w:lang w:eastAsia="pt-BR"/>
        </w:rPr>
        <w:t>a entidade de Vacinação</w:t>
      </w:r>
      <w:r w:rsidR="0026188E">
        <w:rPr>
          <w:rFonts w:ascii="Arial" w:hAnsi="Arial" w:cs="Arial"/>
          <w:sz w:val="24"/>
          <w:szCs w:val="24"/>
          <w:lang w:eastAsia="pt-BR"/>
        </w:rPr>
        <w:t>.</w:t>
      </w:r>
      <w:r w:rsidR="009802E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4306A26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0651DC0" w14:textId="77777777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23348CF" w14:textId="02C7A9AF" w:rsidR="0026188E" w:rsidRDefault="0026188E" w:rsidP="00F73A4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F73A4B" w:rsidRPr="00F73A4B">
        <w:rPr>
          <w:rFonts w:ascii="Arial" w:hAnsi="Arial" w:cs="Arial"/>
          <w:sz w:val="24"/>
          <w:szCs w:val="24"/>
          <w:lang w:eastAsia="pt-BR"/>
        </w:rPr>
        <w:t>para a entidade de Vacinação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247D02EB" w14:textId="30E449D5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0F14546" w14:textId="2DB85F65" w:rsidR="00F73A4B" w:rsidRDefault="00F73A4B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de interesse</w:t>
      </w:r>
    </w:p>
    <w:p w14:paraId="6AE5C36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B86B5BE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1F38E50" w14:textId="29B0D66E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F73A4B">
        <w:rPr>
          <w:rFonts w:ascii="Arial" w:hAnsi="Arial" w:cs="Arial"/>
          <w:sz w:val="24"/>
          <w:szCs w:val="24"/>
          <w:lang w:eastAsia="pt-BR"/>
        </w:rPr>
        <w:t>recupera as vacinações do usuário informado e gera um arquivo EXCEL para download com as seguintes colunas:</w:t>
      </w:r>
    </w:p>
    <w:p w14:paraId="30355BEA" w14:textId="0A13E4A5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lastRenderedPageBreak/>
        <w:t>Data de Aplicaçã</w:t>
      </w:r>
      <w:r>
        <w:rPr>
          <w:rFonts w:ascii="Arial" w:hAnsi="Arial" w:cs="Arial"/>
          <w:sz w:val="24"/>
          <w:szCs w:val="24"/>
          <w:lang w:eastAsia="pt-BR"/>
        </w:rPr>
        <w:t>o</w:t>
      </w:r>
    </w:p>
    <w:p w14:paraId="0FFB826F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Código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0C9352B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cina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5428F51C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Lot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7125B1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idad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ACC5877" w14:textId="2FBA3224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or</w:t>
      </w:r>
    </w:p>
    <w:p w14:paraId="7FA6A62F" w14:textId="1E78BFE4" w:rsidR="0026188E" w:rsidRPr="00943317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="0026188E"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7425CB9" w14:textId="52D2738E" w:rsidR="0026188E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ão existem vacinas para o Usuário</w:t>
      </w:r>
    </w:p>
    <w:p w14:paraId="6EA80006" w14:textId="2E43FC5B" w:rsidR="00F73A4B" w:rsidRDefault="00F73A4B" w:rsidP="00F73A4B">
      <w:pPr>
        <w:suppressAutoHyphens/>
        <w:spacing w:line="360" w:lineRule="auto"/>
        <w:ind w:left="70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2, caso não existam vacinas para o usuário, o sistema exibe mensagem informativa na tela.</w:t>
      </w:r>
    </w:p>
    <w:p w14:paraId="07EC0498" w14:textId="77777777" w:rsidR="0026188E" w:rsidRPr="00B25298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478F777" w14:textId="1D85FFA8" w:rsidR="0026188E" w:rsidRDefault="00266869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4F6741" w14:textId="504FD58E" w:rsidR="00833605" w:rsidRPr="009B4ACF" w:rsidRDefault="00833605" w:rsidP="009B4ACF">
      <w:pPr>
        <w:pStyle w:val="TituloSecao"/>
      </w:pPr>
      <w:bookmarkStart w:id="73" w:name="_Toc129017158"/>
      <w:r w:rsidRPr="00553F68">
        <w:t>2.3.</w:t>
      </w:r>
      <w:r w:rsidRPr="009B4ACF">
        <w:t>8</w:t>
      </w:r>
      <w:r w:rsidRPr="00553F68">
        <w:t xml:space="preserve"> </w:t>
      </w:r>
      <w:r w:rsidRPr="009B4ACF">
        <w:t>Especificação do caso de uso “CDU08 – Exibir gráfico de distribuição dos motivos de descarte de vacinas”</w:t>
      </w:r>
      <w:bookmarkEnd w:id="73"/>
    </w:p>
    <w:p w14:paraId="25392838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1CC8ACB6" w14:textId="7F3A9A4B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pizza indicando a distribuição dos motivos de descarte de vacinas.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99676B7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5537F3" w14:textId="596BE1C1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descarte de vacinas, ordenados de forma decrescente.</w:t>
      </w:r>
    </w:p>
    <w:p w14:paraId="1AC083C7" w14:textId="3AE66522" w:rsidR="009963FC" w:rsidRPr="00BA681F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ráfico de pizza.</w:t>
      </w:r>
    </w:p>
    <w:p w14:paraId="6C504D93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FBCFA9C" w14:textId="535DF44D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Usuários cujo perfil dê acesso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>
        <w:rPr>
          <w:rFonts w:ascii="Arial" w:hAnsi="Arial" w:cs="Arial"/>
          <w:sz w:val="24"/>
          <w:szCs w:val="24"/>
          <w:lang w:eastAsia="pt-BR"/>
        </w:rPr>
        <w:t xml:space="preserve">os Indicadores, conforme definido na seção 2.5.2.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FE7166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F533E32" w14:textId="77777777" w:rsidR="00833605" w:rsidRDefault="00833605" w:rsidP="0083360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1F6288A" w14:textId="77777777" w:rsid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266869" w:rsidRPr="00266869">
        <w:rPr>
          <w:rFonts w:ascii="Arial" w:hAnsi="Arial" w:cs="Arial"/>
          <w:sz w:val="24"/>
          <w:szCs w:val="24"/>
          <w:lang w:eastAsia="pt-BR"/>
        </w:rPr>
        <w:t xml:space="preserve">para os Indicadores, conforme definido na seção 2.5.2.  </w:t>
      </w:r>
    </w:p>
    <w:p w14:paraId="2ECEECAB" w14:textId="5DCD244B" w:rsidR="00833605" w:rsidRP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2CFDE5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B91742A" w14:textId="3D2172A1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62250D0" w14:textId="739E57E5" w:rsidR="00833605" w:rsidRDefault="00DB7D0D" w:rsidP="00DB7D0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recupera os registros de descarte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em todos os anos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apresenta </w:t>
      </w:r>
      <w:r>
        <w:rPr>
          <w:rFonts w:ascii="Arial" w:hAnsi="Arial" w:cs="Arial"/>
          <w:sz w:val="24"/>
          <w:szCs w:val="24"/>
          <w:lang w:eastAsia="pt-BR"/>
        </w:rPr>
        <w:t>um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 gráfico com a distribuição de motivos de descarte, considerando a quantidade de doses descartadas.</w:t>
      </w:r>
    </w:p>
    <w:p w14:paraId="11C918A9" w14:textId="458E79E2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seleciona </w:t>
      </w:r>
      <w:r w:rsidR="007E4768">
        <w:rPr>
          <w:rFonts w:ascii="Arial" w:hAnsi="Arial" w:cs="Arial"/>
          <w:sz w:val="24"/>
          <w:szCs w:val="24"/>
          <w:lang w:eastAsia="pt-BR"/>
        </w:rPr>
        <w:t>um</w:t>
      </w:r>
      <w:r>
        <w:rPr>
          <w:rFonts w:ascii="Arial" w:hAnsi="Arial" w:cs="Arial"/>
          <w:sz w:val="24"/>
          <w:szCs w:val="24"/>
          <w:lang w:eastAsia="pt-BR"/>
        </w:rPr>
        <w:t xml:space="preserve"> ano na lista.</w:t>
      </w:r>
    </w:p>
    <w:p w14:paraId="31DD4C69" w14:textId="74E1BF18" w:rsidR="00266869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a distribuição relacionada ao ano selecionado pelo usuário. </w:t>
      </w:r>
    </w:p>
    <w:p w14:paraId="4020567B" w14:textId="77777777" w:rsidR="00833605" w:rsidRPr="00943317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54463E4B" w14:textId="7D070ADF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183F84B" w14:textId="77777777" w:rsidR="00833605" w:rsidRPr="00B25298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ED94111" w14:textId="76CB3F2B" w:rsidR="00833605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17BC87" w14:textId="35584B3A" w:rsidR="00835A8D" w:rsidRPr="009B4ACF" w:rsidRDefault="00835A8D" w:rsidP="009B4ACF">
      <w:pPr>
        <w:pStyle w:val="TituloSecao"/>
      </w:pPr>
      <w:bookmarkStart w:id="74" w:name="_Toc129017159"/>
      <w:r w:rsidRPr="00553F68">
        <w:t>2.3.</w:t>
      </w:r>
      <w:r w:rsidRPr="009B4ACF">
        <w:t>9</w:t>
      </w:r>
      <w:r w:rsidRPr="00553F68">
        <w:t xml:space="preserve"> </w:t>
      </w:r>
      <w:r w:rsidRPr="009B4ACF">
        <w:t xml:space="preserve">Especificação do caso de uso “CDU09 – Exibir gráfico </w:t>
      </w:r>
      <w:r w:rsidR="00D234AE" w:rsidRPr="009B4ACF">
        <w:t>da relação entre as quantidades de doses de vacinas compradas, aplicadas e descartadas</w:t>
      </w:r>
      <w:r w:rsidRPr="009B4ACF">
        <w:t>”</w:t>
      </w:r>
      <w:bookmarkEnd w:id="74"/>
    </w:p>
    <w:p w14:paraId="4DA87F9A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4341AD3" w14:textId="063E0982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Apresentar um gráfico no formato de </w:t>
      </w:r>
      <w:r w:rsidR="00D234AE">
        <w:rPr>
          <w:rFonts w:ascii="Arial" w:hAnsi="Arial" w:cs="Arial"/>
          <w:sz w:val="24"/>
          <w:szCs w:val="24"/>
          <w:lang w:eastAsia="pt-BR"/>
        </w:rPr>
        <w:t>linhas</w:t>
      </w:r>
      <w:r>
        <w:rPr>
          <w:rFonts w:ascii="Arial" w:hAnsi="Arial" w:cs="Arial"/>
          <w:sz w:val="24"/>
          <w:szCs w:val="24"/>
          <w:lang w:eastAsia="pt-BR"/>
        </w:rPr>
        <w:t xml:space="preserve"> indicando </w:t>
      </w:r>
      <w:r w:rsidR="00D234AE">
        <w:rPr>
          <w:rFonts w:ascii="Arial" w:hAnsi="Arial" w:cs="Arial"/>
          <w:sz w:val="24"/>
          <w:szCs w:val="24"/>
          <w:lang w:eastAsia="pt-BR"/>
        </w:rPr>
        <w:t>o quantitativo de doses de vacinas compradas, aplicadas e descartadas mensalmente ao longo de um determinado ano.</w:t>
      </w:r>
    </w:p>
    <w:p w14:paraId="6DF5EF5C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EC8D0B" w14:textId="2D8268C4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ixa de seleção com os anos para os quais constam registros de </w:t>
      </w:r>
      <w:r w:rsidR="00C40016">
        <w:rPr>
          <w:rFonts w:ascii="Arial" w:hAnsi="Arial" w:cs="Arial"/>
          <w:sz w:val="24"/>
          <w:szCs w:val="24"/>
          <w:lang w:eastAsia="pt-BR"/>
        </w:rPr>
        <w:t xml:space="preserve">compras, vacinações ou </w:t>
      </w:r>
      <w:r>
        <w:rPr>
          <w:rFonts w:ascii="Arial" w:hAnsi="Arial" w:cs="Arial"/>
          <w:sz w:val="24"/>
          <w:szCs w:val="24"/>
          <w:lang w:eastAsia="pt-BR"/>
        </w:rPr>
        <w:t>descarte de vacinas, ordenados de forma decrescente.</w:t>
      </w:r>
    </w:p>
    <w:p w14:paraId="23EB92C6" w14:textId="568DCD6F" w:rsidR="00835A8D" w:rsidRPr="00BA681F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</w:t>
      </w:r>
      <w:r w:rsidR="00C40016">
        <w:rPr>
          <w:rFonts w:ascii="Arial" w:hAnsi="Arial" w:cs="Arial"/>
          <w:sz w:val="24"/>
          <w:szCs w:val="24"/>
          <w:lang w:eastAsia="pt-BR"/>
        </w:rPr>
        <w:t>linhas com os três quantitativ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F6A7D1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34E8A71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0721E0C7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9B8EFF6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06DA76A7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0606A6AF" w14:textId="77777777" w:rsidR="00835A8D" w:rsidRPr="00266869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8353C06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D4C91B7" w14:textId="237D6B4C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1D8A15C8" w14:textId="6BAD9073" w:rsidR="007E4768" w:rsidRDefault="007E4768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3828AB">
        <w:rPr>
          <w:rFonts w:ascii="Arial" w:hAnsi="Arial" w:cs="Arial"/>
          <w:sz w:val="24"/>
          <w:szCs w:val="24"/>
          <w:lang w:eastAsia="pt-BR"/>
        </w:rPr>
        <w:t>Usuário seleciona um ano na lista.</w:t>
      </w:r>
    </w:p>
    <w:p w14:paraId="3D7EE3A9" w14:textId="5A9C29D5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3828AB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recupera os quantitativos de doses compradas, aplicadas e descartadas mensalmente </w:t>
      </w:r>
      <w:r>
        <w:rPr>
          <w:rFonts w:ascii="Arial" w:hAnsi="Arial" w:cs="Arial"/>
          <w:sz w:val="24"/>
          <w:szCs w:val="24"/>
          <w:lang w:eastAsia="pt-BR"/>
        </w:rPr>
        <w:t xml:space="preserve">no ano </w:t>
      </w:r>
      <w:r w:rsidR="003828AB">
        <w:rPr>
          <w:rFonts w:ascii="Arial" w:hAnsi="Arial" w:cs="Arial"/>
          <w:sz w:val="24"/>
          <w:szCs w:val="24"/>
          <w:lang w:eastAsia="pt-BR"/>
        </w:rPr>
        <w:t>selecionado pel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D6AF1B" w14:textId="6E590579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</w:t>
      </w:r>
      <w:r w:rsidR="003828AB">
        <w:rPr>
          <w:rFonts w:ascii="Arial" w:hAnsi="Arial" w:cs="Arial"/>
          <w:sz w:val="24"/>
          <w:szCs w:val="24"/>
          <w:lang w:eastAsia="pt-BR"/>
        </w:rPr>
        <w:t>os três quantitativos distribuídos ao longo dos meses do ano selecionad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B0891D2" w14:textId="77777777" w:rsidR="00835A8D" w:rsidRPr="00943317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42CF1E99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D5B06C" w14:textId="77777777" w:rsidR="00835A8D" w:rsidRPr="00B25298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6DDD4B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.</w:t>
      </w:r>
    </w:p>
    <w:p w14:paraId="50433905" w14:textId="09A5BB95" w:rsidR="008C1AE8" w:rsidRPr="009B4ACF" w:rsidRDefault="008C1AE8" w:rsidP="009B4ACF">
      <w:pPr>
        <w:pStyle w:val="TituloSecao"/>
      </w:pPr>
      <w:bookmarkStart w:id="75" w:name="_Toc129017160"/>
      <w:r w:rsidRPr="00553F68">
        <w:t>2.3.</w:t>
      </w:r>
      <w:r w:rsidRPr="009B4ACF">
        <w:t>10</w:t>
      </w:r>
      <w:r w:rsidRPr="00553F68">
        <w:t xml:space="preserve"> </w:t>
      </w:r>
      <w:r w:rsidRPr="009B4ACF">
        <w:t>Especificação do caso de uso “CDU10 – Exibir gráfico da relação entre os valores de vacinas compradas e aplicadas”</w:t>
      </w:r>
      <w:bookmarkEnd w:id="75"/>
    </w:p>
    <w:p w14:paraId="3DEF5D58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2DCBB5B" w14:textId="4DF0A57E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linhas indicando os valores de vacinas compradas e aplicadas mensalmente ao longo de um determinado ano.</w:t>
      </w:r>
    </w:p>
    <w:p w14:paraId="090C695B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3C326CA0" w14:textId="7D557D21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compras</w:t>
      </w:r>
      <w:r w:rsidR="00217F49">
        <w:rPr>
          <w:rFonts w:ascii="Arial" w:hAnsi="Arial" w:cs="Arial"/>
          <w:sz w:val="24"/>
          <w:szCs w:val="24"/>
          <w:lang w:eastAsia="pt-BR"/>
        </w:rPr>
        <w:t xml:space="preserve"> ou</w:t>
      </w:r>
      <w:r>
        <w:rPr>
          <w:rFonts w:ascii="Arial" w:hAnsi="Arial" w:cs="Arial"/>
          <w:sz w:val="24"/>
          <w:szCs w:val="24"/>
          <w:lang w:eastAsia="pt-BR"/>
        </w:rPr>
        <w:t xml:space="preserve"> vacinações, ordenados de forma decrescente.</w:t>
      </w:r>
    </w:p>
    <w:p w14:paraId="757E022D" w14:textId="13A167A6" w:rsidR="008C1AE8" w:rsidRPr="00BA681F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linhas com os </w:t>
      </w:r>
      <w:r w:rsidR="00AF2A0F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.</w:t>
      </w:r>
    </w:p>
    <w:p w14:paraId="7E266032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1455514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7BDD9DE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00A01C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330B1456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4B17E9A1" w14:textId="77777777" w:rsidR="008C1AE8" w:rsidRPr="00266869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F6AAA90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A1E57C9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91AB56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Usuário seleciona um ano na lista.</w:t>
      </w:r>
    </w:p>
    <w:p w14:paraId="00AEF6A9" w14:textId="30A46B1F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recupera o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somatório do</w:t>
      </w:r>
      <w:r>
        <w:rPr>
          <w:rFonts w:ascii="Arial" w:hAnsi="Arial" w:cs="Arial"/>
          <w:sz w:val="24"/>
          <w:szCs w:val="24"/>
          <w:lang w:eastAsia="pt-BR"/>
        </w:rPr>
        <w:t xml:space="preserve">s </w:t>
      </w:r>
      <w:r w:rsidR="00AF2A0F">
        <w:rPr>
          <w:rFonts w:ascii="Arial" w:hAnsi="Arial" w:cs="Arial"/>
          <w:sz w:val="24"/>
          <w:szCs w:val="24"/>
          <w:lang w:eastAsia="pt-BR"/>
        </w:rPr>
        <w:t xml:space="preserve">valores </w:t>
      </w:r>
      <w:r>
        <w:rPr>
          <w:rFonts w:ascii="Arial" w:hAnsi="Arial" w:cs="Arial"/>
          <w:sz w:val="24"/>
          <w:szCs w:val="24"/>
          <w:lang w:eastAsia="pt-BR"/>
        </w:rPr>
        <w:t>de doses compradas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e</w:t>
      </w:r>
      <w:r>
        <w:rPr>
          <w:rFonts w:ascii="Arial" w:hAnsi="Arial" w:cs="Arial"/>
          <w:sz w:val="24"/>
          <w:szCs w:val="24"/>
          <w:lang w:eastAsia="pt-BR"/>
        </w:rPr>
        <w:t xml:space="preserve"> aplicadas mensalmente no ano selecionado pelo usuário.</w:t>
      </w:r>
    </w:p>
    <w:p w14:paraId="53395FA0" w14:textId="4CDD7A85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4. O sistema atualiza o gráfico com os </w:t>
      </w:r>
      <w:r w:rsidR="00290624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 distribuídos ao longo dos meses do ano selecionado. </w:t>
      </w:r>
    </w:p>
    <w:p w14:paraId="5B1659BC" w14:textId="77777777" w:rsidR="008C1AE8" w:rsidRPr="00943317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037D7A16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149F9" w14:textId="77777777" w:rsidR="008C1AE8" w:rsidRPr="00B2529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53FC733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26724DEE" w14:textId="62993D59" w:rsidR="00A75A51" w:rsidRPr="009B4ACF" w:rsidRDefault="00A75A51" w:rsidP="009B4ACF">
      <w:pPr>
        <w:pStyle w:val="TituloSecao"/>
      </w:pPr>
      <w:bookmarkStart w:id="76" w:name="_Toc129017161"/>
      <w:r w:rsidRPr="00553F68">
        <w:t>2.3.</w:t>
      </w:r>
      <w:r w:rsidRPr="009B4ACF">
        <w:t>11</w:t>
      </w:r>
      <w:r w:rsidRPr="00553F68">
        <w:t xml:space="preserve"> </w:t>
      </w:r>
      <w:r w:rsidRPr="009B4ACF">
        <w:t>Especificação do caso de uso “CDU11 – Detalhar controle estoque de vacina</w:t>
      </w:r>
      <w:bookmarkEnd w:id="76"/>
    </w:p>
    <w:p w14:paraId="0A247B95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4A5A79F" w14:textId="26C57C83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r histórico de entradas e saídas de doses</w:t>
      </w:r>
      <w:r w:rsidR="001579B3">
        <w:rPr>
          <w:rFonts w:ascii="Arial" w:hAnsi="Arial" w:cs="Arial"/>
          <w:sz w:val="24"/>
          <w:szCs w:val="24"/>
          <w:lang w:eastAsia="pt-BR"/>
        </w:rPr>
        <w:t xml:space="preserve"> de vacina</w:t>
      </w:r>
      <w:r>
        <w:rPr>
          <w:rFonts w:ascii="Arial" w:hAnsi="Arial" w:cs="Arial"/>
          <w:sz w:val="24"/>
          <w:szCs w:val="24"/>
          <w:lang w:eastAsia="pt-BR"/>
        </w:rPr>
        <w:t xml:space="preserve"> do estoque.</w:t>
      </w:r>
    </w:p>
    <w:p w14:paraId="521C43D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163A171" w14:textId="2C4E798A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55088A">
        <w:rPr>
          <w:rFonts w:ascii="Arial" w:hAnsi="Arial" w:cs="Arial"/>
          <w:sz w:val="24"/>
          <w:szCs w:val="24"/>
          <w:lang w:eastAsia="pt-BR"/>
        </w:rPr>
        <w:t>registros</w:t>
      </w:r>
      <w:r>
        <w:rPr>
          <w:rFonts w:ascii="Arial" w:hAnsi="Arial" w:cs="Arial"/>
          <w:sz w:val="24"/>
          <w:szCs w:val="24"/>
          <w:lang w:eastAsia="pt-BR"/>
        </w:rPr>
        <w:t xml:space="preserve"> deverão ser apresentados no formato de tabela, </w:t>
      </w:r>
      <w:r w:rsidR="00DD05A1">
        <w:rPr>
          <w:rFonts w:ascii="Arial" w:hAnsi="Arial" w:cs="Arial"/>
          <w:sz w:val="24"/>
          <w:szCs w:val="24"/>
          <w:lang w:eastAsia="pt-BR"/>
        </w:rPr>
        <w:t>ordenad</w:t>
      </w:r>
      <w:r w:rsidR="0055088A">
        <w:rPr>
          <w:rFonts w:ascii="Arial" w:hAnsi="Arial" w:cs="Arial"/>
          <w:sz w:val="24"/>
          <w:szCs w:val="24"/>
          <w:lang w:eastAsia="pt-BR"/>
        </w:rPr>
        <w:t>o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s </w:t>
      </w:r>
      <w:r w:rsidR="0055088A">
        <w:rPr>
          <w:rFonts w:ascii="Arial" w:hAnsi="Arial" w:cs="Arial"/>
          <w:sz w:val="24"/>
          <w:szCs w:val="24"/>
          <w:lang w:eastAsia="pt-BR"/>
        </w:rPr>
        <w:t>pela data do evento decrescente e com</w:t>
      </w:r>
      <w:r>
        <w:rPr>
          <w:rFonts w:ascii="Arial" w:hAnsi="Arial" w:cs="Arial"/>
          <w:sz w:val="24"/>
          <w:szCs w:val="24"/>
          <w:lang w:eastAsia="pt-BR"/>
        </w:rPr>
        <w:t xml:space="preserve"> as seguintes colunas</w:t>
      </w:r>
      <w:r w:rsidR="00BE3A91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A40F71D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ata do evento</w:t>
      </w:r>
    </w:p>
    <w:p w14:paraId="1954CF55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Tipo do Evento</w:t>
      </w:r>
    </w:p>
    <w:p w14:paraId="65A2A16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Motivo</w:t>
      </w:r>
    </w:p>
    <w:p w14:paraId="2B16EF1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escrição do evento</w:t>
      </w:r>
    </w:p>
    <w:p w14:paraId="29DF3D2B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Qtd Itens</w:t>
      </w:r>
    </w:p>
    <w:p w14:paraId="743A5F1A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Qtd. Estoque Antes</w:t>
      </w:r>
    </w:p>
    <w:p w14:paraId="48646FFE" w14:textId="5C9446C0" w:rsid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Qtd. Estoque Depois</w:t>
      </w:r>
    </w:p>
    <w:p w14:paraId="3F6B2411" w14:textId="0AF0980A" w:rsidR="00DD05A1" w:rsidRDefault="00DD05A1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ambém deverá ser possível exportar os dados da tabela para um arquivo no formato EXCEL.</w:t>
      </w:r>
    </w:p>
    <w:p w14:paraId="4B057C0B" w14:textId="0CDEE9C4" w:rsidR="007B68AD" w:rsidRPr="00BA681F" w:rsidRDefault="007B68AD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o botão Voltar.</w:t>
      </w:r>
    </w:p>
    <w:p w14:paraId="13A5C74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Atores</w:t>
      </w:r>
    </w:p>
    <w:p w14:paraId="59DAC82E" w14:textId="062C424B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>, conforme definido na seção 2.5.2.</w:t>
      </w:r>
    </w:p>
    <w:p w14:paraId="393E814D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2DF332BA" w14:textId="77777777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65EDD58C" w14:textId="1EB415DF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70263CBD" w14:textId="2C5D012D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702EBD3" w14:textId="5166F701" w:rsidR="00DD05A1" w:rsidRDefault="00DD05A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da vacina para qual deseja-se visualizar o histórico do controle de estoque</w:t>
      </w:r>
    </w:p>
    <w:p w14:paraId="05F5198C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E1BF2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D6E9328" w14:textId="18023836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recupera as informações do controle de estoque para vacina de interesse e </w:t>
      </w:r>
      <w:r>
        <w:rPr>
          <w:rFonts w:ascii="Arial" w:hAnsi="Arial" w:cs="Arial"/>
          <w:sz w:val="24"/>
          <w:szCs w:val="24"/>
          <w:lang w:eastAsia="pt-BR"/>
        </w:rPr>
        <w:t>exibe a</w:t>
      </w:r>
      <w:r w:rsidR="00DD05A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DD05A1">
        <w:rPr>
          <w:rFonts w:ascii="Arial" w:hAnsi="Arial" w:cs="Arial"/>
          <w:sz w:val="24"/>
          <w:szCs w:val="24"/>
          <w:lang w:eastAsia="pt-BR"/>
        </w:rPr>
        <w:t>informações em tel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B4EE9D8" w14:textId="07497D08" w:rsidR="00A75A51" w:rsidRDefault="00A75A51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7B68AD">
        <w:rPr>
          <w:rFonts w:ascii="Arial" w:hAnsi="Arial" w:cs="Arial"/>
          <w:sz w:val="24"/>
          <w:szCs w:val="24"/>
          <w:lang w:eastAsia="pt-BR"/>
        </w:rPr>
        <w:t>aciona o botão Voltar.</w:t>
      </w:r>
    </w:p>
    <w:p w14:paraId="294E50A8" w14:textId="127E3DFF" w:rsidR="007B68AD" w:rsidRPr="00943317" w:rsidRDefault="007B68AD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torna para tela de listagem de vacinas.</w:t>
      </w:r>
    </w:p>
    <w:p w14:paraId="5D6DC8C7" w14:textId="77777777" w:rsidR="00A75A51" w:rsidRPr="00943317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57BC54CE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6F0E4CDB" w14:textId="77777777" w:rsidR="00A75A51" w:rsidRPr="00B25298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6102AD3A" w14:textId="18CA2B11" w:rsidR="00B83852" w:rsidRDefault="00A75A51" w:rsidP="00A75A5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1EE2F907" w14:textId="047850D2" w:rsidR="00426F4D" w:rsidRDefault="00426F4D" w:rsidP="00A75A51">
      <w:pPr>
        <w:rPr>
          <w:lang w:eastAsia="pt-BR"/>
        </w:rPr>
      </w:pPr>
    </w:p>
    <w:p w14:paraId="0F21543D" w14:textId="39A52C79" w:rsidR="00426F4D" w:rsidRPr="009B4ACF" w:rsidRDefault="00426F4D" w:rsidP="009B4ACF">
      <w:pPr>
        <w:pStyle w:val="TituloSecao"/>
      </w:pPr>
      <w:bookmarkStart w:id="77" w:name="_Toc129017162"/>
      <w:r w:rsidRPr="00553F68">
        <w:lastRenderedPageBreak/>
        <w:t>2.3.</w:t>
      </w:r>
      <w:r w:rsidRPr="009B4ACF">
        <w:t>12</w:t>
      </w:r>
      <w:r w:rsidRPr="00553F68">
        <w:t xml:space="preserve"> </w:t>
      </w:r>
      <w:r w:rsidRPr="009B4ACF">
        <w:t>Especificação do caso de uso</w:t>
      </w:r>
      <w:r w:rsidR="000A3D9E">
        <w:rPr>
          <w:lang w:val="pt-BR"/>
        </w:rPr>
        <w:t xml:space="preserve"> </w:t>
      </w:r>
      <w:r w:rsidRPr="009B4ACF">
        <w:t>“CDU</w:t>
      </w:r>
      <w:r w:rsidR="00570B78" w:rsidRPr="009B4ACF">
        <w:t>12</w:t>
      </w:r>
      <w:r w:rsidRPr="009B4ACF">
        <w:t xml:space="preserve"> </w:t>
      </w:r>
      <w:r w:rsidR="00570B78" w:rsidRPr="009B4ACF">
        <w:t>–</w:t>
      </w:r>
      <w:r w:rsidRPr="009B4ACF">
        <w:t xml:space="preserve"> </w:t>
      </w:r>
      <w:r w:rsidR="00570B78" w:rsidRPr="009B4ACF">
        <w:t>Registrar usuário autonomamente</w:t>
      </w:r>
      <w:r w:rsidRPr="009B4ACF">
        <w:t>”</w:t>
      </w:r>
      <w:bookmarkEnd w:id="77"/>
    </w:p>
    <w:p w14:paraId="0CA967ED" w14:textId="0B02AD5F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C1B92F" w14:textId="48452ED0" w:rsidR="00570B78" w:rsidRPr="00570B78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rmitir que clientes façam seu registro de forma autônoma.</w:t>
      </w:r>
    </w:p>
    <w:p w14:paraId="022DACED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D4FBF0A" w14:textId="304BA1BD" w:rsidR="00426F4D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ela de cadastro idêntica a tela de cadastro do caso de uso “CDU02-01 – Adicionar usuário”, com as seguintes diferenças:</w:t>
      </w:r>
    </w:p>
    <w:p w14:paraId="60888AB4" w14:textId="561629A0" w:rsidR="00570B78" w:rsidRDefault="00570B78" w:rsidP="00570B78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 tipo de usuário não aparece e seu conteúdo será armazenado na base de dados como tipo “Cliente”</w:t>
      </w:r>
    </w:p>
    <w:p w14:paraId="4F9D97D0" w14:textId="7EDF2FB9" w:rsidR="00426F4D" w:rsidRPr="00570B78" w:rsidRDefault="00570B78" w:rsidP="00426F4D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ão de ação tem nome “Registrar” ao invés de “Incluir”</w:t>
      </w:r>
    </w:p>
    <w:p w14:paraId="6BD5D768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05B5B09D" w14:textId="7E6254E8" w:rsidR="00426F4D" w:rsidRDefault="00715D0B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não cadastrado</w:t>
      </w:r>
    </w:p>
    <w:p w14:paraId="26452604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E2F969E" w14:textId="04A63421" w:rsidR="003C4212" w:rsidRDefault="00426F4D" w:rsidP="003C421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4300689" w14:textId="26B22214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  <w:r w:rsidR="00EF2D9E">
        <w:rPr>
          <w:rFonts w:ascii="Arial" w:hAnsi="Arial" w:cs="Arial"/>
          <w:sz w:val="24"/>
          <w:szCs w:val="24"/>
          <w:u w:val="single"/>
          <w:lang w:eastAsia="pt-BR"/>
        </w:rPr>
        <w:t xml:space="preserve"> e Fluxos Alternativos</w:t>
      </w:r>
    </w:p>
    <w:p w14:paraId="0E31C0C9" w14:textId="0EBF7382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melhante ao fluxo do caso de uso “CDU02-01 – Adicionar usuário”, diferenciando apenas que após a conclusão com sucesso do registro, o usuário será encaminhado para tela de login.</w:t>
      </w:r>
    </w:p>
    <w:p w14:paraId="5549B9AE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8651970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569DCFE2" w14:textId="3BE16E48" w:rsidR="00FE5F38" w:rsidRPr="009B4ACF" w:rsidRDefault="00FE5F38" w:rsidP="009B4ACF">
      <w:pPr>
        <w:pStyle w:val="TituloSecao"/>
      </w:pPr>
      <w:bookmarkStart w:id="78" w:name="_Toc129017163"/>
      <w:r w:rsidRPr="00553F68">
        <w:t>2.3.</w:t>
      </w:r>
      <w:r w:rsidRPr="009B4ACF">
        <w:t>13</w:t>
      </w:r>
      <w:r w:rsidRPr="00553F68">
        <w:t xml:space="preserve"> </w:t>
      </w:r>
      <w:r w:rsidRPr="009B4ACF">
        <w:t xml:space="preserve">Especificação do caso de uso “CDU13 – </w:t>
      </w:r>
      <w:r w:rsidR="00AA4593" w:rsidRPr="009B4ACF">
        <w:t>L</w:t>
      </w:r>
      <w:r w:rsidRPr="009B4ACF">
        <w:t>ogin”</w:t>
      </w:r>
      <w:bookmarkEnd w:id="78"/>
    </w:p>
    <w:p w14:paraId="7F3CF85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61107A12" w14:textId="3AAF27A6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ar acesso ao sistema a usuários cadastrados.</w:t>
      </w:r>
    </w:p>
    <w:p w14:paraId="5027FB9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B6427A" w14:textId="0952F52F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e login e senha e botão “Entrar”</w:t>
      </w:r>
    </w:p>
    <w:p w14:paraId="72FA9A42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12FCD103" w14:textId="6B41DD8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07EB1D76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44EA4033" w14:textId="77777777" w:rsidR="00FE5F38" w:rsidRDefault="00FE5F38" w:rsidP="00FE5F3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6A40DE5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EB5D5CC" w14:textId="3582F61B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</w:p>
    <w:p w14:paraId="40D7B126" w14:textId="61C44642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9579F9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preenche login e senha.</w:t>
      </w:r>
    </w:p>
    <w:p w14:paraId="2DB3E7EE" w14:textId="48E4D2C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valida que as informações preenchidas pelo o usuário conferem com as informações registradas na base de dados.</w:t>
      </w:r>
    </w:p>
    <w:p w14:paraId="0D77BF8B" w14:textId="1D955A71" w:rsidR="00D75447" w:rsidRDefault="00D75447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cupera as permissões do usuário de acordo com seu perfil (vide seção 2.5.2).</w:t>
      </w:r>
    </w:p>
    <w:p w14:paraId="0EC746DB" w14:textId="278AB677" w:rsidR="00CA65CE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CA65CE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A65CE">
        <w:rPr>
          <w:rFonts w:ascii="Arial" w:hAnsi="Arial" w:cs="Arial"/>
          <w:sz w:val="24"/>
          <w:szCs w:val="24"/>
          <w:lang w:eastAsia="pt-BR"/>
        </w:rPr>
        <w:t>O sistema armazena o token do Usuário na sessão do browser para que seja possível ele acessar as páginas do sistema sem necessidade de novo login.</w:t>
      </w:r>
    </w:p>
    <w:p w14:paraId="69D5693B" w14:textId="3409AFB1" w:rsidR="00FE5F38" w:rsidRPr="00943317" w:rsidRDefault="005A0B09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FE5F38"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D75447">
        <w:rPr>
          <w:rFonts w:ascii="Arial" w:hAnsi="Arial" w:cs="Arial"/>
          <w:sz w:val="24"/>
          <w:szCs w:val="24"/>
          <w:lang w:eastAsia="pt-BR"/>
        </w:rPr>
        <w:t>direciona o Usuário para página “Home” da aplicação disponibilizando no menu apenas as opções em conformidade com as permissões recuperadas no passo anterior.</w:t>
      </w:r>
    </w:p>
    <w:p w14:paraId="3B32D91F" w14:textId="77777777" w:rsidR="00FE5F38" w:rsidRPr="00943317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8C04830" w14:textId="2CDDB1C1" w:rsidR="00FE5F38" w:rsidRDefault="00315D82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ou senha não </w:t>
      </w:r>
      <w:r w:rsidR="0076419A">
        <w:rPr>
          <w:rFonts w:ascii="Arial" w:hAnsi="Arial" w:cs="Arial"/>
          <w:sz w:val="24"/>
          <w:szCs w:val="24"/>
          <w:lang w:eastAsia="pt-BR"/>
        </w:rPr>
        <w:t xml:space="preserve">conferem </w:t>
      </w:r>
    </w:p>
    <w:p w14:paraId="4FF90CE2" w14:textId="34452FFB" w:rsidR="0076419A" w:rsidRDefault="0076419A" w:rsidP="007641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3, caso o sistema não valide as informações do usuário, será apresentada mensagem de “Usuário ou senha inválidos”, permanecendo na tela de login.</w:t>
      </w:r>
    </w:p>
    <w:p w14:paraId="739E2FAD" w14:textId="77777777" w:rsidR="00FE5F38" w:rsidRPr="00B2529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69802AD" w14:textId="7339755A" w:rsidR="00FE5F38" w:rsidRDefault="00FE5F38" w:rsidP="00FE5F38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</w:t>
      </w:r>
    </w:p>
    <w:p w14:paraId="6F9F180D" w14:textId="252169D1" w:rsidR="00AA4593" w:rsidRPr="009B4ACF" w:rsidRDefault="00AA4593" w:rsidP="009B4ACF">
      <w:pPr>
        <w:pStyle w:val="TituloSecao"/>
      </w:pPr>
      <w:bookmarkStart w:id="79" w:name="_Toc129017164"/>
      <w:r w:rsidRPr="00553F68">
        <w:t>2.3.</w:t>
      </w:r>
      <w:r w:rsidRPr="009B4ACF">
        <w:t>14</w:t>
      </w:r>
      <w:r w:rsidRPr="00553F68">
        <w:t xml:space="preserve"> </w:t>
      </w:r>
      <w:r w:rsidRPr="009B4ACF">
        <w:t xml:space="preserve">Especificação do caso de uso </w:t>
      </w:r>
      <w:bookmarkStart w:id="80" w:name="_Hlk129014210"/>
      <w:r w:rsidRPr="009B4ACF">
        <w:t>“CDU1</w:t>
      </w:r>
      <w:r w:rsidR="00F84F6D" w:rsidRPr="009B4ACF">
        <w:t>4</w:t>
      </w:r>
      <w:r w:rsidRPr="009B4ACF">
        <w:t xml:space="preserve"> – Login Google”</w:t>
      </w:r>
      <w:bookmarkEnd w:id="79"/>
      <w:bookmarkEnd w:id="80"/>
    </w:p>
    <w:p w14:paraId="456AA7A1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7AD9D89" w14:textId="35F54C7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ar acesso ao sistema a usuários </w:t>
      </w:r>
      <w:r w:rsidR="009579F9">
        <w:rPr>
          <w:rFonts w:ascii="Arial" w:hAnsi="Arial" w:cs="Arial"/>
          <w:sz w:val="24"/>
          <w:szCs w:val="24"/>
          <w:lang w:eastAsia="pt-BR"/>
        </w:rPr>
        <w:t>através da autenticação do Google OAuth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8166A3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14B5B32" w14:textId="710A2B03" w:rsidR="00AA4593" w:rsidRDefault="009579F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ão para fazer login com o Google.</w:t>
      </w:r>
    </w:p>
    <w:p w14:paraId="22F68128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5C595E6" w14:textId="165B4095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adastrados </w:t>
      </w:r>
      <w:r w:rsidR="009579F9">
        <w:rPr>
          <w:rFonts w:ascii="Arial" w:hAnsi="Arial" w:cs="Arial"/>
          <w:sz w:val="24"/>
          <w:szCs w:val="24"/>
          <w:lang w:eastAsia="pt-BR"/>
        </w:rPr>
        <w:t>ou não cadastrados no sistema.</w:t>
      </w:r>
    </w:p>
    <w:p w14:paraId="45C9505F" w14:textId="5D764D88" w:rsidR="00AA2798" w:rsidRPr="00AA2798" w:rsidRDefault="00AA2798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</w:t>
      </w:r>
    </w:p>
    <w:p w14:paraId="68148580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6525D62" w14:textId="77777777" w:rsidR="00AA4593" w:rsidRDefault="00AA4593" w:rsidP="00AA4593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0D5694B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354348" w14:textId="2EC61A4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 e aciona a opção que dá acesso a essa funcionalidade.</w:t>
      </w:r>
    </w:p>
    <w:p w14:paraId="6462DD3F" w14:textId="4EDD2EDA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</w:t>
      </w:r>
      <w:r w:rsidR="00CA65CE">
        <w:rPr>
          <w:rFonts w:ascii="Arial" w:hAnsi="Arial" w:cs="Arial"/>
          <w:sz w:val="24"/>
          <w:szCs w:val="24"/>
          <w:lang w:eastAsia="pt-BR"/>
        </w:rPr>
        <w:t>O sistema direciona o Usuário para a autenticação do Google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 OAuth</w:t>
      </w:r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0A06BB89" w14:textId="631717C8" w:rsidR="00CA65CE" w:rsidRDefault="00CA65CE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</w:t>
      </w:r>
      <w:r w:rsidR="00AA2798">
        <w:rPr>
          <w:rFonts w:ascii="Arial" w:hAnsi="Arial" w:cs="Arial"/>
          <w:sz w:val="24"/>
          <w:szCs w:val="24"/>
          <w:lang w:eastAsia="pt-BR"/>
        </w:rPr>
        <w:t>sistema recebe as informações de nome e email do Google OAuth após a</w:t>
      </w:r>
      <w:r w:rsidR="00DD5E7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validação do </w:t>
      </w:r>
      <w:r w:rsidR="00DD5E7A">
        <w:rPr>
          <w:rFonts w:ascii="Arial" w:hAnsi="Arial" w:cs="Arial"/>
          <w:sz w:val="24"/>
          <w:szCs w:val="24"/>
          <w:lang w:eastAsia="pt-BR"/>
        </w:rPr>
        <w:t>Usuário pelo Google.</w:t>
      </w:r>
    </w:p>
    <w:p w14:paraId="3FCEADA7" w14:textId="2E5F7EB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274C09">
        <w:rPr>
          <w:rFonts w:ascii="Arial" w:hAnsi="Arial" w:cs="Arial"/>
          <w:sz w:val="24"/>
          <w:szCs w:val="24"/>
          <w:lang w:eastAsia="pt-BR"/>
        </w:rPr>
        <w:t>verifica que existe usuário cadastrado na base de dados com o mesmo email.</w:t>
      </w:r>
    </w:p>
    <w:p w14:paraId="76E8AB7E" w14:textId="6809DE38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>. O sistema recupera as permissões do usuário de acordo com seu perfil (vide seção 2.5.2).</w:t>
      </w:r>
    </w:p>
    <w:p w14:paraId="5D9EFABC" w14:textId="4D58BC36" w:rsidR="00274C09" w:rsidRDefault="00274C0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armazena o token do Usuário na sessão do browser para que seja possível ele acessar as páginas do sistema sem necessidade de novo login.</w:t>
      </w:r>
    </w:p>
    <w:p w14:paraId="5707FA15" w14:textId="1CEB2D00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74C09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direciona o Usuário para página “Home” da aplicação disponibilizando no menu apenas as opções em conformidade com as permissões recuperadas no passo </w:t>
      </w:r>
      <w:r w:rsidR="00274C09">
        <w:rPr>
          <w:rFonts w:ascii="Arial" w:hAnsi="Arial" w:cs="Arial"/>
          <w:sz w:val="24"/>
          <w:szCs w:val="24"/>
          <w:lang w:eastAsia="pt-BR"/>
        </w:rPr>
        <w:t>P5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811D477" w14:textId="77777777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0F10B519" w14:textId="73045E1D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</w:t>
      </w:r>
      <w:r w:rsidR="00274C09">
        <w:rPr>
          <w:rFonts w:ascii="Arial" w:hAnsi="Arial" w:cs="Arial"/>
          <w:sz w:val="24"/>
          <w:szCs w:val="24"/>
          <w:lang w:eastAsia="pt-BR"/>
        </w:rPr>
        <w:t>Não existe usuário na base com email validado pelo Googl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2A4EBE5" w14:textId="10F30B70" w:rsidR="008247CA" w:rsidRDefault="00AA4593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No passo P3, </w:t>
      </w:r>
      <w:r w:rsidR="008247CA">
        <w:rPr>
          <w:rFonts w:ascii="Arial" w:hAnsi="Arial" w:cs="Arial"/>
          <w:sz w:val="24"/>
          <w:szCs w:val="24"/>
          <w:lang w:eastAsia="pt-BR"/>
        </w:rPr>
        <w:t>o sistema verifica que não existe usuário cadastrado na base de dados com o mesmo email validado pelo Google .</w:t>
      </w:r>
    </w:p>
    <w:p w14:paraId="570A76F7" w14:textId="21B4B5AC" w:rsidR="008247CA" w:rsidRDefault="008247CA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2 O sistema inclui na base um usuário com o nome e email repassados pelo Google, tipo de usuário Cliente e senha igual ao email.</w:t>
      </w:r>
    </w:p>
    <w:p w14:paraId="2CAA5928" w14:textId="348916E8" w:rsidR="00FF0CA1" w:rsidRDefault="00FF0CA1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3 O sistema retorna ao passo P5.</w:t>
      </w:r>
    </w:p>
    <w:p w14:paraId="14009B0F" w14:textId="43850F33" w:rsidR="00AA4593" w:rsidRPr="00B25298" w:rsidRDefault="00AA4593" w:rsidP="008247C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649406C" w14:textId="4DF5FEBC" w:rsidR="00AA4593" w:rsidRDefault="00AA4593" w:rsidP="00AA459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4BE49ED" w14:textId="67EA307A" w:rsidR="00F43009" w:rsidRPr="009B4ACF" w:rsidRDefault="00F43009" w:rsidP="009B4ACF">
      <w:pPr>
        <w:pStyle w:val="TituloSecao"/>
      </w:pPr>
      <w:bookmarkStart w:id="81" w:name="_Toc129017165"/>
      <w:r w:rsidRPr="00553F68">
        <w:t>2.3.</w:t>
      </w:r>
      <w:r w:rsidRPr="009B4ACF">
        <w:t>15</w:t>
      </w:r>
      <w:r w:rsidRPr="00553F68">
        <w:t xml:space="preserve"> </w:t>
      </w:r>
      <w:r w:rsidRPr="009B4ACF">
        <w:t>Especificação do caso de uso “CDU15 – Logout”</w:t>
      </w:r>
      <w:bookmarkEnd w:id="81"/>
    </w:p>
    <w:p w14:paraId="7327075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B51E402" w14:textId="6B9BC966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o usuário saia do sistema de forma segura.</w:t>
      </w:r>
    </w:p>
    <w:p w14:paraId="33BB01F8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84751B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5316FCC0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1E8C0963" w14:textId="437F8723" w:rsid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está logado.</w:t>
      </w:r>
    </w:p>
    <w:p w14:paraId="33EB23B9" w14:textId="6C65F59A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</w:t>
      </w:r>
      <w:r w:rsidRPr="00F43009">
        <w:rPr>
          <w:rFonts w:ascii="Arial" w:hAnsi="Arial" w:cs="Arial"/>
          <w:sz w:val="24"/>
          <w:szCs w:val="24"/>
          <w:lang w:eastAsia="pt-BR"/>
        </w:rPr>
        <w:t>.</w:t>
      </w:r>
    </w:p>
    <w:p w14:paraId="5EC63F1B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FA142A4" w14:textId="77777777" w:rsidR="00CF21F1" w:rsidRDefault="00CF21F1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630CBD11" w14:textId="6E8A3182" w:rsidR="00F43009" w:rsidRPr="00943317" w:rsidRDefault="00F43009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2. O </w:t>
      </w:r>
      <w:r w:rsidR="00CF21F1">
        <w:rPr>
          <w:rFonts w:ascii="Arial" w:hAnsi="Arial" w:cs="Arial"/>
          <w:sz w:val="24"/>
          <w:szCs w:val="24"/>
          <w:lang w:eastAsia="pt-BR"/>
        </w:rPr>
        <w:t>sistema remove o token de acesso do usuário armazenado na sessão do browser.</w:t>
      </w:r>
    </w:p>
    <w:p w14:paraId="7ABE2CFC" w14:textId="77777777" w:rsidR="00F43009" w:rsidRPr="00943317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47B1C82" w14:textId="77777777" w:rsidR="00CF21F1" w:rsidRDefault="00CF21F1" w:rsidP="00CF21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F2DB799" w14:textId="77777777" w:rsidR="00F43009" w:rsidRPr="00B25298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7E96437" w14:textId="77777777" w:rsidR="00F43009" w:rsidRDefault="00F43009" w:rsidP="00F4300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0C00F63A" w14:textId="1BF2C2A0" w:rsidR="009B4ACF" w:rsidRPr="009B4ACF" w:rsidRDefault="00E12621" w:rsidP="009B4ACF">
      <w:pPr>
        <w:pStyle w:val="TituloSecao"/>
      </w:pPr>
      <w:bookmarkStart w:id="82" w:name="_Toc129017166"/>
      <w:r w:rsidRPr="00553F68">
        <w:t>2.3.</w:t>
      </w:r>
      <w:r>
        <w:t>1</w:t>
      </w:r>
      <w:r w:rsidR="007F7DE1">
        <w:t>6</w:t>
      </w:r>
      <w:r w:rsidRPr="00553F68">
        <w:t xml:space="preserve"> </w:t>
      </w:r>
      <w:r>
        <w:t>Especificação do caso de uso “CDU1</w:t>
      </w:r>
      <w:r w:rsidR="007F7DE1">
        <w:t>6</w:t>
      </w:r>
      <w:r>
        <w:t xml:space="preserve"> – Alterar senha do usuário”</w:t>
      </w:r>
      <w:bookmarkEnd w:id="82"/>
    </w:p>
    <w:p w14:paraId="6F50C01C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7E6DC46" w14:textId="05C23552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a senha do usuário seja alterada.</w:t>
      </w:r>
    </w:p>
    <w:p w14:paraId="3E9D24B3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8D44AE6" w14:textId="32F2F931" w:rsidR="007F7DE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e senha e confirmação de senha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 (obrigatórios, não preenchidos com espaço em branco e com valores iguais).</w:t>
      </w:r>
    </w:p>
    <w:p w14:paraId="2D95B481" w14:textId="3A09460A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F7DE1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t</w:t>
      </w:r>
      <w:r w:rsidR="00D46242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“</w:t>
      </w:r>
      <w:r w:rsidR="00D46242">
        <w:rPr>
          <w:rFonts w:ascii="Arial" w:hAnsi="Arial" w:cs="Arial"/>
          <w:sz w:val="24"/>
          <w:szCs w:val="24"/>
          <w:lang w:eastAsia="pt-BR"/>
        </w:rPr>
        <w:t>Confirmar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e “Fechar”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D9DC10" w14:textId="0AD1445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usuário exibido no topo da tela.</w:t>
      </w:r>
    </w:p>
    <w:p w14:paraId="633A8BA8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80CA138" w14:textId="29A2E1D3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(para trocar sua própria senha).</w:t>
      </w:r>
    </w:p>
    <w:p w14:paraId="5F0CCF45" w14:textId="555AFBC6" w:rsidR="00D46242" w:rsidRDefault="00D46242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ujo perfil dê acesso do tipo “Alterar” (Alt) para Usuários, conforme definido na seção 2.5.2.</w:t>
      </w:r>
    </w:p>
    <w:p w14:paraId="7791BE7A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B82328D" w14:textId="1D325FAC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está logado.</w:t>
      </w:r>
    </w:p>
    <w:p w14:paraId="2D45460F" w14:textId="019D52E8" w:rsidR="00E12621" w:rsidRDefault="00E12621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B417FB4" w14:textId="30AEA05C" w:rsidR="00521B0B" w:rsidRDefault="00521B0B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para qual deseja-se alterar a senha.</w:t>
      </w:r>
    </w:p>
    <w:p w14:paraId="559D6B1D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 Principal</w:t>
      </w:r>
    </w:p>
    <w:p w14:paraId="419F72F3" w14:textId="77777777" w:rsidR="007F7DE1" w:rsidRDefault="00E12621" w:rsidP="007F7D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. </w:t>
      </w:r>
      <w:r w:rsidR="007F7DE1">
        <w:rPr>
          <w:rFonts w:ascii="Arial" w:hAnsi="Arial" w:cs="Arial"/>
          <w:sz w:val="24"/>
          <w:szCs w:val="24"/>
          <w:lang w:eastAsia="pt-BR"/>
        </w:rPr>
        <w:t>O Usuário acessa a opção que dá acesso a essa funcionalidade.</w:t>
      </w:r>
    </w:p>
    <w:p w14:paraId="462FE116" w14:textId="2E21A1AB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Usuário preenche 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senha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7F7DE1">
        <w:rPr>
          <w:rFonts w:ascii="Arial" w:hAnsi="Arial" w:cs="Arial"/>
          <w:sz w:val="24"/>
          <w:szCs w:val="24"/>
          <w:lang w:eastAsia="pt-BR"/>
        </w:rPr>
        <w:t>confirmação de senha idêntic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B43FB28" w14:textId="4FB8F39B" w:rsidR="007F7DE1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tualiza a senha do usuário na base de dados.</w:t>
      </w:r>
    </w:p>
    <w:p w14:paraId="01192467" w14:textId="0AD1E72E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F7DE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F7DE1">
        <w:rPr>
          <w:rFonts w:ascii="Arial" w:hAnsi="Arial" w:cs="Arial"/>
          <w:sz w:val="24"/>
          <w:szCs w:val="24"/>
          <w:lang w:eastAsia="pt-BR"/>
        </w:rPr>
        <w:t>O sistema verifica que é o usuário que está alterando sua própria senha.</w:t>
      </w:r>
    </w:p>
    <w:p w14:paraId="3AC18BEC" w14:textId="21BF7A1C" w:rsidR="007F7DE1" w:rsidRPr="00943317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direciona o Usuário para tela de login.</w:t>
      </w:r>
    </w:p>
    <w:p w14:paraId="3C962164" w14:textId="77777777" w:rsidR="00E12621" w:rsidRPr="00943317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668BC5FB" w14:textId="6E10B4A1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</w:t>
      </w:r>
      <w:r w:rsidR="005C4A05">
        <w:rPr>
          <w:rFonts w:ascii="Arial" w:hAnsi="Arial" w:cs="Arial"/>
          <w:sz w:val="24"/>
          <w:szCs w:val="24"/>
          <w:lang w:eastAsia="pt-BR"/>
        </w:rPr>
        <w:t>está alterando a senha de outro usu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B370C85" w14:textId="1EB09423" w:rsidR="00E12621" w:rsidRDefault="00E12621" w:rsidP="00E12621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5C4A05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, caso </w:t>
      </w:r>
      <w:r w:rsidR="005C4A05">
        <w:rPr>
          <w:rFonts w:ascii="Arial" w:hAnsi="Arial" w:cs="Arial"/>
          <w:sz w:val="24"/>
          <w:szCs w:val="24"/>
          <w:lang w:eastAsia="pt-BR"/>
        </w:rPr>
        <w:t>a senha alterada seja de um usuário diferente, o sistema direciona o usuário para tela de listagem de usuários.</w:t>
      </w:r>
    </w:p>
    <w:p w14:paraId="29E81818" w14:textId="77777777" w:rsidR="00E12621" w:rsidRPr="00B25298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8CE718C" w14:textId="195E9A32" w:rsidR="00B83852" w:rsidRPr="008A1632" w:rsidRDefault="00E12621" w:rsidP="00DF3D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55467B41" w14:textId="6AFD7AD8" w:rsidR="00902E99" w:rsidRPr="008A1632" w:rsidRDefault="00553F68" w:rsidP="008A1632">
      <w:pPr>
        <w:pStyle w:val="TituloSecao"/>
      </w:pPr>
      <w:bookmarkStart w:id="83" w:name="_Toc129017167"/>
      <w:r w:rsidRPr="00B003C4">
        <w:t>2.4. Projeto de interface</w:t>
      </w:r>
      <w:bookmarkEnd w:id="34"/>
      <w:bookmarkEnd w:id="83"/>
    </w:p>
    <w:p w14:paraId="2F8B2144" w14:textId="0DA97C06" w:rsidR="00902E99" w:rsidRPr="00902E99" w:rsidRDefault="00902E99" w:rsidP="008A1632">
      <w:pPr>
        <w:pStyle w:val="TituloSecao"/>
      </w:pPr>
      <w:bookmarkStart w:id="84" w:name="_Toc129017168"/>
      <w:r w:rsidRPr="00B003C4">
        <w:t>2.5. Regras de negócio da aplicação</w:t>
      </w:r>
      <w:bookmarkEnd w:id="84"/>
    </w:p>
    <w:p w14:paraId="3ECEB2FD" w14:textId="28C00E9E" w:rsidR="0039758A" w:rsidRPr="0039758A" w:rsidRDefault="00531EBF" w:rsidP="008A1632">
      <w:pPr>
        <w:pStyle w:val="TituloSecao"/>
      </w:pPr>
      <w:bookmarkStart w:id="85" w:name="_Toc129017169"/>
      <w:r w:rsidRPr="00B003C4">
        <w:t xml:space="preserve">2.5.1 Regras </w:t>
      </w:r>
      <w:r w:rsidR="00B003C4" w:rsidRPr="00B003C4">
        <w:t>g</w:t>
      </w:r>
      <w:r w:rsidRPr="00B003C4">
        <w:t xml:space="preserve">erais das </w:t>
      </w:r>
      <w:r w:rsidR="00B003C4" w:rsidRPr="00B003C4">
        <w:t>t</w:t>
      </w:r>
      <w:r w:rsidRPr="00B003C4">
        <w:t xml:space="preserve">elas do </w:t>
      </w:r>
      <w:r w:rsidR="00B003C4" w:rsidRPr="00B003C4">
        <w:t>s</w:t>
      </w:r>
      <w:r w:rsidRPr="00B003C4">
        <w:t>istema</w:t>
      </w:r>
      <w:bookmarkEnd w:id="85"/>
    </w:p>
    <w:p w14:paraId="12A4B2DC" w14:textId="2A88AAA4" w:rsidR="00791707" w:rsidRDefault="00531EBF" w:rsidP="00531EBF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RG1) </w:t>
      </w:r>
      <w:r w:rsidR="00791707">
        <w:rPr>
          <w:rFonts w:ascii="Arial" w:eastAsia="Times New Roman" w:hAnsi="Arial"/>
          <w:bCs/>
          <w:iCs/>
          <w:sz w:val="24"/>
          <w:szCs w:val="28"/>
          <w:lang w:eastAsia="pt-BR"/>
        </w:rPr>
        <w:t>Erro não previsto</w:t>
      </w:r>
      <w:r w:rsidR="00CF1A25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ao acessar página do sistema</w:t>
      </w:r>
    </w:p>
    <w:p w14:paraId="7F068B11" w14:textId="6030FA54" w:rsidR="00531EBF" w:rsidRDefault="00CF1A25" w:rsidP="00CF1A2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Caso o usuário tente acessar uma página do sistema e ocorrer algum erro não previsto ao carregar os dados da página</w:t>
      </w:r>
      <w:r w:rsidR="00531EBF">
        <w:rPr>
          <w:rFonts w:ascii="Arial" w:hAnsi="Arial" w:cs="Arial"/>
          <w:sz w:val="24"/>
          <w:szCs w:val="24"/>
          <w:lang w:eastAsia="pt-BR"/>
        </w:rPr>
        <w:t>, o usuário deverá ser encaminhado para página padronizada d</w:t>
      </w:r>
      <w:r w:rsidR="00494501">
        <w:rPr>
          <w:rFonts w:ascii="Arial" w:hAnsi="Arial" w:cs="Arial"/>
          <w:sz w:val="24"/>
          <w:szCs w:val="24"/>
          <w:lang w:eastAsia="pt-BR"/>
        </w:rPr>
        <w:t>e erro da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aplicação com informações sobre o erro.</w:t>
      </w:r>
    </w:p>
    <w:p w14:paraId="0680F172" w14:textId="659B44AE" w:rsidR="00CF1A25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RG</w:t>
      </w:r>
      <w:r w:rsidR="00450091">
        <w:rPr>
          <w:rFonts w:ascii="Arial" w:eastAsia="Times New Roman" w:hAnsi="Arial"/>
          <w:bCs/>
          <w:iCs/>
          <w:sz w:val="24"/>
          <w:szCs w:val="28"/>
          <w:lang w:eastAsia="pt-BR"/>
        </w:rPr>
        <w:t>2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) Erro não previsto ao acessar funcionalidade da página</w:t>
      </w:r>
    </w:p>
    <w:p w14:paraId="5F45D02F" w14:textId="4A0A0C1A" w:rsidR="00CF1A25" w:rsidRPr="00531EBF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lastRenderedPageBreak/>
        <w:t xml:space="preserve">Caso o </w:t>
      </w:r>
      <w:r w:rsidR="00425680">
        <w:rPr>
          <w:rFonts w:ascii="Arial" w:eastAsia="Times New Roman" w:hAnsi="Arial"/>
          <w:bCs/>
          <w:iCs/>
          <w:sz w:val="24"/>
          <w:szCs w:val="28"/>
          <w:lang w:eastAsia="pt-BR"/>
        </w:rPr>
        <w:t>U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suário acione alguma funcionalidade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m tela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 ocorra algum erro não previsto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o sistema deve apresentar mensagem de erro no topo da página</w:t>
      </w:r>
      <w:r w:rsidR="00494501">
        <w:rPr>
          <w:rFonts w:ascii="Arial" w:hAnsi="Arial" w:cs="Arial"/>
          <w:sz w:val="24"/>
          <w:szCs w:val="24"/>
          <w:lang w:eastAsia="pt-BR"/>
        </w:rPr>
        <w:t xml:space="preserve"> com informações sobre o erro.</w:t>
      </w:r>
    </w:p>
    <w:p w14:paraId="23797955" w14:textId="65014FEF" w:rsidR="00791707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)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1707">
        <w:rPr>
          <w:rFonts w:ascii="Arial" w:hAnsi="Arial" w:cs="Arial"/>
          <w:sz w:val="24"/>
          <w:szCs w:val="24"/>
          <w:lang w:eastAsia="pt-BR"/>
        </w:rPr>
        <w:t>Acesso a página não autorizada</w:t>
      </w:r>
    </w:p>
    <w:p w14:paraId="5B288C63" w14:textId="5BAE6DC2" w:rsidR="00DE0F93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aso o </w:t>
      </w:r>
      <w:r w:rsidR="00425680">
        <w:rPr>
          <w:rFonts w:ascii="Arial" w:hAnsi="Arial" w:cs="Arial"/>
          <w:sz w:val="24"/>
          <w:szCs w:val="24"/>
          <w:lang w:eastAsia="pt-BR"/>
        </w:rPr>
        <w:t>U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suário </w:t>
      </w:r>
      <w:r>
        <w:rPr>
          <w:rFonts w:ascii="Arial" w:hAnsi="Arial" w:cs="Arial"/>
          <w:sz w:val="24"/>
          <w:szCs w:val="24"/>
          <w:lang w:eastAsia="pt-BR"/>
        </w:rPr>
        <w:t xml:space="preserve">tente acessar alguma funcionalidade através de URL para qual 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não tenha 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perfil que dê acesso</w:t>
      </w:r>
      <w:r>
        <w:rPr>
          <w:rFonts w:ascii="Arial" w:hAnsi="Arial" w:cs="Arial"/>
          <w:sz w:val="24"/>
          <w:szCs w:val="24"/>
          <w:lang w:eastAsia="pt-BR"/>
        </w:rPr>
        <w:t xml:space="preserve"> a ela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, conforme definido na seção 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.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, o sistema deverá </w:t>
      </w:r>
      <w:r>
        <w:rPr>
          <w:rFonts w:ascii="Arial" w:hAnsi="Arial" w:cs="Arial"/>
          <w:sz w:val="24"/>
          <w:szCs w:val="24"/>
          <w:lang w:eastAsia="pt-BR"/>
        </w:rPr>
        <w:t>encaminhar o Usuário para página padronizada de “Acesso não autorizado”</w:t>
      </w:r>
      <w:r w:rsidR="00791707">
        <w:rPr>
          <w:rFonts w:ascii="Arial" w:hAnsi="Arial" w:cs="Arial"/>
          <w:sz w:val="24"/>
          <w:szCs w:val="24"/>
          <w:lang w:eastAsia="pt-BR"/>
        </w:rPr>
        <w:t>.</w:t>
      </w:r>
    </w:p>
    <w:p w14:paraId="16190B22" w14:textId="6E35D43A" w:rsidR="00791707" w:rsidRDefault="00791707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) Acesso a funcionalidade de tela não autorizada</w:t>
      </w:r>
    </w:p>
    <w:p w14:paraId="3912175E" w14:textId="5D0839FB" w:rsidR="00531EBF" w:rsidRDefault="00425680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tente acessar alguma ação específica em tela para qual ele nã</w:t>
      </w:r>
      <w:r w:rsidR="00774676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tenha perfil que dê acesso a ela, </w:t>
      </w:r>
      <w:r w:rsidR="00531EBF">
        <w:rPr>
          <w:rFonts w:ascii="Arial" w:hAnsi="Arial" w:cs="Arial"/>
          <w:sz w:val="24"/>
          <w:szCs w:val="24"/>
          <w:lang w:eastAsia="pt-BR"/>
        </w:rPr>
        <w:t>apresentar a seguinte mensagem de erro no topo da tela “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 xml:space="preserve">Usuário não tem acesso a essa funcionalidade. Caso esse acesso seja necessário, entre em contato com o administrador </w:t>
      </w:r>
      <w:hyperlink r:id="rId54" w:history="1">
        <w:r w:rsidR="00450091" w:rsidRPr="00A47227">
          <w:rPr>
            <w:rStyle w:val="Hyperlink"/>
            <w:rFonts w:ascii="Arial" w:hAnsi="Arial" w:cs="Arial"/>
            <w:sz w:val="24"/>
            <w:szCs w:val="24"/>
            <w:lang w:eastAsia="pt-BR"/>
          </w:rPr>
          <w:t>admin@vacine.com</w:t>
        </w:r>
      </w:hyperlink>
      <w:r w:rsidR="00531EBF">
        <w:rPr>
          <w:rFonts w:ascii="Arial" w:hAnsi="Arial" w:cs="Arial"/>
          <w:sz w:val="24"/>
          <w:szCs w:val="24"/>
          <w:lang w:eastAsia="pt-BR"/>
        </w:rPr>
        <w:t>”</w:t>
      </w:r>
    </w:p>
    <w:p w14:paraId="61BD024D" w14:textId="5DD54202" w:rsidR="00450091" w:rsidRDefault="00450091" w:rsidP="0045009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5) Acesso a página sem estar autenticado no sistema</w:t>
      </w:r>
    </w:p>
    <w:p w14:paraId="6A0C230F" w14:textId="4CDB67A8" w:rsidR="00DC3745" w:rsidRDefault="00DC3745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tente acessar alguma funcionalidade através de URL e, ainda não esteja autenticado na sessão, o sistema deverá encaminhar o Usuário automaticamente para tela de login</w:t>
      </w:r>
      <w:r w:rsidR="0066250C">
        <w:rPr>
          <w:rFonts w:ascii="Arial" w:hAnsi="Arial" w:cs="Arial"/>
          <w:sz w:val="24"/>
          <w:szCs w:val="24"/>
          <w:lang w:eastAsia="pt-BR"/>
        </w:rPr>
        <w:t>.</w:t>
      </w:r>
    </w:p>
    <w:p w14:paraId="0F5B0808" w14:textId="5D60CF75" w:rsidR="0066250C" w:rsidRDefault="0066250C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6) Definições de resolução de tela</w:t>
      </w:r>
    </w:p>
    <w:p w14:paraId="0CEEF122" w14:textId="775E1296" w:rsidR="00450091" w:rsidRPr="00A721EB" w:rsidRDefault="004A4FF0" w:rsidP="001F445A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mobile - </w:t>
      </w:r>
      <w:r w:rsidR="0066250C">
        <w:rPr>
          <w:rFonts w:ascii="Arial" w:hAnsi="Arial" w:cs="Arial"/>
          <w:sz w:val="24"/>
          <w:szCs w:val="24"/>
          <w:lang w:eastAsia="pt-BR"/>
        </w:rPr>
        <w:t xml:space="preserve">dispositivos cuja largura </w:t>
      </w:r>
      <w:r>
        <w:rPr>
          <w:rFonts w:ascii="Arial" w:hAnsi="Arial" w:cs="Arial"/>
          <w:sz w:val="24"/>
          <w:szCs w:val="24"/>
          <w:lang w:eastAsia="pt-BR"/>
        </w:rPr>
        <w:t xml:space="preserve">máxima </w:t>
      </w:r>
      <w:r w:rsidR="0066250C">
        <w:rPr>
          <w:rFonts w:ascii="Arial" w:hAnsi="Arial" w:cs="Arial"/>
          <w:sz w:val="24"/>
          <w:szCs w:val="24"/>
          <w:lang w:eastAsia="pt-BR"/>
        </w:rPr>
        <w:t>de tela é de 480px.</w:t>
      </w:r>
    </w:p>
    <w:p w14:paraId="014DE2C7" w14:textId="77777777" w:rsidR="004A4FF0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r w:rsidRPr="007428EE">
        <w:rPr>
          <w:rFonts w:ascii="Arial" w:hAnsi="Arial" w:cs="Arial"/>
          <w:i/>
          <w:sz w:val="24"/>
          <w:szCs w:val="24"/>
          <w:lang w:eastAsia="pt-BR"/>
        </w:rPr>
        <w:t>tablet</w:t>
      </w:r>
      <w:r>
        <w:rPr>
          <w:rFonts w:ascii="Arial" w:hAnsi="Arial" w:cs="Arial"/>
          <w:sz w:val="24"/>
          <w:szCs w:val="24"/>
          <w:lang w:eastAsia="pt-BR"/>
        </w:rPr>
        <w:t xml:space="preserve"> baixa resolução - dispositivos cuja largura de tela está entre 481px e767px.</w:t>
      </w:r>
    </w:p>
    <w:p w14:paraId="2324FBA5" w14:textId="7104BEBE" w:rsidR="009B52CB" w:rsidRPr="00F150A4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r w:rsidRPr="007428EE">
        <w:rPr>
          <w:rFonts w:ascii="Arial" w:hAnsi="Arial" w:cs="Arial"/>
          <w:i/>
          <w:sz w:val="24"/>
          <w:szCs w:val="24"/>
          <w:lang w:eastAsia="pt-BR"/>
        </w:rPr>
        <w:t>tablet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alta 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- dispositivos cuja largura de tela está entre </w:t>
      </w:r>
      <w:r w:rsidR="009B52CB">
        <w:rPr>
          <w:rFonts w:ascii="Arial" w:hAnsi="Arial" w:cs="Arial"/>
          <w:sz w:val="24"/>
          <w:szCs w:val="24"/>
          <w:lang w:eastAsia="pt-BR"/>
        </w:rPr>
        <w:t>768</w:t>
      </w:r>
      <w:r w:rsidRPr="004A4FF0">
        <w:rPr>
          <w:rFonts w:ascii="Arial" w:hAnsi="Arial" w:cs="Arial"/>
          <w:sz w:val="24"/>
          <w:szCs w:val="24"/>
          <w:lang w:eastAsia="pt-BR"/>
        </w:rPr>
        <w:t>px e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 1.024</w:t>
      </w:r>
      <w:r w:rsidRPr="004A4FF0">
        <w:rPr>
          <w:rFonts w:ascii="Arial" w:hAnsi="Arial" w:cs="Arial"/>
          <w:sz w:val="24"/>
          <w:szCs w:val="24"/>
          <w:lang w:eastAsia="pt-BR"/>
        </w:rPr>
        <w:t>px.</w:t>
      </w:r>
    </w:p>
    <w:p w14:paraId="62A78A64" w14:textId="4A9DE54B" w:rsidR="009B52CB" w:rsidRDefault="009B52CB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r>
        <w:rPr>
          <w:rFonts w:ascii="Arial" w:hAnsi="Arial" w:cs="Arial"/>
          <w:sz w:val="24"/>
          <w:szCs w:val="24"/>
          <w:lang w:eastAsia="pt-BR"/>
        </w:rPr>
        <w:t>des</w:t>
      </w:r>
      <w:r w:rsidR="00A75A51">
        <w:rPr>
          <w:rFonts w:ascii="Arial" w:hAnsi="Arial" w:cs="Arial"/>
          <w:sz w:val="24"/>
          <w:szCs w:val="24"/>
          <w:lang w:eastAsia="pt-BR"/>
        </w:rPr>
        <w:t>kt</w:t>
      </w:r>
      <w:r>
        <w:rPr>
          <w:rFonts w:ascii="Arial" w:hAnsi="Arial" w:cs="Arial"/>
          <w:sz w:val="24"/>
          <w:szCs w:val="24"/>
          <w:lang w:eastAsia="pt-BR"/>
        </w:rPr>
        <w:t>op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 - dispositivos cuja largura de tela </w:t>
      </w:r>
      <w:r>
        <w:rPr>
          <w:rFonts w:ascii="Arial" w:hAnsi="Arial" w:cs="Arial"/>
          <w:sz w:val="24"/>
          <w:szCs w:val="24"/>
          <w:lang w:eastAsia="pt-BR"/>
        </w:rPr>
        <w:t>mínima é de 1.025px</w:t>
      </w:r>
    </w:p>
    <w:p w14:paraId="1B6322A0" w14:textId="3D3749C1" w:rsidR="00405A89" w:rsidRDefault="00405A89" w:rsidP="00405A89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05A89">
        <w:rPr>
          <w:rFonts w:ascii="Arial" w:eastAsia="Times New Roman" w:hAnsi="Arial"/>
          <w:bCs/>
          <w:iCs/>
          <w:sz w:val="24"/>
          <w:szCs w:val="28"/>
          <w:lang w:eastAsia="pt-BR"/>
        </w:rPr>
        <w:t>RG7)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Mensagens de 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feed</w:t>
      </w:r>
      <w:r w:rsidR="00D71E07">
        <w:rPr>
          <w:rFonts w:ascii="Arial" w:hAnsi="Arial" w:cs="Arial"/>
          <w:i/>
          <w:sz w:val="24"/>
          <w:szCs w:val="24"/>
          <w:lang w:eastAsia="pt-BR"/>
        </w:rPr>
        <w:t>b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ack</w:t>
      </w:r>
      <w:r>
        <w:rPr>
          <w:rFonts w:ascii="Arial" w:hAnsi="Arial" w:cs="Arial"/>
          <w:sz w:val="24"/>
          <w:szCs w:val="24"/>
          <w:lang w:eastAsia="pt-BR"/>
        </w:rPr>
        <w:t xml:space="preserve"> para o usuário</w:t>
      </w:r>
    </w:p>
    <w:p w14:paraId="760AB1D7" w14:textId="5F478735" w:rsidR="005A270E" w:rsidRDefault="00405A89" w:rsidP="00D71E07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so precise ser exibida alguma mensagem de feedback para </w:t>
      </w:r>
      <w:r w:rsidR="00D71E07">
        <w:rPr>
          <w:rFonts w:ascii="Arial" w:hAnsi="Arial" w:cs="Arial"/>
          <w:sz w:val="24"/>
          <w:szCs w:val="24"/>
          <w:lang w:eastAsia="pt-BR"/>
        </w:rPr>
        <w:t>alguma ação d</w:t>
      </w:r>
      <w:r>
        <w:rPr>
          <w:rFonts w:ascii="Arial" w:hAnsi="Arial" w:cs="Arial"/>
          <w:sz w:val="24"/>
          <w:szCs w:val="24"/>
          <w:lang w:eastAsia="pt-BR"/>
        </w:rPr>
        <w:t>o usuário</w:t>
      </w:r>
      <w:r w:rsidR="00D71E07">
        <w:rPr>
          <w:rFonts w:ascii="Arial" w:hAnsi="Arial" w:cs="Arial"/>
          <w:sz w:val="24"/>
          <w:szCs w:val="24"/>
          <w:lang w:eastAsia="pt-BR"/>
        </w:rPr>
        <w:t>, a mesma deverá ser exibida no topo da tela.</w:t>
      </w:r>
    </w:p>
    <w:p w14:paraId="292846EA" w14:textId="77777777" w:rsidR="005A270E" w:rsidRPr="005A270E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lastRenderedPageBreak/>
        <w:t>RG8) Botões padronizados em telas com formulário</w:t>
      </w:r>
    </w:p>
    <w:p w14:paraId="692A928C" w14:textId="5917079C" w:rsidR="00590048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t>Deverão ser exibidos dois botões: um botão correspondente a ação e o botão “Fechar”. O botão correspondente à ação só deverá estar habilitado quando todos os campos do formulário estiverem válidos.</w:t>
      </w:r>
    </w:p>
    <w:p w14:paraId="2D07B499" w14:textId="47ACACC7" w:rsidR="00D000C0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G9) </w:t>
      </w:r>
      <w:r w:rsidR="00D000C0">
        <w:rPr>
          <w:rFonts w:ascii="Arial" w:hAnsi="Arial" w:cs="Arial"/>
          <w:sz w:val="24"/>
          <w:szCs w:val="24"/>
          <w:lang w:eastAsia="pt-BR"/>
        </w:rPr>
        <w:t>Modelo de dados</w:t>
      </w:r>
    </w:p>
    <w:p w14:paraId="466D182C" w14:textId="12F20EDC" w:rsidR="00D000C0" w:rsidRDefault="00D000C0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m ter um identificador único gerado pela aplicação.</w:t>
      </w:r>
    </w:p>
    <w:p w14:paraId="01CB57F1" w14:textId="56AA03BB" w:rsidR="00590048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rão ter data de inclusão e data de alteração para possíveis auditorias.</w:t>
      </w:r>
    </w:p>
    <w:p w14:paraId="023E5D30" w14:textId="3B3666A6" w:rsidR="00E0014F" w:rsidRDefault="00E0014F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10) Padrão de telas de Inclusão/Alteração de dados</w:t>
      </w:r>
    </w:p>
    <w:p w14:paraId="33BA7625" w14:textId="40CC4E76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dicado quais campos são obrigatórios com * no nome do campo. </w:t>
      </w:r>
    </w:p>
    <w:p w14:paraId="13533187" w14:textId="77777777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exista validação para um determinado campo e a mesma falhe, deverá ser apresentada mensagem de erro abaixo do campo.</w:t>
      </w:r>
    </w:p>
    <w:p w14:paraId="4FD364D6" w14:textId="5F4BC238" w:rsidR="00932578" w:rsidRDefault="00E0014F" w:rsidP="008A163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/Alterar” e “Fechar”, sendo que o botão “Incluir/Alterar” só deverá estar habilitado quando todos os campos do formulário estiverem válidos.</w:t>
      </w:r>
    </w:p>
    <w:p w14:paraId="494E07C5" w14:textId="06E66593" w:rsidR="005252DB" w:rsidRPr="004A4FF0" w:rsidRDefault="00932578" w:rsidP="0093257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  <w:sectPr w:rsidR="005252DB" w:rsidRPr="004A4FF0" w:rsidSect="00B052F6">
          <w:headerReference w:type="default" r:id="rId55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A616815" w14:textId="77777777" w:rsidR="008A1632" w:rsidRPr="00B003C4" w:rsidRDefault="008A1632" w:rsidP="008A1632">
      <w:pPr>
        <w:pStyle w:val="TituloSecao"/>
      </w:pPr>
      <w:bookmarkStart w:id="86" w:name="_Toc129017170"/>
      <w:r w:rsidRPr="00610D6B">
        <w:lastRenderedPageBreak/>
        <w:t>2.5.2 Controle de acesso</w:t>
      </w:r>
      <w:bookmarkEnd w:id="86"/>
    </w:p>
    <w:p w14:paraId="15E2D927" w14:textId="77777777" w:rsidR="008A1632" w:rsidRDefault="008A1632" w:rsidP="00DE16B3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cesso às funcionalidades da aplicação deverá ser personalizado de acordo o perfil do usuário.  O perfil do usuário vai definir o conjunto de funcionalidades que o usuário tem acesso e para cada uma delas, qual é o tipo de acesso concedido. </w:t>
      </w:r>
    </w:p>
    <w:p w14:paraId="4EA97CF6" w14:textId="03A05242" w:rsidR="00902E99" w:rsidRPr="008A1632" w:rsidRDefault="008A1632" w:rsidP="00DE16B3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tipos de acesso definidos para cada funcionalidade da aplicação foram:  visualizar todos, visualizar o próprio, incluir, alterar, excluir. O tipo visualizar o próprio indica que o usuário só terá direito de visualizar as informações de uma determinada funcionalidade se as mesmas se referirem a seus dados.</w:t>
      </w: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21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83"/>
        <w:gridCol w:w="517"/>
      </w:tblGrid>
      <w:tr w:rsidR="008B7C9A" w14:paraId="57740AF6" w14:textId="73ED4421" w:rsidTr="00443877">
        <w:trPr>
          <w:jc w:val="center"/>
        </w:trPr>
        <w:tc>
          <w:tcPr>
            <w:tcW w:w="1204" w:type="dxa"/>
            <w:vMerge w:val="restart"/>
            <w:shd w:val="clear" w:color="auto" w:fill="D0CECE"/>
            <w:vAlign w:val="center"/>
          </w:tcPr>
          <w:p w14:paraId="2B8B7207" w14:textId="1F4AAFFA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Tipo de Usuário</w:t>
            </w:r>
          </w:p>
        </w:tc>
        <w:tc>
          <w:tcPr>
            <w:tcW w:w="1221" w:type="dxa"/>
            <w:vMerge w:val="restart"/>
            <w:shd w:val="clear" w:color="auto" w:fill="D0CECE"/>
            <w:vAlign w:val="center"/>
          </w:tcPr>
          <w:p w14:paraId="1FA23B41" w14:textId="4505902E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Perfil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62421ECC" w14:textId="54A1DEE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USUÁRIO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4E15C1DE" w14:textId="69F956D4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56D10564" w14:textId="6E203DBF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FORNECEDOR</w:t>
            </w:r>
          </w:p>
          <w:p w14:paraId="2A5002CE" w14:textId="0CCAB01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7D84520B" w14:textId="77777777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OMPRA</w:t>
            </w:r>
          </w:p>
          <w:p w14:paraId="3625AC2B" w14:textId="584C5BAB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2CA6D842" w14:textId="646EDF3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ÇÃO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0EBA4F49" w14:textId="191B83A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DESCARTE VACINA</w:t>
            </w:r>
          </w:p>
        </w:tc>
        <w:tc>
          <w:tcPr>
            <w:tcW w:w="1967" w:type="dxa"/>
            <w:gridSpan w:val="4"/>
            <w:shd w:val="clear" w:color="auto" w:fill="D0CECE"/>
            <w:vAlign w:val="center"/>
          </w:tcPr>
          <w:p w14:paraId="341341D0" w14:textId="43E81385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INDICADORES</w:t>
            </w:r>
          </w:p>
        </w:tc>
      </w:tr>
      <w:tr w:rsidR="008B7C9A" w14:paraId="071FDE77" w14:textId="61D09AE8" w:rsidTr="008B7C9A">
        <w:trPr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19D5625A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A2AC826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64D2F26" w14:textId="44AF03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A169A60" w14:textId="1A21237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02D18FB" w14:textId="4C1073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D2459A9" w14:textId="7B26835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BDE967" w14:textId="49B9F2B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3AFF048" w14:textId="7DA1FBA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2FA1C828" w14:textId="4A40EC78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8883BD" w14:textId="37BCA28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BB615C9" w14:textId="0A676889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36E89F9" w14:textId="3C22103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2AFFA03" w14:textId="01D4A3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41715CA" w14:textId="55852B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87E363" w14:textId="491A2CC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2B55A2" w14:textId="0C3422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7810DAE" w14:textId="471AD8BE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CF6A049" w14:textId="6BF9BCA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72DE203" w14:textId="37AEB006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4460C8" w14:textId="43A3AAE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841D4BD" w14:textId="78E10A4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08B28B5" w14:textId="6C54513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217CC01" w14:textId="2EC0E0DD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F9EAE6" w14:textId="387F48B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FB55DA9" w14:textId="06146FF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BD700A6" w14:textId="591728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AD3A806" w14:textId="3CA67D6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E1BDAE" w14:textId="5A250C3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3368B56" w14:textId="5A527E3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E8C34E2" w14:textId="29C19EFC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Exc</w:t>
            </w:r>
          </w:p>
        </w:tc>
      </w:tr>
      <w:tr w:rsidR="00443877" w14:paraId="53E48A0A" w14:textId="63D5CFB7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CA63F1D" w14:textId="65712733" w:rsidR="00EA5BC7" w:rsidRPr="008B7C9A" w:rsidRDefault="00EA5BC7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40D02B1B" w14:textId="4AE74651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D12701F" w14:textId="6F8ABB3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764096A" w14:textId="30EC7BB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3C9EB2A" w14:textId="44DA2F5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44FAB49" w14:textId="2746C34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809179E" w14:textId="1428C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DBEE73" w14:textId="27DDDF6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3579AC0" w14:textId="45E4C03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2D8A406" w14:textId="1E84BE4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D51515" w14:textId="25FA43B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E968D83" w14:textId="6C9F7E21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0BFADFD" w14:textId="258004A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4827CC1" w14:textId="06270196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599AC81" w14:textId="0E2107FC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7B823E" w14:textId="2FE0F26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44052E5" w14:textId="015016F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B91B3E" w14:textId="198BBED4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D11CBF" w14:textId="121AE22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9489903" w14:textId="7A388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122E8D4" w14:textId="3894A2E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34AAD3C" w14:textId="77436FC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65ACC9" w14:textId="21218525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A276F5" w14:textId="25BA62B2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6BA69FA" w14:textId="2DAF0AEF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8804E8C" w14:textId="41CFFF3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C8E8503" w14:textId="1FA6E59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2917C4A" w14:textId="49F504BF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259DF33" w14:textId="12623C64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CD489D6" w14:textId="5DB38FF5" w:rsidR="00EA5BC7" w:rsidRPr="008B7C9A" w:rsidRDefault="00EA5BC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37F4EE0B" w14:textId="50B89635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7080BB0" w14:textId="6E347477" w:rsidR="000E4616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n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alista</w:t>
            </w:r>
          </w:p>
          <w:p w14:paraId="0190830B" w14:textId="6FF3621E" w:rsidR="004319CF" w:rsidRPr="008B7C9A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1FFFF592" w14:textId="3544E7C8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97C9AD6" w14:textId="3686C45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C4CDCF1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C4FFF0" w14:textId="6B26302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F9B73BA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FAE1889" w14:textId="4702AF9A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F01D6E" w14:textId="1AD9A38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AA5E0BF" w14:textId="1652BC3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8ABECC8" w14:textId="690E738B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1E8CBC6" w14:textId="6B5AAB0C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ADE50FC" w14:textId="71060762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DD59628" w14:textId="7AB31BA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5EE68BB" w14:textId="4F63EC85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F35AC44" w14:textId="6C99CD5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91E7610" w14:textId="63679AE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0A3F09F" w14:textId="18AFA74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52CF10" w14:textId="25B2251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AF47368" w14:textId="3E44CCD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EFC260F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4D0004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0668F3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411C8A4" w14:textId="451909CD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94B0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343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40A9160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4674353" w14:textId="707297B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88E995A" w14:textId="327C2BC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19DCF23" w14:textId="60A9705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E204976" w14:textId="5F470EF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758465FF" w14:textId="07AEDBE2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9FF8981" w14:textId="4A5A8A53" w:rsidR="000E4616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T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écnico</w:t>
            </w: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 xml:space="preserve"> </w:t>
            </w:r>
          </w:p>
          <w:p w14:paraId="4A5CE25A" w14:textId="3A5C1788" w:rsidR="00F50536" w:rsidRPr="008B7C9A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68648609" w14:textId="36F320F5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plicação Vacin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770452" w14:textId="5A6AC542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7EDC410" w14:textId="4D1E6AB0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7876079" w14:textId="22EFC97E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8CC072" w14:textId="64119B4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31E2DF" w14:textId="3E25CA1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2D98EA7" w14:textId="4AC695C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F42906F" w14:textId="3F6C6F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7ABBE3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8FED7A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A4E521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7F728A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DFB70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708FE00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051846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80F9D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BFD80B9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035CDA" w14:textId="2AF3782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70DD829" w14:textId="59552D88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92A62E0" w14:textId="33C0B18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A201E3D" w14:textId="0267F3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98CB4C" w14:textId="25F50B19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EBC1973" w14:textId="44B77CA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1290766" w14:textId="4E35B97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E0DBDDA" w14:textId="7E1980F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A36206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6DFB2" w14:textId="441632B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640914B" w14:textId="22A52CB1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12DE16" w14:textId="35B04656" w:rsidR="00F50536" w:rsidRPr="008B7C9A" w:rsidRDefault="00F50536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1C538041" w14:textId="3CDEC4F0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349E98F" w14:textId="2DF2CC09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ária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759211F3" w14:textId="558B69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aria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FC792FB" w14:textId="236850F3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65EA331" w14:textId="73F62CC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7A759F5" w14:textId="4620B8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A32C69A" w14:textId="705195E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79FEC31" w14:textId="7226F71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34C2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C21483A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3DC9D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FA5128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C3EA62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9036D5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385B3B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43DD5F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45ED8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CB504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7FE9C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3B9678B" w14:textId="51524C9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AC5F165" w14:textId="5D50F5A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6CAAED9" w14:textId="05ECD55F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8A277BF" w14:textId="69C25ED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F65417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8D243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3B2E50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10883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3607F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DBCA2C" w14:textId="4687286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E7CC1B" w14:textId="4A251AF5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18E04A4" w14:textId="0C87FD4D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032BD78D" w14:textId="705509CD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4A6BF4FC" w14:textId="1A7A4371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2AA24A4E" w14:textId="79AF557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095540" w14:textId="566DE71B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418339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F8022A9" w14:textId="5147D7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1BEA26E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B46168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DAE76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ED04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1DD51B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47C4B4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616AC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749B7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2238B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4BDC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45C5167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4AB9D6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6C17E9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669A21" w14:textId="4C3035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3394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3DC26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C5065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C4B171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C18F7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7A8C3D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06D9DD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965F1F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013BC5" w14:textId="580D33B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55ECBA1" w14:textId="0D85A4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0B6E23D" w14:textId="5B06DAD0" w:rsidR="00B85645" w:rsidRPr="008B7C9A" w:rsidRDefault="00B85645" w:rsidP="004B6C80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</w:tbl>
    <w:p w14:paraId="1D655129" w14:textId="3E113A89" w:rsidR="0096435A" w:rsidRPr="008A1632" w:rsidRDefault="004B6C80" w:rsidP="008A1632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</w:t>
      </w:r>
      <w:r w:rsidRPr="005B5BD8">
        <w:t>Quadro resumo das permissões de c</w:t>
      </w:r>
      <w:r>
        <w:t>a</w:t>
      </w:r>
      <w:r w:rsidRPr="005B5BD8">
        <w:t>da tipo de usuário para os grupos de funci</w:t>
      </w:r>
      <w:r>
        <w:t>o</w:t>
      </w:r>
      <w:r w:rsidRPr="005B5BD8">
        <w:t>nalidades do sistema</w:t>
      </w:r>
      <w:r w:rsidR="00C2596A">
        <w:rPr>
          <w:rStyle w:val="Refdenotaderodap"/>
        </w:rPr>
        <w:footnoteReference w:id="1"/>
      </w:r>
    </w:p>
    <w:p w14:paraId="25A0E6B9" w14:textId="77777777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  <w:sectPr w:rsidR="008A1632" w:rsidSect="008A1632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38805C5C" w14:textId="35FF7E66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perfil do usuário será definido automaticamente pela aplicação de acordo com o tipo de usuário. Na Tabela 2, é apresentado um quadro com a relação entre o tipo de usuário e o perfil correspondente, bem como é exibido o conjunto de permissões para cada um dos perfis da aplicação. </w:t>
      </w:r>
    </w:p>
    <w:p w14:paraId="2F63F99C" w14:textId="77777777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alientamos que, apesar de isso não ocorrer na versão atual do sistema, da forma com que a aplicação está definida, um determinado perfil pode atender a mais de um tipo de usuário. Por exemplo, um usuário do tipo auditor interno e um usuário do tipo proprietário poderiam ter um perfil de consulta que desse acesso de visualização a todas as informações do sistema.</w:t>
      </w:r>
    </w:p>
    <w:p w14:paraId="52E74C43" w14:textId="0730DDB3" w:rsidR="0096435A" w:rsidRDefault="0096435A" w:rsidP="000258AA">
      <w:pPr>
        <w:pStyle w:val="TituloSecao"/>
      </w:pPr>
      <w:bookmarkStart w:id="87" w:name="_Toc129017171"/>
      <w:r w:rsidRPr="000258AA">
        <w:t xml:space="preserve">2.4. </w:t>
      </w:r>
      <w:r w:rsidR="00F64D64" w:rsidRPr="000258AA">
        <w:t xml:space="preserve">Projeto de </w:t>
      </w:r>
      <w:r w:rsidRPr="000258AA">
        <w:t>Interface</w:t>
      </w:r>
      <w:bookmarkEnd w:id="87"/>
    </w:p>
    <w:p w14:paraId="78B5CFCD" w14:textId="3F3DD29C" w:rsidR="004C7FC9" w:rsidRDefault="004C7FC9" w:rsidP="004C7FC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4C7FC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roposta de interface modelada para o sistema segue o padrão de </w:t>
      </w:r>
      <w:r w:rsidRPr="00BF3690">
        <w:rPr>
          <w:rFonts w:ascii="Arial" w:hAnsi="Arial" w:cs="Arial"/>
          <w:i/>
          <w:sz w:val="24"/>
          <w:szCs w:val="24"/>
          <w:lang w:eastAsia="pt-BR"/>
        </w:rPr>
        <w:t>Single Page Application</w:t>
      </w:r>
      <w:r>
        <w:rPr>
          <w:rFonts w:ascii="Arial" w:hAnsi="Arial" w:cs="Arial"/>
          <w:sz w:val="24"/>
          <w:szCs w:val="24"/>
          <w:lang w:eastAsia="pt-BR"/>
        </w:rPr>
        <w:t xml:space="preserve"> (SPA). </w:t>
      </w:r>
      <w:r w:rsidR="005A3B26">
        <w:rPr>
          <w:rFonts w:ascii="Arial" w:hAnsi="Arial" w:cs="Arial"/>
          <w:sz w:val="24"/>
          <w:szCs w:val="24"/>
          <w:lang w:eastAsia="pt-BR"/>
        </w:rPr>
        <w:t>Nesse padrão de interface, a</w:t>
      </w:r>
      <w:r w:rsidRPr="004C7FC9">
        <w:rPr>
          <w:rFonts w:ascii="Arial" w:hAnsi="Arial" w:cs="Arial"/>
          <w:sz w:val="24"/>
          <w:szCs w:val="24"/>
          <w:lang w:eastAsia="pt-BR"/>
        </w:rPr>
        <w:t xml:space="preserve"> aplicação é carregada uma vez quando o usuário acessa a página e, em seguida, todo o conteúdo e interações adicionais são carregados dinamicamente</w:t>
      </w:r>
      <w:r w:rsidR="00414A63">
        <w:rPr>
          <w:rFonts w:ascii="Arial" w:hAnsi="Arial" w:cs="Arial"/>
          <w:sz w:val="24"/>
          <w:szCs w:val="24"/>
          <w:lang w:eastAsia="pt-BR"/>
        </w:rPr>
        <w:t xml:space="preserve"> em parte da tela</w:t>
      </w:r>
      <w:r w:rsidRPr="004C7FC9">
        <w:rPr>
          <w:rFonts w:ascii="Arial" w:hAnsi="Arial" w:cs="Arial"/>
          <w:sz w:val="24"/>
          <w:szCs w:val="24"/>
          <w:lang w:eastAsia="pt-BR"/>
        </w:rPr>
        <w:t>, sem a necessidade de recarregar a página</w:t>
      </w:r>
      <w:r w:rsidR="00A92223">
        <w:rPr>
          <w:rFonts w:ascii="Arial" w:hAnsi="Arial" w:cs="Arial"/>
          <w:sz w:val="24"/>
          <w:szCs w:val="24"/>
          <w:lang w:eastAsia="pt-BR"/>
        </w:rPr>
        <w:t xml:space="preserve"> como um todo</w:t>
      </w:r>
      <w:r w:rsidRPr="004C7FC9">
        <w:rPr>
          <w:rFonts w:ascii="Arial" w:hAnsi="Arial" w:cs="Arial"/>
          <w:sz w:val="24"/>
          <w:szCs w:val="24"/>
          <w:lang w:eastAsia="pt-BR"/>
        </w:rPr>
        <w:t>. Isso proporciona uma experiência mais rápida e fluida para o usuário, além de reduzir a carga no servidor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EAC0D67" w14:textId="537643AD" w:rsidR="00EE74AC" w:rsidRDefault="00120628" w:rsidP="008A1632">
      <w:pPr>
        <w:keepNext/>
        <w:suppressAutoHyphens/>
        <w:spacing w:line="360" w:lineRule="auto"/>
        <w:ind w:left="-284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79EB4F37">
          <v:shape id="_x0000_i1034" type="#_x0000_t75" style="width:414.75pt;height:241.5pt">
            <v:imagedata r:id="rId56" o:title="layout-site" croptop="2316f" cropbottom="1598f" cropleft="1319f"/>
          </v:shape>
        </w:pict>
      </w:r>
    </w:p>
    <w:p w14:paraId="39ADEC2F" w14:textId="7E72D6F8" w:rsidR="00465F90" w:rsidRPr="004C7FC9" w:rsidRDefault="00EE74AC" w:rsidP="00FB064B">
      <w:pPr>
        <w:pStyle w:val="Legenda"/>
        <w:spacing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t xml:space="preserve">Figura </w:t>
      </w:r>
      <w:fldSimple w:instr=" SEQ Figura \* ARABIC ">
        <w:r w:rsidR="00F7063C">
          <w:rPr>
            <w:noProof/>
          </w:rPr>
          <w:t>10</w:t>
        </w:r>
      </w:fldSimple>
      <w:r>
        <w:t xml:space="preserve"> - Layout geral do site</w:t>
      </w:r>
    </w:p>
    <w:p w14:paraId="08024052" w14:textId="596A328D" w:rsidR="008A1632" w:rsidRDefault="008A1632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Como pode ser visualizado na Figura 10, o layout geral do sistema é dividido em três partes: cabeçalho, menu lateral e área de exibição de páginas.</w:t>
      </w:r>
    </w:p>
    <w:p w14:paraId="5CBFB045" w14:textId="13FA6506" w:rsidR="00682873" w:rsidRDefault="00682873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beçalho estará sempre visível e é composto de: um botão de menu sanduíche, um logotipo e um botão de acesso às informações do usuário. Ao ser clicado, o botão de menu sanduíche faz com que o menu lateral apareça ou desapareça. O logotipo terá dimensões diferentes para resoluções de tela mobile, tablet e desktop. O botão de acesso às informações do usuário além de exibir nome, login e perfil do usuário, também dará acesso para a funcionalidade de alteração de senha e logout.</w:t>
      </w:r>
    </w:p>
    <w:p w14:paraId="13697EF5" w14:textId="6247CC74" w:rsidR="00D74E8E" w:rsidRDefault="00AC6879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menu lateral dará acesso </w:t>
      </w:r>
      <w:r w:rsidR="00160120">
        <w:rPr>
          <w:rFonts w:ascii="Arial" w:hAnsi="Arial" w:cs="Arial"/>
          <w:sz w:val="24"/>
          <w:szCs w:val="24"/>
          <w:lang w:eastAsia="pt-BR"/>
        </w:rPr>
        <w:t>à</w:t>
      </w:r>
      <w:r>
        <w:rPr>
          <w:rFonts w:ascii="Arial" w:hAnsi="Arial" w:cs="Arial"/>
          <w:sz w:val="24"/>
          <w:szCs w:val="24"/>
          <w:lang w:eastAsia="pt-BR"/>
        </w:rPr>
        <w:t>s funcionalidades do sistema e</w:t>
      </w:r>
      <w:r w:rsidR="0016012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a partir dele</w:t>
      </w:r>
      <w:r w:rsidR="0016012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novas páginas serão carregadas na área de exibição principal</w:t>
      </w:r>
      <w:r w:rsidR="00160120">
        <w:rPr>
          <w:rFonts w:ascii="Arial" w:hAnsi="Arial" w:cs="Arial"/>
          <w:sz w:val="24"/>
          <w:szCs w:val="24"/>
          <w:lang w:eastAsia="pt-BR"/>
        </w:rPr>
        <w:t>.</w:t>
      </w:r>
      <w:r w:rsidR="0001418A">
        <w:rPr>
          <w:rFonts w:ascii="Arial" w:hAnsi="Arial" w:cs="Arial"/>
          <w:sz w:val="24"/>
          <w:szCs w:val="24"/>
          <w:lang w:eastAsia="pt-BR"/>
        </w:rPr>
        <w:t xml:space="preserve"> O menu terá apenas um nível de opções. </w:t>
      </w:r>
      <w:r w:rsidR="0093719B">
        <w:rPr>
          <w:rFonts w:ascii="Arial" w:hAnsi="Arial" w:cs="Arial"/>
          <w:sz w:val="24"/>
          <w:szCs w:val="24"/>
          <w:lang w:eastAsia="pt-BR"/>
        </w:rPr>
        <w:t>Somente na resolução desktop o menu lateral aparecerá aberto por default.</w:t>
      </w:r>
    </w:p>
    <w:p w14:paraId="2400E480" w14:textId="4903886F" w:rsidR="00E4613A" w:rsidRDefault="00120628" w:rsidP="0093719B">
      <w:pPr>
        <w:keepNext/>
        <w:suppressAutoHyphens/>
        <w:spacing w:line="360" w:lineRule="auto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6168A868">
          <v:shape id="_x0000_i1035" type="#_x0000_t75" style="width:468pt;height:366.75pt">
            <v:imagedata r:id="rId57" o:title="fluxo-geral-navegacao2"/>
          </v:shape>
        </w:pict>
      </w:r>
    </w:p>
    <w:p w14:paraId="3EA247CC" w14:textId="39F31E85" w:rsidR="00980D63" w:rsidRDefault="00E4613A" w:rsidP="00E4613A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11</w:t>
        </w:r>
      </w:fldSimple>
      <w:r>
        <w:t xml:space="preserve"> - Fluxo </w:t>
      </w:r>
      <w:r w:rsidR="001875F6">
        <w:t xml:space="preserve">geral de </w:t>
      </w:r>
      <w:r>
        <w:t xml:space="preserve">navegação </w:t>
      </w:r>
      <w:r w:rsidR="001875F6">
        <w:t>da aplicação</w:t>
      </w:r>
    </w:p>
    <w:p w14:paraId="06F48277" w14:textId="52C50578" w:rsidR="009B7BA0" w:rsidRPr="00121017" w:rsidRDefault="009B7BA0" w:rsidP="0012101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Na Figura 11 pode ser visualizado o fluxo geral de navegação da aplicação. A partir da tela de login, será dado acesso ao sistema. Toda navegação para as funcionalidades será a partir do menu lateral ou do menu do usuário. Para as opções que darão acesso a funcionalidades CRUD, foi mapeado um fluxo de navegação que parte de uma listagem com os registros atuais da entidade. A partir da listagem, o usuário escolhe qual tipo de ação fará: inclusão, alteração, exclusão ou detalhamento </w:t>
      </w:r>
      <w:r w:rsidR="00C34D9B">
        <w:rPr>
          <w:rFonts w:ascii="Arial" w:hAnsi="Arial" w:cs="Arial"/>
          <w:sz w:val="24"/>
          <w:szCs w:val="24"/>
          <w:lang w:eastAsia="pt-BR"/>
        </w:rPr>
        <w:t>do registro</w:t>
      </w:r>
      <w:r>
        <w:rPr>
          <w:rFonts w:ascii="Arial" w:hAnsi="Arial" w:cs="Arial"/>
          <w:sz w:val="24"/>
          <w:szCs w:val="24"/>
          <w:lang w:eastAsia="pt-BR"/>
        </w:rPr>
        <w:t xml:space="preserve">. Qualquer uma dessas opções abrirá uma tela de cadastro para </w:t>
      </w:r>
      <w:r w:rsidR="00C34D9B">
        <w:rPr>
          <w:rFonts w:ascii="Arial" w:hAnsi="Arial" w:cs="Arial"/>
          <w:sz w:val="24"/>
          <w:szCs w:val="24"/>
          <w:lang w:eastAsia="pt-BR"/>
        </w:rPr>
        <w:t xml:space="preserve">as informações </w:t>
      </w:r>
      <w:r>
        <w:rPr>
          <w:rFonts w:ascii="Arial" w:hAnsi="Arial" w:cs="Arial"/>
          <w:sz w:val="24"/>
          <w:szCs w:val="24"/>
          <w:lang w:eastAsia="pt-BR"/>
        </w:rPr>
        <w:t>sejam inseridas/alteradas/visualizadas. A funcionalidade de exportar fará o download automático de arquivo no formato Excel, sem abrir nova página. As demais funcionalidades não CRUD</w:t>
      </w:r>
      <w:r w:rsidR="00C34D9B">
        <w:rPr>
          <w:rFonts w:ascii="Arial" w:hAnsi="Arial" w:cs="Arial"/>
          <w:sz w:val="24"/>
          <w:szCs w:val="24"/>
          <w:lang w:eastAsia="pt-BR"/>
        </w:rPr>
        <w:t>, como gráficos e a tela de alteração de senha</w:t>
      </w:r>
      <w:r>
        <w:rPr>
          <w:rFonts w:ascii="Arial" w:hAnsi="Arial" w:cs="Arial"/>
          <w:sz w:val="24"/>
          <w:szCs w:val="24"/>
          <w:lang w:eastAsia="pt-BR"/>
        </w:rPr>
        <w:t xml:space="preserve"> serão carregadas diretamente na área de exibição.</w:t>
      </w:r>
    </w:p>
    <w:p w14:paraId="3EBAFD6C" w14:textId="66298ECF" w:rsidR="005937E5" w:rsidRPr="000258AA" w:rsidRDefault="005937E5" w:rsidP="000258AA">
      <w:pPr>
        <w:pStyle w:val="TituloSecao"/>
      </w:pPr>
      <w:bookmarkStart w:id="88" w:name="_Toc129017172"/>
      <w:r w:rsidRPr="000258AA">
        <w:t>2.</w:t>
      </w:r>
      <w:r w:rsidR="0096435A" w:rsidRPr="000258AA">
        <w:t>5</w:t>
      </w:r>
      <w:r w:rsidR="002E1AC4" w:rsidRPr="000258AA">
        <w:t xml:space="preserve"> </w:t>
      </w:r>
      <w:r w:rsidR="00121017">
        <w:rPr>
          <w:lang w:val="pt-BR"/>
        </w:rPr>
        <w:t>Diagrama d</w:t>
      </w:r>
      <w:r w:rsidR="00A71098">
        <w:rPr>
          <w:lang w:val="pt-BR"/>
        </w:rPr>
        <w:t>o</w:t>
      </w:r>
      <w:r w:rsidR="00121017">
        <w:rPr>
          <w:lang w:val="pt-BR"/>
        </w:rPr>
        <w:t xml:space="preserve"> </w:t>
      </w:r>
      <w:r w:rsidR="009944DC" w:rsidRPr="000258AA">
        <w:t>modelo</w:t>
      </w:r>
      <w:r w:rsidR="002E1AC4" w:rsidRPr="000258AA">
        <w:t xml:space="preserve"> de dados</w:t>
      </w:r>
      <w:bookmarkEnd w:id="88"/>
    </w:p>
    <w:p w14:paraId="022014F3" w14:textId="77777777" w:rsidR="00F7063C" w:rsidRDefault="00121017" w:rsidP="0012101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</w:t>
      </w:r>
      <w:r w:rsidR="00F7063C">
        <w:rPr>
          <w:rFonts w:ascii="Arial" w:hAnsi="Arial" w:cs="Arial"/>
          <w:sz w:val="24"/>
          <w:szCs w:val="24"/>
          <w:lang w:eastAsia="pt-BR"/>
        </w:rPr>
        <w:t>esse</w:t>
      </w:r>
      <w:r>
        <w:rPr>
          <w:rFonts w:ascii="Arial" w:hAnsi="Arial" w:cs="Arial"/>
          <w:sz w:val="24"/>
          <w:szCs w:val="24"/>
          <w:lang w:eastAsia="pt-BR"/>
        </w:rPr>
        <w:t xml:space="preserve"> projeto foi escolhido o modelo de dados </w:t>
      </w:r>
      <w:r w:rsidRPr="00121017">
        <w:rPr>
          <w:rFonts w:ascii="Arial" w:hAnsi="Arial" w:cs="Arial"/>
          <w:sz w:val="24"/>
          <w:szCs w:val="24"/>
          <w:lang w:eastAsia="pt-BR"/>
        </w:rPr>
        <w:t>NoSQL (Not Only SQL)</w:t>
      </w:r>
      <w:r w:rsidR="00F7063C">
        <w:rPr>
          <w:rFonts w:ascii="Arial" w:hAnsi="Arial" w:cs="Arial"/>
          <w:sz w:val="24"/>
          <w:szCs w:val="24"/>
          <w:lang w:eastAsia="pt-BR"/>
        </w:rPr>
        <w:t xml:space="preserve"> utilizando um banco de dados de documentos. Esse modelo foi definido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 xml:space="preserve"> para ser escaláve</w:t>
      </w:r>
      <w:r w:rsidR="00F7063C">
        <w:rPr>
          <w:rFonts w:ascii="Arial" w:hAnsi="Arial" w:cs="Arial"/>
          <w:sz w:val="24"/>
          <w:szCs w:val="24"/>
          <w:lang w:eastAsia="pt-BR"/>
        </w:rPr>
        <w:t>l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>, flexíve</w:t>
      </w:r>
      <w:r w:rsidR="00F7063C">
        <w:rPr>
          <w:rFonts w:ascii="Arial" w:hAnsi="Arial" w:cs="Arial"/>
          <w:sz w:val="24"/>
          <w:szCs w:val="24"/>
          <w:lang w:eastAsia="pt-BR"/>
        </w:rPr>
        <w:t>l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 xml:space="preserve"> e mais rápido em determinadas situações.</w:t>
      </w:r>
      <w:r w:rsidR="00F7063C">
        <w:rPr>
          <w:rFonts w:ascii="Arial" w:hAnsi="Arial" w:cs="Arial"/>
          <w:sz w:val="24"/>
          <w:szCs w:val="24"/>
          <w:lang w:eastAsia="pt-BR"/>
        </w:rPr>
        <w:t xml:space="preserve">  </w:t>
      </w:r>
    </w:p>
    <w:p w14:paraId="460E2773" w14:textId="70D72C44" w:rsidR="00121017" w:rsidRDefault="00F7063C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 Figura 12, é exibido o diagrama do modelo de dados utilizado nesse projeto</w:t>
      </w:r>
      <w:r w:rsidR="00A7109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2A0D2A58" w14:textId="77777777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coleção central nessa estrutura é a de “vacinas”. Essa coleção está relacionada com boa parte das demais pois todo o negócio gira em torno dessa entidade. </w:t>
      </w:r>
    </w:p>
    <w:p w14:paraId="09CA1ED3" w14:textId="561E3374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s coleções “vacinacoes”, “descarte-vacinas” e “compras_vacinas” armazenem documentos responsáveis por registrar os principais eventos que podem ocorrer numa clínica de imunização. A coleção de “controle_estoque_vacinas” tem como objetivo armazenar documentos que tem todo histórico de entrada e saída de uma determinada vacina.</w:t>
      </w:r>
    </w:p>
    <w:p w14:paraId="2FB99CBF" w14:textId="77777777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processos de uma clínica de vacinação estão sempre vinculados a pessoas. Todas as pessoas que estão envolvidas em algum processo da clínica precisam estar registradas na coleção de usuários. Por isso, essa coleção também possui bastante relacionamentos no modelo de dados.</w:t>
      </w:r>
    </w:p>
    <w:p w14:paraId="06867F88" w14:textId="77777777" w:rsidR="00C34D9B" w:rsidRPr="00121017" w:rsidRDefault="00C34D9B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5C8AA2E" w14:textId="77777777" w:rsidR="00F7063C" w:rsidRDefault="00120628" w:rsidP="00F7063C">
      <w:pPr>
        <w:keepNext/>
        <w:suppressAutoHyphens/>
        <w:spacing w:line="360" w:lineRule="auto"/>
        <w:jc w:val="both"/>
      </w:pPr>
      <w:r>
        <w:rPr>
          <w:rFonts w:ascii="Arial" w:hAnsi="Arial" w:cs="Arial"/>
          <w:color w:val="FF0000"/>
          <w:sz w:val="24"/>
          <w:szCs w:val="24"/>
          <w:lang w:eastAsia="pt-BR"/>
        </w:rPr>
        <w:pict w14:anchorId="264D9238">
          <v:shape id="_x0000_i1036" type="#_x0000_t75" style="width:467.25pt;height:506.25pt">
            <v:imagedata r:id="rId58" o:title="modelo_dados - Copia"/>
          </v:shape>
        </w:pict>
      </w:r>
    </w:p>
    <w:p w14:paraId="6F1BAF39" w14:textId="0A3C36B9" w:rsidR="002D6A53" w:rsidRPr="0049296E" w:rsidRDefault="00F7063C" w:rsidP="00F7063C">
      <w:pPr>
        <w:pStyle w:val="Legenda"/>
        <w:jc w:val="center"/>
        <w:rPr>
          <w:rFonts w:ascii="Arial" w:hAnsi="Arial" w:cs="Arial"/>
          <w:color w:val="FF0000"/>
          <w:sz w:val="24"/>
          <w:szCs w:val="24"/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Modelo de dados da aplicação</w:t>
      </w:r>
    </w:p>
    <w:p w14:paraId="60D0DF4A" w14:textId="77777777" w:rsidR="005807B3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o que se refere a modelagem, tomamos algumas decisões nesse projeto, as quais descrevemos a seguir. </w:t>
      </w:r>
    </w:p>
    <w:p w14:paraId="4812F7EB" w14:textId="77777777" w:rsidR="005807B3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facilitar o registro e futuros tratamentos de concorrência na aplicação, nas entidades mestre detalhe, preferimos manter a informação dos itens junto do próprio documento;</w:t>
      </w:r>
    </w:p>
    <w:p w14:paraId="1ABDCAA4" w14:textId="77777777" w:rsidR="005807B3" w:rsidRPr="00B21A7D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Pr="00B21A7D">
        <w:rPr>
          <w:rFonts w:ascii="Arial" w:hAnsi="Arial" w:cs="Arial"/>
          <w:sz w:val="24"/>
          <w:szCs w:val="24"/>
          <w:lang w:eastAsia="pt-BR"/>
        </w:rPr>
        <w:t>ara possibilitar auditorias nos registros da base, em todos os documentos optamos por colocar campos de data de inclusão e alteração.</w:t>
      </w:r>
    </w:p>
    <w:p w14:paraId="16B0025E" w14:textId="7E13A800" w:rsidR="00B9677D" w:rsidRPr="0049296E" w:rsidRDefault="005807B3" w:rsidP="005807B3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utra decisão de projeto foi guardar não apenas a chave do documento relacionado, mas também algumas informações mais importantes do documento relacionado. Essa decisão se deu por dois motivos: 1) facilitar o acesso às informações relacionadas; e 2) por ser importante para aplicação guardar a fotografia do dado relacionado no momento de cada evento.</w:t>
      </w:r>
    </w:p>
    <w:p w14:paraId="75443870" w14:textId="77777777" w:rsidR="000D402F" w:rsidRPr="0049296E" w:rsidRDefault="000D402F" w:rsidP="000D402F">
      <w:pPr>
        <w:pStyle w:val="Ttulo1"/>
        <w:suppressAutoHyphens/>
        <w:rPr>
          <w:color w:val="FF0000"/>
          <w:lang w:val="pt-BR" w:eastAsia="pt-BR"/>
        </w:rPr>
      </w:pPr>
      <w:bookmarkStart w:id="89" w:name="_Toc129017173"/>
      <w:r w:rsidRPr="0049296E">
        <w:rPr>
          <w:color w:val="FF0000"/>
          <w:lang w:val="pt-BR" w:eastAsia="pt-BR"/>
        </w:rPr>
        <w:t>3. Projeto</w:t>
      </w:r>
      <w:bookmarkEnd w:id="89"/>
    </w:p>
    <w:p w14:paraId="179BA7F5" w14:textId="77777777" w:rsidR="000D402F" w:rsidRPr="0049296E" w:rsidRDefault="000D402F" w:rsidP="000D402F">
      <w:pPr>
        <w:pStyle w:val="Ttulo2"/>
        <w:rPr>
          <w:color w:val="FF0000"/>
          <w:lang w:val="pt-BR" w:eastAsia="pt-BR"/>
        </w:rPr>
      </w:pPr>
      <w:bookmarkStart w:id="90" w:name="_Toc129017174"/>
      <w:r w:rsidRPr="0049296E">
        <w:rPr>
          <w:color w:val="FF0000"/>
          <w:lang w:eastAsia="pt-BR"/>
        </w:rPr>
        <w:t>3.1. Arquitetura d</w:t>
      </w:r>
      <w:r w:rsidR="00683072" w:rsidRPr="0049296E">
        <w:rPr>
          <w:color w:val="FF0000"/>
          <w:lang w:val="pt-BR" w:eastAsia="pt-BR"/>
        </w:rPr>
        <w:t>e</w:t>
      </w:r>
      <w:r w:rsidRPr="0049296E">
        <w:rPr>
          <w:color w:val="FF0000"/>
          <w:lang w:eastAsia="pt-BR"/>
        </w:rPr>
        <w:t xml:space="preserve"> </w:t>
      </w:r>
      <w:r w:rsidR="00683072" w:rsidRPr="0049296E">
        <w:rPr>
          <w:i/>
          <w:color w:val="FF0000"/>
          <w:lang w:val="pt-BR" w:eastAsia="pt-BR"/>
        </w:rPr>
        <w:t>software</w:t>
      </w:r>
      <w:bookmarkEnd w:id="90"/>
    </w:p>
    <w:p w14:paraId="785DFEF3" w14:textId="77777777" w:rsidR="00F64D64" w:rsidRPr="0049296E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Descreva </w:t>
      </w:r>
      <w:r w:rsidR="00BE760E" w:rsidRPr="0049296E">
        <w:rPr>
          <w:rFonts w:ascii="Arial" w:hAnsi="Arial" w:cs="Arial"/>
          <w:color w:val="FF0000"/>
          <w:sz w:val="24"/>
          <w:szCs w:val="24"/>
        </w:rPr>
        <w:t>o padrão arquitetural que sua aplicação adotará (cliente-servidor, MVC, P2P, etc.)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, justificando a escolha de cada opção tecnológica. </w:t>
      </w:r>
    </w:p>
    <w:p w14:paraId="23432C92" w14:textId="1A9F2D14" w:rsidR="006F6708" w:rsidRDefault="00E54111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diagramas que retratem a arquitetura da solução (recomenda-se o </w:t>
      </w:r>
      <w:hyperlink r:id="rId59" w:history="1">
        <w:r w:rsidRPr="0049296E">
          <w:rPr>
            <w:rStyle w:val="Hyperlink"/>
            <w:rFonts w:ascii="Arial" w:hAnsi="Arial" w:cs="Arial"/>
            <w:color w:val="FF0000"/>
            <w:sz w:val="24"/>
            <w:szCs w:val="24"/>
          </w:rPr>
          <w:t>modelo C4</w:t>
        </w:r>
      </w:hyperlink>
      <w:r w:rsidRPr="0049296E">
        <w:rPr>
          <w:rFonts w:ascii="Arial" w:hAnsi="Arial" w:cs="Arial"/>
          <w:color w:val="FF0000"/>
          <w:sz w:val="24"/>
          <w:szCs w:val="24"/>
        </w:rPr>
        <w:t>)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com </w:t>
      </w:r>
      <w:r w:rsidR="006F6708" w:rsidRPr="0049296E">
        <w:rPr>
          <w:rFonts w:ascii="Arial" w:hAnsi="Arial" w:cs="Arial"/>
          <w:color w:val="FF0000"/>
          <w:sz w:val="24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7912391" w14:textId="6C03DE27" w:rsidR="004F4084" w:rsidRPr="0049296E" w:rsidRDefault="00120628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pict w14:anchorId="309B9449">
          <v:shape id="_x0000_i1037" type="#_x0000_t75" style="width:467.25pt;height:340.5pt">
            <v:imagedata r:id="rId60" o:title="C4Model-nivel1"/>
          </v:shape>
        </w:pict>
      </w:r>
    </w:p>
    <w:p w14:paraId="6311AFAF" w14:textId="6B6E7826" w:rsidR="00683072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8043EEC" w14:textId="5AA5EF21" w:rsidR="004F4084" w:rsidRPr="0049296E" w:rsidRDefault="00120628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7A4BF55">
          <v:shape id="_x0000_i1038" type="#_x0000_t75" style="width:467.25pt;height:351.75pt">
            <v:imagedata r:id="rId61" o:title="C4Model-nivel 3-frontend"/>
          </v:shape>
        </w:pict>
      </w:r>
    </w:p>
    <w:p w14:paraId="388DB3D4" w14:textId="2AD3A2BA" w:rsidR="00830285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41675F7" w14:textId="68C74667" w:rsidR="001875F6" w:rsidRDefault="00120628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4A1404A">
          <v:shape id="_x0000_i1039" type="#_x0000_t75" style="width:467.25pt;height:430.5pt">
            <v:imagedata r:id="rId62" o:title="C4Model-nivel 3-backend"/>
          </v:shape>
        </w:pict>
      </w:r>
    </w:p>
    <w:p w14:paraId="6D76E1B0" w14:textId="761D6BC8" w:rsidR="003B2308" w:rsidRPr="0049296E" w:rsidRDefault="003B2308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388B08" w14:textId="77777777" w:rsidR="0041637A" w:rsidRPr="0049296E" w:rsidRDefault="0041637A" w:rsidP="0041637A">
      <w:pPr>
        <w:pStyle w:val="Ttulo2"/>
        <w:rPr>
          <w:color w:val="FF0000"/>
          <w:lang w:val="pt-BR" w:eastAsia="pt-BR"/>
        </w:rPr>
      </w:pPr>
      <w:bookmarkStart w:id="91" w:name="_Toc129017175"/>
      <w:r w:rsidRPr="0049296E">
        <w:rPr>
          <w:color w:val="FF0000"/>
          <w:lang w:eastAsia="pt-BR"/>
        </w:rPr>
        <w:t>3.2. Arquitetura da informação</w:t>
      </w:r>
      <w:bookmarkEnd w:id="91"/>
    </w:p>
    <w:p w14:paraId="0AAE5FF8" w14:textId="7D3C217B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como a informação estará organizada na aplicação – hierarquias, categorias, rótulos (palavras-chave), etc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441A563" w14:textId="78E75E15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também como será a navegação pelo espaço de navegação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9296E">
        <w:rPr>
          <w:rFonts w:ascii="Arial" w:hAnsi="Arial" w:cs="Arial"/>
          <w:color w:val="FF0000"/>
          <w:sz w:val="24"/>
          <w:szCs w:val="24"/>
        </w:rPr>
        <w:t>os mecanismos de busca e de recuperação de informações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Opcionalmente inclua um diagrama hierárquico que mostre como as funcionalidades estão distribuídas pelo sistema.</w:t>
      </w:r>
    </w:p>
    <w:p w14:paraId="5EDF7356" w14:textId="77777777" w:rsidR="00136D11" w:rsidRPr="0049296E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962B5F" w14:textId="77777777" w:rsidR="00380A85" w:rsidRDefault="00380A85" w:rsidP="00240566">
      <w:pPr>
        <w:pStyle w:val="TituloSecao"/>
        <w:sectPr w:rsidR="00380A85" w:rsidSect="00B052F6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3D588AE6" w14:textId="103A8F3F" w:rsidR="00830285" w:rsidRPr="00240566" w:rsidRDefault="00136D11" w:rsidP="00240566">
      <w:pPr>
        <w:pStyle w:val="TituloSecao"/>
      </w:pPr>
      <w:bookmarkStart w:id="92" w:name="_Toc129017176"/>
      <w:r w:rsidRPr="00240566">
        <w:lastRenderedPageBreak/>
        <w:t>4</w:t>
      </w:r>
      <w:r w:rsidR="0041637A" w:rsidRPr="00240566">
        <w:t>.</w:t>
      </w:r>
      <w:r w:rsidR="00830285" w:rsidRPr="00240566">
        <w:t xml:space="preserve"> </w:t>
      </w:r>
      <w:r w:rsidRPr="00240566">
        <w:t>Testes</w:t>
      </w:r>
      <w:bookmarkEnd w:id="92"/>
    </w:p>
    <w:p w14:paraId="018A666B" w14:textId="0BA62C21" w:rsidR="00566628" w:rsidRPr="00240566" w:rsidRDefault="00136D11" w:rsidP="0024056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40566">
        <w:rPr>
          <w:rFonts w:ascii="Arial" w:hAnsi="Arial" w:cs="Arial"/>
          <w:sz w:val="24"/>
          <w:szCs w:val="24"/>
          <w:lang w:eastAsia="pt-BR"/>
        </w:rPr>
        <w:t xml:space="preserve">Apresente </w:t>
      </w:r>
      <w:r w:rsidR="00F64D64" w:rsidRPr="00240566">
        <w:rPr>
          <w:rFonts w:ascii="Arial" w:hAnsi="Arial" w:cs="Arial"/>
          <w:sz w:val="24"/>
          <w:szCs w:val="24"/>
          <w:lang w:eastAsia="pt-BR"/>
        </w:rPr>
        <w:t xml:space="preserve">os planos de testes (testes de software, testes heurísticos ou testes de usabilidade) além dos registros de </w:t>
      </w:r>
      <w:r w:rsidRPr="00240566">
        <w:rPr>
          <w:rFonts w:ascii="Arial" w:hAnsi="Arial" w:cs="Arial"/>
          <w:sz w:val="24"/>
          <w:szCs w:val="24"/>
          <w:lang w:eastAsia="pt-BR"/>
        </w:rPr>
        <w:t xml:space="preserve">testes realizados em sua aplicação </w:t>
      </w:r>
      <w:r w:rsidR="00F64D64" w:rsidRPr="00240566">
        <w:rPr>
          <w:rFonts w:ascii="Arial" w:hAnsi="Arial" w:cs="Arial"/>
          <w:sz w:val="24"/>
          <w:szCs w:val="24"/>
          <w:lang w:eastAsia="pt-BR"/>
        </w:rPr>
        <w:t>W</w:t>
      </w:r>
      <w:r w:rsidRPr="00240566">
        <w:rPr>
          <w:rFonts w:ascii="Arial" w:hAnsi="Arial" w:cs="Arial"/>
          <w:sz w:val="24"/>
          <w:szCs w:val="24"/>
          <w:lang w:eastAsia="pt-BR"/>
        </w:rPr>
        <w:t>eb</w:t>
      </w:r>
      <w:r w:rsidR="00562902" w:rsidRPr="00240566">
        <w:rPr>
          <w:rFonts w:ascii="Arial" w:hAnsi="Arial" w:cs="Arial"/>
          <w:sz w:val="24"/>
          <w:szCs w:val="24"/>
          <w:lang w:eastAsia="pt-BR"/>
        </w:rPr>
        <w:t>.</w:t>
      </w:r>
    </w:p>
    <w:p w14:paraId="00F7ABA9" w14:textId="1A8CDC77" w:rsidR="00240566" w:rsidRDefault="00240566" w:rsidP="00240566">
      <w:pPr>
        <w:pStyle w:val="TituloSecao"/>
        <w:rPr>
          <w:lang w:val="pt-BR"/>
        </w:rPr>
      </w:pPr>
      <w:bookmarkStart w:id="93" w:name="_Toc129017177"/>
      <w:r>
        <w:rPr>
          <w:lang w:val="pt-BR"/>
        </w:rPr>
        <w:lastRenderedPageBreak/>
        <w:t xml:space="preserve">4.1 </w:t>
      </w:r>
      <w:r w:rsidRPr="00240566">
        <w:t>Acesso</w:t>
      </w:r>
      <w:r>
        <w:rPr>
          <w:lang w:val="pt-BR"/>
        </w:rPr>
        <w:t xml:space="preserve"> a aplicação</w:t>
      </w:r>
      <w:r w:rsidR="00E504DD">
        <w:rPr>
          <w:lang w:val="pt-BR"/>
        </w:rPr>
        <w:t xml:space="preserve"> </w:t>
      </w:r>
      <w:r w:rsidR="000A3D9E">
        <w:rPr>
          <w:lang w:val="pt-BR"/>
        </w:rPr>
        <w:t>–</w:t>
      </w:r>
      <w:r w:rsidR="00E504DD">
        <w:rPr>
          <w:lang w:val="pt-BR"/>
        </w:rPr>
        <w:t xml:space="preserve"> </w:t>
      </w:r>
      <w:r w:rsidR="000A3D9E">
        <w:rPr>
          <w:lang w:val="pt-BR"/>
        </w:rPr>
        <w:t>Registrar autonomamente</w:t>
      </w:r>
      <w:bookmarkEnd w:id="93"/>
    </w:p>
    <w:p w14:paraId="4EF6A05A" w14:textId="3ABD6641" w:rsidR="000A3D9E" w:rsidRPr="000A3D9E" w:rsidRDefault="000A3D9E" w:rsidP="00240566">
      <w:pPr>
        <w:pStyle w:val="TituloSecao"/>
        <w:rPr>
          <w:b w:val="0"/>
          <w:lang w:val="pt-BR"/>
        </w:rPr>
      </w:pPr>
      <w:bookmarkStart w:id="94" w:name="_Toc129017178"/>
      <w:r w:rsidRPr="000A3D9E">
        <w:rPr>
          <w:b w:val="0"/>
          <w:lang w:val="pt-BR"/>
        </w:rPr>
        <w:t xml:space="preserve">Caso de uso testado: </w:t>
      </w:r>
      <w:r w:rsidR="00A60E98" w:rsidRPr="00A60E98">
        <w:rPr>
          <w:b w:val="0"/>
          <w:lang w:val="pt-BR"/>
        </w:rPr>
        <w:t>“CDU12 – Registrar usuário autonomamente”</w:t>
      </w:r>
      <w:bookmarkEnd w:id="94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9498"/>
      </w:tblGrid>
      <w:tr w:rsidR="007B2DE7" w:rsidRPr="007B2DE7" w14:paraId="79286504" w14:textId="77777777" w:rsidTr="00296994">
        <w:tc>
          <w:tcPr>
            <w:tcW w:w="2235" w:type="dxa"/>
            <w:shd w:val="clear" w:color="auto" w:fill="9CC2E5"/>
            <w:vAlign w:val="center"/>
          </w:tcPr>
          <w:p w14:paraId="6EC25726" w14:textId="2AF7FF66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95" w:name="_Toc129017179"/>
            <w:r w:rsidRPr="007B2DE7">
              <w:rPr>
                <w:lang w:val="pt-BR"/>
              </w:rPr>
              <w:t>Cenário</w:t>
            </w:r>
            <w:bookmarkEnd w:id="95"/>
          </w:p>
        </w:tc>
        <w:tc>
          <w:tcPr>
            <w:tcW w:w="2976" w:type="dxa"/>
            <w:shd w:val="clear" w:color="auto" w:fill="9CC2E5"/>
            <w:vAlign w:val="center"/>
          </w:tcPr>
          <w:p w14:paraId="30964930" w14:textId="75FE3A4D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96" w:name="_Toc129017180"/>
            <w:r w:rsidRPr="007B2DE7">
              <w:rPr>
                <w:lang w:val="pt-BR"/>
              </w:rPr>
              <w:t>Resultado Esperado</w:t>
            </w:r>
            <w:bookmarkEnd w:id="96"/>
          </w:p>
        </w:tc>
        <w:tc>
          <w:tcPr>
            <w:tcW w:w="9498" w:type="dxa"/>
            <w:shd w:val="clear" w:color="auto" w:fill="9CC2E5"/>
            <w:vAlign w:val="center"/>
          </w:tcPr>
          <w:p w14:paraId="10827DFF" w14:textId="0AA1D185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97" w:name="_Toc129017181"/>
            <w:r w:rsidRPr="007B2DE7">
              <w:rPr>
                <w:lang w:val="pt-BR"/>
              </w:rPr>
              <w:t>Evidências</w:t>
            </w:r>
            <w:bookmarkEnd w:id="97"/>
          </w:p>
        </w:tc>
      </w:tr>
      <w:tr w:rsidR="007B2DE7" w:rsidRPr="007B2DE7" w14:paraId="0C404F75" w14:textId="77777777" w:rsidTr="007B2DE7">
        <w:tc>
          <w:tcPr>
            <w:tcW w:w="2235" w:type="dxa"/>
            <w:shd w:val="clear" w:color="auto" w:fill="auto"/>
            <w:vAlign w:val="center"/>
          </w:tcPr>
          <w:p w14:paraId="1DB8524D" w14:textId="67F2B21E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98" w:name="_Toc129017182"/>
            <w:r w:rsidRPr="007B2DE7">
              <w:rPr>
                <w:b w:val="0"/>
                <w:lang w:val="pt-BR"/>
              </w:rPr>
              <w:t xml:space="preserve">Registrar </w:t>
            </w:r>
            <w:r w:rsidRPr="007B2DE7">
              <w:rPr>
                <w:lang w:val="pt-BR"/>
              </w:rPr>
              <w:t xml:space="preserve">usuário </w:t>
            </w:r>
            <w:r w:rsidR="00E504DD" w:rsidRPr="007B2DE7">
              <w:rPr>
                <w:lang w:val="pt-BR"/>
              </w:rPr>
              <w:t>novo</w:t>
            </w:r>
            <w:r w:rsidR="00E504DD" w:rsidRPr="007B2DE7">
              <w:rPr>
                <w:b w:val="0"/>
                <w:lang w:val="pt-BR"/>
              </w:rPr>
              <w:t xml:space="preserve"> de forma </w:t>
            </w:r>
            <w:r w:rsidR="00E504DD" w:rsidRPr="007B2DE7">
              <w:rPr>
                <w:lang w:val="pt-BR"/>
              </w:rPr>
              <w:t>autônoma</w:t>
            </w:r>
            <w:r w:rsidR="00E504DD" w:rsidRPr="007B2DE7">
              <w:rPr>
                <w:b w:val="0"/>
                <w:lang w:val="pt-BR"/>
              </w:rPr>
              <w:t xml:space="preserve"> </w:t>
            </w:r>
            <w:r w:rsidRPr="007B2DE7">
              <w:rPr>
                <w:b w:val="0"/>
                <w:lang w:val="pt-BR"/>
              </w:rPr>
              <w:t xml:space="preserve">com </w:t>
            </w:r>
            <w:r w:rsidR="0071082A" w:rsidRPr="007B2DE7">
              <w:rPr>
                <w:lang w:val="pt-BR"/>
              </w:rPr>
              <w:t>todos os campos preenchidos</w:t>
            </w:r>
            <w:r w:rsidR="0071082A" w:rsidRPr="007B2DE7">
              <w:rPr>
                <w:b w:val="0"/>
                <w:lang w:val="pt-BR"/>
              </w:rPr>
              <w:t xml:space="preserve"> com </w:t>
            </w:r>
            <w:r w:rsidRPr="007B2DE7">
              <w:rPr>
                <w:b w:val="0"/>
                <w:lang w:val="pt-BR"/>
              </w:rPr>
              <w:t>sucesso</w:t>
            </w:r>
            <w:bookmarkEnd w:id="98"/>
          </w:p>
        </w:tc>
        <w:tc>
          <w:tcPr>
            <w:tcW w:w="2976" w:type="dxa"/>
            <w:shd w:val="clear" w:color="auto" w:fill="auto"/>
            <w:vAlign w:val="center"/>
          </w:tcPr>
          <w:p w14:paraId="56E605A9" w14:textId="5FE2AD1A" w:rsidR="00A60E98" w:rsidRPr="007B2DE7" w:rsidRDefault="0071082A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99" w:name="_Toc129017183"/>
            <w:r w:rsidRPr="007B2DE7">
              <w:rPr>
                <w:b w:val="0"/>
                <w:lang w:val="pt-BR"/>
              </w:rPr>
              <w:t xml:space="preserve">R1) </w:t>
            </w:r>
            <w:r w:rsidR="00A60E98" w:rsidRPr="007B2DE7">
              <w:rPr>
                <w:b w:val="0"/>
                <w:lang w:val="pt-BR"/>
              </w:rPr>
              <w:t>Usuário direcionado para tela de login</w:t>
            </w:r>
            <w:r w:rsidRPr="007B2DE7">
              <w:rPr>
                <w:b w:val="0"/>
                <w:lang w:val="pt-BR"/>
              </w:rPr>
              <w:t xml:space="preserve"> informando que foi cadastrado com sucesso</w:t>
            </w:r>
            <w:bookmarkEnd w:id="99"/>
          </w:p>
          <w:p w14:paraId="1617AC38" w14:textId="77777777" w:rsidR="00573181" w:rsidRPr="007B2DE7" w:rsidRDefault="00573181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3A02EF15" w14:textId="253697CB" w:rsidR="0071082A" w:rsidRPr="007B2DE7" w:rsidRDefault="0071082A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00" w:name="_Toc129017184"/>
            <w:r w:rsidRPr="007B2DE7">
              <w:rPr>
                <w:b w:val="0"/>
                <w:lang w:val="pt-BR"/>
              </w:rPr>
              <w:t>R2) Perfil do usuário na aplicação é de CLIENTE</w:t>
            </w:r>
            <w:bookmarkEnd w:id="100"/>
          </w:p>
          <w:p w14:paraId="3A6A0A1B" w14:textId="77777777" w:rsidR="00573181" w:rsidRPr="007B2DE7" w:rsidRDefault="00573181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433A1396" w14:textId="7004D67E" w:rsidR="00380A85" w:rsidRPr="007B2DE7" w:rsidRDefault="0071082A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01" w:name="_Toc129017185"/>
            <w:r w:rsidRPr="007B2DE7">
              <w:rPr>
                <w:b w:val="0"/>
                <w:lang w:val="pt-BR"/>
              </w:rPr>
              <w:t>R3) Detalhamento do cadastro do usuário mostra ele cadastrado com tipo cliente</w:t>
            </w:r>
            <w:r w:rsidR="00573181" w:rsidRPr="007B2DE7">
              <w:rPr>
                <w:b w:val="0"/>
                <w:lang w:val="pt-BR"/>
              </w:rPr>
              <w:t xml:space="preserve"> e com todas as informações cadastradas por ele</w:t>
            </w:r>
            <w:bookmarkEnd w:id="101"/>
          </w:p>
        </w:tc>
        <w:tc>
          <w:tcPr>
            <w:tcW w:w="9498" w:type="dxa"/>
            <w:shd w:val="clear" w:color="auto" w:fill="auto"/>
            <w:vAlign w:val="center"/>
          </w:tcPr>
          <w:p w14:paraId="23F973A5" w14:textId="77777777" w:rsidR="00380A85" w:rsidRDefault="00120628" w:rsidP="000155AE">
            <w:pPr>
              <w:pStyle w:val="TituloSecao"/>
              <w:spacing w:before="0" w:after="0" w:line="276" w:lineRule="auto"/>
              <w:jc w:val="center"/>
              <w:rPr>
                <w:noProof/>
              </w:rPr>
            </w:pPr>
            <w:bookmarkStart w:id="102" w:name="_Toc129017186"/>
            <w:r>
              <w:rPr>
                <w:noProof/>
              </w:rPr>
              <w:pict w14:anchorId="033F923B">
                <v:shape id="_x0000_i1040" type="#_x0000_t75" style="width:136.5pt;height:111pt;visibility:visible;mso-wrap-style:square">
                  <v:imagedata r:id="rId8" o:title="" cropbottom="8363f"/>
                </v:shape>
              </w:pict>
            </w:r>
            <w:r w:rsidR="004323B1" w:rsidRPr="000155AE">
              <w:rPr>
                <w:noProof/>
              </w:rPr>
              <w:t xml:space="preserve"> =&gt; </w:t>
            </w:r>
            <w:r>
              <w:rPr>
                <w:noProof/>
              </w:rPr>
              <w:pict w14:anchorId="71EAB9B7">
                <v:shape id="Imagem 1" o:spid="_x0000_i1041" type="#_x0000_t75" style="width:145.5pt;height:111pt;visibility:visible;mso-wrap-style:square">
                  <v:imagedata r:id="rId9" o:title="" cropbottom="3453f" cropright="2215f"/>
                </v:shape>
              </w:pict>
            </w:r>
            <w:r w:rsidR="00F1368B" w:rsidRPr="000155AE">
              <w:rPr>
                <w:noProof/>
              </w:rPr>
              <w:t xml:space="preserve"> =&gt; </w:t>
            </w:r>
            <w:r>
              <w:rPr>
                <w:noProof/>
              </w:rPr>
              <w:pict w14:anchorId="699D0D0A">
                <v:shape id="_x0000_i1042" type="#_x0000_t75" style="width:123.75pt;height:112.5pt;visibility:visible;mso-wrap-style:square">
                  <v:imagedata r:id="rId10" o:title=""/>
                </v:shape>
              </w:pict>
            </w:r>
            <w:bookmarkEnd w:id="102"/>
          </w:p>
          <w:p w14:paraId="407E16BD" w14:textId="77777777" w:rsidR="00F1368B" w:rsidRPr="000155AE" w:rsidRDefault="00F1368B" w:rsidP="000155AE">
            <w:pPr>
              <w:pStyle w:val="TituloSecao"/>
              <w:spacing w:before="0" w:after="0" w:line="276" w:lineRule="auto"/>
              <w:jc w:val="center"/>
              <w:rPr>
                <w:noProof/>
              </w:rPr>
            </w:pPr>
          </w:p>
          <w:p w14:paraId="260E4380" w14:textId="6156F430" w:rsidR="00F1368B" w:rsidRPr="007B2DE7" w:rsidRDefault="00120628" w:rsidP="000155AE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03" w:name="_Toc129017187"/>
            <w:r>
              <w:rPr>
                <w:noProof/>
              </w:rPr>
              <w:pict w14:anchorId="4BB77C65">
                <v:shape id="_x0000_i1043" type="#_x0000_t75" style="width:193.5pt;height:142.5pt;visibility:visible;mso-wrap-style:square">
                  <v:imagedata r:id="rId11" o:title=""/>
                </v:shape>
              </w:pict>
            </w:r>
            <w:r w:rsidR="00F1368B" w:rsidRPr="000155AE">
              <w:rPr>
                <w:noProof/>
              </w:rPr>
              <w:t xml:space="preserve"> </w:t>
            </w:r>
            <w:r w:rsidR="007363DF" w:rsidRPr="000155AE">
              <w:rPr>
                <w:noProof/>
              </w:rPr>
              <w:t xml:space="preserve">=&gt; </w:t>
            </w:r>
            <w:r>
              <w:rPr>
                <w:noProof/>
              </w:rPr>
              <w:pict w14:anchorId="69106D3E">
                <v:shape id="_x0000_i1044" type="#_x0000_t75" style="width:155.25pt;height:145.5pt;visibility:visible;mso-wrap-style:square">
                  <v:imagedata r:id="rId12" o:title=""/>
                </v:shape>
              </w:pict>
            </w:r>
            <w:bookmarkEnd w:id="103"/>
          </w:p>
        </w:tc>
      </w:tr>
      <w:tr w:rsidR="007B2DE7" w:rsidRPr="007B2DE7" w14:paraId="5205F275" w14:textId="77777777" w:rsidTr="007B2DE7">
        <w:tc>
          <w:tcPr>
            <w:tcW w:w="2235" w:type="dxa"/>
            <w:shd w:val="clear" w:color="auto" w:fill="auto"/>
            <w:vAlign w:val="center"/>
          </w:tcPr>
          <w:p w14:paraId="4722CC96" w14:textId="32E853F6" w:rsidR="0071082A" w:rsidRPr="007B2DE7" w:rsidRDefault="0071082A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04" w:name="_Toc129017188"/>
            <w:r w:rsidRPr="007B2DE7">
              <w:rPr>
                <w:b w:val="0"/>
                <w:lang w:val="pt-BR"/>
              </w:rPr>
              <w:lastRenderedPageBreak/>
              <w:t xml:space="preserve">Registrar </w:t>
            </w:r>
            <w:r w:rsidRPr="007B2DE7">
              <w:rPr>
                <w:lang w:val="pt-BR"/>
              </w:rPr>
              <w:t>usuário novo</w:t>
            </w:r>
            <w:r w:rsidRPr="007B2DE7">
              <w:rPr>
                <w:b w:val="0"/>
                <w:lang w:val="pt-BR"/>
              </w:rPr>
              <w:t xml:space="preserve"> de forma </w:t>
            </w:r>
            <w:r w:rsidRPr="007B2DE7">
              <w:rPr>
                <w:lang w:val="pt-BR"/>
              </w:rPr>
              <w:t>autônoma</w:t>
            </w:r>
            <w:r w:rsidRPr="007B2DE7">
              <w:rPr>
                <w:b w:val="0"/>
                <w:lang w:val="pt-BR"/>
              </w:rPr>
              <w:t xml:space="preserve"> com </w:t>
            </w:r>
            <w:r w:rsidRPr="007B2DE7">
              <w:rPr>
                <w:lang w:val="pt-BR"/>
              </w:rPr>
              <w:t>apenas os campos obrigatórios</w:t>
            </w:r>
            <w:r w:rsidRPr="007B2DE7">
              <w:rPr>
                <w:b w:val="0"/>
                <w:lang w:val="pt-BR"/>
              </w:rPr>
              <w:t xml:space="preserve"> preenchidos com sucesso</w:t>
            </w:r>
            <w:bookmarkEnd w:id="104"/>
          </w:p>
        </w:tc>
        <w:tc>
          <w:tcPr>
            <w:tcW w:w="2976" w:type="dxa"/>
            <w:shd w:val="clear" w:color="auto" w:fill="auto"/>
            <w:vAlign w:val="center"/>
          </w:tcPr>
          <w:p w14:paraId="784A408C" w14:textId="77777777" w:rsidR="00E62AB3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05" w:name="_Toc129017189"/>
            <w:r w:rsidRPr="007B2DE7">
              <w:rPr>
                <w:b w:val="0"/>
                <w:lang w:val="pt-BR"/>
              </w:rPr>
              <w:t>R1) Usuário direcionado para tela de login informando que foi cadastrado com sucesso</w:t>
            </w:r>
            <w:bookmarkEnd w:id="105"/>
          </w:p>
          <w:p w14:paraId="539B228F" w14:textId="77777777" w:rsidR="00E62AB3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0189B0C7" w14:textId="77777777" w:rsidR="00E62AB3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06" w:name="_Toc129017190"/>
            <w:r w:rsidRPr="007B2DE7">
              <w:rPr>
                <w:b w:val="0"/>
                <w:lang w:val="pt-BR"/>
              </w:rPr>
              <w:t>R2) Perfil do usuário na aplicação é de CLIENTE</w:t>
            </w:r>
            <w:bookmarkEnd w:id="106"/>
          </w:p>
          <w:p w14:paraId="1A4F7A31" w14:textId="77777777" w:rsidR="00E62AB3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7266D4CB" w14:textId="22AB59D6" w:rsidR="0071082A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07" w:name="_Toc129017191"/>
            <w:r w:rsidRPr="007B2DE7">
              <w:rPr>
                <w:b w:val="0"/>
                <w:lang w:val="pt-BR"/>
              </w:rPr>
              <w:t xml:space="preserve">R3) Detalhamento do cadastro do usuário mostra ele cadastrado com tipo cliente e com </w:t>
            </w:r>
            <w:r w:rsidR="00172F37" w:rsidRPr="007B2DE7">
              <w:rPr>
                <w:b w:val="0"/>
                <w:lang w:val="pt-BR"/>
              </w:rPr>
              <w:t>apenas</w:t>
            </w:r>
            <w:r w:rsidRPr="007B2DE7">
              <w:rPr>
                <w:b w:val="0"/>
                <w:lang w:val="pt-BR"/>
              </w:rPr>
              <w:t xml:space="preserve"> as informações cadastradas por ele</w:t>
            </w:r>
            <w:bookmarkEnd w:id="107"/>
          </w:p>
        </w:tc>
        <w:tc>
          <w:tcPr>
            <w:tcW w:w="9498" w:type="dxa"/>
            <w:shd w:val="clear" w:color="auto" w:fill="auto"/>
            <w:vAlign w:val="center"/>
          </w:tcPr>
          <w:p w14:paraId="73F07399" w14:textId="483C6BE6" w:rsidR="00217D7C" w:rsidRPr="000155AE" w:rsidRDefault="00120628" w:rsidP="007B2DE7">
            <w:pPr>
              <w:pStyle w:val="TituloSecao"/>
              <w:spacing w:before="0" w:after="0" w:line="276" w:lineRule="auto"/>
              <w:jc w:val="center"/>
              <w:rPr>
                <w:noProof/>
              </w:rPr>
            </w:pPr>
            <w:bookmarkStart w:id="108" w:name="_Toc129017192"/>
            <w:r>
              <w:rPr>
                <w:noProof/>
              </w:rPr>
              <w:pict w14:anchorId="1311E555">
                <v:shape id="_x0000_i1045" type="#_x0000_t75" style="width:153pt;height:153.75pt;visibility:visible;mso-wrap-style:square">
                  <v:imagedata r:id="rId13" o:title=""/>
                </v:shape>
              </w:pict>
            </w:r>
            <w:r w:rsidR="00E62AB3" w:rsidRPr="000155AE">
              <w:rPr>
                <w:noProof/>
              </w:rPr>
              <w:t xml:space="preserve"> =&gt; </w:t>
            </w:r>
            <w:r>
              <w:rPr>
                <w:noProof/>
              </w:rPr>
              <w:pict w14:anchorId="49AE924B">
                <v:shape id="_x0000_i1046" type="#_x0000_t75" style="width:171pt;height:154.5pt;visibility:visible;mso-wrap-style:square">
                  <v:imagedata r:id="rId10" o:title=""/>
                </v:shape>
              </w:pict>
            </w:r>
            <w:r w:rsidR="00E62AB3" w:rsidRPr="000155AE">
              <w:rPr>
                <w:noProof/>
              </w:rPr>
              <w:t xml:space="preserve"> =&gt;</w:t>
            </w:r>
            <w:bookmarkEnd w:id="108"/>
            <w:r w:rsidR="00E62AB3" w:rsidRPr="000155AE">
              <w:rPr>
                <w:noProof/>
              </w:rPr>
              <w:t xml:space="preserve"> </w:t>
            </w:r>
          </w:p>
          <w:p w14:paraId="22C47B0D" w14:textId="77777777" w:rsidR="00217D7C" w:rsidRPr="000155AE" w:rsidRDefault="00217D7C" w:rsidP="007B2DE7">
            <w:pPr>
              <w:pStyle w:val="TituloSecao"/>
              <w:spacing w:before="0" w:after="0" w:line="276" w:lineRule="auto"/>
              <w:jc w:val="center"/>
              <w:rPr>
                <w:noProof/>
              </w:rPr>
            </w:pPr>
          </w:p>
          <w:p w14:paraId="6DFE5B6A" w14:textId="528700D5" w:rsidR="0071082A" w:rsidRPr="000155AE" w:rsidRDefault="00120628" w:rsidP="007B2DE7">
            <w:pPr>
              <w:pStyle w:val="TituloSecao"/>
              <w:spacing w:before="0" w:after="0" w:line="276" w:lineRule="auto"/>
              <w:jc w:val="center"/>
              <w:rPr>
                <w:noProof/>
              </w:rPr>
            </w:pPr>
            <w:bookmarkStart w:id="109" w:name="_Toc129017193"/>
            <w:r>
              <w:rPr>
                <w:noProof/>
              </w:rPr>
              <w:pict w14:anchorId="4268C2E9">
                <v:shape id="_x0000_i1047" type="#_x0000_t75" style="width:179.25pt;height:141pt;visibility:visible;mso-wrap-style:square">
                  <v:imagedata r:id="rId14" o:title=""/>
                </v:shape>
              </w:pict>
            </w:r>
            <w:r w:rsidR="00217D7C" w:rsidRPr="000155AE">
              <w:rPr>
                <w:noProof/>
              </w:rPr>
              <w:t xml:space="preserve"> =&gt; </w:t>
            </w:r>
            <w:r>
              <w:rPr>
                <w:noProof/>
              </w:rPr>
              <w:pict w14:anchorId="67502A73">
                <v:shape id="_x0000_i1048" type="#_x0000_t75" style="width:153pt;height:142.5pt;visibility:visible;mso-wrap-style:square">
                  <v:imagedata r:id="rId15" o:title=""/>
                </v:shape>
              </w:pict>
            </w:r>
            <w:bookmarkEnd w:id="109"/>
          </w:p>
        </w:tc>
      </w:tr>
      <w:tr w:rsidR="007B2DE7" w:rsidRPr="007B2DE7" w14:paraId="486BCB7F" w14:textId="77777777" w:rsidTr="007B2DE7">
        <w:tc>
          <w:tcPr>
            <w:tcW w:w="2235" w:type="dxa"/>
            <w:shd w:val="clear" w:color="auto" w:fill="auto"/>
            <w:vAlign w:val="center"/>
          </w:tcPr>
          <w:p w14:paraId="1A34F9B2" w14:textId="7F5D71E6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10" w:name="_Toc129017194"/>
            <w:r w:rsidRPr="007B2DE7">
              <w:rPr>
                <w:b w:val="0"/>
                <w:lang w:val="pt-BR"/>
              </w:rPr>
              <w:lastRenderedPageBreak/>
              <w:t xml:space="preserve">Registrar </w:t>
            </w:r>
            <w:r w:rsidRPr="007B2DE7">
              <w:rPr>
                <w:lang w:val="pt-BR"/>
              </w:rPr>
              <w:t xml:space="preserve">usuário novo </w:t>
            </w:r>
            <w:r w:rsidR="00D32BA0" w:rsidRPr="007B2DE7">
              <w:rPr>
                <w:b w:val="0"/>
                <w:lang w:val="pt-BR"/>
              </w:rPr>
              <w:t xml:space="preserve">de forma </w:t>
            </w:r>
            <w:r w:rsidR="00D32BA0" w:rsidRPr="007B2DE7">
              <w:rPr>
                <w:lang w:val="pt-BR"/>
              </w:rPr>
              <w:t>autônoma</w:t>
            </w:r>
            <w:r w:rsidR="00D32BA0" w:rsidRPr="007B2DE7">
              <w:rPr>
                <w:b w:val="0"/>
                <w:lang w:val="pt-BR"/>
              </w:rPr>
              <w:t xml:space="preserve"> </w:t>
            </w:r>
            <w:r w:rsidRPr="007B2DE7">
              <w:rPr>
                <w:b w:val="0"/>
                <w:lang w:val="pt-BR"/>
              </w:rPr>
              <w:t xml:space="preserve">com </w:t>
            </w:r>
            <w:r w:rsidRPr="007B2DE7">
              <w:rPr>
                <w:lang w:val="pt-BR"/>
              </w:rPr>
              <w:t xml:space="preserve">mesmo </w:t>
            </w:r>
            <w:r w:rsidR="00D32BA0" w:rsidRPr="007B2DE7">
              <w:rPr>
                <w:lang w:val="pt-BR"/>
              </w:rPr>
              <w:t>nome</w:t>
            </w:r>
            <w:r w:rsidRPr="007B2DE7">
              <w:rPr>
                <w:lang w:val="pt-BR"/>
              </w:rPr>
              <w:t xml:space="preserve"> de usuário</w:t>
            </w:r>
            <w:r w:rsidRPr="007B2DE7">
              <w:rPr>
                <w:b w:val="0"/>
                <w:lang w:val="pt-BR"/>
              </w:rPr>
              <w:t xml:space="preserve"> </w:t>
            </w:r>
            <w:r w:rsidR="00E504DD" w:rsidRPr="007B2DE7">
              <w:rPr>
                <w:b w:val="0"/>
                <w:lang w:val="pt-BR"/>
              </w:rPr>
              <w:t>já existente</w:t>
            </w:r>
            <w:bookmarkEnd w:id="110"/>
          </w:p>
        </w:tc>
        <w:tc>
          <w:tcPr>
            <w:tcW w:w="2976" w:type="dxa"/>
            <w:shd w:val="clear" w:color="auto" w:fill="auto"/>
            <w:vAlign w:val="center"/>
          </w:tcPr>
          <w:p w14:paraId="074840E7" w14:textId="3FAD5EEC" w:rsidR="00380A85" w:rsidRPr="007B2DE7" w:rsidRDefault="00A1421F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11" w:name="_Toc129017195"/>
            <w:r w:rsidRPr="007B2DE7">
              <w:rPr>
                <w:b w:val="0"/>
                <w:lang w:val="pt-BR"/>
              </w:rPr>
              <w:t>R1) Exibida mensagem de erro</w:t>
            </w:r>
            <w:r w:rsidR="00057F17" w:rsidRPr="007B2DE7">
              <w:rPr>
                <w:b w:val="0"/>
                <w:lang w:val="pt-BR"/>
              </w:rPr>
              <w:t xml:space="preserve"> na mesma tela</w:t>
            </w:r>
            <w:r w:rsidRPr="007B2DE7">
              <w:rPr>
                <w:b w:val="0"/>
                <w:lang w:val="pt-BR"/>
              </w:rPr>
              <w:t xml:space="preserve"> e usuário não é cadastrado.</w:t>
            </w:r>
            <w:bookmarkEnd w:id="111"/>
          </w:p>
          <w:p w14:paraId="7D5BF25C" w14:textId="72B9E24D" w:rsidR="00A1421F" w:rsidRPr="007B2DE7" w:rsidRDefault="00A1421F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12" w:name="_Toc129017196"/>
            <w:r w:rsidRPr="007B2DE7">
              <w:rPr>
                <w:b w:val="0"/>
                <w:lang w:val="pt-BR"/>
              </w:rPr>
              <w:t>R2) Na listagem</w:t>
            </w:r>
            <w:r w:rsidR="00915B98" w:rsidRPr="007B2DE7">
              <w:rPr>
                <w:b w:val="0"/>
                <w:lang w:val="pt-BR"/>
              </w:rPr>
              <w:t xml:space="preserve"> de </w:t>
            </w:r>
            <w:r w:rsidRPr="007B2DE7">
              <w:rPr>
                <w:b w:val="0"/>
                <w:lang w:val="pt-BR"/>
              </w:rPr>
              <w:t>usuário</w:t>
            </w:r>
            <w:r w:rsidR="00915B98" w:rsidRPr="007B2DE7">
              <w:rPr>
                <w:b w:val="0"/>
                <w:lang w:val="pt-BR"/>
              </w:rPr>
              <w:t>s, o usuário</w:t>
            </w:r>
            <w:r w:rsidRPr="007B2DE7">
              <w:rPr>
                <w:b w:val="0"/>
                <w:lang w:val="pt-BR"/>
              </w:rPr>
              <w:t xml:space="preserve"> duplicado não aparece</w:t>
            </w:r>
            <w:bookmarkEnd w:id="112"/>
          </w:p>
        </w:tc>
        <w:tc>
          <w:tcPr>
            <w:tcW w:w="9498" w:type="dxa"/>
            <w:shd w:val="clear" w:color="auto" w:fill="auto"/>
            <w:vAlign w:val="center"/>
          </w:tcPr>
          <w:p w14:paraId="4B6DA550" w14:textId="50BEDCED" w:rsidR="00380A85" w:rsidRPr="007B2DE7" w:rsidRDefault="00120628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13" w:name="_Toc129017197"/>
            <w:r>
              <w:rPr>
                <w:noProof/>
              </w:rPr>
              <w:pict w14:anchorId="5FA8A69A">
                <v:shape id="_x0000_i1049" type="#_x0000_t75" style="width:178.5pt;height:177.75pt;visibility:visible;mso-wrap-style:square">
                  <v:imagedata r:id="rId16" o:title=""/>
                </v:shape>
              </w:pict>
            </w:r>
            <w:r w:rsidR="00057F17" w:rsidRPr="007B2DE7">
              <w:rPr>
                <w:noProof/>
                <w:lang w:val="pt-BR"/>
              </w:rPr>
              <w:t xml:space="preserve"> =&gt; </w:t>
            </w:r>
            <w:r w:rsidR="00DA6A46" w:rsidRPr="00472AAF">
              <w:rPr>
                <w:noProof/>
              </w:rPr>
              <w:pict w14:anchorId="3353C6C4">
                <v:shape id="_x0000_i1225" type="#_x0000_t75" style="width:225pt;height:156.75pt;visibility:visible;mso-wrap-style:square">
                  <v:imagedata r:id="rId17" o:title=""/>
                </v:shape>
              </w:pict>
            </w:r>
            <w:bookmarkEnd w:id="113"/>
          </w:p>
        </w:tc>
      </w:tr>
      <w:tr w:rsidR="007B2DE7" w:rsidRPr="007B2DE7" w14:paraId="7448D4FF" w14:textId="77777777" w:rsidTr="007B2DE7">
        <w:tc>
          <w:tcPr>
            <w:tcW w:w="2235" w:type="dxa"/>
            <w:shd w:val="clear" w:color="auto" w:fill="auto"/>
            <w:vAlign w:val="center"/>
          </w:tcPr>
          <w:p w14:paraId="6A6AB461" w14:textId="6CFEEEE7" w:rsidR="000A3D9E" w:rsidRPr="007B2DE7" w:rsidRDefault="00D32BA0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14" w:name="_Toc129017198"/>
            <w:r w:rsidRPr="007B2DE7">
              <w:rPr>
                <w:b w:val="0"/>
                <w:lang w:val="pt-BR"/>
              </w:rPr>
              <w:t xml:space="preserve">Registrar </w:t>
            </w:r>
            <w:r w:rsidRPr="007B2DE7">
              <w:rPr>
                <w:lang w:val="pt-BR"/>
              </w:rPr>
              <w:t xml:space="preserve">usuário novo </w:t>
            </w:r>
            <w:r w:rsidRPr="007B2DE7">
              <w:rPr>
                <w:b w:val="0"/>
                <w:lang w:val="pt-BR"/>
              </w:rPr>
              <w:t xml:space="preserve">de forma </w:t>
            </w:r>
            <w:r w:rsidRPr="007B2DE7">
              <w:rPr>
                <w:lang w:val="pt-BR"/>
              </w:rPr>
              <w:t>autônoma</w:t>
            </w:r>
            <w:r w:rsidRPr="007B2DE7">
              <w:rPr>
                <w:b w:val="0"/>
                <w:lang w:val="pt-BR"/>
              </w:rPr>
              <w:t xml:space="preserve"> com </w:t>
            </w:r>
            <w:r w:rsidRPr="007B2DE7">
              <w:rPr>
                <w:lang w:val="pt-BR"/>
              </w:rPr>
              <w:t>mesmo email de usuário</w:t>
            </w:r>
            <w:r w:rsidRPr="007B2DE7">
              <w:rPr>
                <w:b w:val="0"/>
                <w:lang w:val="pt-BR"/>
              </w:rPr>
              <w:t xml:space="preserve"> já existente</w:t>
            </w:r>
            <w:bookmarkEnd w:id="114"/>
          </w:p>
        </w:tc>
        <w:tc>
          <w:tcPr>
            <w:tcW w:w="2976" w:type="dxa"/>
            <w:shd w:val="clear" w:color="auto" w:fill="auto"/>
            <w:vAlign w:val="center"/>
          </w:tcPr>
          <w:p w14:paraId="5AE2DF6E" w14:textId="413ED7B9" w:rsidR="000A3D9E" w:rsidRPr="007B2DE7" w:rsidRDefault="000A3D9E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15" w:name="_Toc129017199"/>
            <w:r w:rsidRPr="007B2DE7">
              <w:rPr>
                <w:b w:val="0"/>
                <w:lang w:val="pt-BR"/>
              </w:rPr>
              <w:t>R1) Exibida mensagem de erro e usuário não é cadastrado.</w:t>
            </w:r>
            <w:bookmarkEnd w:id="115"/>
          </w:p>
          <w:p w14:paraId="1A96E700" w14:textId="4CA26696" w:rsidR="000A3D9E" w:rsidRPr="007B2DE7" w:rsidRDefault="000A3D9E" w:rsidP="007B2DE7">
            <w:pPr>
              <w:pStyle w:val="TituloSecao"/>
              <w:spacing w:before="0" w:after="0" w:line="276" w:lineRule="auto"/>
              <w:rPr>
                <w:lang w:val="pt-BR"/>
              </w:rPr>
            </w:pPr>
            <w:bookmarkStart w:id="116" w:name="_Toc129017200"/>
            <w:r w:rsidRPr="007B2DE7">
              <w:rPr>
                <w:b w:val="0"/>
                <w:lang w:val="pt-BR"/>
              </w:rPr>
              <w:t>R2) Na listagem usuário duplicado não aparece</w:t>
            </w:r>
            <w:bookmarkEnd w:id="116"/>
          </w:p>
        </w:tc>
        <w:tc>
          <w:tcPr>
            <w:tcW w:w="9498" w:type="dxa"/>
            <w:shd w:val="clear" w:color="auto" w:fill="auto"/>
            <w:vAlign w:val="center"/>
          </w:tcPr>
          <w:p w14:paraId="2A28A4D9" w14:textId="35B2959C" w:rsidR="000A3D9E" w:rsidRPr="007B2DE7" w:rsidRDefault="00120628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17" w:name="_Toc129017201"/>
            <w:r>
              <w:rPr>
                <w:noProof/>
              </w:rPr>
              <w:pict w14:anchorId="29555DBE">
                <v:shape id="_x0000_i1051" type="#_x0000_t75" style="width:155.25pt;height:150pt;visibility:visible;mso-wrap-style:square">
                  <v:imagedata r:id="rId18" o:title=""/>
                </v:shape>
              </w:pict>
            </w:r>
            <w:r w:rsidR="0018701C">
              <w:rPr>
                <w:noProof/>
                <w:lang w:val="pt-BR"/>
              </w:rPr>
              <w:t xml:space="preserve">  =&gt;     </w:t>
            </w:r>
            <w:r>
              <w:rPr>
                <w:noProof/>
              </w:rPr>
              <w:pict w14:anchorId="7AC7E589">
                <v:shape id="_x0000_i1052" type="#_x0000_t75" style="width:151.5pt;height:156pt;visibility:visible;mso-wrap-style:square">
                  <v:imagedata r:id="rId19" o:title=""/>
                </v:shape>
              </w:pict>
            </w:r>
            <w:bookmarkEnd w:id="117"/>
          </w:p>
        </w:tc>
      </w:tr>
      <w:tr w:rsidR="007B2DE7" w:rsidRPr="007B2DE7" w14:paraId="50C54EC7" w14:textId="77777777" w:rsidTr="007B2DE7">
        <w:tc>
          <w:tcPr>
            <w:tcW w:w="2235" w:type="dxa"/>
            <w:shd w:val="clear" w:color="auto" w:fill="auto"/>
            <w:vAlign w:val="center"/>
          </w:tcPr>
          <w:p w14:paraId="2920355F" w14:textId="041E3B14" w:rsidR="000A3D9E" w:rsidRPr="00F275FE" w:rsidRDefault="00F275FE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18" w:name="_Toc129017202"/>
            <w:r w:rsidRPr="007B2DE7">
              <w:rPr>
                <w:b w:val="0"/>
                <w:lang w:val="pt-BR"/>
              </w:rPr>
              <w:lastRenderedPageBreak/>
              <w:t xml:space="preserve">Registrar </w:t>
            </w:r>
            <w:r w:rsidRPr="007B2DE7">
              <w:rPr>
                <w:lang w:val="pt-BR"/>
              </w:rPr>
              <w:t>usuário novo</w:t>
            </w:r>
            <w:r w:rsidRPr="007B2DE7">
              <w:rPr>
                <w:b w:val="0"/>
                <w:lang w:val="pt-BR"/>
              </w:rPr>
              <w:t xml:space="preserve"> de forma </w:t>
            </w:r>
            <w:r w:rsidRPr="007B2DE7">
              <w:rPr>
                <w:lang w:val="pt-BR"/>
              </w:rPr>
              <w:t>autônoma</w:t>
            </w:r>
            <w:r>
              <w:rPr>
                <w:lang w:val="pt-BR"/>
              </w:rPr>
              <w:t xml:space="preserve"> sem campos obrigatórios</w:t>
            </w:r>
            <w:r>
              <w:rPr>
                <w:b w:val="0"/>
                <w:lang w:val="pt-BR"/>
              </w:rPr>
              <w:t xml:space="preserve"> preenchidos</w:t>
            </w:r>
            <w:bookmarkEnd w:id="118"/>
          </w:p>
        </w:tc>
        <w:tc>
          <w:tcPr>
            <w:tcW w:w="2976" w:type="dxa"/>
            <w:shd w:val="clear" w:color="auto" w:fill="auto"/>
            <w:vAlign w:val="center"/>
          </w:tcPr>
          <w:p w14:paraId="57A79089" w14:textId="485EEF04" w:rsidR="00F275FE" w:rsidRDefault="00F275FE" w:rsidP="00F275F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19" w:name="_Toc129017203"/>
            <w:r w:rsidRPr="00F275FE">
              <w:rPr>
                <w:b w:val="0"/>
                <w:lang w:val="pt-BR"/>
              </w:rPr>
              <w:t>R</w:t>
            </w:r>
            <w:r>
              <w:rPr>
                <w:b w:val="0"/>
                <w:lang w:val="pt-BR"/>
              </w:rPr>
              <w:t>1</w:t>
            </w:r>
            <w:r w:rsidRPr="00F275FE">
              <w:rPr>
                <w:b w:val="0"/>
                <w:lang w:val="pt-BR"/>
              </w:rPr>
              <w:t>)</w:t>
            </w:r>
            <w:r>
              <w:rPr>
                <w:b w:val="0"/>
                <w:lang w:val="pt-BR"/>
              </w:rPr>
              <w:t xml:space="preserve"> Mensagem de campo obrigatório na parte inferior dos campos</w:t>
            </w:r>
            <w:bookmarkEnd w:id="119"/>
          </w:p>
          <w:p w14:paraId="23E3079B" w14:textId="77777777" w:rsidR="00F275FE" w:rsidRDefault="00F275FE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53AC455E" w14:textId="64A6E707" w:rsidR="000A3D9E" w:rsidRPr="00F275FE" w:rsidRDefault="00F275FE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20" w:name="_Toc129017204"/>
            <w:r w:rsidRPr="00F275FE">
              <w:rPr>
                <w:b w:val="0"/>
                <w:lang w:val="pt-BR"/>
              </w:rPr>
              <w:t>R</w:t>
            </w:r>
            <w:r>
              <w:rPr>
                <w:b w:val="0"/>
                <w:lang w:val="pt-BR"/>
              </w:rPr>
              <w:t>2</w:t>
            </w:r>
            <w:r w:rsidRPr="00F275FE">
              <w:rPr>
                <w:b w:val="0"/>
                <w:lang w:val="pt-BR"/>
              </w:rPr>
              <w:t>)</w:t>
            </w:r>
            <w:r>
              <w:rPr>
                <w:b w:val="0"/>
                <w:lang w:val="pt-BR"/>
              </w:rPr>
              <w:t xml:space="preserve"> Botão “Registrar” não é habilitado</w:t>
            </w:r>
            <w:bookmarkEnd w:id="120"/>
          </w:p>
        </w:tc>
        <w:tc>
          <w:tcPr>
            <w:tcW w:w="9498" w:type="dxa"/>
            <w:shd w:val="clear" w:color="auto" w:fill="auto"/>
            <w:vAlign w:val="center"/>
          </w:tcPr>
          <w:p w14:paraId="12EE0869" w14:textId="6DC05FFA" w:rsidR="000A3D9E" w:rsidRPr="007B2DE7" w:rsidRDefault="00120628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21" w:name="_Toc129017205"/>
            <w:r>
              <w:rPr>
                <w:noProof/>
              </w:rPr>
              <w:pict w14:anchorId="618FB6AC">
                <v:shape id="_x0000_i1053" type="#_x0000_t75" style="width:174.75pt;height:154.5pt;visibility:visible;mso-wrap-style:square">
                  <v:imagedata r:id="rId20" o:title=""/>
                </v:shape>
              </w:pict>
            </w:r>
            <w:bookmarkEnd w:id="121"/>
          </w:p>
        </w:tc>
      </w:tr>
      <w:tr w:rsidR="00F275FE" w:rsidRPr="007B2DE7" w14:paraId="14EE8AF8" w14:textId="77777777" w:rsidTr="007B2DE7">
        <w:tc>
          <w:tcPr>
            <w:tcW w:w="2235" w:type="dxa"/>
            <w:shd w:val="clear" w:color="auto" w:fill="auto"/>
            <w:vAlign w:val="center"/>
          </w:tcPr>
          <w:p w14:paraId="3C6C0FB2" w14:textId="054BEE8A" w:rsidR="00F275FE" w:rsidRPr="007B2DE7" w:rsidRDefault="00F275FE" w:rsidP="00F275FE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22" w:name="_Toc129017206"/>
            <w:r w:rsidRPr="007B2DE7">
              <w:rPr>
                <w:b w:val="0"/>
                <w:lang w:val="pt-BR"/>
              </w:rPr>
              <w:t xml:space="preserve">Registrar </w:t>
            </w:r>
            <w:r w:rsidRPr="007B2DE7">
              <w:rPr>
                <w:lang w:val="pt-BR"/>
              </w:rPr>
              <w:t>usuário novo</w:t>
            </w:r>
            <w:r w:rsidRPr="007B2DE7">
              <w:rPr>
                <w:b w:val="0"/>
                <w:lang w:val="pt-BR"/>
              </w:rPr>
              <w:t xml:space="preserve"> de forma </w:t>
            </w:r>
            <w:r w:rsidRPr="007B2DE7">
              <w:rPr>
                <w:lang w:val="pt-BR"/>
              </w:rPr>
              <w:t>autônoma</w:t>
            </w:r>
            <w:r>
              <w:rPr>
                <w:lang w:val="pt-BR"/>
              </w:rPr>
              <w:t xml:space="preserve"> com campos inválidos</w:t>
            </w:r>
            <w:bookmarkEnd w:id="122"/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E57282" w14:textId="0796E8D2" w:rsidR="00F275FE" w:rsidRDefault="00F275FE" w:rsidP="00F275F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23" w:name="_Toc129017207"/>
            <w:r w:rsidRPr="00F275FE">
              <w:rPr>
                <w:b w:val="0"/>
                <w:lang w:val="pt-BR"/>
              </w:rPr>
              <w:t>R</w:t>
            </w:r>
            <w:r>
              <w:rPr>
                <w:b w:val="0"/>
                <w:lang w:val="pt-BR"/>
              </w:rPr>
              <w:t>1</w:t>
            </w:r>
            <w:r w:rsidRPr="00F275FE">
              <w:rPr>
                <w:b w:val="0"/>
                <w:lang w:val="pt-BR"/>
              </w:rPr>
              <w:t>)</w:t>
            </w:r>
            <w:r>
              <w:rPr>
                <w:b w:val="0"/>
                <w:lang w:val="pt-BR"/>
              </w:rPr>
              <w:t xml:space="preserve"> Mensagem de erro na parte inferior dos campos</w:t>
            </w:r>
            <w:bookmarkEnd w:id="123"/>
          </w:p>
          <w:p w14:paraId="436E7078" w14:textId="7EDD7D90" w:rsidR="00F275FE" w:rsidRDefault="00F275FE" w:rsidP="00F275F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1226F294" w14:textId="7606B12C" w:rsidR="00F275FE" w:rsidRDefault="00F275FE" w:rsidP="00F275F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24" w:name="_Toc129017208"/>
            <w:r>
              <w:rPr>
                <w:b w:val="0"/>
                <w:lang w:val="pt-BR"/>
              </w:rPr>
              <w:t>R2) Botão “Registrar” não é habilitado</w:t>
            </w:r>
            <w:bookmarkEnd w:id="124"/>
          </w:p>
          <w:p w14:paraId="5C4F8402" w14:textId="77777777" w:rsidR="00F275FE" w:rsidRDefault="00F275FE" w:rsidP="00F275F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18A2EC9E" w14:textId="14A68874" w:rsidR="00F275FE" w:rsidRPr="007B2DE7" w:rsidRDefault="00F275FE" w:rsidP="00F275FE">
            <w:pPr>
              <w:pStyle w:val="TituloSecao"/>
              <w:spacing w:before="0" w:after="0" w:line="276" w:lineRule="auto"/>
              <w:rPr>
                <w:lang w:val="pt-BR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3D5C31C8" w14:textId="12384B1E" w:rsidR="00F275FE" w:rsidRPr="007B2DE7" w:rsidRDefault="00120628" w:rsidP="00F275FE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25" w:name="_Toc129017209"/>
            <w:r>
              <w:rPr>
                <w:noProof/>
              </w:rPr>
              <w:pict w14:anchorId="3CC0E29F">
                <v:shape id="_x0000_i1054" type="#_x0000_t75" style="width:171.75pt;height:167.25pt;visibility:visible;mso-wrap-style:square">
                  <v:imagedata r:id="rId21" o:title=""/>
                </v:shape>
              </w:pict>
            </w:r>
            <w:bookmarkEnd w:id="125"/>
          </w:p>
        </w:tc>
      </w:tr>
    </w:tbl>
    <w:p w14:paraId="3661F57F" w14:textId="58343079" w:rsidR="002C6609" w:rsidRDefault="002C6609" w:rsidP="002C6609">
      <w:pPr>
        <w:pStyle w:val="TituloSecao"/>
        <w:rPr>
          <w:lang w:val="pt-BR"/>
        </w:rPr>
      </w:pPr>
      <w:bookmarkStart w:id="126" w:name="_Toc129017210"/>
      <w:r>
        <w:rPr>
          <w:lang w:val="pt-BR"/>
        </w:rPr>
        <w:t>4.</w:t>
      </w:r>
      <w:r w:rsidR="00C138F2">
        <w:rPr>
          <w:lang w:val="pt-BR"/>
        </w:rPr>
        <w:t>2</w:t>
      </w:r>
      <w:r>
        <w:rPr>
          <w:lang w:val="pt-BR"/>
        </w:rPr>
        <w:t xml:space="preserve"> </w:t>
      </w:r>
      <w:r w:rsidRPr="00240566">
        <w:t>Acesso</w:t>
      </w:r>
      <w:r>
        <w:rPr>
          <w:lang w:val="pt-BR"/>
        </w:rPr>
        <w:t xml:space="preserve"> a aplicação – Login</w:t>
      </w:r>
      <w:bookmarkEnd w:id="126"/>
    </w:p>
    <w:p w14:paraId="6713D69C" w14:textId="114B6993" w:rsidR="002C6609" w:rsidRPr="000A3D9E" w:rsidRDefault="002C6609" w:rsidP="002C6609">
      <w:pPr>
        <w:pStyle w:val="TituloSecao"/>
        <w:rPr>
          <w:b w:val="0"/>
          <w:lang w:val="pt-BR"/>
        </w:rPr>
      </w:pPr>
      <w:bookmarkStart w:id="127" w:name="_Toc129017211"/>
      <w:r w:rsidRPr="000A3D9E">
        <w:rPr>
          <w:b w:val="0"/>
          <w:lang w:val="pt-BR"/>
        </w:rPr>
        <w:t xml:space="preserve">Caso de uso testado: </w:t>
      </w:r>
      <w:r w:rsidR="00654C54" w:rsidRPr="00654C54">
        <w:rPr>
          <w:b w:val="0"/>
          <w:lang w:val="pt-BR"/>
        </w:rPr>
        <w:t>“CDU13 – Login”</w:t>
      </w:r>
      <w:bookmarkEnd w:id="127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8C08E2" w:rsidRPr="002C6609" w14:paraId="4E7862EA" w14:textId="77777777" w:rsidTr="00296994">
        <w:tc>
          <w:tcPr>
            <w:tcW w:w="2283" w:type="dxa"/>
            <w:shd w:val="clear" w:color="auto" w:fill="9CC2E5"/>
            <w:vAlign w:val="center"/>
          </w:tcPr>
          <w:p w14:paraId="7F1D17D4" w14:textId="77777777" w:rsidR="002C6609" w:rsidRPr="007B2DE7" w:rsidRDefault="002C6609" w:rsidP="001070B4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28" w:name="_Toc129017212"/>
            <w:r w:rsidRPr="007B2DE7">
              <w:rPr>
                <w:lang w:val="pt-BR"/>
              </w:rPr>
              <w:lastRenderedPageBreak/>
              <w:t>Cenário</w:t>
            </w:r>
            <w:bookmarkEnd w:id="128"/>
          </w:p>
        </w:tc>
        <w:tc>
          <w:tcPr>
            <w:tcW w:w="2966" w:type="dxa"/>
            <w:shd w:val="clear" w:color="auto" w:fill="9CC2E5"/>
            <w:vAlign w:val="center"/>
          </w:tcPr>
          <w:p w14:paraId="1A281535" w14:textId="77777777" w:rsidR="002C6609" w:rsidRPr="007B2DE7" w:rsidRDefault="002C6609" w:rsidP="001070B4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29" w:name="_Toc129017213"/>
            <w:r w:rsidRPr="007B2DE7">
              <w:rPr>
                <w:lang w:val="pt-BR"/>
              </w:rPr>
              <w:t>Resultado Esperado</w:t>
            </w:r>
            <w:bookmarkEnd w:id="129"/>
          </w:p>
        </w:tc>
        <w:tc>
          <w:tcPr>
            <w:tcW w:w="9460" w:type="dxa"/>
            <w:shd w:val="clear" w:color="auto" w:fill="9CC2E5"/>
            <w:vAlign w:val="center"/>
          </w:tcPr>
          <w:p w14:paraId="0EC24908" w14:textId="77777777" w:rsidR="002C6609" w:rsidRPr="007B2DE7" w:rsidRDefault="002C6609" w:rsidP="009B22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30" w:name="_Toc129017214"/>
            <w:r w:rsidRPr="007B2DE7">
              <w:rPr>
                <w:lang w:val="pt-BR"/>
              </w:rPr>
              <w:t>Evidências</w:t>
            </w:r>
            <w:bookmarkEnd w:id="130"/>
          </w:p>
        </w:tc>
      </w:tr>
      <w:tr w:rsidR="008C08E2" w:rsidRPr="007B2DE7" w14:paraId="5C7B1256" w14:textId="77777777" w:rsidTr="0016415C">
        <w:tc>
          <w:tcPr>
            <w:tcW w:w="2283" w:type="dxa"/>
            <w:shd w:val="clear" w:color="auto" w:fill="auto"/>
            <w:vAlign w:val="center"/>
          </w:tcPr>
          <w:p w14:paraId="7B778EE2" w14:textId="55F7BE55" w:rsidR="002C6609" w:rsidRPr="00063D2C" w:rsidRDefault="00654C54" w:rsidP="001070B4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31" w:name="_Toc129017215"/>
            <w:r>
              <w:rPr>
                <w:b w:val="0"/>
                <w:lang w:val="pt-BR"/>
              </w:rPr>
              <w:t xml:space="preserve">Realizar </w:t>
            </w:r>
            <w:r w:rsidRPr="00654C54">
              <w:rPr>
                <w:lang w:val="pt-BR"/>
              </w:rPr>
              <w:t>login</w:t>
            </w:r>
            <w:r>
              <w:rPr>
                <w:b w:val="0"/>
                <w:lang w:val="pt-BR"/>
              </w:rPr>
              <w:t xml:space="preserve"> com </w:t>
            </w:r>
            <w:r w:rsidR="00063D2C">
              <w:rPr>
                <w:lang w:val="pt-BR"/>
              </w:rPr>
              <w:t xml:space="preserve">sucesso – </w:t>
            </w:r>
            <w:r w:rsidR="00063D2C" w:rsidRPr="00063D2C">
              <w:rPr>
                <w:b w:val="0"/>
                <w:lang w:val="pt-BR"/>
              </w:rPr>
              <w:t>Perfil</w:t>
            </w:r>
            <w:r w:rsidR="00063D2C">
              <w:rPr>
                <w:b w:val="0"/>
                <w:lang w:val="pt-BR"/>
              </w:rPr>
              <w:t xml:space="preserve"> </w:t>
            </w:r>
            <w:r w:rsidR="008C08E2">
              <w:rPr>
                <w:lang w:val="pt-BR"/>
              </w:rPr>
              <w:t>ADMINISTRATIVO</w:t>
            </w:r>
            <w:bookmarkEnd w:id="131"/>
          </w:p>
        </w:tc>
        <w:tc>
          <w:tcPr>
            <w:tcW w:w="2966" w:type="dxa"/>
            <w:shd w:val="clear" w:color="auto" w:fill="auto"/>
            <w:vAlign w:val="center"/>
          </w:tcPr>
          <w:p w14:paraId="55A346FA" w14:textId="36803D2E" w:rsidR="002C6609" w:rsidRDefault="00654C54" w:rsidP="001070B4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32" w:name="_Toc129017216"/>
            <w:r>
              <w:rPr>
                <w:b w:val="0"/>
                <w:lang w:val="pt-BR"/>
              </w:rPr>
              <w:t>R1) Ser direcionado a tela home do sistema com as opções de menu de acordo com seu perfil</w:t>
            </w:r>
            <w:r w:rsidR="00063D2C">
              <w:rPr>
                <w:b w:val="0"/>
                <w:lang w:val="pt-BR"/>
              </w:rPr>
              <w:t xml:space="preserve"> (seção </w:t>
            </w:r>
            <w:r w:rsidR="000B4A19">
              <w:rPr>
                <w:b w:val="0"/>
                <w:lang w:val="pt-BR"/>
              </w:rPr>
              <w:t>2.5.2)</w:t>
            </w:r>
            <w:bookmarkEnd w:id="132"/>
          </w:p>
          <w:p w14:paraId="70B7D125" w14:textId="77777777" w:rsidR="00A800DD" w:rsidRDefault="00A800DD" w:rsidP="001070B4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3A96535D" w14:textId="2EAB307D" w:rsidR="00A800DD" w:rsidRPr="007B2DE7" w:rsidRDefault="00A800DD" w:rsidP="001070B4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33" w:name="_Toc129017217"/>
            <w:r>
              <w:rPr>
                <w:b w:val="0"/>
                <w:lang w:val="pt-BR"/>
              </w:rPr>
              <w:t>R2) Token do usuário armazenado no Session Storage do browser</w:t>
            </w:r>
            <w:bookmarkEnd w:id="133"/>
          </w:p>
        </w:tc>
        <w:tc>
          <w:tcPr>
            <w:tcW w:w="9460" w:type="dxa"/>
            <w:shd w:val="clear" w:color="auto" w:fill="auto"/>
            <w:vAlign w:val="center"/>
          </w:tcPr>
          <w:p w14:paraId="235DB1CF" w14:textId="12ACF77D" w:rsidR="002C6609" w:rsidRPr="00A800DD" w:rsidRDefault="00A800DD" w:rsidP="009B22E7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bookmarkStart w:id="134" w:name="_Toc129017218"/>
            <w:r>
              <w:rPr>
                <w:noProof/>
              </w:rPr>
              <w:pict w14:anchorId="37686152">
                <v:shape id="_x0000_i1055" type="#_x0000_t75" style="width:118.5pt;height:94.5pt;visibility:visible;mso-wrap-style:square">
                  <v:imagedata r:id="rId22" o:title="" cropright="15190f"/>
                </v:shape>
              </w:pict>
            </w:r>
            <w:r w:rsidR="000B4A19">
              <w:rPr>
                <w:noProof/>
                <w:lang w:val="pt-BR"/>
              </w:rPr>
              <w:t xml:space="preserve"> =&gt; </w:t>
            </w:r>
            <w:r w:rsidR="00120628">
              <w:rPr>
                <w:noProof/>
              </w:rPr>
              <w:pict w14:anchorId="2D86E95C">
                <v:shape id="_x0000_i1056" type="#_x0000_t75" style="width:169.5pt;height:95.25pt;visibility:visible;mso-wrap-style:square">
                  <v:imagedata r:id="rId23" o:title=""/>
                </v:shape>
              </w:pict>
            </w:r>
            <w:r>
              <w:rPr>
                <w:noProof/>
                <w:lang w:val="pt-BR"/>
              </w:rPr>
              <w:t xml:space="preserve"> =&gt; </w:t>
            </w:r>
            <w:r w:rsidRPr="00472AAF">
              <w:rPr>
                <w:noProof/>
              </w:rPr>
              <w:pict w14:anchorId="3446CF6D">
                <v:shape id="_x0000_i2016" type="#_x0000_t75" style="width:123.75pt;height:86.25pt;visibility:visible;mso-wrap-style:square">
                  <v:imagedata r:id="rId24" o:title="" cropright="10680f"/>
                </v:shape>
              </w:pict>
            </w:r>
            <w:bookmarkEnd w:id="134"/>
          </w:p>
        </w:tc>
      </w:tr>
      <w:tr w:rsidR="008C08E2" w:rsidRPr="007B2DE7" w14:paraId="75D7532D" w14:textId="77777777" w:rsidTr="0016415C">
        <w:tc>
          <w:tcPr>
            <w:tcW w:w="2283" w:type="dxa"/>
            <w:shd w:val="clear" w:color="auto" w:fill="auto"/>
            <w:vAlign w:val="center"/>
          </w:tcPr>
          <w:p w14:paraId="5E8F1B5E" w14:textId="0ADEE3CE" w:rsidR="008C08E2" w:rsidRPr="007B2DE7" w:rsidRDefault="008C08E2" w:rsidP="008C08E2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35" w:name="_Toc129017219"/>
            <w:r>
              <w:rPr>
                <w:b w:val="0"/>
                <w:lang w:val="pt-BR"/>
              </w:rPr>
              <w:t xml:space="preserve">Realizar </w:t>
            </w:r>
            <w:r w:rsidRPr="00654C54">
              <w:rPr>
                <w:lang w:val="pt-BR"/>
              </w:rPr>
              <w:t>login</w:t>
            </w:r>
            <w:r>
              <w:rPr>
                <w:b w:val="0"/>
                <w:lang w:val="pt-BR"/>
              </w:rPr>
              <w:t xml:space="preserve"> com </w:t>
            </w:r>
            <w:r>
              <w:rPr>
                <w:lang w:val="pt-BR"/>
              </w:rPr>
              <w:t xml:space="preserve">sucesso – </w:t>
            </w:r>
            <w:r w:rsidRPr="00063D2C">
              <w:rPr>
                <w:b w:val="0"/>
                <w:lang w:val="pt-BR"/>
              </w:rPr>
              <w:t>Perfil</w:t>
            </w:r>
            <w:r>
              <w:rPr>
                <w:b w:val="0"/>
                <w:lang w:val="pt-BR"/>
              </w:rPr>
              <w:t xml:space="preserve"> </w:t>
            </w:r>
            <w:r>
              <w:rPr>
                <w:lang w:val="pt-BR"/>
              </w:rPr>
              <w:t>COMPRAS</w:t>
            </w:r>
            <w:bookmarkEnd w:id="135"/>
          </w:p>
        </w:tc>
        <w:tc>
          <w:tcPr>
            <w:tcW w:w="2966" w:type="dxa"/>
            <w:shd w:val="clear" w:color="auto" w:fill="auto"/>
            <w:vAlign w:val="center"/>
          </w:tcPr>
          <w:p w14:paraId="4DA802B7" w14:textId="77777777" w:rsidR="008C08E2" w:rsidRDefault="008C08E2" w:rsidP="008C08E2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36" w:name="_Toc129017220"/>
            <w:r>
              <w:rPr>
                <w:b w:val="0"/>
                <w:lang w:val="pt-BR"/>
              </w:rPr>
              <w:t>R1) Ser direcionado a tela home do sistema com as opções de menu de acordo com seu perfil (seção 2.5.2)</w:t>
            </w:r>
            <w:bookmarkEnd w:id="136"/>
          </w:p>
          <w:p w14:paraId="76E35488" w14:textId="77777777" w:rsidR="00A800DD" w:rsidRDefault="00A800DD" w:rsidP="008C08E2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3319D1DF" w14:textId="0A2ED85A" w:rsidR="00A800DD" w:rsidRPr="007B2DE7" w:rsidRDefault="00A800DD" w:rsidP="008C08E2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37" w:name="_Toc129017221"/>
            <w:r>
              <w:rPr>
                <w:b w:val="0"/>
                <w:lang w:val="pt-BR"/>
              </w:rPr>
              <w:t>R2) Token do usuário armazenado no Session Storage do browser</w:t>
            </w:r>
            <w:bookmarkEnd w:id="137"/>
          </w:p>
        </w:tc>
        <w:tc>
          <w:tcPr>
            <w:tcW w:w="9460" w:type="dxa"/>
            <w:shd w:val="clear" w:color="auto" w:fill="auto"/>
            <w:vAlign w:val="center"/>
          </w:tcPr>
          <w:p w14:paraId="00952C76" w14:textId="5FCC1B85" w:rsidR="008C08E2" w:rsidRPr="00C5394D" w:rsidRDefault="00120628" w:rsidP="009B22E7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bookmarkStart w:id="138" w:name="_Toc129017222"/>
            <w:r>
              <w:rPr>
                <w:noProof/>
              </w:rPr>
              <w:pict w14:anchorId="4FEA8611">
                <v:shape id="_x0000_i1057" type="#_x0000_t75" style="width:162pt;height:118.5pt;visibility:visible;mso-wrap-style:square">
                  <v:imagedata r:id="rId25" o:title=""/>
                </v:shape>
              </w:pict>
            </w:r>
            <w:r w:rsidR="00C5394D">
              <w:rPr>
                <w:noProof/>
                <w:lang w:val="pt-BR"/>
              </w:rPr>
              <w:t xml:space="preserve"> =&gt; </w:t>
            </w:r>
            <w:r>
              <w:rPr>
                <w:noProof/>
              </w:rPr>
              <w:pict w14:anchorId="789C85EA">
                <v:shape id="_x0000_i1058" type="#_x0000_t75" style="width:182.25pt;height:116.25pt;visibility:visible;mso-wrap-style:square">
                  <v:imagedata r:id="rId26" o:title=""/>
                </v:shape>
              </w:pict>
            </w:r>
            <w:bookmarkEnd w:id="138"/>
          </w:p>
        </w:tc>
      </w:tr>
      <w:tr w:rsidR="0016415C" w:rsidRPr="007B2DE7" w14:paraId="6482EFA7" w14:textId="77777777" w:rsidTr="0016415C">
        <w:tc>
          <w:tcPr>
            <w:tcW w:w="2283" w:type="dxa"/>
            <w:shd w:val="clear" w:color="auto" w:fill="auto"/>
            <w:vAlign w:val="center"/>
          </w:tcPr>
          <w:p w14:paraId="1C227F9E" w14:textId="29E69A9A" w:rsidR="0016415C" w:rsidRPr="007B2DE7" w:rsidRDefault="0016415C" w:rsidP="0016415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39" w:name="_Toc129017223"/>
            <w:r>
              <w:rPr>
                <w:b w:val="0"/>
                <w:lang w:val="pt-BR"/>
              </w:rPr>
              <w:t xml:space="preserve">Realizar </w:t>
            </w:r>
            <w:r w:rsidRPr="00654C54">
              <w:rPr>
                <w:lang w:val="pt-BR"/>
              </w:rPr>
              <w:t>login</w:t>
            </w:r>
            <w:r>
              <w:rPr>
                <w:b w:val="0"/>
                <w:lang w:val="pt-BR"/>
              </w:rPr>
              <w:t xml:space="preserve"> com </w:t>
            </w:r>
            <w:r>
              <w:rPr>
                <w:lang w:val="pt-BR"/>
              </w:rPr>
              <w:t xml:space="preserve">sucesso – </w:t>
            </w:r>
            <w:r w:rsidRPr="00063D2C">
              <w:rPr>
                <w:b w:val="0"/>
                <w:lang w:val="pt-BR"/>
              </w:rPr>
              <w:t>Perfil</w:t>
            </w:r>
            <w:r>
              <w:rPr>
                <w:b w:val="0"/>
                <w:lang w:val="pt-BR"/>
              </w:rPr>
              <w:t xml:space="preserve"> </w:t>
            </w:r>
            <w:r>
              <w:rPr>
                <w:lang w:val="pt-BR"/>
              </w:rPr>
              <w:t>APLICAÇÃO VACINAS</w:t>
            </w:r>
            <w:bookmarkEnd w:id="139"/>
          </w:p>
        </w:tc>
        <w:tc>
          <w:tcPr>
            <w:tcW w:w="2966" w:type="dxa"/>
            <w:shd w:val="clear" w:color="auto" w:fill="auto"/>
            <w:vAlign w:val="center"/>
          </w:tcPr>
          <w:p w14:paraId="10E58975" w14:textId="77777777" w:rsidR="0016415C" w:rsidRDefault="0016415C" w:rsidP="0016415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40" w:name="_Toc129017224"/>
            <w:r>
              <w:rPr>
                <w:b w:val="0"/>
                <w:lang w:val="pt-BR"/>
              </w:rPr>
              <w:t>R1) Ser direcionado a tela home do sistema com as opções de menu de acordo com seu perfil (seção 2.5.2)</w:t>
            </w:r>
            <w:bookmarkEnd w:id="140"/>
          </w:p>
          <w:p w14:paraId="5675DEF4" w14:textId="77777777" w:rsidR="00A800DD" w:rsidRDefault="00A800DD" w:rsidP="0016415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72868AD7" w14:textId="02F71820" w:rsidR="00A800DD" w:rsidRPr="007B2DE7" w:rsidRDefault="00A800DD" w:rsidP="0016415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41" w:name="_Toc129017225"/>
            <w:r>
              <w:rPr>
                <w:b w:val="0"/>
                <w:lang w:val="pt-BR"/>
              </w:rPr>
              <w:t>R2) Token do usuário armazenado no Session Storage do browser</w:t>
            </w:r>
            <w:bookmarkEnd w:id="141"/>
          </w:p>
        </w:tc>
        <w:tc>
          <w:tcPr>
            <w:tcW w:w="9460" w:type="dxa"/>
            <w:shd w:val="clear" w:color="auto" w:fill="auto"/>
            <w:vAlign w:val="center"/>
          </w:tcPr>
          <w:p w14:paraId="2E894E05" w14:textId="25537575" w:rsidR="0016415C" w:rsidRPr="007B2DE7" w:rsidRDefault="00E2112D" w:rsidP="009B22E7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bookmarkStart w:id="142" w:name="_Toc129017226"/>
            <w:r w:rsidRPr="00472AAF">
              <w:rPr>
                <w:noProof/>
              </w:rPr>
              <w:pict w14:anchorId="4190B615">
                <v:shape id="_x0000_i1096" type="#_x0000_t75" style="width:153pt;height:102pt;visibility:visible;mso-wrap-style:square">
                  <v:imagedata r:id="rId27" o:title=""/>
                </v:shape>
              </w:pict>
            </w:r>
            <w:r>
              <w:rPr>
                <w:noProof/>
                <w:lang w:val="pt-BR"/>
              </w:rPr>
              <w:t xml:space="preserve">  =&gt; </w:t>
            </w:r>
            <w:r w:rsidR="00120628">
              <w:rPr>
                <w:noProof/>
              </w:rPr>
              <w:pict w14:anchorId="397E93D4">
                <v:shape id="_x0000_i1059" type="#_x0000_t75" style="width:226.5pt;height:98.25pt;visibility:visible;mso-wrap-style:square">
                  <v:imagedata r:id="rId28" o:title=""/>
                </v:shape>
              </w:pict>
            </w:r>
            <w:bookmarkEnd w:id="142"/>
          </w:p>
        </w:tc>
      </w:tr>
      <w:tr w:rsidR="00120628" w:rsidRPr="007B2DE7" w14:paraId="7B13AA9E" w14:textId="77777777" w:rsidTr="0016415C">
        <w:tc>
          <w:tcPr>
            <w:tcW w:w="2283" w:type="dxa"/>
            <w:shd w:val="clear" w:color="auto" w:fill="auto"/>
            <w:vAlign w:val="center"/>
          </w:tcPr>
          <w:p w14:paraId="66A68EDB" w14:textId="05AFEAEE" w:rsidR="00120628" w:rsidRPr="007B2DE7" w:rsidRDefault="00120628" w:rsidP="00120628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43" w:name="_Toc129017227"/>
            <w:r>
              <w:rPr>
                <w:b w:val="0"/>
                <w:lang w:val="pt-BR"/>
              </w:rPr>
              <w:lastRenderedPageBreak/>
              <w:t xml:space="preserve">Realizar </w:t>
            </w:r>
            <w:r w:rsidRPr="00654C54">
              <w:rPr>
                <w:lang w:val="pt-BR"/>
              </w:rPr>
              <w:t>login</w:t>
            </w:r>
            <w:r>
              <w:rPr>
                <w:b w:val="0"/>
                <w:lang w:val="pt-BR"/>
              </w:rPr>
              <w:t xml:space="preserve"> com </w:t>
            </w:r>
            <w:r>
              <w:rPr>
                <w:lang w:val="pt-BR"/>
              </w:rPr>
              <w:t xml:space="preserve">sucesso – </w:t>
            </w:r>
            <w:r w:rsidRPr="00063D2C">
              <w:rPr>
                <w:b w:val="0"/>
                <w:lang w:val="pt-BR"/>
              </w:rPr>
              <w:t>Perfil</w:t>
            </w:r>
            <w:r>
              <w:rPr>
                <w:b w:val="0"/>
                <w:lang w:val="pt-BR"/>
              </w:rPr>
              <w:t xml:space="preserve"> </w:t>
            </w:r>
            <w:r>
              <w:rPr>
                <w:lang w:val="pt-BR"/>
              </w:rPr>
              <w:t>SECRETARIA</w:t>
            </w:r>
            <w:bookmarkEnd w:id="143"/>
          </w:p>
        </w:tc>
        <w:tc>
          <w:tcPr>
            <w:tcW w:w="2966" w:type="dxa"/>
            <w:shd w:val="clear" w:color="auto" w:fill="auto"/>
            <w:vAlign w:val="center"/>
          </w:tcPr>
          <w:p w14:paraId="33CE7D4D" w14:textId="77777777" w:rsidR="00120628" w:rsidRDefault="00120628" w:rsidP="00120628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44" w:name="_Toc129017228"/>
            <w:r>
              <w:rPr>
                <w:b w:val="0"/>
                <w:lang w:val="pt-BR"/>
              </w:rPr>
              <w:t>R1) Ser direcionado a tela home do sistema com as opções de menu de acordo com seu perfil (seção 2.5.2)</w:t>
            </w:r>
            <w:bookmarkEnd w:id="144"/>
          </w:p>
          <w:p w14:paraId="46075256" w14:textId="77777777" w:rsidR="00A800DD" w:rsidRDefault="00A800DD" w:rsidP="00120628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1EC34A8B" w14:textId="21EE88CF" w:rsidR="00A800DD" w:rsidRPr="007B2DE7" w:rsidRDefault="00A800DD" w:rsidP="00120628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45" w:name="_Toc129017229"/>
            <w:r>
              <w:rPr>
                <w:b w:val="0"/>
                <w:lang w:val="pt-BR"/>
              </w:rPr>
              <w:t>R2) Token do usuário armazenado no Session Storage do browser</w:t>
            </w:r>
            <w:bookmarkEnd w:id="145"/>
          </w:p>
        </w:tc>
        <w:tc>
          <w:tcPr>
            <w:tcW w:w="9460" w:type="dxa"/>
            <w:shd w:val="clear" w:color="auto" w:fill="auto"/>
            <w:vAlign w:val="center"/>
          </w:tcPr>
          <w:p w14:paraId="450F67F3" w14:textId="6BED5AEB" w:rsidR="00120628" w:rsidRPr="00E55ACC" w:rsidRDefault="00A800DD" w:rsidP="009B22E7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bookmarkStart w:id="146" w:name="_Toc129017230"/>
            <w:r>
              <w:rPr>
                <w:noProof/>
              </w:rPr>
              <w:pict w14:anchorId="4F5B9748">
                <v:shape id="_x0000_i1651" type="#_x0000_t75" style="width:160.5pt;height:122.25pt;visibility:visible;mso-wrap-style:square">
                  <v:imagedata r:id="rId29" o:title="" cropright="4832f"/>
                </v:shape>
              </w:pict>
            </w:r>
            <w:r w:rsidR="00120628">
              <w:rPr>
                <w:noProof/>
                <w:lang w:val="pt-BR"/>
              </w:rPr>
              <w:t xml:space="preserve">  =&gt;   </w:t>
            </w:r>
            <w:r w:rsidRPr="00472AAF">
              <w:rPr>
                <w:noProof/>
              </w:rPr>
              <w:pict w14:anchorId="095F159F">
                <v:shape id="_x0000_i1650" type="#_x0000_t75" style="width:237pt;height:108.75pt;visibility:visible;mso-wrap-style:square">
                  <v:imagedata r:id="rId30" o:title=""/>
                </v:shape>
              </w:pict>
            </w:r>
            <w:bookmarkEnd w:id="146"/>
          </w:p>
        </w:tc>
      </w:tr>
      <w:tr w:rsidR="00996220" w:rsidRPr="007B2DE7" w14:paraId="5BF566BB" w14:textId="77777777" w:rsidTr="0016415C">
        <w:tc>
          <w:tcPr>
            <w:tcW w:w="2283" w:type="dxa"/>
            <w:shd w:val="clear" w:color="auto" w:fill="auto"/>
            <w:vAlign w:val="center"/>
          </w:tcPr>
          <w:p w14:paraId="792C12FF" w14:textId="1E56CAB0" w:rsidR="00996220" w:rsidRDefault="00996220" w:rsidP="00996220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47" w:name="_Toc129017231"/>
            <w:r>
              <w:rPr>
                <w:b w:val="0"/>
                <w:lang w:val="pt-BR"/>
              </w:rPr>
              <w:t xml:space="preserve">Realizar </w:t>
            </w:r>
            <w:r w:rsidRPr="00654C54">
              <w:rPr>
                <w:lang w:val="pt-BR"/>
              </w:rPr>
              <w:t>login</w:t>
            </w:r>
            <w:r>
              <w:rPr>
                <w:b w:val="0"/>
                <w:lang w:val="pt-BR"/>
              </w:rPr>
              <w:t xml:space="preserve"> com </w:t>
            </w:r>
            <w:r>
              <w:rPr>
                <w:lang w:val="pt-BR"/>
              </w:rPr>
              <w:t xml:space="preserve">sucesso – </w:t>
            </w:r>
            <w:r w:rsidRPr="00063D2C">
              <w:rPr>
                <w:b w:val="0"/>
                <w:lang w:val="pt-BR"/>
              </w:rPr>
              <w:t>Perfil</w:t>
            </w:r>
            <w:r>
              <w:rPr>
                <w:b w:val="0"/>
                <w:lang w:val="pt-BR"/>
              </w:rPr>
              <w:t xml:space="preserve"> </w:t>
            </w:r>
            <w:r>
              <w:rPr>
                <w:lang w:val="pt-BR"/>
              </w:rPr>
              <w:t>CLIENTE</w:t>
            </w:r>
            <w:bookmarkEnd w:id="147"/>
          </w:p>
        </w:tc>
        <w:tc>
          <w:tcPr>
            <w:tcW w:w="2966" w:type="dxa"/>
            <w:shd w:val="clear" w:color="auto" w:fill="auto"/>
            <w:vAlign w:val="center"/>
          </w:tcPr>
          <w:p w14:paraId="2DD5A0D9" w14:textId="77777777" w:rsidR="00996220" w:rsidRDefault="00996220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48" w:name="_Toc129017232"/>
            <w:r>
              <w:rPr>
                <w:b w:val="0"/>
                <w:lang w:val="pt-BR"/>
              </w:rPr>
              <w:t>R1) Ser direcionado a tela home do sistema com as opções de menu de acordo com seu perfil (seção 2.5.2)</w:t>
            </w:r>
            <w:bookmarkEnd w:id="148"/>
          </w:p>
          <w:p w14:paraId="42AB4C97" w14:textId="77777777" w:rsidR="00A800DD" w:rsidRDefault="00A800DD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2AE1AC29" w14:textId="40A61A24" w:rsidR="00A800DD" w:rsidRDefault="00A800DD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49" w:name="_Toc129017233"/>
            <w:r>
              <w:rPr>
                <w:b w:val="0"/>
                <w:lang w:val="pt-BR"/>
              </w:rPr>
              <w:t>R2) Token do usuário armazenado no Session Storage do browser</w:t>
            </w:r>
            <w:bookmarkEnd w:id="149"/>
          </w:p>
        </w:tc>
        <w:tc>
          <w:tcPr>
            <w:tcW w:w="9460" w:type="dxa"/>
            <w:shd w:val="clear" w:color="auto" w:fill="auto"/>
            <w:vAlign w:val="center"/>
          </w:tcPr>
          <w:p w14:paraId="2E966D8C" w14:textId="276973EF" w:rsidR="00996220" w:rsidRPr="00996220" w:rsidRDefault="00996220" w:rsidP="00996220">
            <w:pPr>
              <w:pStyle w:val="TituloSecao"/>
              <w:spacing w:before="0" w:after="0" w:line="276" w:lineRule="auto"/>
              <w:ind w:right="-111"/>
              <w:rPr>
                <w:noProof/>
                <w:lang w:val="pt-BR"/>
              </w:rPr>
            </w:pPr>
            <w:bookmarkStart w:id="150" w:name="_Toc129017234"/>
            <w:r w:rsidRPr="00472AAF">
              <w:rPr>
                <w:noProof/>
              </w:rPr>
              <w:pict w14:anchorId="0FB1A264">
                <v:shape id="_x0000_i1520" type="#_x0000_t75" style="width:168pt;height:126pt;visibility:visible;mso-wrap-style:square">
                  <v:imagedata r:id="rId31" o:title=""/>
                </v:shape>
              </w:pict>
            </w:r>
            <w:r>
              <w:rPr>
                <w:noProof/>
                <w:lang w:val="pt-BR"/>
              </w:rPr>
              <w:t xml:space="preserve"> =&gt; </w:t>
            </w:r>
            <w:r w:rsidRPr="00472AAF">
              <w:rPr>
                <w:noProof/>
              </w:rPr>
              <w:pict w14:anchorId="5FEE8617">
                <v:shape id="_x0000_i1525" type="#_x0000_t75" style="width:219.75pt;height:128.25pt;visibility:visible;mso-wrap-style:square">
                  <v:imagedata r:id="rId32" o:title=""/>
                </v:shape>
              </w:pict>
            </w:r>
            <w:bookmarkEnd w:id="150"/>
          </w:p>
        </w:tc>
      </w:tr>
      <w:tr w:rsidR="00996220" w:rsidRPr="007B2DE7" w14:paraId="5BB7CB5E" w14:textId="77777777" w:rsidTr="0016415C">
        <w:tc>
          <w:tcPr>
            <w:tcW w:w="2283" w:type="dxa"/>
            <w:shd w:val="clear" w:color="auto" w:fill="auto"/>
            <w:vAlign w:val="center"/>
          </w:tcPr>
          <w:p w14:paraId="1875B1D6" w14:textId="5328E959" w:rsidR="00996220" w:rsidRPr="007B2DE7" w:rsidRDefault="00996220" w:rsidP="00996220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51" w:name="_Toc129017235"/>
            <w:r>
              <w:rPr>
                <w:b w:val="0"/>
                <w:lang w:val="pt-BR"/>
              </w:rPr>
              <w:t xml:space="preserve">Falha ao entrar com </w:t>
            </w:r>
            <w:r w:rsidRPr="001070B4">
              <w:rPr>
                <w:lang w:val="pt-BR"/>
              </w:rPr>
              <w:t>login inexistente</w:t>
            </w:r>
            <w:bookmarkEnd w:id="151"/>
          </w:p>
        </w:tc>
        <w:tc>
          <w:tcPr>
            <w:tcW w:w="2966" w:type="dxa"/>
            <w:shd w:val="clear" w:color="auto" w:fill="auto"/>
            <w:vAlign w:val="center"/>
          </w:tcPr>
          <w:p w14:paraId="3802E974" w14:textId="77777777" w:rsidR="00996220" w:rsidRDefault="00996220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52" w:name="_Toc129017236"/>
            <w:r>
              <w:rPr>
                <w:b w:val="0"/>
                <w:lang w:val="pt-BR"/>
              </w:rPr>
              <w:t>R1) Permanece na tela de login</w:t>
            </w:r>
            <w:bookmarkEnd w:id="152"/>
          </w:p>
          <w:p w14:paraId="671027F1" w14:textId="77777777" w:rsidR="00996220" w:rsidRDefault="00996220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76340DCB" w14:textId="3C81F9E5" w:rsidR="00996220" w:rsidRPr="007B2DE7" w:rsidRDefault="00996220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53" w:name="_Toc129017237"/>
            <w:r>
              <w:rPr>
                <w:b w:val="0"/>
                <w:lang w:val="pt-BR"/>
              </w:rPr>
              <w:t>R2) Apresentada mensagem de erro de usuário ou senha inválidos</w:t>
            </w:r>
            <w:bookmarkEnd w:id="153"/>
          </w:p>
        </w:tc>
        <w:tc>
          <w:tcPr>
            <w:tcW w:w="9460" w:type="dxa"/>
            <w:shd w:val="clear" w:color="auto" w:fill="auto"/>
            <w:vAlign w:val="center"/>
          </w:tcPr>
          <w:p w14:paraId="460227A5" w14:textId="6E10C491" w:rsidR="00996220" w:rsidRPr="001070B4" w:rsidRDefault="00996220" w:rsidP="00996220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r>
              <w:rPr>
                <w:noProof/>
                <w:lang w:val="pt-BR"/>
              </w:rPr>
              <w:t xml:space="preserve"> </w:t>
            </w:r>
            <w:bookmarkStart w:id="154" w:name="_Toc129017238"/>
            <w:r w:rsidRPr="00472AAF">
              <w:rPr>
                <w:noProof/>
              </w:rPr>
              <w:pict w14:anchorId="42221DFD">
                <v:shape id="_x0000_i1511" type="#_x0000_t75" style="width:166.5pt;height:111pt;visibility:visible;mso-wrap-style:square">
                  <v:imagedata r:id="rId33" o:title="" cropright="10297f"/>
                </v:shape>
              </w:pict>
            </w:r>
            <w:bookmarkEnd w:id="154"/>
          </w:p>
        </w:tc>
      </w:tr>
      <w:tr w:rsidR="00996220" w:rsidRPr="007B2DE7" w14:paraId="23D24B93" w14:textId="77777777" w:rsidTr="0016415C">
        <w:tc>
          <w:tcPr>
            <w:tcW w:w="2283" w:type="dxa"/>
            <w:shd w:val="clear" w:color="auto" w:fill="auto"/>
            <w:vAlign w:val="center"/>
          </w:tcPr>
          <w:p w14:paraId="26729160" w14:textId="7915C74F" w:rsidR="00996220" w:rsidRDefault="00996220" w:rsidP="00996220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55" w:name="_Toc129017239"/>
            <w:r>
              <w:rPr>
                <w:b w:val="0"/>
                <w:lang w:val="pt-BR"/>
              </w:rPr>
              <w:lastRenderedPageBreak/>
              <w:t xml:space="preserve">Falha ao entrar com </w:t>
            </w:r>
            <w:r>
              <w:rPr>
                <w:lang w:val="pt-BR"/>
              </w:rPr>
              <w:t>senha inválida</w:t>
            </w:r>
            <w:bookmarkEnd w:id="155"/>
          </w:p>
        </w:tc>
        <w:tc>
          <w:tcPr>
            <w:tcW w:w="2966" w:type="dxa"/>
            <w:shd w:val="clear" w:color="auto" w:fill="auto"/>
            <w:vAlign w:val="center"/>
          </w:tcPr>
          <w:p w14:paraId="4BB0D83F" w14:textId="77777777" w:rsidR="00996220" w:rsidRDefault="00996220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56" w:name="_Toc129017240"/>
            <w:r>
              <w:rPr>
                <w:b w:val="0"/>
                <w:lang w:val="pt-BR"/>
              </w:rPr>
              <w:t>R1) Permanece na tela de login</w:t>
            </w:r>
            <w:bookmarkEnd w:id="156"/>
          </w:p>
          <w:p w14:paraId="5A64B6F6" w14:textId="77777777" w:rsidR="00996220" w:rsidRDefault="00996220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143FC97F" w14:textId="64CBDF8B" w:rsidR="00996220" w:rsidRDefault="00996220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57" w:name="_Toc129017241"/>
            <w:r>
              <w:rPr>
                <w:b w:val="0"/>
                <w:lang w:val="pt-BR"/>
              </w:rPr>
              <w:t>R2) Apresentada mensagem de erro de usuário ou senha inválidos</w:t>
            </w:r>
            <w:bookmarkEnd w:id="157"/>
          </w:p>
        </w:tc>
        <w:tc>
          <w:tcPr>
            <w:tcW w:w="9460" w:type="dxa"/>
            <w:shd w:val="clear" w:color="auto" w:fill="auto"/>
            <w:vAlign w:val="center"/>
          </w:tcPr>
          <w:p w14:paraId="6E21DAC3" w14:textId="5E466616" w:rsidR="00996220" w:rsidRPr="00472AAF" w:rsidRDefault="00996220" w:rsidP="00996220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  <w:bookmarkStart w:id="158" w:name="_Toc129017242"/>
            <w:r w:rsidRPr="00472AAF">
              <w:rPr>
                <w:noProof/>
              </w:rPr>
              <w:pict w14:anchorId="3D14ACD2">
                <v:shape id="_x0000_i1512" type="#_x0000_t75" style="width:182.25pt;height:124.5pt;visibility:visible;mso-wrap-style:square">
                  <v:imagedata r:id="rId34" o:title=""/>
                </v:shape>
              </w:pict>
            </w:r>
            <w:bookmarkEnd w:id="158"/>
          </w:p>
        </w:tc>
      </w:tr>
      <w:tr w:rsidR="00996220" w:rsidRPr="007B2DE7" w14:paraId="033DAA9C" w14:textId="77777777" w:rsidTr="0016415C">
        <w:tc>
          <w:tcPr>
            <w:tcW w:w="2283" w:type="dxa"/>
            <w:shd w:val="clear" w:color="auto" w:fill="auto"/>
            <w:vAlign w:val="center"/>
          </w:tcPr>
          <w:p w14:paraId="406BFA36" w14:textId="3A018DC8" w:rsidR="00996220" w:rsidRDefault="00996220" w:rsidP="00996220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59" w:name="_Toc129017243"/>
            <w:r>
              <w:rPr>
                <w:b w:val="0"/>
                <w:lang w:val="pt-BR"/>
              </w:rPr>
              <w:t>Não preenche campos na tela de login</w:t>
            </w:r>
            <w:bookmarkEnd w:id="159"/>
          </w:p>
        </w:tc>
        <w:tc>
          <w:tcPr>
            <w:tcW w:w="2966" w:type="dxa"/>
            <w:shd w:val="clear" w:color="auto" w:fill="auto"/>
            <w:vAlign w:val="center"/>
          </w:tcPr>
          <w:p w14:paraId="7FCE46C1" w14:textId="70DE204B" w:rsidR="00996220" w:rsidRDefault="00996220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60" w:name="_Toc129017244"/>
            <w:r>
              <w:rPr>
                <w:b w:val="0"/>
                <w:lang w:val="pt-BR"/>
              </w:rPr>
              <w:t>R1) O botão “Entrar” fica desabilitado</w:t>
            </w:r>
            <w:bookmarkEnd w:id="160"/>
          </w:p>
          <w:p w14:paraId="1489C912" w14:textId="77777777" w:rsidR="00996220" w:rsidRDefault="00996220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096AB479" w14:textId="433C06D0" w:rsidR="00996220" w:rsidRDefault="00996220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61" w:name="_Toc129017245"/>
            <w:r>
              <w:rPr>
                <w:b w:val="0"/>
                <w:lang w:val="pt-BR"/>
              </w:rPr>
              <w:t>R2) Mensagem de obrigatoriedade aparece abaixo do campo correspondente</w:t>
            </w:r>
            <w:bookmarkEnd w:id="161"/>
          </w:p>
        </w:tc>
        <w:tc>
          <w:tcPr>
            <w:tcW w:w="9460" w:type="dxa"/>
            <w:shd w:val="clear" w:color="auto" w:fill="auto"/>
            <w:vAlign w:val="center"/>
          </w:tcPr>
          <w:p w14:paraId="5D9A4B0A" w14:textId="151CA9D8" w:rsidR="00996220" w:rsidRPr="00472AAF" w:rsidRDefault="00996220" w:rsidP="00996220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  <w:bookmarkStart w:id="162" w:name="_Toc129017246"/>
            <w:r w:rsidRPr="00472AAF">
              <w:rPr>
                <w:noProof/>
              </w:rPr>
              <w:pict w14:anchorId="00D65969">
                <v:shape id="_x0000_i1513" type="#_x0000_t75" style="width:255.75pt;height:162.75pt;visibility:visible;mso-wrap-style:square">
                  <v:imagedata r:id="rId35" o:title=""/>
                </v:shape>
              </w:pict>
            </w:r>
            <w:bookmarkEnd w:id="162"/>
          </w:p>
        </w:tc>
      </w:tr>
    </w:tbl>
    <w:p w14:paraId="15D84D43" w14:textId="7A327429" w:rsidR="00C138F2" w:rsidRDefault="00C138F2" w:rsidP="00C138F2">
      <w:pPr>
        <w:pStyle w:val="TituloSecao"/>
        <w:rPr>
          <w:lang w:val="pt-BR"/>
        </w:rPr>
      </w:pPr>
      <w:bookmarkStart w:id="163" w:name="_Toc129017247"/>
      <w:r>
        <w:rPr>
          <w:lang w:val="pt-BR"/>
        </w:rPr>
        <w:t xml:space="preserve">4.2 </w:t>
      </w:r>
      <w:r w:rsidRPr="00240566">
        <w:t>Acesso</w:t>
      </w:r>
      <w:r>
        <w:rPr>
          <w:lang w:val="pt-BR"/>
        </w:rPr>
        <w:t xml:space="preserve"> a aplicação – Login</w:t>
      </w:r>
      <w:r w:rsidR="00C61D00">
        <w:rPr>
          <w:lang w:val="pt-BR"/>
        </w:rPr>
        <w:t xml:space="preserve"> Google</w:t>
      </w:r>
      <w:bookmarkEnd w:id="163"/>
    </w:p>
    <w:p w14:paraId="2618B146" w14:textId="057184BD" w:rsidR="00C138F2" w:rsidRDefault="00C138F2" w:rsidP="00C138F2">
      <w:pPr>
        <w:pStyle w:val="TituloSecao"/>
        <w:rPr>
          <w:b w:val="0"/>
          <w:lang w:val="pt-BR"/>
        </w:rPr>
      </w:pPr>
      <w:bookmarkStart w:id="164" w:name="_Toc129017248"/>
      <w:r w:rsidRPr="000A3D9E">
        <w:rPr>
          <w:b w:val="0"/>
          <w:lang w:val="pt-BR"/>
        </w:rPr>
        <w:t xml:space="preserve">Caso de uso testado: </w:t>
      </w:r>
      <w:r w:rsidR="00C61D00" w:rsidRPr="00C61D00">
        <w:rPr>
          <w:b w:val="0"/>
          <w:lang w:val="pt-BR"/>
        </w:rPr>
        <w:t>“CDU14 – Login Google”</w:t>
      </w:r>
      <w:bookmarkEnd w:id="164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C61D00" w:rsidRPr="007B2DE7" w14:paraId="6DED2FBB" w14:textId="77777777" w:rsidTr="001740BF">
        <w:tc>
          <w:tcPr>
            <w:tcW w:w="2283" w:type="dxa"/>
            <w:shd w:val="clear" w:color="auto" w:fill="9CC2E5"/>
            <w:vAlign w:val="center"/>
          </w:tcPr>
          <w:p w14:paraId="77AA04B9" w14:textId="77777777" w:rsidR="00C61D00" w:rsidRPr="007B2DE7" w:rsidRDefault="00C61D00" w:rsidP="00C61D00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65" w:name="_Toc129017249"/>
            <w:r w:rsidRPr="007B2DE7">
              <w:rPr>
                <w:lang w:val="pt-BR"/>
              </w:rPr>
              <w:t>Cenário</w:t>
            </w:r>
            <w:bookmarkEnd w:id="165"/>
          </w:p>
        </w:tc>
        <w:tc>
          <w:tcPr>
            <w:tcW w:w="2966" w:type="dxa"/>
            <w:shd w:val="clear" w:color="auto" w:fill="9CC2E5"/>
            <w:vAlign w:val="center"/>
          </w:tcPr>
          <w:p w14:paraId="5084326E" w14:textId="77777777" w:rsidR="00C61D00" w:rsidRPr="007B2DE7" w:rsidRDefault="00C61D00" w:rsidP="00C61D00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66" w:name="_Toc129017250"/>
            <w:r w:rsidRPr="007B2DE7">
              <w:rPr>
                <w:lang w:val="pt-BR"/>
              </w:rPr>
              <w:t>Resultado Esperado</w:t>
            </w:r>
            <w:bookmarkEnd w:id="166"/>
          </w:p>
        </w:tc>
        <w:tc>
          <w:tcPr>
            <w:tcW w:w="9460" w:type="dxa"/>
            <w:shd w:val="clear" w:color="auto" w:fill="9CC2E5"/>
            <w:vAlign w:val="center"/>
          </w:tcPr>
          <w:p w14:paraId="7A8F7E4C" w14:textId="77777777" w:rsidR="00C61D00" w:rsidRPr="007B2DE7" w:rsidRDefault="00C61D00" w:rsidP="001740BF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67" w:name="_Toc129017251"/>
            <w:r w:rsidRPr="007B2DE7">
              <w:rPr>
                <w:lang w:val="pt-BR"/>
              </w:rPr>
              <w:t>Evidências</w:t>
            </w:r>
            <w:bookmarkEnd w:id="167"/>
          </w:p>
        </w:tc>
      </w:tr>
      <w:tr w:rsidR="00C61D00" w:rsidRPr="000B4A19" w14:paraId="6D47A1F4" w14:textId="77777777" w:rsidTr="001740BF">
        <w:tc>
          <w:tcPr>
            <w:tcW w:w="2283" w:type="dxa"/>
            <w:shd w:val="clear" w:color="auto" w:fill="auto"/>
            <w:vAlign w:val="center"/>
          </w:tcPr>
          <w:p w14:paraId="3F4CF82B" w14:textId="5D23F1AB" w:rsidR="00C61D00" w:rsidRPr="00063D2C" w:rsidRDefault="00C61D00" w:rsidP="00C61D00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68" w:name="_Toc129017252"/>
            <w:r w:rsidRPr="00C61D00">
              <w:rPr>
                <w:lang w:val="pt-BR"/>
              </w:rPr>
              <w:lastRenderedPageBreak/>
              <w:t>Login Google</w:t>
            </w:r>
            <w:r>
              <w:rPr>
                <w:b w:val="0"/>
                <w:lang w:val="pt-BR"/>
              </w:rPr>
              <w:t xml:space="preserve"> </w:t>
            </w:r>
            <w:r w:rsidR="001740BF">
              <w:rPr>
                <w:b w:val="0"/>
                <w:lang w:val="pt-BR"/>
              </w:rPr>
              <w:t>em</w:t>
            </w:r>
            <w:r>
              <w:rPr>
                <w:b w:val="0"/>
                <w:lang w:val="pt-BR"/>
              </w:rPr>
              <w:t xml:space="preserve"> conta de </w:t>
            </w:r>
            <w:r w:rsidRPr="00C61D00">
              <w:rPr>
                <w:lang w:val="pt-BR"/>
              </w:rPr>
              <w:t>usuário</w:t>
            </w:r>
            <w:r w:rsidR="00ED6F98">
              <w:rPr>
                <w:lang w:val="pt-BR"/>
              </w:rPr>
              <w:t xml:space="preserve"> não</w:t>
            </w:r>
            <w:r w:rsidRPr="00C61D00">
              <w:rPr>
                <w:lang w:val="pt-BR"/>
              </w:rPr>
              <w:t xml:space="preserve"> cadastrado</w:t>
            </w:r>
            <w:r>
              <w:rPr>
                <w:b w:val="0"/>
                <w:lang w:val="pt-BR"/>
              </w:rPr>
              <w:t xml:space="preserve"> anteriormente com </w:t>
            </w:r>
            <w:r w:rsidRPr="00C61D00">
              <w:rPr>
                <w:lang w:val="pt-BR"/>
              </w:rPr>
              <w:t>sucesso</w:t>
            </w:r>
            <w:bookmarkEnd w:id="168"/>
          </w:p>
        </w:tc>
        <w:tc>
          <w:tcPr>
            <w:tcW w:w="2966" w:type="dxa"/>
            <w:shd w:val="clear" w:color="auto" w:fill="auto"/>
            <w:vAlign w:val="center"/>
          </w:tcPr>
          <w:p w14:paraId="4D1FE260" w14:textId="34215391" w:rsidR="00ED6F98" w:rsidRDefault="00ED6F98" w:rsidP="00C61D0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69" w:name="_Toc129017253"/>
            <w:r>
              <w:rPr>
                <w:b w:val="0"/>
                <w:lang w:val="pt-BR"/>
              </w:rPr>
              <w:t>R1) Adicionar novo registro de usuário do tipo cliente com as informações do Google</w:t>
            </w:r>
            <w:bookmarkEnd w:id="169"/>
            <w:r>
              <w:rPr>
                <w:b w:val="0"/>
                <w:lang w:val="pt-BR"/>
              </w:rPr>
              <w:t xml:space="preserve"> </w:t>
            </w:r>
          </w:p>
          <w:p w14:paraId="7D8FB4C5" w14:textId="77777777" w:rsidR="00ED6F98" w:rsidRDefault="00ED6F98" w:rsidP="00C61D0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2412138A" w14:textId="3FDA015B" w:rsidR="00C61D00" w:rsidRDefault="00C61D00" w:rsidP="00C61D0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70" w:name="_Toc129017254"/>
            <w:r>
              <w:rPr>
                <w:b w:val="0"/>
                <w:lang w:val="pt-BR"/>
              </w:rPr>
              <w:t>R</w:t>
            </w:r>
            <w:r w:rsidR="00ED6F98">
              <w:rPr>
                <w:b w:val="0"/>
                <w:lang w:val="pt-BR"/>
              </w:rPr>
              <w:t>2</w:t>
            </w:r>
            <w:r>
              <w:rPr>
                <w:b w:val="0"/>
                <w:lang w:val="pt-BR"/>
              </w:rPr>
              <w:t>) Ser direcionado a tela home do sistema sem necessidade de digitar login e senha e com as opções de menu de acordo com seu perfil (seção 2.5.2)</w:t>
            </w:r>
            <w:bookmarkEnd w:id="170"/>
          </w:p>
          <w:p w14:paraId="4637E86D" w14:textId="4CFC9796" w:rsidR="00C61D00" w:rsidRDefault="00C61D00" w:rsidP="00C61D0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06D95E5E" w14:textId="21FB0271" w:rsidR="00C61D00" w:rsidRPr="007B2DE7" w:rsidRDefault="00804576" w:rsidP="00C61D0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71" w:name="_Toc129017255"/>
            <w:r>
              <w:rPr>
                <w:b w:val="0"/>
                <w:lang w:val="pt-BR"/>
              </w:rPr>
              <w:t>R3) Token do usuário armazenado no Session Storage do browser</w:t>
            </w:r>
            <w:bookmarkEnd w:id="171"/>
          </w:p>
        </w:tc>
        <w:tc>
          <w:tcPr>
            <w:tcW w:w="9460" w:type="dxa"/>
            <w:shd w:val="clear" w:color="auto" w:fill="auto"/>
            <w:vAlign w:val="center"/>
          </w:tcPr>
          <w:p w14:paraId="5C060055" w14:textId="7535D144" w:rsidR="00C61D00" w:rsidRPr="002120AE" w:rsidRDefault="00686EF5" w:rsidP="001740BF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bookmarkStart w:id="172" w:name="_Toc129017256"/>
            <w:r w:rsidRPr="00472AAF">
              <w:rPr>
                <w:noProof/>
              </w:rPr>
              <w:pict w14:anchorId="3759118E">
                <v:shape id="_x0000_i1495" type="#_x0000_t75" style="width:183pt;height:124.5pt;visibility:visible;mso-wrap-style:square">
                  <v:imagedata r:id="rId36" o:title=""/>
                </v:shape>
              </w:pict>
            </w:r>
            <w:r>
              <w:rPr>
                <w:noProof/>
                <w:lang w:val="pt-BR"/>
              </w:rPr>
              <w:t xml:space="preserve"> </w:t>
            </w:r>
            <w:r w:rsidR="001740BF">
              <w:rPr>
                <w:noProof/>
                <w:lang w:val="pt-BR"/>
              </w:rPr>
              <w:t xml:space="preserve"> </w:t>
            </w:r>
            <w:r w:rsidR="00C61D00">
              <w:rPr>
                <w:noProof/>
                <w:lang w:val="pt-BR"/>
              </w:rPr>
              <w:t>=&gt;</w:t>
            </w:r>
            <w:r w:rsidR="00BF76E2" w:rsidRPr="00472AAF">
              <w:rPr>
                <w:noProof/>
              </w:rPr>
              <w:pict w14:anchorId="2DBC5066">
                <v:shape id="_x0000_i2029" type="#_x0000_t75" style="width:184.5pt;height:120pt;visibility:visible;mso-wrap-style:square">
                  <v:imagedata r:id="rId37" o:title=""/>
                </v:shape>
              </w:pict>
            </w:r>
            <w:bookmarkEnd w:id="172"/>
          </w:p>
        </w:tc>
      </w:tr>
      <w:tr w:rsidR="001740BF" w:rsidRPr="000B4A19" w14:paraId="7729F75E" w14:textId="77777777" w:rsidTr="001740BF">
        <w:tc>
          <w:tcPr>
            <w:tcW w:w="2283" w:type="dxa"/>
            <w:shd w:val="clear" w:color="auto" w:fill="auto"/>
            <w:vAlign w:val="center"/>
          </w:tcPr>
          <w:p w14:paraId="40A27220" w14:textId="46FB2262" w:rsidR="001740BF" w:rsidRPr="00C61D00" w:rsidRDefault="001740BF" w:rsidP="001740BF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73" w:name="_Toc129017257"/>
            <w:r w:rsidRPr="00C61D00">
              <w:rPr>
                <w:lang w:val="pt-BR"/>
              </w:rPr>
              <w:t>Login Google</w:t>
            </w:r>
            <w:r>
              <w:rPr>
                <w:b w:val="0"/>
                <w:lang w:val="pt-BR"/>
              </w:rPr>
              <w:t xml:space="preserve"> de conta de </w:t>
            </w:r>
            <w:r w:rsidRPr="00C61D00">
              <w:rPr>
                <w:lang w:val="pt-BR"/>
              </w:rPr>
              <w:t>usuário</w:t>
            </w:r>
            <w:r>
              <w:rPr>
                <w:lang w:val="pt-BR"/>
              </w:rPr>
              <w:t xml:space="preserve"> </w:t>
            </w:r>
            <w:r w:rsidRPr="00C61D00">
              <w:rPr>
                <w:lang w:val="pt-BR"/>
              </w:rPr>
              <w:t>cadastrado</w:t>
            </w:r>
            <w:r>
              <w:rPr>
                <w:b w:val="0"/>
                <w:lang w:val="pt-BR"/>
              </w:rPr>
              <w:t xml:space="preserve"> anteriormente com </w:t>
            </w:r>
            <w:r w:rsidRPr="00C61D00">
              <w:rPr>
                <w:lang w:val="pt-BR"/>
              </w:rPr>
              <w:t>sucesso</w:t>
            </w:r>
            <w:bookmarkEnd w:id="173"/>
          </w:p>
        </w:tc>
        <w:tc>
          <w:tcPr>
            <w:tcW w:w="2966" w:type="dxa"/>
            <w:shd w:val="clear" w:color="auto" w:fill="auto"/>
            <w:vAlign w:val="center"/>
          </w:tcPr>
          <w:p w14:paraId="05F7C3EE" w14:textId="5516E371" w:rsidR="001740BF" w:rsidRDefault="001740BF" w:rsidP="001740BF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74" w:name="_Toc129017258"/>
            <w:r>
              <w:rPr>
                <w:b w:val="0"/>
                <w:lang w:val="pt-BR"/>
              </w:rPr>
              <w:t xml:space="preserve">R1) </w:t>
            </w:r>
            <w:r w:rsidRPr="001740BF">
              <w:rPr>
                <w:lang w:val="pt-BR"/>
              </w:rPr>
              <w:t xml:space="preserve">Não </w:t>
            </w:r>
            <w:r w:rsidRPr="001740BF">
              <w:rPr>
                <w:b w:val="0"/>
                <w:lang w:val="pt-BR"/>
              </w:rPr>
              <w:t>a</w:t>
            </w:r>
            <w:r>
              <w:rPr>
                <w:b w:val="0"/>
                <w:lang w:val="pt-BR"/>
              </w:rPr>
              <w:t>dicionar novo registro de usuário</w:t>
            </w:r>
            <w:bookmarkEnd w:id="174"/>
            <w:r>
              <w:rPr>
                <w:b w:val="0"/>
                <w:lang w:val="pt-BR"/>
              </w:rPr>
              <w:t xml:space="preserve"> </w:t>
            </w:r>
          </w:p>
          <w:p w14:paraId="0D242C8C" w14:textId="77777777" w:rsidR="001740BF" w:rsidRDefault="001740BF" w:rsidP="001740BF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7DDF4D92" w14:textId="77777777" w:rsidR="001740BF" w:rsidRDefault="001740BF" w:rsidP="001740BF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75" w:name="_Toc129017259"/>
            <w:r>
              <w:rPr>
                <w:b w:val="0"/>
                <w:lang w:val="pt-BR"/>
              </w:rPr>
              <w:t>R2) Ser direcionado a tela home do sistema sem necessidade de digitar login e senha e com as opções de menu de acordo com seu perfil (seção 2.5.2)</w:t>
            </w:r>
            <w:bookmarkEnd w:id="175"/>
          </w:p>
          <w:p w14:paraId="45DBBF23" w14:textId="77777777" w:rsidR="00804576" w:rsidRDefault="00804576" w:rsidP="001740BF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33010D5E" w14:textId="1A407DF4" w:rsidR="00804576" w:rsidRDefault="00804576" w:rsidP="001740BF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76" w:name="_Toc129017260"/>
            <w:r>
              <w:rPr>
                <w:b w:val="0"/>
                <w:lang w:val="pt-BR"/>
              </w:rPr>
              <w:t xml:space="preserve">R3) Token do usuário </w:t>
            </w:r>
            <w:r>
              <w:rPr>
                <w:b w:val="0"/>
                <w:lang w:val="pt-BR"/>
              </w:rPr>
              <w:lastRenderedPageBreak/>
              <w:t>armazenado no Session Storage do browser</w:t>
            </w:r>
            <w:bookmarkEnd w:id="176"/>
          </w:p>
        </w:tc>
        <w:tc>
          <w:tcPr>
            <w:tcW w:w="9460" w:type="dxa"/>
            <w:shd w:val="clear" w:color="auto" w:fill="auto"/>
            <w:vAlign w:val="center"/>
          </w:tcPr>
          <w:p w14:paraId="4A6A9D86" w14:textId="67D6D082" w:rsidR="001740BF" w:rsidRPr="00472AAF" w:rsidRDefault="001740BF" w:rsidP="001740BF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  <w:bookmarkStart w:id="177" w:name="_Toc129017261"/>
            <w:r w:rsidRPr="00472AAF">
              <w:rPr>
                <w:noProof/>
              </w:rPr>
              <w:lastRenderedPageBreak/>
              <w:pict w14:anchorId="24EEFF69">
                <v:shape id="_x0000_i1580" type="#_x0000_t75" style="width:219.75pt;height:114pt;visibility:visible;mso-wrap-style:square">
                  <v:imagedata r:id="rId38" o:title=""/>
                </v:shape>
              </w:pict>
            </w:r>
            <w:r>
              <w:rPr>
                <w:noProof/>
                <w:lang w:val="pt-BR"/>
              </w:rPr>
              <w:t xml:space="preserve"> =&gt;</w:t>
            </w:r>
            <w:r w:rsidR="005558C9" w:rsidRPr="00472AAF">
              <w:rPr>
                <w:noProof/>
              </w:rPr>
              <w:pict w14:anchorId="79533951">
                <v:shape id="_x0000_i1550" type="#_x0000_t75" style="width:169.5pt;height:174pt;visibility:visible;mso-wrap-style:square">
                  <v:imagedata r:id="rId39" o:title="" cropright="10810f"/>
                </v:shape>
              </w:pict>
            </w:r>
            <w:bookmarkEnd w:id="177"/>
          </w:p>
        </w:tc>
      </w:tr>
      <w:tr w:rsidR="007D5CA5" w:rsidRPr="000B4A19" w14:paraId="1D2CE89A" w14:textId="77777777" w:rsidTr="001740BF">
        <w:tc>
          <w:tcPr>
            <w:tcW w:w="2283" w:type="dxa"/>
            <w:shd w:val="clear" w:color="auto" w:fill="auto"/>
            <w:vAlign w:val="center"/>
          </w:tcPr>
          <w:p w14:paraId="2C096C4E" w14:textId="2C0CA4C0" w:rsidR="007D5CA5" w:rsidRPr="00C61D00" w:rsidRDefault="007D5CA5" w:rsidP="001740BF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78" w:name="_Toc129017262"/>
            <w:r>
              <w:rPr>
                <w:lang w:val="pt-BR"/>
              </w:rPr>
              <w:t xml:space="preserve">Login Google </w:t>
            </w:r>
            <w:r w:rsidRPr="007D5CA5">
              <w:rPr>
                <w:b w:val="0"/>
                <w:lang w:val="pt-BR"/>
              </w:rPr>
              <w:t>com</w:t>
            </w:r>
            <w:r>
              <w:rPr>
                <w:lang w:val="pt-BR"/>
              </w:rPr>
              <w:t xml:space="preserve"> falha </w:t>
            </w:r>
            <w:r w:rsidRPr="007D5CA5">
              <w:rPr>
                <w:b w:val="0"/>
                <w:lang w:val="pt-BR"/>
              </w:rPr>
              <w:t>na autenticação</w:t>
            </w:r>
            <w:bookmarkEnd w:id="178"/>
          </w:p>
        </w:tc>
        <w:tc>
          <w:tcPr>
            <w:tcW w:w="2966" w:type="dxa"/>
            <w:shd w:val="clear" w:color="auto" w:fill="auto"/>
            <w:vAlign w:val="center"/>
          </w:tcPr>
          <w:p w14:paraId="008CAC8E" w14:textId="218A9BDD" w:rsidR="00804576" w:rsidRDefault="00831950" w:rsidP="001740BF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79" w:name="_Toc129017263"/>
            <w:r>
              <w:rPr>
                <w:b w:val="0"/>
                <w:lang w:val="pt-BR"/>
              </w:rPr>
              <w:t xml:space="preserve">R1) Ao sair da tela do Google volta para tela de </w:t>
            </w:r>
            <w:r>
              <w:rPr>
                <w:b w:val="0"/>
                <w:i/>
                <w:lang w:val="pt-BR"/>
              </w:rPr>
              <w:t xml:space="preserve"> </w:t>
            </w:r>
            <w:r>
              <w:rPr>
                <w:b w:val="0"/>
                <w:lang w:val="pt-BR"/>
              </w:rPr>
              <w:t xml:space="preserve"> da aplicação sem ter acesso ao sistema</w:t>
            </w:r>
            <w:bookmarkEnd w:id="179"/>
          </w:p>
        </w:tc>
        <w:tc>
          <w:tcPr>
            <w:tcW w:w="9460" w:type="dxa"/>
            <w:shd w:val="clear" w:color="auto" w:fill="auto"/>
            <w:vAlign w:val="center"/>
          </w:tcPr>
          <w:p w14:paraId="2FC46A40" w14:textId="65532C43" w:rsidR="007D5CA5" w:rsidRPr="00831950" w:rsidRDefault="00831950" w:rsidP="001740BF">
            <w:pPr>
              <w:pStyle w:val="TituloSecao"/>
              <w:spacing w:before="0" w:after="0" w:line="276" w:lineRule="auto"/>
              <w:ind w:right="-111"/>
              <w:rPr>
                <w:noProof/>
                <w:lang w:val="pt-BR"/>
              </w:rPr>
            </w:pPr>
            <w:bookmarkStart w:id="180" w:name="_Toc129017264"/>
            <w:r w:rsidRPr="00472AAF">
              <w:rPr>
                <w:noProof/>
              </w:rPr>
              <w:pict w14:anchorId="24C5962C">
                <v:shape id="_x0000_i1599" type="#_x0000_t75" style="width:231.75pt;height:146.25pt;visibility:visible;mso-wrap-style:square">
                  <v:imagedata r:id="rId40" o:title="" croptop="4931f" cropleft="3988f"/>
                </v:shape>
              </w:pict>
            </w:r>
            <w:r>
              <w:rPr>
                <w:noProof/>
                <w:lang w:val="pt-BR"/>
              </w:rPr>
              <w:t xml:space="preserve"> =&gt; </w:t>
            </w:r>
            <w:r w:rsidRPr="00472AAF">
              <w:rPr>
                <w:noProof/>
              </w:rPr>
              <w:pict w14:anchorId="7D2628D2">
                <v:shape id="_x0000_i1623" type="#_x0000_t75" style="width:201.75pt;height:123pt;visibility:visible;mso-wrap-style:square">
                  <v:imagedata r:id="rId41" o:title=""/>
                </v:shape>
              </w:pict>
            </w:r>
            <w:bookmarkEnd w:id="180"/>
          </w:p>
        </w:tc>
      </w:tr>
    </w:tbl>
    <w:p w14:paraId="2EA162C0" w14:textId="77B2B0B0" w:rsidR="00A9342A" w:rsidRDefault="00A9342A" w:rsidP="00A9342A">
      <w:pPr>
        <w:pStyle w:val="TituloSecao"/>
        <w:rPr>
          <w:lang w:val="pt-BR"/>
        </w:rPr>
      </w:pPr>
      <w:bookmarkStart w:id="181" w:name="_Toc129017265"/>
      <w:r>
        <w:rPr>
          <w:lang w:val="pt-BR"/>
        </w:rPr>
        <w:t>4.</w:t>
      </w:r>
      <w:r w:rsidR="00804576">
        <w:rPr>
          <w:lang w:val="pt-BR"/>
        </w:rPr>
        <w:t>3</w:t>
      </w:r>
      <w:r>
        <w:rPr>
          <w:lang w:val="pt-BR"/>
        </w:rPr>
        <w:t xml:space="preserve"> </w:t>
      </w:r>
      <w:r w:rsidRPr="00240566">
        <w:t>Acesso</w:t>
      </w:r>
      <w:r>
        <w:rPr>
          <w:lang w:val="pt-BR"/>
        </w:rPr>
        <w:t xml:space="preserve"> a aplicação – Logout</w:t>
      </w:r>
      <w:bookmarkEnd w:id="181"/>
    </w:p>
    <w:p w14:paraId="00562477" w14:textId="29E296B7" w:rsidR="00A9342A" w:rsidRDefault="00A9342A" w:rsidP="00A9342A">
      <w:pPr>
        <w:pStyle w:val="TituloSecao"/>
        <w:rPr>
          <w:b w:val="0"/>
          <w:lang w:val="pt-BR"/>
        </w:rPr>
      </w:pPr>
      <w:bookmarkStart w:id="182" w:name="_Toc129017266"/>
      <w:r w:rsidRPr="000A3D9E">
        <w:rPr>
          <w:b w:val="0"/>
          <w:lang w:val="pt-BR"/>
        </w:rPr>
        <w:t xml:space="preserve">Caso de uso testado: </w:t>
      </w:r>
      <w:r w:rsidRPr="00C61D00">
        <w:rPr>
          <w:b w:val="0"/>
          <w:lang w:val="pt-BR"/>
        </w:rPr>
        <w:t>“CDU1</w:t>
      </w:r>
      <w:r>
        <w:rPr>
          <w:b w:val="0"/>
          <w:lang w:val="pt-BR"/>
        </w:rPr>
        <w:t>5</w:t>
      </w:r>
      <w:r w:rsidRPr="00C61D00">
        <w:rPr>
          <w:b w:val="0"/>
          <w:lang w:val="pt-BR"/>
        </w:rPr>
        <w:t xml:space="preserve"> – </w:t>
      </w:r>
      <w:r>
        <w:rPr>
          <w:b w:val="0"/>
          <w:lang w:val="pt-BR"/>
        </w:rPr>
        <w:t>Logout</w:t>
      </w:r>
      <w:r w:rsidRPr="00C61D00">
        <w:rPr>
          <w:b w:val="0"/>
          <w:lang w:val="pt-BR"/>
        </w:rPr>
        <w:t>”</w:t>
      </w:r>
      <w:bookmarkEnd w:id="182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804576" w:rsidRPr="007B2DE7" w14:paraId="372CB60F" w14:textId="77777777" w:rsidTr="00FD594E">
        <w:tc>
          <w:tcPr>
            <w:tcW w:w="2283" w:type="dxa"/>
            <w:shd w:val="clear" w:color="auto" w:fill="9CC2E5"/>
            <w:vAlign w:val="center"/>
          </w:tcPr>
          <w:p w14:paraId="5655080A" w14:textId="77777777" w:rsidR="00804576" w:rsidRPr="007B2DE7" w:rsidRDefault="00804576" w:rsidP="00FD594E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83" w:name="_Toc129017267"/>
            <w:r w:rsidRPr="007B2DE7">
              <w:rPr>
                <w:lang w:val="pt-BR"/>
              </w:rPr>
              <w:t>Cenário</w:t>
            </w:r>
            <w:bookmarkEnd w:id="183"/>
          </w:p>
        </w:tc>
        <w:tc>
          <w:tcPr>
            <w:tcW w:w="2966" w:type="dxa"/>
            <w:shd w:val="clear" w:color="auto" w:fill="9CC2E5"/>
            <w:vAlign w:val="center"/>
          </w:tcPr>
          <w:p w14:paraId="17224DB0" w14:textId="77777777" w:rsidR="00804576" w:rsidRPr="007B2DE7" w:rsidRDefault="00804576" w:rsidP="00FD594E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84" w:name="_Toc129017268"/>
            <w:r w:rsidRPr="007B2DE7">
              <w:rPr>
                <w:lang w:val="pt-BR"/>
              </w:rPr>
              <w:t>Resultado Esperado</w:t>
            </w:r>
            <w:bookmarkEnd w:id="184"/>
          </w:p>
        </w:tc>
        <w:tc>
          <w:tcPr>
            <w:tcW w:w="9460" w:type="dxa"/>
            <w:shd w:val="clear" w:color="auto" w:fill="9CC2E5"/>
            <w:vAlign w:val="center"/>
          </w:tcPr>
          <w:p w14:paraId="1A0B1B8D" w14:textId="77777777" w:rsidR="00804576" w:rsidRPr="007B2DE7" w:rsidRDefault="00804576" w:rsidP="00FD594E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85" w:name="_Toc129017269"/>
            <w:r w:rsidRPr="007B2DE7">
              <w:rPr>
                <w:lang w:val="pt-BR"/>
              </w:rPr>
              <w:t>Evidências</w:t>
            </w:r>
            <w:bookmarkEnd w:id="185"/>
          </w:p>
        </w:tc>
      </w:tr>
      <w:tr w:rsidR="00804576" w:rsidRPr="000B4A19" w14:paraId="325FAC78" w14:textId="77777777" w:rsidTr="00FD594E">
        <w:tc>
          <w:tcPr>
            <w:tcW w:w="2283" w:type="dxa"/>
            <w:shd w:val="clear" w:color="auto" w:fill="auto"/>
            <w:vAlign w:val="center"/>
          </w:tcPr>
          <w:p w14:paraId="49511C04" w14:textId="74517462" w:rsidR="00804576" w:rsidRPr="00063D2C" w:rsidRDefault="00804576" w:rsidP="00FD594E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86" w:name="_Toc129017270"/>
            <w:r>
              <w:rPr>
                <w:lang w:val="pt-BR"/>
              </w:rPr>
              <w:lastRenderedPageBreak/>
              <w:t xml:space="preserve">Logout </w:t>
            </w:r>
            <w:r w:rsidRPr="00804576">
              <w:rPr>
                <w:b w:val="0"/>
                <w:lang w:val="pt-BR"/>
              </w:rPr>
              <w:t>com</w:t>
            </w:r>
            <w:r>
              <w:rPr>
                <w:lang w:val="pt-BR"/>
              </w:rPr>
              <w:t xml:space="preserve"> sucesso</w:t>
            </w:r>
            <w:bookmarkEnd w:id="186"/>
          </w:p>
        </w:tc>
        <w:tc>
          <w:tcPr>
            <w:tcW w:w="2966" w:type="dxa"/>
            <w:shd w:val="clear" w:color="auto" w:fill="auto"/>
            <w:vAlign w:val="center"/>
          </w:tcPr>
          <w:p w14:paraId="47AC92A1" w14:textId="064793C7" w:rsidR="00804576" w:rsidRDefault="00804576" w:rsidP="00FD594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87" w:name="_Toc129017271"/>
            <w:r>
              <w:rPr>
                <w:b w:val="0"/>
                <w:lang w:val="pt-BR"/>
              </w:rPr>
              <w:t>R1) Ser direcionado para página de Login</w:t>
            </w:r>
            <w:bookmarkEnd w:id="187"/>
          </w:p>
          <w:p w14:paraId="428207C6" w14:textId="77777777" w:rsidR="00804576" w:rsidRDefault="00804576" w:rsidP="00FD594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1171163E" w14:textId="3A5010A0" w:rsidR="00804576" w:rsidRDefault="00804576" w:rsidP="00FD594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88" w:name="_Toc129017272"/>
            <w:r>
              <w:rPr>
                <w:b w:val="0"/>
                <w:lang w:val="pt-BR"/>
              </w:rPr>
              <w:t xml:space="preserve">R2) Token </w:t>
            </w:r>
            <w:r w:rsidR="00940CEF">
              <w:rPr>
                <w:b w:val="0"/>
                <w:lang w:val="pt-BR"/>
              </w:rPr>
              <w:t xml:space="preserve">o usuário removido do Session storage </w:t>
            </w:r>
            <w:r>
              <w:rPr>
                <w:b w:val="0"/>
                <w:lang w:val="pt-BR"/>
              </w:rPr>
              <w:t>da sessão removido</w:t>
            </w:r>
            <w:bookmarkEnd w:id="188"/>
          </w:p>
          <w:p w14:paraId="3A6EFDCC" w14:textId="77777777" w:rsidR="00804576" w:rsidRDefault="00804576" w:rsidP="00FD594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4F0B5A91" w14:textId="77777777" w:rsidR="00804576" w:rsidRPr="007B2DE7" w:rsidRDefault="00804576" w:rsidP="00FD594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  <w:tc>
          <w:tcPr>
            <w:tcW w:w="9460" w:type="dxa"/>
            <w:shd w:val="clear" w:color="auto" w:fill="auto"/>
            <w:vAlign w:val="center"/>
          </w:tcPr>
          <w:p w14:paraId="019E5641" w14:textId="46BB9DC9" w:rsidR="00804576" w:rsidRPr="000B4A19" w:rsidRDefault="00804576" w:rsidP="00FD594E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r>
              <w:rPr>
                <w:noProof/>
                <w:lang w:val="pt-BR"/>
              </w:rPr>
              <w:t xml:space="preserve">  </w:t>
            </w:r>
            <w:bookmarkStart w:id="189" w:name="_Toc129017273"/>
            <w:r w:rsidR="00940CEF" w:rsidRPr="00472AAF">
              <w:rPr>
                <w:noProof/>
              </w:rPr>
              <w:pict w14:anchorId="5C8C96DF">
                <v:shape id="_x0000_i2033" type="#_x0000_t75" style="width:180.75pt;height:126pt;visibility:visible;mso-wrap-style:square">
                  <v:imagedata r:id="rId42" o:title=""/>
                </v:shape>
              </w:pict>
            </w:r>
            <w:r w:rsidR="00940CEF">
              <w:rPr>
                <w:noProof/>
                <w:lang w:val="pt-BR"/>
              </w:rPr>
              <w:t xml:space="preserve"> </w:t>
            </w:r>
            <w:r>
              <w:rPr>
                <w:noProof/>
                <w:lang w:val="pt-BR"/>
              </w:rPr>
              <w:t>=&gt;</w:t>
            </w:r>
            <w:r w:rsidR="00940CEF" w:rsidRPr="00472AAF">
              <w:rPr>
                <w:noProof/>
              </w:rPr>
              <w:pict w14:anchorId="097DD8CE">
                <v:shape id="_x0000_i2037" type="#_x0000_t75" style="width:191.25pt;height:111.75pt;visibility:visible;mso-wrap-style:square">
                  <v:imagedata r:id="rId43" o:title=""/>
                </v:shape>
              </w:pict>
            </w:r>
            <w:bookmarkEnd w:id="189"/>
          </w:p>
        </w:tc>
      </w:tr>
    </w:tbl>
    <w:p w14:paraId="5F7FED00" w14:textId="73FDB0F3" w:rsidR="000155AE" w:rsidRDefault="000155AE" w:rsidP="000155AE">
      <w:pPr>
        <w:pStyle w:val="TituloSecao"/>
        <w:rPr>
          <w:lang w:val="pt-BR"/>
        </w:rPr>
      </w:pPr>
      <w:r>
        <w:rPr>
          <w:lang w:val="pt-BR"/>
        </w:rPr>
        <w:t xml:space="preserve">4.4 </w:t>
      </w:r>
      <w:r w:rsidRPr="00240566">
        <w:t>Acesso</w:t>
      </w:r>
      <w:r>
        <w:rPr>
          <w:lang w:val="pt-BR"/>
        </w:rPr>
        <w:t xml:space="preserve"> não autorizado a aplicação</w:t>
      </w:r>
    </w:p>
    <w:p w14:paraId="49B410E3" w14:textId="2784147F" w:rsidR="000155AE" w:rsidRDefault="000155AE" w:rsidP="000155AE">
      <w:pPr>
        <w:pStyle w:val="TituloSecao"/>
        <w:rPr>
          <w:b w:val="0"/>
          <w:lang w:val="pt-BR"/>
        </w:rPr>
      </w:pPr>
      <w:r>
        <w:rPr>
          <w:b w:val="0"/>
          <w:lang w:val="pt-BR"/>
        </w:rPr>
        <w:t>Requisito testado</w:t>
      </w:r>
      <w:r w:rsidRPr="000A3D9E">
        <w:rPr>
          <w:b w:val="0"/>
          <w:lang w:val="pt-BR"/>
        </w:rPr>
        <w:t xml:space="preserve">: </w:t>
      </w:r>
      <w:r w:rsidRPr="000155AE">
        <w:rPr>
          <w:b w:val="0"/>
          <w:lang w:val="pt-BR"/>
        </w:rPr>
        <w:t xml:space="preserve">Regras gerais das telas do sistema </w:t>
      </w:r>
      <w:r>
        <w:rPr>
          <w:b w:val="0"/>
          <w:lang w:val="pt-BR"/>
        </w:rPr>
        <w:t>RG3, RG4, RG5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FD594E" w:rsidRPr="007B2DE7" w14:paraId="1299BBAF" w14:textId="77777777" w:rsidTr="00FD594E">
        <w:tc>
          <w:tcPr>
            <w:tcW w:w="2283" w:type="dxa"/>
            <w:shd w:val="clear" w:color="auto" w:fill="9CC2E5"/>
            <w:vAlign w:val="center"/>
          </w:tcPr>
          <w:p w14:paraId="50B15CE0" w14:textId="77777777" w:rsidR="00FD594E" w:rsidRPr="007B2DE7" w:rsidRDefault="00FD594E" w:rsidP="00FD594E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Cenário</w:t>
            </w:r>
          </w:p>
        </w:tc>
        <w:tc>
          <w:tcPr>
            <w:tcW w:w="2966" w:type="dxa"/>
            <w:shd w:val="clear" w:color="auto" w:fill="9CC2E5"/>
            <w:vAlign w:val="center"/>
          </w:tcPr>
          <w:p w14:paraId="3F44D09F" w14:textId="77777777" w:rsidR="00FD594E" w:rsidRPr="007B2DE7" w:rsidRDefault="00FD594E" w:rsidP="00FD594E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Resultado Esperado</w:t>
            </w:r>
          </w:p>
        </w:tc>
        <w:tc>
          <w:tcPr>
            <w:tcW w:w="9460" w:type="dxa"/>
            <w:shd w:val="clear" w:color="auto" w:fill="9CC2E5"/>
            <w:vAlign w:val="center"/>
          </w:tcPr>
          <w:p w14:paraId="4E043608" w14:textId="77777777" w:rsidR="00FD594E" w:rsidRPr="007B2DE7" w:rsidRDefault="00FD594E" w:rsidP="00FD594E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Evidências</w:t>
            </w:r>
          </w:p>
        </w:tc>
      </w:tr>
      <w:tr w:rsidR="008C2660" w:rsidRPr="000B4A19" w14:paraId="50BC2425" w14:textId="77777777" w:rsidTr="00C1538C">
        <w:tc>
          <w:tcPr>
            <w:tcW w:w="2283" w:type="dxa"/>
            <w:shd w:val="clear" w:color="auto" w:fill="auto"/>
            <w:vAlign w:val="center"/>
          </w:tcPr>
          <w:p w14:paraId="16C97D3D" w14:textId="3E4748FF" w:rsidR="008C2660" w:rsidRPr="008C2660" w:rsidRDefault="008C2660" w:rsidP="00C1538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 w:rsidRPr="008C2660">
              <w:rPr>
                <w:lang w:val="pt-BR"/>
              </w:rPr>
              <w:t>Acesso</w:t>
            </w:r>
            <w:r w:rsidRPr="008C2660">
              <w:rPr>
                <w:b w:val="0"/>
                <w:lang w:val="pt-BR"/>
              </w:rPr>
              <w:t xml:space="preserve"> a URL </w:t>
            </w:r>
            <w:r w:rsidRPr="008C2660">
              <w:rPr>
                <w:lang w:val="pt-BR"/>
              </w:rPr>
              <w:t>não autorizada</w:t>
            </w:r>
            <w:r w:rsidRPr="008C2660">
              <w:rPr>
                <w:b w:val="0"/>
                <w:lang w:val="pt-BR"/>
              </w:rPr>
              <w:t xml:space="preserve"> (RG</w:t>
            </w:r>
            <w:r>
              <w:rPr>
                <w:b w:val="0"/>
                <w:lang w:val="pt-BR"/>
              </w:rPr>
              <w:t>3</w:t>
            </w:r>
            <w:r w:rsidRPr="008C2660">
              <w:rPr>
                <w:b w:val="0"/>
                <w:lang w:val="pt-BR"/>
              </w:rPr>
              <w:t>)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787C0DB" w14:textId="737B367B" w:rsidR="008C2660" w:rsidRPr="007B2DE7" w:rsidRDefault="008C2660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1) </w:t>
            </w:r>
            <w:r w:rsidR="00BC2674">
              <w:rPr>
                <w:b w:val="0"/>
                <w:lang w:val="pt-BR"/>
              </w:rPr>
              <w:t>E</w:t>
            </w:r>
            <w:r w:rsidR="00BC2674" w:rsidRPr="00BC2674">
              <w:rPr>
                <w:b w:val="0"/>
                <w:lang w:val="pt-BR"/>
              </w:rPr>
              <w:t>ncaminhar o Usuário para página padronizada de “Acesso não autorizado”.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6DFE52D2" w14:textId="7EE67AE0" w:rsidR="008C2660" w:rsidRPr="000B4A19" w:rsidRDefault="008C2660" w:rsidP="00C1538C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r>
              <w:rPr>
                <w:noProof/>
                <w:lang w:val="pt-BR"/>
              </w:rPr>
              <w:t xml:space="preserve">   </w:t>
            </w:r>
            <w:r w:rsidR="004427A8" w:rsidRPr="00472AAF">
              <w:rPr>
                <w:noProof/>
              </w:rPr>
              <w:pict w14:anchorId="28EC8A5A">
                <v:shape id="_x0000_i2361" type="#_x0000_t75" style="width:163.5pt;height:163.5pt;visibility:visible;mso-wrap-style:square">
                  <v:imagedata r:id="rId63" o:title="" cropleft="13271f"/>
                </v:shape>
              </w:pict>
            </w:r>
            <w:r w:rsidR="004427A8">
              <w:rPr>
                <w:noProof/>
                <w:lang w:val="pt-BR"/>
              </w:rPr>
              <w:t xml:space="preserve"> </w:t>
            </w:r>
            <w:r>
              <w:rPr>
                <w:noProof/>
                <w:lang w:val="pt-BR"/>
              </w:rPr>
              <w:t>=&gt;</w:t>
            </w:r>
            <w:r w:rsidR="004427A8">
              <w:rPr>
                <w:noProof/>
                <w:lang w:val="pt-BR"/>
              </w:rPr>
              <w:t xml:space="preserve"> </w:t>
            </w:r>
            <w:r w:rsidR="004427A8" w:rsidRPr="00472AAF">
              <w:rPr>
                <w:noProof/>
              </w:rPr>
              <w:pict w14:anchorId="5D95E6C1">
                <v:shape id="_x0000_i2362" type="#_x0000_t75" style="width:231.75pt;height:160.5pt;visibility:visible;mso-wrap-style:square">
                  <v:imagedata r:id="rId64" o:title=""/>
                </v:shape>
              </w:pict>
            </w:r>
          </w:p>
        </w:tc>
      </w:tr>
      <w:tr w:rsidR="008C2660" w:rsidRPr="000B4A19" w14:paraId="50AA6DCF" w14:textId="77777777" w:rsidTr="00C1538C">
        <w:tc>
          <w:tcPr>
            <w:tcW w:w="2283" w:type="dxa"/>
            <w:shd w:val="clear" w:color="auto" w:fill="auto"/>
            <w:vAlign w:val="center"/>
          </w:tcPr>
          <w:p w14:paraId="5CC381F8" w14:textId="58CC1687" w:rsidR="008C2660" w:rsidRPr="008C2660" w:rsidRDefault="008C2660" w:rsidP="00C1538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 w:rsidRPr="008C2660">
              <w:rPr>
                <w:lang w:val="pt-BR"/>
              </w:rPr>
              <w:lastRenderedPageBreak/>
              <w:t>Acesso</w:t>
            </w:r>
            <w:r w:rsidRPr="008C2660">
              <w:rPr>
                <w:b w:val="0"/>
                <w:lang w:val="pt-BR"/>
              </w:rPr>
              <w:t xml:space="preserve"> a </w:t>
            </w:r>
            <w:r>
              <w:rPr>
                <w:b w:val="0"/>
                <w:lang w:val="pt-BR"/>
              </w:rPr>
              <w:t>funcionalidade de tela não autorizada</w:t>
            </w:r>
            <w:r w:rsidRPr="008C2660">
              <w:rPr>
                <w:b w:val="0"/>
                <w:lang w:val="pt-BR"/>
              </w:rPr>
              <w:t xml:space="preserve"> (RG</w:t>
            </w:r>
            <w:r>
              <w:rPr>
                <w:b w:val="0"/>
                <w:lang w:val="pt-BR"/>
              </w:rPr>
              <w:t>4</w:t>
            </w:r>
            <w:r w:rsidRPr="008C2660">
              <w:rPr>
                <w:b w:val="0"/>
                <w:lang w:val="pt-BR"/>
              </w:rPr>
              <w:t>)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1AB3187" w14:textId="30654900" w:rsidR="008C2660" w:rsidRPr="007B2DE7" w:rsidRDefault="008C2660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1) </w:t>
            </w:r>
            <w:r w:rsidR="00BC2674">
              <w:rPr>
                <w:b w:val="0"/>
                <w:lang w:val="pt-BR"/>
              </w:rPr>
              <w:t>A</w:t>
            </w:r>
            <w:r w:rsidR="00BC2674" w:rsidRPr="00BC2674">
              <w:rPr>
                <w:b w:val="0"/>
                <w:lang w:val="pt-BR"/>
              </w:rPr>
              <w:t>presentar mensagem de erro no topo da tela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0F97E149" w14:textId="0866FBC8" w:rsidR="008C2660" w:rsidRPr="000B4A19" w:rsidRDefault="008C2660" w:rsidP="00C1538C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r>
              <w:rPr>
                <w:noProof/>
                <w:lang w:val="pt-BR"/>
              </w:rPr>
              <w:t xml:space="preserve">   </w:t>
            </w:r>
            <w:r w:rsidR="002B3E27" w:rsidRPr="00472AAF">
              <w:rPr>
                <w:noProof/>
              </w:rPr>
              <w:pict w14:anchorId="2CCA8F18">
                <v:shape id="_x0000_i2364" type="#_x0000_t75" style="width:272.25pt;height:173.25pt;visibility:visible;mso-wrap-style:square">
                  <v:imagedata r:id="rId65" o:title=""/>
                </v:shape>
              </w:pict>
            </w:r>
          </w:p>
        </w:tc>
      </w:tr>
      <w:tr w:rsidR="00FD594E" w:rsidRPr="000B4A19" w14:paraId="482A2CDB" w14:textId="77777777" w:rsidTr="00FD594E">
        <w:tc>
          <w:tcPr>
            <w:tcW w:w="2283" w:type="dxa"/>
            <w:shd w:val="clear" w:color="auto" w:fill="auto"/>
            <w:vAlign w:val="center"/>
          </w:tcPr>
          <w:p w14:paraId="2EC1D5D5" w14:textId="23B05AEB" w:rsidR="00FD594E" w:rsidRPr="008C2660" w:rsidRDefault="00FD594E" w:rsidP="00FD594E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 w:rsidRPr="008C2660">
              <w:rPr>
                <w:lang w:val="pt-BR"/>
              </w:rPr>
              <w:t>Acesso</w:t>
            </w:r>
            <w:r w:rsidRPr="008C2660">
              <w:rPr>
                <w:b w:val="0"/>
                <w:lang w:val="pt-BR"/>
              </w:rPr>
              <w:t xml:space="preserve"> a URL do sistema </w:t>
            </w:r>
            <w:r w:rsidRPr="008C2660">
              <w:rPr>
                <w:lang w:val="pt-BR"/>
              </w:rPr>
              <w:t xml:space="preserve">sem estar </w:t>
            </w:r>
            <w:r w:rsidR="008C2660" w:rsidRPr="008C2660">
              <w:rPr>
                <w:lang w:val="pt-BR"/>
              </w:rPr>
              <w:t>autenticado</w:t>
            </w:r>
            <w:r w:rsidRPr="008C2660">
              <w:rPr>
                <w:b w:val="0"/>
                <w:lang w:val="pt-BR"/>
              </w:rPr>
              <w:t xml:space="preserve"> na aplicação</w:t>
            </w:r>
            <w:r w:rsidR="008C2660" w:rsidRPr="008C2660">
              <w:rPr>
                <w:b w:val="0"/>
                <w:lang w:val="pt-BR"/>
              </w:rPr>
              <w:t xml:space="preserve"> (RG5)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91C87CE" w14:textId="1A55C12A" w:rsidR="00FD594E" w:rsidRPr="007B2DE7" w:rsidRDefault="00FD594E" w:rsidP="00FD594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1) </w:t>
            </w:r>
            <w:r w:rsidR="00BC2674">
              <w:rPr>
                <w:b w:val="0"/>
                <w:lang w:val="pt-BR"/>
              </w:rPr>
              <w:t>E</w:t>
            </w:r>
            <w:r w:rsidR="00BC2674" w:rsidRPr="00BC2674">
              <w:rPr>
                <w:b w:val="0"/>
                <w:lang w:val="pt-BR"/>
              </w:rPr>
              <w:t>ncaminhar o Usuário automaticamente para tela de login</w:t>
            </w:r>
            <w:r w:rsidR="00150705">
              <w:rPr>
                <w:b w:val="0"/>
                <w:lang w:val="pt-BR"/>
              </w:rPr>
              <w:t xml:space="preserve"> apresentando mensagem de erro para o usuário efetuar o login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0692C8B3" w14:textId="3B67BF21" w:rsidR="00FD594E" w:rsidRPr="000B4A19" w:rsidRDefault="00150705" w:rsidP="00FD594E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r w:rsidRPr="00472AAF">
              <w:rPr>
                <w:noProof/>
              </w:rPr>
              <w:pict w14:anchorId="07B0BE31">
                <v:shape id="_x0000_i2377" type="#_x0000_t75" style="width:184.5pt;height:147pt;visibility:visible;mso-wrap-style:square">
                  <v:imagedata r:id="rId66" o:title="" cropbottom="10290f"/>
                </v:shape>
              </w:pict>
            </w:r>
          </w:p>
        </w:tc>
      </w:tr>
    </w:tbl>
    <w:p w14:paraId="1113157F" w14:textId="77777777" w:rsidR="00FD594E" w:rsidRDefault="00FD594E" w:rsidP="000155AE">
      <w:pPr>
        <w:pStyle w:val="TituloSecao"/>
        <w:rPr>
          <w:b w:val="0"/>
          <w:lang w:val="pt-BR"/>
        </w:rPr>
      </w:pPr>
    </w:p>
    <w:p w14:paraId="6EFDEFA5" w14:textId="77777777" w:rsidR="00C61D00" w:rsidRPr="000A3D9E" w:rsidRDefault="00C61D00" w:rsidP="00C138F2">
      <w:pPr>
        <w:pStyle w:val="TituloSecao"/>
        <w:rPr>
          <w:b w:val="0"/>
          <w:lang w:val="pt-BR"/>
        </w:rPr>
      </w:pPr>
    </w:p>
    <w:p w14:paraId="10BFB15F" w14:textId="77777777" w:rsidR="00380A85" w:rsidRPr="00240566" w:rsidRDefault="00380A85" w:rsidP="00240566">
      <w:pPr>
        <w:pStyle w:val="TituloSecao"/>
        <w:rPr>
          <w:lang w:val="pt-BR"/>
        </w:rPr>
      </w:pPr>
    </w:p>
    <w:p w14:paraId="3AA725C7" w14:textId="2C2E75E1" w:rsidR="00240566" w:rsidRDefault="00240566" w:rsidP="00240566">
      <w:pPr>
        <w:pStyle w:val="TituloSecao"/>
        <w:rPr>
          <w:lang w:val="pt-BR"/>
        </w:rPr>
      </w:pPr>
      <w:bookmarkStart w:id="190" w:name="_Toc129017274"/>
      <w:r w:rsidRPr="00240566">
        <w:rPr>
          <w:lang w:val="pt-BR"/>
        </w:rPr>
        <w:t>4.</w:t>
      </w:r>
      <w:r w:rsidR="00161752">
        <w:rPr>
          <w:lang w:val="pt-BR"/>
        </w:rPr>
        <w:t>5</w:t>
      </w:r>
      <w:r w:rsidRPr="00240566">
        <w:rPr>
          <w:lang w:val="pt-BR"/>
        </w:rPr>
        <w:t xml:space="preserve"> Gestão de Usuários</w:t>
      </w:r>
      <w:bookmarkEnd w:id="190"/>
    </w:p>
    <w:p w14:paraId="022B894A" w14:textId="26C67CBA" w:rsidR="00032F6D" w:rsidRDefault="00032F6D" w:rsidP="00032F6D">
      <w:pPr>
        <w:pStyle w:val="TituloSecao"/>
        <w:rPr>
          <w:lang w:val="pt-BR"/>
        </w:rPr>
      </w:pPr>
      <w:r w:rsidRPr="00240566">
        <w:rPr>
          <w:lang w:val="pt-BR"/>
        </w:rPr>
        <w:t>4.</w:t>
      </w:r>
      <w:r>
        <w:rPr>
          <w:lang w:val="pt-BR"/>
        </w:rPr>
        <w:t>5</w:t>
      </w:r>
      <w:r>
        <w:rPr>
          <w:lang w:val="pt-BR"/>
        </w:rPr>
        <w:t>.1</w:t>
      </w:r>
      <w:r w:rsidRPr="00240566">
        <w:rPr>
          <w:lang w:val="pt-BR"/>
        </w:rPr>
        <w:t xml:space="preserve"> Gestão de Usuários</w:t>
      </w:r>
      <w:r>
        <w:rPr>
          <w:lang w:val="pt-BR"/>
        </w:rPr>
        <w:t xml:space="preserve"> </w:t>
      </w:r>
      <w:r w:rsidR="001C2BFE">
        <w:rPr>
          <w:lang w:val="pt-BR"/>
        </w:rPr>
        <w:t>–</w:t>
      </w:r>
      <w:r>
        <w:rPr>
          <w:lang w:val="pt-BR"/>
        </w:rPr>
        <w:t xml:space="preserve"> Listagem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1C2BFE" w:rsidRPr="007B2DE7" w14:paraId="4644C7F4" w14:textId="77777777" w:rsidTr="00C1538C">
        <w:tc>
          <w:tcPr>
            <w:tcW w:w="2283" w:type="dxa"/>
            <w:shd w:val="clear" w:color="auto" w:fill="9CC2E5"/>
            <w:vAlign w:val="center"/>
          </w:tcPr>
          <w:p w14:paraId="44EFEB01" w14:textId="77777777" w:rsidR="001C2BFE" w:rsidRPr="007B2DE7" w:rsidRDefault="001C2BFE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Cenário</w:t>
            </w:r>
          </w:p>
        </w:tc>
        <w:tc>
          <w:tcPr>
            <w:tcW w:w="2966" w:type="dxa"/>
            <w:shd w:val="clear" w:color="auto" w:fill="9CC2E5"/>
            <w:vAlign w:val="center"/>
          </w:tcPr>
          <w:p w14:paraId="43176532" w14:textId="77777777" w:rsidR="001C2BFE" w:rsidRPr="007B2DE7" w:rsidRDefault="001C2BFE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Resultado Esperado</w:t>
            </w:r>
          </w:p>
        </w:tc>
        <w:tc>
          <w:tcPr>
            <w:tcW w:w="9460" w:type="dxa"/>
            <w:shd w:val="clear" w:color="auto" w:fill="9CC2E5"/>
            <w:vAlign w:val="center"/>
          </w:tcPr>
          <w:p w14:paraId="73921537" w14:textId="77777777" w:rsidR="001C2BFE" w:rsidRPr="007B2DE7" w:rsidRDefault="001C2BFE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Evidências</w:t>
            </w:r>
          </w:p>
        </w:tc>
      </w:tr>
      <w:tr w:rsidR="001C2BFE" w:rsidRPr="000B4A19" w14:paraId="1641F0E3" w14:textId="77777777" w:rsidTr="00C1538C">
        <w:tc>
          <w:tcPr>
            <w:tcW w:w="2283" w:type="dxa"/>
            <w:shd w:val="clear" w:color="auto" w:fill="auto"/>
            <w:vAlign w:val="center"/>
          </w:tcPr>
          <w:p w14:paraId="57B7C7E9" w14:textId="44725C31" w:rsidR="001C2BFE" w:rsidRPr="008C2660" w:rsidRDefault="00EC30D9" w:rsidP="00C1538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Nenhum registro cadastrado 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07D218B" w14:textId="1058969F" w:rsidR="001C2BFE" w:rsidRPr="007B2DE7" w:rsidRDefault="00EC30D9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Tela somente com botão de adicionar e imagem indicando que não há registros cadastrados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1B7C9A8E" w14:textId="347CCC32" w:rsidR="001C2BFE" w:rsidRPr="000B4A19" w:rsidRDefault="00DC048E" w:rsidP="00C1538C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r w:rsidRPr="00472AAF">
              <w:rPr>
                <w:noProof/>
              </w:rPr>
              <w:pict w14:anchorId="0AF05E47">
                <v:shape id="_x0000_i2387" type="#_x0000_t75" style="width:165pt;height:158.25pt;visibility:visible;mso-wrap-style:square">
                  <v:imagedata r:id="rId67" o:title=""/>
                </v:shape>
              </w:pict>
            </w:r>
          </w:p>
        </w:tc>
      </w:tr>
    </w:tbl>
    <w:p w14:paraId="4CB865F9" w14:textId="77777777" w:rsidR="001C2BFE" w:rsidRDefault="001C2BFE" w:rsidP="00032F6D">
      <w:pPr>
        <w:pStyle w:val="TituloSecao"/>
        <w:rPr>
          <w:lang w:val="pt-BR"/>
        </w:rPr>
      </w:pPr>
    </w:p>
    <w:p w14:paraId="7FD790F1" w14:textId="3311A152" w:rsidR="00032F6D" w:rsidRDefault="00032F6D" w:rsidP="00032F6D">
      <w:pPr>
        <w:pStyle w:val="TituloSecao"/>
        <w:rPr>
          <w:lang w:val="pt-BR"/>
        </w:rPr>
      </w:pPr>
      <w:r w:rsidRPr="00240566">
        <w:rPr>
          <w:lang w:val="pt-BR"/>
        </w:rPr>
        <w:t>4.</w:t>
      </w:r>
      <w:r>
        <w:rPr>
          <w:lang w:val="pt-BR"/>
        </w:rPr>
        <w:t>5.</w:t>
      </w:r>
      <w:r>
        <w:rPr>
          <w:lang w:val="pt-BR"/>
        </w:rPr>
        <w:t xml:space="preserve">2 </w:t>
      </w:r>
      <w:r w:rsidRPr="00240566">
        <w:rPr>
          <w:lang w:val="pt-BR"/>
        </w:rPr>
        <w:t>Gestão de Usuários</w:t>
      </w:r>
      <w:r>
        <w:rPr>
          <w:lang w:val="pt-BR"/>
        </w:rPr>
        <w:t xml:space="preserve"> - </w:t>
      </w:r>
      <w:r>
        <w:rPr>
          <w:lang w:val="pt-BR"/>
        </w:rPr>
        <w:t>Ações</w:t>
      </w:r>
    </w:p>
    <w:p w14:paraId="0D6CF176" w14:textId="77777777" w:rsidR="00032F6D" w:rsidRPr="00240566" w:rsidRDefault="00032F6D" w:rsidP="00240566">
      <w:pPr>
        <w:pStyle w:val="TituloSecao"/>
        <w:rPr>
          <w:lang w:val="pt-BR"/>
        </w:rPr>
      </w:pPr>
    </w:p>
    <w:p w14:paraId="4BF604F4" w14:textId="66B662CC" w:rsidR="00240566" w:rsidRDefault="00240566" w:rsidP="00240566">
      <w:pPr>
        <w:pStyle w:val="TituloSecao"/>
        <w:rPr>
          <w:lang w:val="pt-BR"/>
        </w:rPr>
      </w:pPr>
      <w:bookmarkStart w:id="191" w:name="_Toc129017275"/>
      <w:r w:rsidRPr="00240566">
        <w:rPr>
          <w:lang w:val="pt-BR"/>
        </w:rPr>
        <w:t>4.</w:t>
      </w:r>
      <w:r w:rsidR="00161752">
        <w:rPr>
          <w:lang w:val="pt-BR"/>
        </w:rPr>
        <w:t>6</w:t>
      </w:r>
      <w:r w:rsidRPr="00240566">
        <w:rPr>
          <w:lang w:val="pt-BR"/>
        </w:rPr>
        <w:t xml:space="preserve"> Gestão de Vacinas</w:t>
      </w:r>
      <w:bookmarkEnd w:id="191"/>
    </w:p>
    <w:p w14:paraId="7C1944E2" w14:textId="3FC0B136" w:rsidR="00400F25" w:rsidRDefault="00400F25" w:rsidP="00400F25">
      <w:pPr>
        <w:pStyle w:val="TituloSecao"/>
        <w:rPr>
          <w:lang w:val="pt-BR"/>
        </w:rPr>
      </w:pPr>
      <w:r w:rsidRPr="00240566">
        <w:rPr>
          <w:lang w:val="pt-BR"/>
        </w:rPr>
        <w:t>4.</w:t>
      </w:r>
      <w:r>
        <w:rPr>
          <w:lang w:val="pt-BR"/>
        </w:rPr>
        <w:t>6</w:t>
      </w:r>
      <w:r>
        <w:rPr>
          <w:lang w:val="pt-BR"/>
        </w:rPr>
        <w:t>.1</w:t>
      </w:r>
      <w:r w:rsidRPr="00240566">
        <w:rPr>
          <w:lang w:val="pt-BR"/>
        </w:rPr>
        <w:t xml:space="preserve"> Gestão de </w:t>
      </w:r>
      <w:r>
        <w:rPr>
          <w:lang w:val="pt-BR"/>
        </w:rPr>
        <w:t>Vacinas</w:t>
      </w:r>
      <w:r>
        <w:rPr>
          <w:lang w:val="pt-BR"/>
        </w:rPr>
        <w:t xml:space="preserve"> – Listagem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400F25" w:rsidRPr="007B2DE7" w14:paraId="34CF4A35" w14:textId="77777777" w:rsidTr="00C1538C">
        <w:tc>
          <w:tcPr>
            <w:tcW w:w="2283" w:type="dxa"/>
            <w:shd w:val="clear" w:color="auto" w:fill="9CC2E5"/>
            <w:vAlign w:val="center"/>
          </w:tcPr>
          <w:p w14:paraId="70749DEA" w14:textId="77777777" w:rsidR="00400F25" w:rsidRPr="007B2DE7" w:rsidRDefault="00400F25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Cenário</w:t>
            </w:r>
          </w:p>
        </w:tc>
        <w:tc>
          <w:tcPr>
            <w:tcW w:w="2966" w:type="dxa"/>
            <w:shd w:val="clear" w:color="auto" w:fill="9CC2E5"/>
            <w:vAlign w:val="center"/>
          </w:tcPr>
          <w:p w14:paraId="44DB181D" w14:textId="77777777" w:rsidR="00400F25" w:rsidRPr="007B2DE7" w:rsidRDefault="00400F25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Resultado Esperado</w:t>
            </w:r>
          </w:p>
        </w:tc>
        <w:tc>
          <w:tcPr>
            <w:tcW w:w="9460" w:type="dxa"/>
            <w:shd w:val="clear" w:color="auto" w:fill="9CC2E5"/>
            <w:vAlign w:val="center"/>
          </w:tcPr>
          <w:p w14:paraId="2438DEFD" w14:textId="77777777" w:rsidR="00400F25" w:rsidRPr="007B2DE7" w:rsidRDefault="00400F25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Evidências</w:t>
            </w:r>
          </w:p>
        </w:tc>
      </w:tr>
      <w:tr w:rsidR="00400F25" w:rsidRPr="000B4A19" w14:paraId="62B3B619" w14:textId="77777777" w:rsidTr="00C1538C">
        <w:tc>
          <w:tcPr>
            <w:tcW w:w="2283" w:type="dxa"/>
            <w:shd w:val="clear" w:color="auto" w:fill="auto"/>
            <w:vAlign w:val="center"/>
          </w:tcPr>
          <w:p w14:paraId="0F5E92DF" w14:textId="77777777" w:rsidR="00400F25" w:rsidRPr="008C2660" w:rsidRDefault="00400F25" w:rsidP="00C1538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Nenhum registro cadastrado 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A3530A8" w14:textId="77777777" w:rsidR="00400F25" w:rsidRPr="007B2DE7" w:rsidRDefault="00400F25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Tela somente com botão de adicionar e imagem indicando que não há registros cadastrados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259866FD" w14:textId="366BF802" w:rsidR="00400F25" w:rsidRPr="000B4A19" w:rsidRDefault="00650B35" w:rsidP="00C1538C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r w:rsidRPr="00472AAF">
              <w:rPr>
                <w:noProof/>
              </w:rPr>
              <w:pict w14:anchorId="5C2C39A9">
                <v:shape id="_x0000_i2393" type="#_x0000_t75" style="width:171.75pt;height:167.25pt;visibility:visible;mso-wrap-style:square">
                  <v:imagedata r:id="rId68" o:title="" croptop="7850f"/>
                </v:shape>
              </w:pict>
            </w:r>
          </w:p>
        </w:tc>
      </w:tr>
    </w:tbl>
    <w:p w14:paraId="12BC32AC" w14:textId="2BBA55D0" w:rsidR="00240566" w:rsidRDefault="00240566" w:rsidP="00240566">
      <w:pPr>
        <w:pStyle w:val="TituloSecao"/>
        <w:rPr>
          <w:lang w:val="pt-BR"/>
        </w:rPr>
      </w:pPr>
      <w:bookmarkStart w:id="192" w:name="_Toc129017276"/>
      <w:r w:rsidRPr="00240566">
        <w:rPr>
          <w:lang w:val="pt-BR"/>
        </w:rPr>
        <w:t>4.</w:t>
      </w:r>
      <w:r w:rsidR="00161752">
        <w:rPr>
          <w:lang w:val="pt-BR"/>
        </w:rPr>
        <w:t>7</w:t>
      </w:r>
      <w:r>
        <w:rPr>
          <w:lang w:val="pt-BR"/>
        </w:rPr>
        <w:t xml:space="preserve"> Gestão de Vacinações</w:t>
      </w:r>
      <w:bookmarkEnd w:id="192"/>
    </w:p>
    <w:p w14:paraId="7313F95B" w14:textId="775997EC" w:rsidR="00650B35" w:rsidRDefault="00650B35" w:rsidP="00650B35">
      <w:pPr>
        <w:pStyle w:val="TituloSecao"/>
        <w:rPr>
          <w:lang w:val="pt-BR"/>
        </w:rPr>
      </w:pPr>
      <w:r w:rsidRPr="00240566">
        <w:rPr>
          <w:lang w:val="pt-BR"/>
        </w:rPr>
        <w:t>4.</w:t>
      </w:r>
      <w:r>
        <w:rPr>
          <w:lang w:val="pt-BR"/>
        </w:rPr>
        <w:t>7</w:t>
      </w:r>
      <w:r>
        <w:rPr>
          <w:lang w:val="pt-BR"/>
        </w:rPr>
        <w:t>.1</w:t>
      </w:r>
      <w:r w:rsidRPr="00240566">
        <w:rPr>
          <w:lang w:val="pt-BR"/>
        </w:rPr>
        <w:t xml:space="preserve"> Gestão de </w:t>
      </w:r>
      <w:r>
        <w:rPr>
          <w:lang w:val="pt-BR"/>
        </w:rPr>
        <w:t>Vacinações</w:t>
      </w:r>
      <w:r>
        <w:rPr>
          <w:lang w:val="pt-BR"/>
        </w:rPr>
        <w:t xml:space="preserve"> </w:t>
      </w:r>
      <w:r>
        <w:rPr>
          <w:lang w:val="pt-BR"/>
        </w:rPr>
        <w:t>– Listagem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650B35" w:rsidRPr="007B2DE7" w14:paraId="5B7889EC" w14:textId="77777777" w:rsidTr="00C1538C">
        <w:tc>
          <w:tcPr>
            <w:tcW w:w="2283" w:type="dxa"/>
            <w:shd w:val="clear" w:color="auto" w:fill="9CC2E5"/>
            <w:vAlign w:val="center"/>
          </w:tcPr>
          <w:p w14:paraId="6051FE1C" w14:textId="77777777" w:rsidR="00650B35" w:rsidRPr="007B2DE7" w:rsidRDefault="00650B35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lastRenderedPageBreak/>
              <w:t>Cenário</w:t>
            </w:r>
          </w:p>
        </w:tc>
        <w:tc>
          <w:tcPr>
            <w:tcW w:w="2966" w:type="dxa"/>
            <w:shd w:val="clear" w:color="auto" w:fill="9CC2E5"/>
            <w:vAlign w:val="center"/>
          </w:tcPr>
          <w:p w14:paraId="448E614C" w14:textId="77777777" w:rsidR="00650B35" w:rsidRPr="007B2DE7" w:rsidRDefault="00650B35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Resultado Esperado</w:t>
            </w:r>
          </w:p>
        </w:tc>
        <w:tc>
          <w:tcPr>
            <w:tcW w:w="9460" w:type="dxa"/>
            <w:shd w:val="clear" w:color="auto" w:fill="9CC2E5"/>
            <w:vAlign w:val="center"/>
          </w:tcPr>
          <w:p w14:paraId="25377462" w14:textId="77777777" w:rsidR="00650B35" w:rsidRPr="007B2DE7" w:rsidRDefault="00650B35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Evidências</w:t>
            </w:r>
          </w:p>
        </w:tc>
      </w:tr>
      <w:tr w:rsidR="00650B35" w:rsidRPr="000B4A19" w14:paraId="14739A0D" w14:textId="77777777" w:rsidTr="00C1538C">
        <w:tc>
          <w:tcPr>
            <w:tcW w:w="2283" w:type="dxa"/>
            <w:shd w:val="clear" w:color="auto" w:fill="auto"/>
            <w:vAlign w:val="center"/>
          </w:tcPr>
          <w:p w14:paraId="3A501706" w14:textId="77777777" w:rsidR="00650B35" w:rsidRPr="008C2660" w:rsidRDefault="00650B35" w:rsidP="00C1538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Nenhum registro cadastrado 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D90176C" w14:textId="77777777" w:rsidR="00650B35" w:rsidRPr="007B2DE7" w:rsidRDefault="00650B35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Tela somente com botão de adicionar e imagem indicando que não há registros cadastrados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0BDF66B3" w14:textId="080FF3C8" w:rsidR="00650B35" w:rsidRPr="000B4A19" w:rsidRDefault="00650B35" w:rsidP="00C1538C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r w:rsidRPr="00472AAF">
              <w:rPr>
                <w:noProof/>
              </w:rPr>
              <w:pict w14:anchorId="4797DE49">
                <v:shape id="_x0000_i2399" type="#_x0000_t75" style="width:171.75pt;height:170.25pt;visibility:visible;mso-wrap-style:square">
                  <v:imagedata r:id="rId69" o:title="" croptop="13489f"/>
                </v:shape>
              </w:pict>
            </w:r>
          </w:p>
        </w:tc>
      </w:tr>
    </w:tbl>
    <w:p w14:paraId="267AD193" w14:textId="77777777" w:rsidR="00650B35" w:rsidRDefault="00650B35" w:rsidP="00240566">
      <w:pPr>
        <w:pStyle w:val="TituloSecao"/>
        <w:rPr>
          <w:lang w:val="pt-BR"/>
        </w:rPr>
      </w:pPr>
    </w:p>
    <w:p w14:paraId="0740CAEE" w14:textId="28C5C2CC" w:rsidR="00240566" w:rsidRDefault="00240566" w:rsidP="00240566">
      <w:pPr>
        <w:pStyle w:val="TituloSecao"/>
        <w:rPr>
          <w:lang w:val="pt-BR"/>
        </w:rPr>
      </w:pPr>
      <w:bookmarkStart w:id="193" w:name="_Toc129017277"/>
      <w:r>
        <w:rPr>
          <w:lang w:val="pt-BR"/>
        </w:rPr>
        <w:t>4.</w:t>
      </w:r>
      <w:r w:rsidR="00161752">
        <w:rPr>
          <w:lang w:val="pt-BR"/>
        </w:rPr>
        <w:t>8</w:t>
      </w:r>
      <w:r>
        <w:rPr>
          <w:lang w:val="pt-BR"/>
        </w:rPr>
        <w:t xml:space="preserve"> Gestão de Descarte de Vacinas</w:t>
      </w:r>
      <w:bookmarkEnd w:id="193"/>
    </w:p>
    <w:p w14:paraId="090B88FC" w14:textId="72B3E4D8" w:rsidR="00914BA0" w:rsidRDefault="00914BA0" w:rsidP="00914BA0">
      <w:pPr>
        <w:pStyle w:val="TituloSecao"/>
        <w:rPr>
          <w:lang w:val="pt-BR"/>
        </w:rPr>
      </w:pPr>
      <w:r w:rsidRPr="00240566">
        <w:rPr>
          <w:lang w:val="pt-BR"/>
        </w:rPr>
        <w:t>4.</w:t>
      </w:r>
      <w:r>
        <w:rPr>
          <w:lang w:val="pt-BR"/>
        </w:rPr>
        <w:t>8</w:t>
      </w:r>
      <w:r>
        <w:rPr>
          <w:lang w:val="pt-BR"/>
        </w:rPr>
        <w:t>.1</w:t>
      </w:r>
      <w:r w:rsidRPr="00240566">
        <w:rPr>
          <w:lang w:val="pt-BR"/>
        </w:rPr>
        <w:t xml:space="preserve"> Gestão de </w:t>
      </w:r>
      <w:r>
        <w:rPr>
          <w:lang w:val="pt-BR"/>
        </w:rPr>
        <w:t>Descartes de Vacinas</w:t>
      </w:r>
      <w:r>
        <w:rPr>
          <w:lang w:val="pt-BR"/>
        </w:rPr>
        <w:t xml:space="preserve"> – Listagem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914BA0" w:rsidRPr="007B2DE7" w14:paraId="6E22EB1F" w14:textId="77777777" w:rsidTr="00C1538C">
        <w:tc>
          <w:tcPr>
            <w:tcW w:w="2283" w:type="dxa"/>
            <w:shd w:val="clear" w:color="auto" w:fill="9CC2E5"/>
            <w:vAlign w:val="center"/>
          </w:tcPr>
          <w:p w14:paraId="1A92CEEA" w14:textId="77777777" w:rsidR="00914BA0" w:rsidRPr="007B2DE7" w:rsidRDefault="00914BA0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Cenário</w:t>
            </w:r>
          </w:p>
        </w:tc>
        <w:tc>
          <w:tcPr>
            <w:tcW w:w="2966" w:type="dxa"/>
            <w:shd w:val="clear" w:color="auto" w:fill="9CC2E5"/>
            <w:vAlign w:val="center"/>
          </w:tcPr>
          <w:p w14:paraId="0D18B6A9" w14:textId="77777777" w:rsidR="00914BA0" w:rsidRPr="007B2DE7" w:rsidRDefault="00914BA0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Resultado Esperado</w:t>
            </w:r>
          </w:p>
        </w:tc>
        <w:tc>
          <w:tcPr>
            <w:tcW w:w="9460" w:type="dxa"/>
            <w:shd w:val="clear" w:color="auto" w:fill="9CC2E5"/>
            <w:vAlign w:val="center"/>
          </w:tcPr>
          <w:p w14:paraId="08242819" w14:textId="77777777" w:rsidR="00914BA0" w:rsidRPr="007B2DE7" w:rsidRDefault="00914BA0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Evidências</w:t>
            </w:r>
          </w:p>
        </w:tc>
      </w:tr>
      <w:tr w:rsidR="00914BA0" w:rsidRPr="000B4A19" w14:paraId="49A5186E" w14:textId="77777777" w:rsidTr="00C1538C">
        <w:tc>
          <w:tcPr>
            <w:tcW w:w="2283" w:type="dxa"/>
            <w:shd w:val="clear" w:color="auto" w:fill="auto"/>
            <w:vAlign w:val="center"/>
          </w:tcPr>
          <w:p w14:paraId="4CA2EC43" w14:textId="77777777" w:rsidR="00914BA0" w:rsidRPr="008C2660" w:rsidRDefault="00914BA0" w:rsidP="00C1538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lastRenderedPageBreak/>
              <w:t xml:space="preserve">Nenhum registro cadastrado 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14EA4AD" w14:textId="77777777" w:rsidR="00914BA0" w:rsidRPr="007B2DE7" w:rsidRDefault="00914BA0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Tela somente com botão de adicionar e imagem indicando que não há registros cadastrados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61104E9F" w14:textId="14D9D400" w:rsidR="00914BA0" w:rsidRPr="000B4A19" w:rsidRDefault="001509E6" w:rsidP="00C1538C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r w:rsidRPr="00472AAF">
              <w:rPr>
                <w:noProof/>
              </w:rPr>
              <w:pict w14:anchorId="4F1D222E">
                <v:shape id="_x0000_i2410" type="#_x0000_t75" style="width:164.25pt;height:162.75pt;visibility:visible;mso-wrap-style:square">
                  <v:imagedata r:id="rId70" o:title=""/>
                </v:shape>
              </w:pict>
            </w:r>
          </w:p>
        </w:tc>
      </w:tr>
    </w:tbl>
    <w:p w14:paraId="45CEE50D" w14:textId="77777777" w:rsidR="00914BA0" w:rsidRDefault="00914BA0" w:rsidP="00240566">
      <w:pPr>
        <w:pStyle w:val="TituloSecao"/>
        <w:rPr>
          <w:lang w:val="pt-BR"/>
        </w:rPr>
      </w:pPr>
    </w:p>
    <w:p w14:paraId="2B216C78" w14:textId="218625C0" w:rsidR="00240566" w:rsidRDefault="00240566" w:rsidP="00240566">
      <w:pPr>
        <w:pStyle w:val="TituloSecao"/>
        <w:rPr>
          <w:lang w:val="pt-BR"/>
        </w:rPr>
      </w:pPr>
      <w:bookmarkStart w:id="194" w:name="_Toc129017278"/>
      <w:r>
        <w:rPr>
          <w:lang w:val="pt-BR"/>
        </w:rPr>
        <w:t>4.</w:t>
      </w:r>
      <w:r w:rsidR="00161752">
        <w:rPr>
          <w:lang w:val="pt-BR"/>
        </w:rPr>
        <w:t>9</w:t>
      </w:r>
      <w:r>
        <w:rPr>
          <w:lang w:val="pt-BR"/>
        </w:rPr>
        <w:t xml:space="preserve"> Gestão de Fornecedores</w:t>
      </w:r>
      <w:bookmarkEnd w:id="194"/>
      <w:r w:rsidR="00914BA0">
        <w:rPr>
          <w:lang w:val="pt-BR"/>
        </w:rPr>
        <w:t xml:space="preserve"> de Vacinas</w:t>
      </w:r>
    </w:p>
    <w:p w14:paraId="635EA496" w14:textId="03EBA6EB" w:rsidR="00914BA0" w:rsidRDefault="00914BA0" w:rsidP="00914BA0">
      <w:pPr>
        <w:pStyle w:val="TituloSecao"/>
        <w:rPr>
          <w:lang w:val="pt-BR"/>
        </w:rPr>
      </w:pPr>
      <w:r w:rsidRPr="00240566">
        <w:rPr>
          <w:lang w:val="pt-BR"/>
        </w:rPr>
        <w:t>4.</w:t>
      </w:r>
      <w:r>
        <w:rPr>
          <w:lang w:val="pt-BR"/>
        </w:rPr>
        <w:t>9</w:t>
      </w:r>
      <w:r>
        <w:rPr>
          <w:lang w:val="pt-BR"/>
        </w:rPr>
        <w:t>.1</w:t>
      </w:r>
      <w:r w:rsidRPr="00240566">
        <w:rPr>
          <w:lang w:val="pt-BR"/>
        </w:rPr>
        <w:t xml:space="preserve"> Gestão de </w:t>
      </w:r>
      <w:r>
        <w:rPr>
          <w:lang w:val="pt-BR"/>
        </w:rPr>
        <w:t>Fornecedores</w:t>
      </w:r>
      <w:r>
        <w:rPr>
          <w:lang w:val="pt-BR"/>
        </w:rPr>
        <w:t xml:space="preserve"> </w:t>
      </w:r>
      <w:r>
        <w:rPr>
          <w:lang w:val="pt-BR"/>
        </w:rPr>
        <w:t>de Vacinas – Listagem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914BA0" w:rsidRPr="007B2DE7" w14:paraId="0667F304" w14:textId="77777777" w:rsidTr="00C1538C">
        <w:tc>
          <w:tcPr>
            <w:tcW w:w="2283" w:type="dxa"/>
            <w:shd w:val="clear" w:color="auto" w:fill="9CC2E5"/>
            <w:vAlign w:val="center"/>
          </w:tcPr>
          <w:p w14:paraId="40DCEA6E" w14:textId="77777777" w:rsidR="00914BA0" w:rsidRPr="007B2DE7" w:rsidRDefault="00914BA0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Cenário</w:t>
            </w:r>
          </w:p>
        </w:tc>
        <w:tc>
          <w:tcPr>
            <w:tcW w:w="2966" w:type="dxa"/>
            <w:shd w:val="clear" w:color="auto" w:fill="9CC2E5"/>
            <w:vAlign w:val="center"/>
          </w:tcPr>
          <w:p w14:paraId="761A52ED" w14:textId="77777777" w:rsidR="00914BA0" w:rsidRPr="007B2DE7" w:rsidRDefault="00914BA0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Resultado Esperado</w:t>
            </w:r>
          </w:p>
        </w:tc>
        <w:tc>
          <w:tcPr>
            <w:tcW w:w="9460" w:type="dxa"/>
            <w:shd w:val="clear" w:color="auto" w:fill="9CC2E5"/>
            <w:vAlign w:val="center"/>
          </w:tcPr>
          <w:p w14:paraId="6AEC4D8C" w14:textId="77777777" w:rsidR="00914BA0" w:rsidRPr="007B2DE7" w:rsidRDefault="00914BA0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Evidências</w:t>
            </w:r>
          </w:p>
        </w:tc>
      </w:tr>
      <w:tr w:rsidR="00914BA0" w:rsidRPr="000B4A19" w14:paraId="5EE588DF" w14:textId="77777777" w:rsidTr="00C1538C">
        <w:tc>
          <w:tcPr>
            <w:tcW w:w="2283" w:type="dxa"/>
            <w:shd w:val="clear" w:color="auto" w:fill="auto"/>
            <w:vAlign w:val="center"/>
          </w:tcPr>
          <w:p w14:paraId="5CE29D5E" w14:textId="77777777" w:rsidR="00914BA0" w:rsidRPr="008C2660" w:rsidRDefault="00914BA0" w:rsidP="00C1538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lastRenderedPageBreak/>
              <w:t xml:space="preserve">Nenhum registro cadastrado 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CBC12D6" w14:textId="77777777" w:rsidR="00914BA0" w:rsidRPr="007B2DE7" w:rsidRDefault="00914BA0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Tela somente com botão de adicionar e imagem indicando que não há registros cadastrados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562B86F7" w14:textId="27B350E8" w:rsidR="00914BA0" w:rsidRPr="000B4A19" w:rsidRDefault="001509E6" w:rsidP="00C1538C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r w:rsidRPr="00472AAF">
              <w:rPr>
                <w:noProof/>
              </w:rPr>
              <w:pict w14:anchorId="70FBDCCE">
                <v:shape id="_x0000_i2414" type="#_x0000_t75" style="width:137.25pt;height:132.75pt;visibility:visible;mso-wrap-style:square">
                  <v:imagedata r:id="rId71" o:title=""/>
                </v:shape>
              </w:pict>
            </w:r>
          </w:p>
        </w:tc>
      </w:tr>
    </w:tbl>
    <w:p w14:paraId="429EDBAF" w14:textId="77777777" w:rsidR="00914BA0" w:rsidRDefault="00914BA0" w:rsidP="00240566">
      <w:pPr>
        <w:pStyle w:val="TituloSecao"/>
        <w:rPr>
          <w:lang w:val="pt-BR"/>
        </w:rPr>
      </w:pPr>
      <w:bookmarkStart w:id="195" w:name="_GoBack"/>
      <w:bookmarkEnd w:id="195"/>
    </w:p>
    <w:p w14:paraId="132C297D" w14:textId="30CBF7AF" w:rsidR="00240566" w:rsidRDefault="00240566" w:rsidP="00240566">
      <w:pPr>
        <w:pStyle w:val="TituloSecao"/>
        <w:rPr>
          <w:lang w:val="pt-BR"/>
        </w:rPr>
      </w:pPr>
      <w:bookmarkStart w:id="196" w:name="_Toc129017279"/>
      <w:r>
        <w:rPr>
          <w:lang w:val="pt-BR"/>
        </w:rPr>
        <w:t>4.</w:t>
      </w:r>
      <w:r w:rsidR="00161752">
        <w:rPr>
          <w:lang w:val="pt-BR"/>
        </w:rPr>
        <w:t>10</w:t>
      </w:r>
      <w:r>
        <w:rPr>
          <w:lang w:val="pt-BR"/>
        </w:rPr>
        <w:t xml:space="preserve"> Gestão de Compras</w:t>
      </w:r>
      <w:bookmarkEnd w:id="196"/>
      <w:r w:rsidR="003A4308">
        <w:rPr>
          <w:lang w:val="pt-BR"/>
        </w:rPr>
        <w:t xml:space="preserve"> de Vacinas</w:t>
      </w:r>
    </w:p>
    <w:p w14:paraId="2FBF4D44" w14:textId="0BE3716E" w:rsidR="003A4308" w:rsidRDefault="003A4308" w:rsidP="003A4308">
      <w:pPr>
        <w:pStyle w:val="TituloSecao"/>
        <w:rPr>
          <w:lang w:val="pt-BR"/>
        </w:rPr>
      </w:pPr>
      <w:r w:rsidRPr="00240566">
        <w:rPr>
          <w:lang w:val="pt-BR"/>
        </w:rPr>
        <w:t>4.</w:t>
      </w:r>
      <w:r>
        <w:rPr>
          <w:lang w:val="pt-BR"/>
        </w:rPr>
        <w:t>9.1</w:t>
      </w:r>
      <w:r w:rsidRPr="00240566">
        <w:rPr>
          <w:lang w:val="pt-BR"/>
        </w:rPr>
        <w:t xml:space="preserve"> Gestão de </w:t>
      </w:r>
      <w:r>
        <w:rPr>
          <w:lang w:val="pt-BR"/>
        </w:rPr>
        <w:t>Compras</w:t>
      </w:r>
      <w:r>
        <w:rPr>
          <w:lang w:val="pt-BR"/>
        </w:rPr>
        <w:t xml:space="preserve"> de Vacinas – Listagem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3A4308" w:rsidRPr="007B2DE7" w14:paraId="5323103F" w14:textId="77777777" w:rsidTr="00C1538C">
        <w:tc>
          <w:tcPr>
            <w:tcW w:w="2283" w:type="dxa"/>
            <w:shd w:val="clear" w:color="auto" w:fill="9CC2E5"/>
            <w:vAlign w:val="center"/>
          </w:tcPr>
          <w:p w14:paraId="590401AB" w14:textId="77777777" w:rsidR="003A4308" w:rsidRPr="007B2DE7" w:rsidRDefault="003A4308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Cenário</w:t>
            </w:r>
          </w:p>
        </w:tc>
        <w:tc>
          <w:tcPr>
            <w:tcW w:w="2966" w:type="dxa"/>
            <w:shd w:val="clear" w:color="auto" w:fill="9CC2E5"/>
            <w:vAlign w:val="center"/>
          </w:tcPr>
          <w:p w14:paraId="09C0E068" w14:textId="77777777" w:rsidR="003A4308" w:rsidRPr="007B2DE7" w:rsidRDefault="003A4308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Resultado Esperado</w:t>
            </w:r>
          </w:p>
        </w:tc>
        <w:tc>
          <w:tcPr>
            <w:tcW w:w="9460" w:type="dxa"/>
            <w:shd w:val="clear" w:color="auto" w:fill="9CC2E5"/>
            <w:vAlign w:val="center"/>
          </w:tcPr>
          <w:p w14:paraId="476D9CBE" w14:textId="77777777" w:rsidR="003A4308" w:rsidRPr="007B2DE7" w:rsidRDefault="003A4308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Evidências</w:t>
            </w:r>
          </w:p>
        </w:tc>
      </w:tr>
      <w:tr w:rsidR="003A4308" w:rsidRPr="000B4A19" w14:paraId="185490BC" w14:textId="77777777" w:rsidTr="00C1538C">
        <w:tc>
          <w:tcPr>
            <w:tcW w:w="2283" w:type="dxa"/>
            <w:shd w:val="clear" w:color="auto" w:fill="auto"/>
            <w:vAlign w:val="center"/>
          </w:tcPr>
          <w:p w14:paraId="033317F5" w14:textId="77777777" w:rsidR="003A4308" w:rsidRPr="008C2660" w:rsidRDefault="003A4308" w:rsidP="00C1538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lastRenderedPageBreak/>
              <w:t xml:space="preserve">Nenhum registro cadastrado 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A2AC807" w14:textId="77777777" w:rsidR="003A4308" w:rsidRPr="007B2DE7" w:rsidRDefault="003A4308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Tela somente com botão de adicionar e imagem indicando que não há registros cadastrados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36488CF6" w14:textId="7DD507C7" w:rsidR="003A4308" w:rsidRPr="000B4A19" w:rsidRDefault="001509E6" w:rsidP="00C1538C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r w:rsidRPr="00472AAF">
              <w:rPr>
                <w:noProof/>
              </w:rPr>
              <w:pict w14:anchorId="14C2C21E">
                <v:shape id="_x0000_i2417" type="#_x0000_t75" style="width:156.75pt;height:151.5pt;visibility:visible;mso-wrap-style:square">
                  <v:imagedata r:id="rId72" o:title=""/>
                </v:shape>
              </w:pict>
            </w:r>
          </w:p>
        </w:tc>
      </w:tr>
    </w:tbl>
    <w:p w14:paraId="2FFD9EBC" w14:textId="77777777" w:rsidR="003A4308" w:rsidRPr="00240566" w:rsidRDefault="003A4308" w:rsidP="00240566">
      <w:pPr>
        <w:pStyle w:val="TituloSecao"/>
        <w:rPr>
          <w:lang w:val="pt-BR"/>
        </w:rPr>
      </w:pPr>
    </w:p>
    <w:p w14:paraId="3587BA77" w14:textId="77777777" w:rsidR="00566628" w:rsidRPr="0049296E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3309256C" w14:textId="0E1E06BF" w:rsidR="00136D11" w:rsidRPr="0049296E" w:rsidRDefault="00136D11" w:rsidP="00136D11">
      <w:pPr>
        <w:pStyle w:val="Ttulo1"/>
        <w:rPr>
          <w:color w:val="FF0000"/>
          <w:lang w:val="pt-BR" w:eastAsia="pt-BR"/>
        </w:rPr>
      </w:pPr>
      <w:bookmarkStart w:id="197" w:name="_Toc129017280"/>
      <w:r w:rsidRPr="0049296E">
        <w:rPr>
          <w:color w:val="FF0000"/>
          <w:lang w:eastAsia="pt-BR"/>
        </w:rPr>
        <w:t>5. URL</w:t>
      </w:r>
      <w:r w:rsidR="00B9677D" w:rsidRPr="0049296E">
        <w:rPr>
          <w:color w:val="FF0000"/>
          <w:lang w:val="pt-BR" w:eastAsia="pt-BR"/>
        </w:rPr>
        <w:t>s</w:t>
      </w:r>
      <w:bookmarkEnd w:id="197"/>
    </w:p>
    <w:p w14:paraId="00ED7C66" w14:textId="77777777" w:rsidR="00136D11" w:rsidRPr="0049296E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CA1891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198" w:name="_Toc129017281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1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Aplicação web</w:t>
      </w:r>
      <w:bookmarkEnd w:id="198"/>
    </w:p>
    <w:p w14:paraId="4A1637C2" w14:textId="77777777" w:rsidR="00136D11" w:rsidRPr="0049296E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Pr="0049296E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4E6084DF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199" w:name="_Toc129017282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2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Repositório código-fonte</w:t>
      </w:r>
      <w:bookmarkEnd w:id="199"/>
    </w:p>
    <w:p w14:paraId="23CAECC7" w14:textId="6D745970" w:rsidR="00683072" w:rsidRPr="0049296E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Pr="0049296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F2C9D57" w14:textId="67B3AB52" w:rsidR="0047572E" w:rsidRPr="0049296E" w:rsidRDefault="0047572E" w:rsidP="0047572E">
      <w:pPr>
        <w:pStyle w:val="Ttulo2"/>
        <w:rPr>
          <w:color w:val="FF0000"/>
          <w:lang w:val="pt-BR" w:eastAsia="pt-BR"/>
        </w:rPr>
      </w:pPr>
      <w:bookmarkStart w:id="200" w:name="_Toc129017283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3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Vídeo de apresentação do trabalho</w:t>
      </w:r>
      <w:bookmarkEnd w:id="200"/>
    </w:p>
    <w:p w14:paraId="3AEA5C25" w14:textId="7688B2BE" w:rsidR="00683072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Inclua o link para o vídeo com a apresentação da sua aplicação. Seu vídeo deve ter duração máxima de 5 minutos e deve apresentar de forma sucinta o seu projeto. Concentre-se principalmente na apresentação da sua aplicação, mostrando o funcionamento de cada um dos requisitos solicitados na proposta escolhida por você. </w:t>
      </w:r>
    </w:p>
    <w:p w14:paraId="753E2B2A" w14:textId="21C859E4" w:rsidR="0047572E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4BDDC6B7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161D3B11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7A6FB3D1" w14:textId="0247D980" w:rsidR="004D2758" w:rsidRPr="0049296E" w:rsidRDefault="00B9677D" w:rsidP="004D2758">
      <w:pPr>
        <w:pStyle w:val="Ttulo1"/>
        <w:suppressAutoHyphens/>
        <w:jc w:val="center"/>
        <w:rPr>
          <w:color w:val="FF0000"/>
        </w:rPr>
      </w:pPr>
      <w:bookmarkStart w:id="201" w:name="_Toc351475134"/>
      <w:bookmarkStart w:id="202" w:name="_Toc297133353"/>
      <w:r w:rsidRPr="0049296E">
        <w:rPr>
          <w:color w:val="FF0000"/>
        </w:rPr>
        <w:br w:type="page"/>
      </w:r>
      <w:bookmarkStart w:id="203" w:name="_Toc129017284"/>
      <w:r w:rsidR="004D2758" w:rsidRPr="0049296E">
        <w:rPr>
          <w:color w:val="FF0000"/>
        </w:rPr>
        <w:lastRenderedPageBreak/>
        <w:t>REFERÊNCIAS</w:t>
      </w:r>
      <w:bookmarkEnd w:id="201"/>
      <w:bookmarkEnd w:id="202"/>
      <w:bookmarkEnd w:id="203"/>
    </w:p>
    <w:p w14:paraId="2A52656B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36098387" w14:textId="581394FF" w:rsidR="00830285" w:rsidRPr="0049296E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Como um projeto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 xml:space="preserve">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>foram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49296E" w:rsidRDefault="00830285" w:rsidP="000D402F">
      <w:pPr>
        <w:suppressAutoHyphens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CC78C6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E61A25B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29E689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721EE8B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26D233A8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9148E05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380A85">
      <w:pgSz w:w="16838" w:h="11906" w:orient="landscape"/>
      <w:pgMar w:top="1418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8705D" w14:textId="77777777" w:rsidR="004C72A2" w:rsidRDefault="004C72A2" w:rsidP="0066706F">
      <w:pPr>
        <w:spacing w:after="0" w:line="240" w:lineRule="auto"/>
      </w:pPr>
      <w:r>
        <w:separator/>
      </w:r>
    </w:p>
  </w:endnote>
  <w:endnote w:type="continuationSeparator" w:id="0">
    <w:p w14:paraId="4A73F063" w14:textId="77777777" w:rsidR="004C72A2" w:rsidRDefault="004C72A2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28C06" w14:textId="77777777" w:rsidR="004C72A2" w:rsidRDefault="004C72A2" w:rsidP="0066706F">
      <w:pPr>
        <w:spacing w:after="0" w:line="240" w:lineRule="auto"/>
      </w:pPr>
      <w:r>
        <w:separator/>
      </w:r>
    </w:p>
  </w:footnote>
  <w:footnote w:type="continuationSeparator" w:id="0">
    <w:p w14:paraId="4DAB0EB4" w14:textId="77777777" w:rsidR="004C72A2" w:rsidRDefault="004C72A2" w:rsidP="0066706F">
      <w:pPr>
        <w:spacing w:after="0" w:line="240" w:lineRule="auto"/>
      </w:pPr>
      <w:r>
        <w:continuationSeparator/>
      </w:r>
    </w:p>
  </w:footnote>
  <w:footnote w:id="1">
    <w:p w14:paraId="6A0C2A50" w14:textId="7D288FE1" w:rsidR="00FD594E" w:rsidRPr="00C2596A" w:rsidRDefault="00FD594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Vis – Visualizar (marcação X indica todos, marcação P indica próprio); Adic (Adicionar); Alt (Alterar); Exc (Exclui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652" w14:textId="77777777" w:rsidR="00FD594E" w:rsidRDefault="00FD59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FD594E" w:rsidRDefault="00FD59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83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5725F"/>
    <w:multiLevelType w:val="hybridMultilevel"/>
    <w:tmpl w:val="E1BA511A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7EA3F6A"/>
    <w:multiLevelType w:val="multilevel"/>
    <w:tmpl w:val="BA60A5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0D7600"/>
    <w:multiLevelType w:val="hybridMultilevel"/>
    <w:tmpl w:val="4AB69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4EB9"/>
    <w:multiLevelType w:val="multilevel"/>
    <w:tmpl w:val="B92659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41204F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4A2B"/>
    <w:multiLevelType w:val="hybridMultilevel"/>
    <w:tmpl w:val="3604A1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F52D1"/>
    <w:multiLevelType w:val="hybridMultilevel"/>
    <w:tmpl w:val="AA18F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B47"/>
    <w:multiLevelType w:val="hybridMultilevel"/>
    <w:tmpl w:val="D74E5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060E"/>
    <w:multiLevelType w:val="hybridMultilevel"/>
    <w:tmpl w:val="FC2CA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5E6C"/>
    <w:multiLevelType w:val="hybridMultilevel"/>
    <w:tmpl w:val="9DE4DFC8"/>
    <w:lvl w:ilvl="0" w:tplc="6CB6210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210ED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B06830"/>
    <w:multiLevelType w:val="hybridMultilevel"/>
    <w:tmpl w:val="79B489C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C0276"/>
    <w:multiLevelType w:val="hybridMultilevel"/>
    <w:tmpl w:val="543E4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F9D"/>
    <w:multiLevelType w:val="hybridMultilevel"/>
    <w:tmpl w:val="DFC2B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26073"/>
    <w:multiLevelType w:val="hybridMultilevel"/>
    <w:tmpl w:val="C7B0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424CE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F6B47"/>
    <w:multiLevelType w:val="hybridMultilevel"/>
    <w:tmpl w:val="BA4EB9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81024D"/>
    <w:multiLevelType w:val="hybridMultilevel"/>
    <w:tmpl w:val="E5E0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C16F6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1B3D55"/>
    <w:multiLevelType w:val="hybridMultilevel"/>
    <w:tmpl w:val="2DAA2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144529"/>
    <w:multiLevelType w:val="hybridMultilevel"/>
    <w:tmpl w:val="56CAD5CC"/>
    <w:lvl w:ilvl="0" w:tplc="A32C62F8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5CD40A27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110876"/>
    <w:multiLevelType w:val="hybridMultilevel"/>
    <w:tmpl w:val="920C42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D86757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38257F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F028A"/>
    <w:multiLevelType w:val="hybridMultilevel"/>
    <w:tmpl w:val="4C52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62AFA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3D71B8"/>
    <w:multiLevelType w:val="hybridMultilevel"/>
    <w:tmpl w:val="CC7C6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5B95"/>
    <w:multiLevelType w:val="hybridMultilevel"/>
    <w:tmpl w:val="4698C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2564D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8"/>
  </w:num>
  <w:num w:numId="5">
    <w:abstractNumId w:val="22"/>
  </w:num>
  <w:num w:numId="6">
    <w:abstractNumId w:val="7"/>
  </w:num>
  <w:num w:numId="7">
    <w:abstractNumId w:val="30"/>
  </w:num>
  <w:num w:numId="8">
    <w:abstractNumId w:val="11"/>
  </w:num>
  <w:num w:numId="9">
    <w:abstractNumId w:val="16"/>
  </w:num>
  <w:num w:numId="10">
    <w:abstractNumId w:val="5"/>
  </w:num>
  <w:num w:numId="11">
    <w:abstractNumId w:val="25"/>
  </w:num>
  <w:num w:numId="12">
    <w:abstractNumId w:val="29"/>
  </w:num>
  <w:num w:numId="13">
    <w:abstractNumId w:val="6"/>
  </w:num>
  <w:num w:numId="14">
    <w:abstractNumId w:val="17"/>
  </w:num>
  <w:num w:numId="15">
    <w:abstractNumId w:val="20"/>
  </w:num>
  <w:num w:numId="16">
    <w:abstractNumId w:val="15"/>
  </w:num>
  <w:num w:numId="17">
    <w:abstractNumId w:val="2"/>
  </w:num>
  <w:num w:numId="18">
    <w:abstractNumId w:val="19"/>
  </w:num>
  <w:num w:numId="19">
    <w:abstractNumId w:val="18"/>
  </w:num>
  <w:num w:numId="20">
    <w:abstractNumId w:val="0"/>
  </w:num>
  <w:num w:numId="21">
    <w:abstractNumId w:val="15"/>
  </w:num>
  <w:num w:numId="22">
    <w:abstractNumId w:val="1"/>
  </w:num>
  <w:num w:numId="23">
    <w:abstractNumId w:val="21"/>
  </w:num>
  <w:num w:numId="24">
    <w:abstractNumId w:val="27"/>
  </w:num>
  <w:num w:numId="25">
    <w:abstractNumId w:val="12"/>
  </w:num>
  <w:num w:numId="26">
    <w:abstractNumId w:val="24"/>
  </w:num>
  <w:num w:numId="27">
    <w:abstractNumId w:val="13"/>
  </w:num>
  <w:num w:numId="28">
    <w:abstractNumId w:val="26"/>
  </w:num>
  <w:num w:numId="29">
    <w:abstractNumId w:val="9"/>
  </w:num>
  <w:num w:numId="30">
    <w:abstractNumId w:val="14"/>
  </w:num>
  <w:num w:numId="31">
    <w:abstractNumId w:val="28"/>
  </w:num>
  <w:num w:numId="32">
    <w:abstractNumId w:val="23"/>
  </w:num>
  <w:num w:numId="3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5A40"/>
    <w:rsid w:val="000076C3"/>
    <w:rsid w:val="0001418A"/>
    <w:rsid w:val="000143B2"/>
    <w:rsid w:val="000155AE"/>
    <w:rsid w:val="00016E51"/>
    <w:rsid w:val="000171B1"/>
    <w:rsid w:val="00020A64"/>
    <w:rsid w:val="00020F6E"/>
    <w:rsid w:val="00022F0E"/>
    <w:rsid w:val="000258AA"/>
    <w:rsid w:val="000269FC"/>
    <w:rsid w:val="000327AA"/>
    <w:rsid w:val="00032F6D"/>
    <w:rsid w:val="00033F5F"/>
    <w:rsid w:val="00037C88"/>
    <w:rsid w:val="00037CFF"/>
    <w:rsid w:val="00037D79"/>
    <w:rsid w:val="00050BB3"/>
    <w:rsid w:val="000548D5"/>
    <w:rsid w:val="000552CC"/>
    <w:rsid w:val="00057788"/>
    <w:rsid w:val="00057F17"/>
    <w:rsid w:val="00063B62"/>
    <w:rsid w:val="00063D2C"/>
    <w:rsid w:val="00071793"/>
    <w:rsid w:val="00073B73"/>
    <w:rsid w:val="00073CD6"/>
    <w:rsid w:val="00073F66"/>
    <w:rsid w:val="00075A9D"/>
    <w:rsid w:val="000804BA"/>
    <w:rsid w:val="00083BCB"/>
    <w:rsid w:val="00084F26"/>
    <w:rsid w:val="00086494"/>
    <w:rsid w:val="00090D8F"/>
    <w:rsid w:val="000938AD"/>
    <w:rsid w:val="000938B6"/>
    <w:rsid w:val="000A0F87"/>
    <w:rsid w:val="000A3D9E"/>
    <w:rsid w:val="000B40DA"/>
    <w:rsid w:val="000B4A19"/>
    <w:rsid w:val="000B5C6E"/>
    <w:rsid w:val="000C4CE0"/>
    <w:rsid w:val="000D402F"/>
    <w:rsid w:val="000D5532"/>
    <w:rsid w:val="000E0775"/>
    <w:rsid w:val="000E27C5"/>
    <w:rsid w:val="000E4616"/>
    <w:rsid w:val="000E4BB7"/>
    <w:rsid w:val="000F0B82"/>
    <w:rsid w:val="000F23D6"/>
    <w:rsid w:val="000F45C0"/>
    <w:rsid w:val="0010045F"/>
    <w:rsid w:val="00100BF5"/>
    <w:rsid w:val="00100DB7"/>
    <w:rsid w:val="001030DB"/>
    <w:rsid w:val="00104C15"/>
    <w:rsid w:val="001070B4"/>
    <w:rsid w:val="00114AF7"/>
    <w:rsid w:val="00117555"/>
    <w:rsid w:val="001176B6"/>
    <w:rsid w:val="001176E7"/>
    <w:rsid w:val="00120628"/>
    <w:rsid w:val="00121017"/>
    <w:rsid w:val="00121A88"/>
    <w:rsid w:val="0012290E"/>
    <w:rsid w:val="00122F28"/>
    <w:rsid w:val="00124CF6"/>
    <w:rsid w:val="00125D25"/>
    <w:rsid w:val="00131AB3"/>
    <w:rsid w:val="00131DF8"/>
    <w:rsid w:val="00136D11"/>
    <w:rsid w:val="0014458A"/>
    <w:rsid w:val="00150705"/>
    <w:rsid w:val="001509E6"/>
    <w:rsid w:val="00154A0C"/>
    <w:rsid w:val="00154F2D"/>
    <w:rsid w:val="001563F1"/>
    <w:rsid w:val="001579B3"/>
    <w:rsid w:val="00160120"/>
    <w:rsid w:val="00161752"/>
    <w:rsid w:val="0016415C"/>
    <w:rsid w:val="0016708B"/>
    <w:rsid w:val="00171B3B"/>
    <w:rsid w:val="00172F37"/>
    <w:rsid w:val="001740BF"/>
    <w:rsid w:val="00174D97"/>
    <w:rsid w:val="00180B3E"/>
    <w:rsid w:val="001844CA"/>
    <w:rsid w:val="0018701C"/>
    <w:rsid w:val="001875F6"/>
    <w:rsid w:val="00196D69"/>
    <w:rsid w:val="001A0D4C"/>
    <w:rsid w:val="001A346C"/>
    <w:rsid w:val="001A6398"/>
    <w:rsid w:val="001A7D20"/>
    <w:rsid w:val="001B29DF"/>
    <w:rsid w:val="001C02CE"/>
    <w:rsid w:val="001C20A4"/>
    <w:rsid w:val="001C2595"/>
    <w:rsid w:val="001C2BFE"/>
    <w:rsid w:val="001D06B4"/>
    <w:rsid w:val="001D7BF1"/>
    <w:rsid w:val="001E1AA1"/>
    <w:rsid w:val="001E42A4"/>
    <w:rsid w:val="001E72FE"/>
    <w:rsid w:val="001E739E"/>
    <w:rsid w:val="001F23CE"/>
    <w:rsid w:val="001F445A"/>
    <w:rsid w:val="001F5BBD"/>
    <w:rsid w:val="001F701B"/>
    <w:rsid w:val="00202B0B"/>
    <w:rsid w:val="00202C6E"/>
    <w:rsid w:val="0020391F"/>
    <w:rsid w:val="00207A79"/>
    <w:rsid w:val="0021045E"/>
    <w:rsid w:val="002106B2"/>
    <w:rsid w:val="00210BE7"/>
    <w:rsid w:val="002120AE"/>
    <w:rsid w:val="00213CA0"/>
    <w:rsid w:val="00217D7C"/>
    <w:rsid w:val="00217F49"/>
    <w:rsid w:val="00221800"/>
    <w:rsid w:val="00222E53"/>
    <w:rsid w:val="00223E3C"/>
    <w:rsid w:val="002261D3"/>
    <w:rsid w:val="002314A2"/>
    <w:rsid w:val="0023334A"/>
    <w:rsid w:val="00235D3C"/>
    <w:rsid w:val="00240566"/>
    <w:rsid w:val="00240793"/>
    <w:rsid w:val="002433D1"/>
    <w:rsid w:val="00243495"/>
    <w:rsid w:val="0024410D"/>
    <w:rsid w:val="00247395"/>
    <w:rsid w:val="002507E1"/>
    <w:rsid w:val="00250E9A"/>
    <w:rsid w:val="0025463C"/>
    <w:rsid w:val="002576D3"/>
    <w:rsid w:val="002611B3"/>
    <w:rsid w:val="0026188E"/>
    <w:rsid w:val="00266869"/>
    <w:rsid w:val="0027107F"/>
    <w:rsid w:val="00274C09"/>
    <w:rsid w:val="0027538B"/>
    <w:rsid w:val="0027605C"/>
    <w:rsid w:val="00277DB6"/>
    <w:rsid w:val="00290624"/>
    <w:rsid w:val="002909C7"/>
    <w:rsid w:val="002912AB"/>
    <w:rsid w:val="0029392C"/>
    <w:rsid w:val="002954A3"/>
    <w:rsid w:val="00295699"/>
    <w:rsid w:val="002962A3"/>
    <w:rsid w:val="00296994"/>
    <w:rsid w:val="00296E0C"/>
    <w:rsid w:val="002A1F9B"/>
    <w:rsid w:val="002A6E98"/>
    <w:rsid w:val="002B2518"/>
    <w:rsid w:val="002B3E27"/>
    <w:rsid w:val="002B6129"/>
    <w:rsid w:val="002C02B9"/>
    <w:rsid w:val="002C10AF"/>
    <w:rsid w:val="002C2931"/>
    <w:rsid w:val="002C2946"/>
    <w:rsid w:val="002C2C5B"/>
    <w:rsid w:val="002C48D2"/>
    <w:rsid w:val="002C4A27"/>
    <w:rsid w:val="002C53FB"/>
    <w:rsid w:val="002C6609"/>
    <w:rsid w:val="002D2124"/>
    <w:rsid w:val="002D2B6E"/>
    <w:rsid w:val="002D61AD"/>
    <w:rsid w:val="002D6A53"/>
    <w:rsid w:val="002E1AC4"/>
    <w:rsid w:val="002E4099"/>
    <w:rsid w:val="002E4895"/>
    <w:rsid w:val="002E6C00"/>
    <w:rsid w:val="002E6D99"/>
    <w:rsid w:val="002E769F"/>
    <w:rsid w:val="002F3505"/>
    <w:rsid w:val="002F4BCD"/>
    <w:rsid w:val="002F5204"/>
    <w:rsid w:val="00300D5E"/>
    <w:rsid w:val="00302F5E"/>
    <w:rsid w:val="00303C99"/>
    <w:rsid w:val="00304DDA"/>
    <w:rsid w:val="00314CE1"/>
    <w:rsid w:val="003159F8"/>
    <w:rsid w:val="00315D82"/>
    <w:rsid w:val="00320EC6"/>
    <w:rsid w:val="0034032B"/>
    <w:rsid w:val="00342DDA"/>
    <w:rsid w:val="00345F35"/>
    <w:rsid w:val="003474EE"/>
    <w:rsid w:val="00355FF9"/>
    <w:rsid w:val="003607F0"/>
    <w:rsid w:val="00364690"/>
    <w:rsid w:val="00365633"/>
    <w:rsid w:val="0037027F"/>
    <w:rsid w:val="0037288B"/>
    <w:rsid w:val="0038022C"/>
    <w:rsid w:val="00380A85"/>
    <w:rsid w:val="003828AB"/>
    <w:rsid w:val="0038316A"/>
    <w:rsid w:val="00383B1B"/>
    <w:rsid w:val="00384B0C"/>
    <w:rsid w:val="00385DB8"/>
    <w:rsid w:val="00391E23"/>
    <w:rsid w:val="0039233A"/>
    <w:rsid w:val="00392794"/>
    <w:rsid w:val="0039758A"/>
    <w:rsid w:val="003A0EE0"/>
    <w:rsid w:val="003A2206"/>
    <w:rsid w:val="003A3F1D"/>
    <w:rsid w:val="003A4308"/>
    <w:rsid w:val="003B2308"/>
    <w:rsid w:val="003C4212"/>
    <w:rsid w:val="003C4AF1"/>
    <w:rsid w:val="003C5CC7"/>
    <w:rsid w:val="003C684A"/>
    <w:rsid w:val="003D074C"/>
    <w:rsid w:val="003D1C6C"/>
    <w:rsid w:val="003D5D1F"/>
    <w:rsid w:val="003E28AD"/>
    <w:rsid w:val="003E52FA"/>
    <w:rsid w:val="003E5F42"/>
    <w:rsid w:val="003E642B"/>
    <w:rsid w:val="003E6FF4"/>
    <w:rsid w:val="003E77E3"/>
    <w:rsid w:val="003F6020"/>
    <w:rsid w:val="003F6B39"/>
    <w:rsid w:val="00400AFB"/>
    <w:rsid w:val="00400F25"/>
    <w:rsid w:val="00404C5B"/>
    <w:rsid w:val="00405426"/>
    <w:rsid w:val="00405A89"/>
    <w:rsid w:val="00410634"/>
    <w:rsid w:val="00410D8D"/>
    <w:rsid w:val="00412F61"/>
    <w:rsid w:val="004136D5"/>
    <w:rsid w:val="00413BAD"/>
    <w:rsid w:val="00414A63"/>
    <w:rsid w:val="00415497"/>
    <w:rsid w:val="0041637A"/>
    <w:rsid w:val="00417157"/>
    <w:rsid w:val="00424C94"/>
    <w:rsid w:val="00425680"/>
    <w:rsid w:val="00426F20"/>
    <w:rsid w:val="00426F4D"/>
    <w:rsid w:val="00430C3D"/>
    <w:rsid w:val="004317B9"/>
    <w:rsid w:val="004319CF"/>
    <w:rsid w:val="00431E1C"/>
    <w:rsid w:val="00432139"/>
    <w:rsid w:val="004323B1"/>
    <w:rsid w:val="00433119"/>
    <w:rsid w:val="00434D76"/>
    <w:rsid w:val="00437862"/>
    <w:rsid w:val="00437F4B"/>
    <w:rsid w:val="004409F5"/>
    <w:rsid w:val="0044181B"/>
    <w:rsid w:val="004427A8"/>
    <w:rsid w:val="00443877"/>
    <w:rsid w:val="00444DEA"/>
    <w:rsid w:val="00445F57"/>
    <w:rsid w:val="004466A4"/>
    <w:rsid w:val="00447C97"/>
    <w:rsid w:val="00450091"/>
    <w:rsid w:val="00451999"/>
    <w:rsid w:val="004524BC"/>
    <w:rsid w:val="00452DFB"/>
    <w:rsid w:val="00453075"/>
    <w:rsid w:val="004609E4"/>
    <w:rsid w:val="00460E5E"/>
    <w:rsid w:val="0046171B"/>
    <w:rsid w:val="00463FF6"/>
    <w:rsid w:val="00464CFC"/>
    <w:rsid w:val="00465F90"/>
    <w:rsid w:val="00471FB8"/>
    <w:rsid w:val="00473D15"/>
    <w:rsid w:val="0047449E"/>
    <w:rsid w:val="0047572E"/>
    <w:rsid w:val="00483113"/>
    <w:rsid w:val="00487FC9"/>
    <w:rsid w:val="00490E01"/>
    <w:rsid w:val="0049296E"/>
    <w:rsid w:val="00493A06"/>
    <w:rsid w:val="00494501"/>
    <w:rsid w:val="004A25A3"/>
    <w:rsid w:val="004A4FF0"/>
    <w:rsid w:val="004A7D71"/>
    <w:rsid w:val="004B5094"/>
    <w:rsid w:val="004B6C80"/>
    <w:rsid w:val="004C72A2"/>
    <w:rsid w:val="004C7FC9"/>
    <w:rsid w:val="004D037E"/>
    <w:rsid w:val="004D2758"/>
    <w:rsid w:val="004D4331"/>
    <w:rsid w:val="004D4417"/>
    <w:rsid w:val="004D5152"/>
    <w:rsid w:val="004D5200"/>
    <w:rsid w:val="004D5B83"/>
    <w:rsid w:val="004D5E09"/>
    <w:rsid w:val="004E016B"/>
    <w:rsid w:val="004E052F"/>
    <w:rsid w:val="004E1F4A"/>
    <w:rsid w:val="004E317F"/>
    <w:rsid w:val="004F18B9"/>
    <w:rsid w:val="004F3135"/>
    <w:rsid w:val="004F4084"/>
    <w:rsid w:val="004F5358"/>
    <w:rsid w:val="004F5E5C"/>
    <w:rsid w:val="005016F1"/>
    <w:rsid w:val="00505C9A"/>
    <w:rsid w:val="005062B7"/>
    <w:rsid w:val="00506928"/>
    <w:rsid w:val="00511E4A"/>
    <w:rsid w:val="00511F13"/>
    <w:rsid w:val="00512503"/>
    <w:rsid w:val="00512579"/>
    <w:rsid w:val="00514651"/>
    <w:rsid w:val="005146F9"/>
    <w:rsid w:val="005155F0"/>
    <w:rsid w:val="00517696"/>
    <w:rsid w:val="00521B0B"/>
    <w:rsid w:val="00521DCB"/>
    <w:rsid w:val="005252DB"/>
    <w:rsid w:val="005268F6"/>
    <w:rsid w:val="0052693F"/>
    <w:rsid w:val="005276BB"/>
    <w:rsid w:val="00531A58"/>
    <w:rsid w:val="00531EBF"/>
    <w:rsid w:val="00532A0A"/>
    <w:rsid w:val="00534113"/>
    <w:rsid w:val="005401A9"/>
    <w:rsid w:val="00541194"/>
    <w:rsid w:val="00542CBB"/>
    <w:rsid w:val="00543887"/>
    <w:rsid w:val="0054555A"/>
    <w:rsid w:val="0055088A"/>
    <w:rsid w:val="005536C7"/>
    <w:rsid w:val="00553B24"/>
    <w:rsid w:val="00553F68"/>
    <w:rsid w:val="00554A9C"/>
    <w:rsid w:val="005558C9"/>
    <w:rsid w:val="00556387"/>
    <w:rsid w:val="005579A2"/>
    <w:rsid w:val="00561A66"/>
    <w:rsid w:val="00562902"/>
    <w:rsid w:val="00564696"/>
    <w:rsid w:val="00566628"/>
    <w:rsid w:val="00570B78"/>
    <w:rsid w:val="00571A40"/>
    <w:rsid w:val="00573181"/>
    <w:rsid w:val="005807B3"/>
    <w:rsid w:val="00581B93"/>
    <w:rsid w:val="00584569"/>
    <w:rsid w:val="0058599F"/>
    <w:rsid w:val="00587E07"/>
    <w:rsid w:val="00590048"/>
    <w:rsid w:val="005937E5"/>
    <w:rsid w:val="0059670B"/>
    <w:rsid w:val="0059749A"/>
    <w:rsid w:val="005A060C"/>
    <w:rsid w:val="005A0A44"/>
    <w:rsid w:val="005A0B09"/>
    <w:rsid w:val="005A1560"/>
    <w:rsid w:val="005A270E"/>
    <w:rsid w:val="005A3B26"/>
    <w:rsid w:val="005A4766"/>
    <w:rsid w:val="005B53B9"/>
    <w:rsid w:val="005B6BD6"/>
    <w:rsid w:val="005B7051"/>
    <w:rsid w:val="005C230A"/>
    <w:rsid w:val="005C2B1B"/>
    <w:rsid w:val="005C4A05"/>
    <w:rsid w:val="005C60AA"/>
    <w:rsid w:val="005C6705"/>
    <w:rsid w:val="005C6F3F"/>
    <w:rsid w:val="005D0546"/>
    <w:rsid w:val="005D3725"/>
    <w:rsid w:val="005D6F28"/>
    <w:rsid w:val="005E22B7"/>
    <w:rsid w:val="005E2CC0"/>
    <w:rsid w:val="005E408C"/>
    <w:rsid w:val="005F04D6"/>
    <w:rsid w:val="005F0943"/>
    <w:rsid w:val="005F0A99"/>
    <w:rsid w:val="005F3901"/>
    <w:rsid w:val="005F3D9A"/>
    <w:rsid w:val="005F4AED"/>
    <w:rsid w:val="005F4D3B"/>
    <w:rsid w:val="005F5769"/>
    <w:rsid w:val="0060089D"/>
    <w:rsid w:val="00600C74"/>
    <w:rsid w:val="00610D6B"/>
    <w:rsid w:val="00612501"/>
    <w:rsid w:val="0061376E"/>
    <w:rsid w:val="0061731C"/>
    <w:rsid w:val="006227AF"/>
    <w:rsid w:val="00622E91"/>
    <w:rsid w:val="0062454C"/>
    <w:rsid w:val="00627A7B"/>
    <w:rsid w:val="00627C9D"/>
    <w:rsid w:val="00632733"/>
    <w:rsid w:val="00635F94"/>
    <w:rsid w:val="00636A60"/>
    <w:rsid w:val="00637239"/>
    <w:rsid w:val="00643167"/>
    <w:rsid w:val="006503BE"/>
    <w:rsid w:val="00650481"/>
    <w:rsid w:val="00650B35"/>
    <w:rsid w:val="006536B1"/>
    <w:rsid w:val="00654C54"/>
    <w:rsid w:val="00660188"/>
    <w:rsid w:val="00660E48"/>
    <w:rsid w:val="0066250C"/>
    <w:rsid w:val="00665D60"/>
    <w:rsid w:val="0066706F"/>
    <w:rsid w:val="006671ED"/>
    <w:rsid w:val="0067436B"/>
    <w:rsid w:val="00675B80"/>
    <w:rsid w:val="00682873"/>
    <w:rsid w:val="00683072"/>
    <w:rsid w:val="00683DB9"/>
    <w:rsid w:val="00684658"/>
    <w:rsid w:val="00686EF5"/>
    <w:rsid w:val="00692D17"/>
    <w:rsid w:val="00694A8A"/>
    <w:rsid w:val="00695C8C"/>
    <w:rsid w:val="006A10D3"/>
    <w:rsid w:val="006A312C"/>
    <w:rsid w:val="006B1A8E"/>
    <w:rsid w:val="006B7E4B"/>
    <w:rsid w:val="006B7E74"/>
    <w:rsid w:val="006C0CBE"/>
    <w:rsid w:val="006C4537"/>
    <w:rsid w:val="006D2048"/>
    <w:rsid w:val="006E0815"/>
    <w:rsid w:val="006E56DA"/>
    <w:rsid w:val="006E7007"/>
    <w:rsid w:val="006E7F46"/>
    <w:rsid w:val="006F0D82"/>
    <w:rsid w:val="006F6708"/>
    <w:rsid w:val="006F736E"/>
    <w:rsid w:val="007011EC"/>
    <w:rsid w:val="007013BA"/>
    <w:rsid w:val="00704DDA"/>
    <w:rsid w:val="0071082A"/>
    <w:rsid w:val="007109CA"/>
    <w:rsid w:val="007125F2"/>
    <w:rsid w:val="00712722"/>
    <w:rsid w:val="00715D0B"/>
    <w:rsid w:val="0072121B"/>
    <w:rsid w:val="007212CA"/>
    <w:rsid w:val="00721404"/>
    <w:rsid w:val="00723A68"/>
    <w:rsid w:val="007254E0"/>
    <w:rsid w:val="00725B1E"/>
    <w:rsid w:val="0072604D"/>
    <w:rsid w:val="007320D5"/>
    <w:rsid w:val="00732962"/>
    <w:rsid w:val="00735214"/>
    <w:rsid w:val="00736050"/>
    <w:rsid w:val="007363DF"/>
    <w:rsid w:val="007366C2"/>
    <w:rsid w:val="00736F3B"/>
    <w:rsid w:val="00740212"/>
    <w:rsid w:val="007420D7"/>
    <w:rsid w:val="007428EE"/>
    <w:rsid w:val="007430F5"/>
    <w:rsid w:val="007456D9"/>
    <w:rsid w:val="007461EF"/>
    <w:rsid w:val="0074650F"/>
    <w:rsid w:val="00746630"/>
    <w:rsid w:val="00750657"/>
    <w:rsid w:val="00751250"/>
    <w:rsid w:val="0075419F"/>
    <w:rsid w:val="0075454C"/>
    <w:rsid w:val="007562E8"/>
    <w:rsid w:val="00761292"/>
    <w:rsid w:val="00762837"/>
    <w:rsid w:val="00762881"/>
    <w:rsid w:val="0076419A"/>
    <w:rsid w:val="00764587"/>
    <w:rsid w:val="00765311"/>
    <w:rsid w:val="00765BC4"/>
    <w:rsid w:val="00765CE1"/>
    <w:rsid w:val="007741A2"/>
    <w:rsid w:val="00774480"/>
    <w:rsid w:val="00774676"/>
    <w:rsid w:val="00775ACD"/>
    <w:rsid w:val="00780C26"/>
    <w:rsid w:val="00782988"/>
    <w:rsid w:val="007829A4"/>
    <w:rsid w:val="00783A8E"/>
    <w:rsid w:val="007868F5"/>
    <w:rsid w:val="00787161"/>
    <w:rsid w:val="007903A3"/>
    <w:rsid w:val="00790655"/>
    <w:rsid w:val="00791707"/>
    <w:rsid w:val="00791918"/>
    <w:rsid w:val="00796B84"/>
    <w:rsid w:val="00797DCF"/>
    <w:rsid w:val="007A47C4"/>
    <w:rsid w:val="007B0084"/>
    <w:rsid w:val="007B0561"/>
    <w:rsid w:val="007B0649"/>
    <w:rsid w:val="007B2DE7"/>
    <w:rsid w:val="007B2EDE"/>
    <w:rsid w:val="007B54BA"/>
    <w:rsid w:val="007B68AD"/>
    <w:rsid w:val="007C2A6A"/>
    <w:rsid w:val="007C501A"/>
    <w:rsid w:val="007C5DAF"/>
    <w:rsid w:val="007D04BD"/>
    <w:rsid w:val="007D5CA5"/>
    <w:rsid w:val="007D7809"/>
    <w:rsid w:val="007E3010"/>
    <w:rsid w:val="007E4768"/>
    <w:rsid w:val="007E56B5"/>
    <w:rsid w:val="007E652C"/>
    <w:rsid w:val="007E7432"/>
    <w:rsid w:val="007F2DE4"/>
    <w:rsid w:val="007F5331"/>
    <w:rsid w:val="007F7DE1"/>
    <w:rsid w:val="0080050D"/>
    <w:rsid w:val="00800764"/>
    <w:rsid w:val="00800A41"/>
    <w:rsid w:val="00804182"/>
    <w:rsid w:val="00804576"/>
    <w:rsid w:val="00806C52"/>
    <w:rsid w:val="00811C12"/>
    <w:rsid w:val="0081432D"/>
    <w:rsid w:val="00822EF1"/>
    <w:rsid w:val="008247CA"/>
    <w:rsid w:val="00824C28"/>
    <w:rsid w:val="00825C5E"/>
    <w:rsid w:val="008265B2"/>
    <w:rsid w:val="008273C3"/>
    <w:rsid w:val="00827C68"/>
    <w:rsid w:val="00830285"/>
    <w:rsid w:val="00831950"/>
    <w:rsid w:val="00831BE6"/>
    <w:rsid w:val="00833605"/>
    <w:rsid w:val="00835A8D"/>
    <w:rsid w:val="0083640B"/>
    <w:rsid w:val="008369F8"/>
    <w:rsid w:val="0085044E"/>
    <w:rsid w:val="00851880"/>
    <w:rsid w:val="00852237"/>
    <w:rsid w:val="008628A4"/>
    <w:rsid w:val="008630B4"/>
    <w:rsid w:val="00864C53"/>
    <w:rsid w:val="008669C4"/>
    <w:rsid w:val="008706D6"/>
    <w:rsid w:val="00870A3D"/>
    <w:rsid w:val="0087137A"/>
    <w:rsid w:val="00875F8B"/>
    <w:rsid w:val="00876671"/>
    <w:rsid w:val="008927F4"/>
    <w:rsid w:val="00894552"/>
    <w:rsid w:val="00895CC9"/>
    <w:rsid w:val="008A1632"/>
    <w:rsid w:val="008A36B0"/>
    <w:rsid w:val="008A5D9F"/>
    <w:rsid w:val="008B56EB"/>
    <w:rsid w:val="008B6AA8"/>
    <w:rsid w:val="008B76EC"/>
    <w:rsid w:val="008B7C9A"/>
    <w:rsid w:val="008C08E2"/>
    <w:rsid w:val="008C1AE8"/>
    <w:rsid w:val="008C1B86"/>
    <w:rsid w:val="008C1E77"/>
    <w:rsid w:val="008C2660"/>
    <w:rsid w:val="008C4976"/>
    <w:rsid w:val="008C5DF8"/>
    <w:rsid w:val="008C6767"/>
    <w:rsid w:val="008D0706"/>
    <w:rsid w:val="008D21EA"/>
    <w:rsid w:val="008D6D53"/>
    <w:rsid w:val="008E0B5E"/>
    <w:rsid w:val="008F4162"/>
    <w:rsid w:val="008F629B"/>
    <w:rsid w:val="00901616"/>
    <w:rsid w:val="00902E99"/>
    <w:rsid w:val="00903853"/>
    <w:rsid w:val="00903A3F"/>
    <w:rsid w:val="00904AF7"/>
    <w:rsid w:val="009057B5"/>
    <w:rsid w:val="00907E51"/>
    <w:rsid w:val="009104FD"/>
    <w:rsid w:val="00910E0C"/>
    <w:rsid w:val="00911695"/>
    <w:rsid w:val="00911DAD"/>
    <w:rsid w:val="0091417F"/>
    <w:rsid w:val="009146B9"/>
    <w:rsid w:val="00914BA0"/>
    <w:rsid w:val="00915096"/>
    <w:rsid w:val="00915B98"/>
    <w:rsid w:val="0091797F"/>
    <w:rsid w:val="00921BAA"/>
    <w:rsid w:val="009238D4"/>
    <w:rsid w:val="00925F99"/>
    <w:rsid w:val="00926C7C"/>
    <w:rsid w:val="00932578"/>
    <w:rsid w:val="00932793"/>
    <w:rsid w:val="0093659B"/>
    <w:rsid w:val="0093719B"/>
    <w:rsid w:val="009376E7"/>
    <w:rsid w:val="00940CEF"/>
    <w:rsid w:val="00941C4B"/>
    <w:rsid w:val="009432C0"/>
    <w:rsid w:val="00943317"/>
    <w:rsid w:val="0094743F"/>
    <w:rsid w:val="00950843"/>
    <w:rsid w:val="00952C06"/>
    <w:rsid w:val="0095566E"/>
    <w:rsid w:val="00956137"/>
    <w:rsid w:val="0095690C"/>
    <w:rsid w:val="0095793D"/>
    <w:rsid w:val="009579F9"/>
    <w:rsid w:val="00961E57"/>
    <w:rsid w:val="0096435A"/>
    <w:rsid w:val="009644F0"/>
    <w:rsid w:val="0096771D"/>
    <w:rsid w:val="00975885"/>
    <w:rsid w:val="00976293"/>
    <w:rsid w:val="009775B2"/>
    <w:rsid w:val="009802EF"/>
    <w:rsid w:val="00980D63"/>
    <w:rsid w:val="00981237"/>
    <w:rsid w:val="0098661F"/>
    <w:rsid w:val="00987BAA"/>
    <w:rsid w:val="00990EE0"/>
    <w:rsid w:val="00991651"/>
    <w:rsid w:val="009944DC"/>
    <w:rsid w:val="00994F42"/>
    <w:rsid w:val="00996220"/>
    <w:rsid w:val="009963FC"/>
    <w:rsid w:val="009968EC"/>
    <w:rsid w:val="009A1198"/>
    <w:rsid w:val="009A439D"/>
    <w:rsid w:val="009A4A55"/>
    <w:rsid w:val="009A68F2"/>
    <w:rsid w:val="009A7D30"/>
    <w:rsid w:val="009B1490"/>
    <w:rsid w:val="009B176B"/>
    <w:rsid w:val="009B22E7"/>
    <w:rsid w:val="009B3617"/>
    <w:rsid w:val="009B38C4"/>
    <w:rsid w:val="009B4ACF"/>
    <w:rsid w:val="009B52CB"/>
    <w:rsid w:val="009B620A"/>
    <w:rsid w:val="009B7BA0"/>
    <w:rsid w:val="009C0714"/>
    <w:rsid w:val="009C4F8D"/>
    <w:rsid w:val="009D049A"/>
    <w:rsid w:val="009D0829"/>
    <w:rsid w:val="009D124F"/>
    <w:rsid w:val="009D1278"/>
    <w:rsid w:val="009D15FB"/>
    <w:rsid w:val="009D160B"/>
    <w:rsid w:val="009D2703"/>
    <w:rsid w:val="009D5C38"/>
    <w:rsid w:val="009D7443"/>
    <w:rsid w:val="009E0ABC"/>
    <w:rsid w:val="009E6311"/>
    <w:rsid w:val="009F07C4"/>
    <w:rsid w:val="009F0F1E"/>
    <w:rsid w:val="009F5267"/>
    <w:rsid w:val="009F6903"/>
    <w:rsid w:val="009F7FC7"/>
    <w:rsid w:val="00A0041D"/>
    <w:rsid w:val="00A005DA"/>
    <w:rsid w:val="00A0244D"/>
    <w:rsid w:val="00A07C13"/>
    <w:rsid w:val="00A1274D"/>
    <w:rsid w:val="00A1284E"/>
    <w:rsid w:val="00A1421F"/>
    <w:rsid w:val="00A14628"/>
    <w:rsid w:val="00A200A2"/>
    <w:rsid w:val="00A21BBE"/>
    <w:rsid w:val="00A2294D"/>
    <w:rsid w:val="00A2546D"/>
    <w:rsid w:val="00A26688"/>
    <w:rsid w:val="00A27338"/>
    <w:rsid w:val="00A3236A"/>
    <w:rsid w:val="00A43B91"/>
    <w:rsid w:val="00A5220E"/>
    <w:rsid w:val="00A574F4"/>
    <w:rsid w:val="00A600F2"/>
    <w:rsid w:val="00A60E98"/>
    <w:rsid w:val="00A63588"/>
    <w:rsid w:val="00A67437"/>
    <w:rsid w:val="00A71098"/>
    <w:rsid w:val="00A721EB"/>
    <w:rsid w:val="00A723CD"/>
    <w:rsid w:val="00A73C56"/>
    <w:rsid w:val="00A73CD0"/>
    <w:rsid w:val="00A75A51"/>
    <w:rsid w:val="00A800DD"/>
    <w:rsid w:val="00A81E16"/>
    <w:rsid w:val="00A86001"/>
    <w:rsid w:val="00A91899"/>
    <w:rsid w:val="00A92223"/>
    <w:rsid w:val="00A92880"/>
    <w:rsid w:val="00A9342A"/>
    <w:rsid w:val="00AA0BAC"/>
    <w:rsid w:val="00AA1941"/>
    <w:rsid w:val="00AA2798"/>
    <w:rsid w:val="00AA4593"/>
    <w:rsid w:val="00AA4898"/>
    <w:rsid w:val="00AA52E0"/>
    <w:rsid w:val="00AA7623"/>
    <w:rsid w:val="00AA7817"/>
    <w:rsid w:val="00AB0D2A"/>
    <w:rsid w:val="00AB0D38"/>
    <w:rsid w:val="00AB1359"/>
    <w:rsid w:val="00AB331A"/>
    <w:rsid w:val="00AB3ECE"/>
    <w:rsid w:val="00AB7618"/>
    <w:rsid w:val="00AC0F2C"/>
    <w:rsid w:val="00AC6794"/>
    <w:rsid w:val="00AC6879"/>
    <w:rsid w:val="00AD1D48"/>
    <w:rsid w:val="00AD6A0A"/>
    <w:rsid w:val="00AE1160"/>
    <w:rsid w:val="00AE68FD"/>
    <w:rsid w:val="00AF0C24"/>
    <w:rsid w:val="00AF0C63"/>
    <w:rsid w:val="00AF2A0F"/>
    <w:rsid w:val="00AF3286"/>
    <w:rsid w:val="00B003C4"/>
    <w:rsid w:val="00B043DC"/>
    <w:rsid w:val="00B04725"/>
    <w:rsid w:val="00B052A9"/>
    <w:rsid w:val="00B052F6"/>
    <w:rsid w:val="00B05E41"/>
    <w:rsid w:val="00B06520"/>
    <w:rsid w:val="00B10467"/>
    <w:rsid w:val="00B10624"/>
    <w:rsid w:val="00B10B5A"/>
    <w:rsid w:val="00B118C3"/>
    <w:rsid w:val="00B12374"/>
    <w:rsid w:val="00B132B2"/>
    <w:rsid w:val="00B14C1D"/>
    <w:rsid w:val="00B166DD"/>
    <w:rsid w:val="00B21A7D"/>
    <w:rsid w:val="00B25298"/>
    <w:rsid w:val="00B25901"/>
    <w:rsid w:val="00B25C1A"/>
    <w:rsid w:val="00B25DC9"/>
    <w:rsid w:val="00B276C5"/>
    <w:rsid w:val="00B27E8E"/>
    <w:rsid w:val="00B30844"/>
    <w:rsid w:val="00B30AF5"/>
    <w:rsid w:val="00B3370E"/>
    <w:rsid w:val="00B340D5"/>
    <w:rsid w:val="00B379AC"/>
    <w:rsid w:val="00B4397E"/>
    <w:rsid w:val="00B46462"/>
    <w:rsid w:val="00B56C5B"/>
    <w:rsid w:val="00B60050"/>
    <w:rsid w:val="00B63282"/>
    <w:rsid w:val="00B719C0"/>
    <w:rsid w:val="00B7264B"/>
    <w:rsid w:val="00B738C0"/>
    <w:rsid w:val="00B73F00"/>
    <w:rsid w:val="00B74B76"/>
    <w:rsid w:val="00B7502B"/>
    <w:rsid w:val="00B75BFC"/>
    <w:rsid w:val="00B760C6"/>
    <w:rsid w:val="00B76765"/>
    <w:rsid w:val="00B77182"/>
    <w:rsid w:val="00B81026"/>
    <w:rsid w:val="00B81BC8"/>
    <w:rsid w:val="00B834FE"/>
    <w:rsid w:val="00B83852"/>
    <w:rsid w:val="00B838DD"/>
    <w:rsid w:val="00B84FB6"/>
    <w:rsid w:val="00B85645"/>
    <w:rsid w:val="00B90273"/>
    <w:rsid w:val="00B938C9"/>
    <w:rsid w:val="00B9677D"/>
    <w:rsid w:val="00BA04DD"/>
    <w:rsid w:val="00BA15B9"/>
    <w:rsid w:val="00BA2128"/>
    <w:rsid w:val="00BA411A"/>
    <w:rsid w:val="00BA681F"/>
    <w:rsid w:val="00BB38CB"/>
    <w:rsid w:val="00BB7BD3"/>
    <w:rsid w:val="00BB7C65"/>
    <w:rsid w:val="00BC194D"/>
    <w:rsid w:val="00BC1DB9"/>
    <w:rsid w:val="00BC2674"/>
    <w:rsid w:val="00BC2C8F"/>
    <w:rsid w:val="00BC359F"/>
    <w:rsid w:val="00BC54ED"/>
    <w:rsid w:val="00BD0722"/>
    <w:rsid w:val="00BD58C7"/>
    <w:rsid w:val="00BD58F8"/>
    <w:rsid w:val="00BD626B"/>
    <w:rsid w:val="00BD73A6"/>
    <w:rsid w:val="00BE0DF0"/>
    <w:rsid w:val="00BE3A91"/>
    <w:rsid w:val="00BE46A9"/>
    <w:rsid w:val="00BE5CB2"/>
    <w:rsid w:val="00BE634A"/>
    <w:rsid w:val="00BE66C0"/>
    <w:rsid w:val="00BE6CC2"/>
    <w:rsid w:val="00BE760E"/>
    <w:rsid w:val="00BF1EB1"/>
    <w:rsid w:val="00BF3690"/>
    <w:rsid w:val="00BF76E2"/>
    <w:rsid w:val="00C02C03"/>
    <w:rsid w:val="00C108A9"/>
    <w:rsid w:val="00C110D5"/>
    <w:rsid w:val="00C120CF"/>
    <w:rsid w:val="00C12866"/>
    <w:rsid w:val="00C12B0F"/>
    <w:rsid w:val="00C1300B"/>
    <w:rsid w:val="00C13870"/>
    <w:rsid w:val="00C138F2"/>
    <w:rsid w:val="00C142F3"/>
    <w:rsid w:val="00C20C7D"/>
    <w:rsid w:val="00C257E5"/>
    <w:rsid w:val="00C2596A"/>
    <w:rsid w:val="00C270AA"/>
    <w:rsid w:val="00C321BB"/>
    <w:rsid w:val="00C33B87"/>
    <w:rsid w:val="00C34D9B"/>
    <w:rsid w:val="00C368D2"/>
    <w:rsid w:val="00C40016"/>
    <w:rsid w:val="00C41BD0"/>
    <w:rsid w:val="00C4297B"/>
    <w:rsid w:val="00C43674"/>
    <w:rsid w:val="00C449A7"/>
    <w:rsid w:val="00C45263"/>
    <w:rsid w:val="00C50653"/>
    <w:rsid w:val="00C523B7"/>
    <w:rsid w:val="00C5394D"/>
    <w:rsid w:val="00C54EC5"/>
    <w:rsid w:val="00C61D00"/>
    <w:rsid w:val="00C62C8B"/>
    <w:rsid w:val="00C64265"/>
    <w:rsid w:val="00C70187"/>
    <w:rsid w:val="00C72CFD"/>
    <w:rsid w:val="00C74531"/>
    <w:rsid w:val="00C75035"/>
    <w:rsid w:val="00C806CF"/>
    <w:rsid w:val="00C83DE4"/>
    <w:rsid w:val="00C83FFC"/>
    <w:rsid w:val="00C85D1A"/>
    <w:rsid w:val="00C861C5"/>
    <w:rsid w:val="00C879B9"/>
    <w:rsid w:val="00C87E96"/>
    <w:rsid w:val="00C90C93"/>
    <w:rsid w:val="00C97B8F"/>
    <w:rsid w:val="00CA34C2"/>
    <w:rsid w:val="00CA602E"/>
    <w:rsid w:val="00CA65CE"/>
    <w:rsid w:val="00CA6879"/>
    <w:rsid w:val="00CA7672"/>
    <w:rsid w:val="00CB1411"/>
    <w:rsid w:val="00CB1BC3"/>
    <w:rsid w:val="00CB3164"/>
    <w:rsid w:val="00CB3B97"/>
    <w:rsid w:val="00CD00A4"/>
    <w:rsid w:val="00CD5923"/>
    <w:rsid w:val="00CD5F66"/>
    <w:rsid w:val="00CD7302"/>
    <w:rsid w:val="00CF044C"/>
    <w:rsid w:val="00CF1A25"/>
    <w:rsid w:val="00CF21F1"/>
    <w:rsid w:val="00CF4E2A"/>
    <w:rsid w:val="00CF7226"/>
    <w:rsid w:val="00D000C0"/>
    <w:rsid w:val="00D01EA0"/>
    <w:rsid w:val="00D04F97"/>
    <w:rsid w:val="00D0584C"/>
    <w:rsid w:val="00D07143"/>
    <w:rsid w:val="00D13654"/>
    <w:rsid w:val="00D13739"/>
    <w:rsid w:val="00D1640F"/>
    <w:rsid w:val="00D170D6"/>
    <w:rsid w:val="00D17C20"/>
    <w:rsid w:val="00D213C9"/>
    <w:rsid w:val="00D22C31"/>
    <w:rsid w:val="00D234AE"/>
    <w:rsid w:val="00D2571A"/>
    <w:rsid w:val="00D25CBE"/>
    <w:rsid w:val="00D27029"/>
    <w:rsid w:val="00D3159F"/>
    <w:rsid w:val="00D317CB"/>
    <w:rsid w:val="00D32BA0"/>
    <w:rsid w:val="00D40A28"/>
    <w:rsid w:val="00D43C52"/>
    <w:rsid w:val="00D44FCF"/>
    <w:rsid w:val="00D4567F"/>
    <w:rsid w:val="00D46242"/>
    <w:rsid w:val="00D4799D"/>
    <w:rsid w:val="00D5294C"/>
    <w:rsid w:val="00D52B99"/>
    <w:rsid w:val="00D56F09"/>
    <w:rsid w:val="00D57E98"/>
    <w:rsid w:val="00D61935"/>
    <w:rsid w:val="00D61CDF"/>
    <w:rsid w:val="00D63462"/>
    <w:rsid w:val="00D637CF"/>
    <w:rsid w:val="00D639DB"/>
    <w:rsid w:val="00D63A0B"/>
    <w:rsid w:val="00D64A8C"/>
    <w:rsid w:val="00D67284"/>
    <w:rsid w:val="00D71BE8"/>
    <w:rsid w:val="00D71E07"/>
    <w:rsid w:val="00D74E8E"/>
    <w:rsid w:val="00D75447"/>
    <w:rsid w:val="00D76435"/>
    <w:rsid w:val="00D80EF5"/>
    <w:rsid w:val="00D8386D"/>
    <w:rsid w:val="00D856AF"/>
    <w:rsid w:val="00D87BFB"/>
    <w:rsid w:val="00D9302E"/>
    <w:rsid w:val="00DA11E8"/>
    <w:rsid w:val="00DA23F4"/>
    <w:rsid w:val="00DA2832"/>
    <w:rsid w:val="00DA3017"/>
    <w:rsid w:val="00DA6A46"/>
    <w:rsid w:val="00DB408C"/>
    <w:rsid w:val="00DB4819"/>
    <w:rsid w:val="00DB5CA5"/>
    <w:rsid w:val="00DB6641"/>
    <w:rsid w:val="00DB7D0D"/>
    <w:rsid w:val="00DC048E"/>
    <w:rsid w:val="00DC0B91"/>
    <w:rsid w:val="00DC3745"/>
    <w:rsid w:val="00DC3E38"/>
    <w:rsid w:val="00DC5149"/>
    <w:rsid w:val="00DD05A1"/>
    <w:rsid w:val="00DD0EFA"/>
    <w:rsid w:val="00DD5A68"/>
    <w:rsid w:val="00DD5E7A"/>
    <w:rsid w:val="00DD695B"/>
    <w:rsid w:val="00DE0F93"/>
    <w:rsid w:val="00DE16B3"/>
    <w:rsid w:val="00DE66B7"/>
    <w:rsid w:val="00DF1213"/>
    <w:rsid w:val="00DF16A0"/>
    <w:rsid w:val="00DF18AF"/>
    <w:rsid w:val="00DF1A86"/>
    <w:rsid w:val="00DF3DF1"/>
    <w:rsid w:val="00DF7C0E"/>
    <w:rsid w:val="00E0014F"/>
    <w:rsid w:val="00E04377"/>
    <w:rsid w:val="00E0776B"/>
    <w:rsid w:val="00E12621"/>
    <w:rsid w:val="00E12F8E"/>
    <w:rsid w:val="00E140A4"/>
    <w:rsid w:val="00E15F33"/>
    <w:rsid w:val="00E20AA2"/>
    <w:rsid w:val="00E2112D"/>
    <w:rsid w:val="00E21B1C"/>
    <w:rsid w:val="00E26B8B"/>
    <w:rsid w:val="00E31B94"/>
    <w:rsid w:val="00E4098C"/>
    <w:rsid w:val="00E41F6F"/>
    <w:rsid w:val="00E422A2"/>
    <w:rsid w:val="00E4613A"/>
    <w:rsid w:val="00E469DF"/>
    <w:rsid w:val="00E504DD"/>
    <w:rsid w:val="00E52935"/>
    <w:rsid w:val="00E52BC2"/>
    <w:rsid w:val="00E53C83"/>
    <w:rsid w:val="00E54111"/>
    <w:rsid w:val="00E55ACC"/>
    <w:rsid w:val="00E57E95"/>
    <w:rsid w:val="00E6098F"/>
    <w:rsid w:val="00E62AB3"/>
    <w:rsid w:val="00E63E22"/>
    <w:rsid w:val="00E737BA"/>
    <w:rsid w:val="00E75E2B"/>
    <w:rsid w:val="00E7656D"/>
    <w:rsid w:val="00E84A8C"/>
    <w:rsid w:val="00E84B52"/>
    <w:rsid w:val="00E85ADF"/>
    <w:rsid w:val="00E8778F"/>
    <w:rsid w:val="00E906FB"/>
    <w:rsid w:val="00E968B5"/>
    <w:rsid w:val="00EA3836"/>
    <w:rsid w:val="00EA4BC3"/>
    <w:rsid w:val="00EA4CCE"/>
    <w:rsid w:val="00EA5BC7"/>
    <w:rsid w:val="00EA63E4"/>
    <w:rsid w:val="00EB2012"/>
    <w:rsid w:val="00EB26EF"/>
    <w:rsid w:val="00EB5648"/>
    <w:rsid w:val="00EB725B"/>
    <w:rsid w:val="00EC1131"/>
    <w:rsid w:val="00EC30D9"/>
    <w:rsid w:val="00EC5AFD"/>
    <w:rsid w:val="00ED0304"/>
    <w:rsid w:val="00ED0333"/>
    <w:rsid w:val="00ED1EA5"/>
    <w:rsid w:val="00ED6F98"/>
    <w:rsid w:val="00EE035D"/>
    <w:rsid w:val="00EE1B34"/>
    <w:rsid w:val="00EE5368"/>
    <w:rsid w:val="00EE74AC"/>
    <w:rsid w:val="00EE7F8F"/>
    <w:rsid w:val="00EF0657"/>
    <w:rsid w:val="00EF1D75"/>
    <w:rsid w:val="00EF2D9E"/>
    <w:rsid w:val="00EF435C"/>
    <w:rsid w:val="00EF4C37"/>
    <w:rsid w:val="00EF6296"/>
    <w:rsid w:val="00F006E7"/>
    <w:rsid w:val="00F02136"/>
    <w:rsid w:val="00F039FB"/>
    <w:rsid w:val="00F06E74"/>
    <w:rsid w:val="00F07945"/>
    <w:rsid w:val="00F12E7D"/>
    <w:rsid w:val="00F1368B"/>
    <w:rsid w:val="00F14847"/>
    <w:rsid w:val="00F150A4"/>
    <w:rsid w:val="00F16EF7"/>
    <w:rsid w:val="00F22DA6"/>
    <w:rsid w:val="00F275FE"/>
    <w:rsid w:val="00F27623"/>
    <w:rsid w:val="00F30C83"/>
    <w:rsid w:val="00F34B27"/>
    <w:rsid w:val="00F361D7"/>
    <w:rsid w:val="00F37143"/>
    <w:rsid w:val="00F37DEA"/>
    <w:rsid w:val="00F37FE1"/>
    <w:rsid w:val="00F41347"/>
    <w:rsid w:val="00F43009"/>
    <w:rsid w:val="00F43F84"/>
    <w:rsid w:val="00F44218"/>
    <w:rsid w:val="00F445FB"/>
    <w:rsid w:val="00F50536"/>
    <w:rsid w:val="00F64D64"/>
    <w:rsid w:val="00F7063C"/>
    <w:rsid w:val="00F73742"/>
    <w:rsid w:val="00F73A4B"/>
    <w:rsid w:val="00F75101"/>
    <w:rsid w:val="00F76F8F"/>
    <w:rsid w:val="00F80456"/>
    <w:rsid w:val="00F80535"/>
    <w:rsid w:val="00F82791"/>
    <w:rsid w:val="00F8288C"/>
    <w:rsid w:val="00F8413E"/>
    <w:rsid w:val="00F84F6D"/>
    <w:rsid w:val="00F90D5E"/>
    <w:rsid w:val="00F943DB"/>
    <w:rsid w:val="00F94DBF"/>
    <w:rsid w:val="00F95964"/>
    <w:rsid w:val="00F96989"/>
    <w:rsid w:val="00F97D29"/>
    <w:rsid w:val="00FA091C"/>
    <w:rsid w:val="00FA24F5"/>
    <w:rsid w:val="00FA3221"/>
    <w:rsid w:val="00FA38D5"/>
    <w:rsid w:val="00FB064B"/>
    <w:rsid w:val="00FC0237"/>
    <w:rsid w:val="00FC3201"/>
    <w:rsid w:val="00FD0C0B"/>
    <w:rsid w:val="00FD2B8E"/>
    <w:rsid w:val="00FD38B7"/>
    <w:rsid w:val="00FD39E7"/>
    <w:rsid w:val="00FD3ABB"/>
    <w:rsid w:val="00FD47ED"/>
    <w:rsid w:val="00FD4DC1"/>
    <w:rsid w:val="00FD594E"/>
    <w:rsid w:val="00FD5EEB"/>
    <w:rsid w:val="00FD76AB"/>
    <w:rsid w:val="00FE5F38"/>
    <w:rsid w:val="00FF0CA1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96B84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E85ADF"/>
    <w:pPr>
      <w:spacing w:after="100" w:line="259" w:lineRule="auto"/>
      <w:ind w:left="440"/>
    </w:pPr>
    <w:rPr>
      <w:rFonts w:eastAsia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85ADF"/>
    <w:pPr>
      <w:spacing w:after="100" w:line="259" w:lineRule="auto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85ADF"/>
    <w:pPr>
      <w:spacing w:after="100" w:line="259" w:lineRule="auto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85ADF"/>
    <w:pPr>
      <w:spacing w:after="100" w:line="259" w:lineRule="auto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85ADF"/>
    <w:pPr>
      <w:spacing w:after="100" w:line="259" w:lineRule="auto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85ADF"/>
    <w:pPr>
      <w:spacing w:after="100" w:line="259" w:lineRule="auto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85ADF"/>
    <w:pPr>
      <w:spacing w:after="100" w:line="259" w:lineRule="auto"/>
      <w:ind w:left="1760"/>
    </w:pPr>
    <w:rPr>
      <w:rFonts w:eastAsia="Times New Roman"/>
      <w:lang w:eastAsia="pt-BR"/>
    </w:rPr>
  </w:style>
  <w:style w:type="paragraph" w:customStyle="1" w:styleId="TituloSecao">
    <w:name w:val="TituloSecao"/>
    <w:basedOn w:val="Ttulo2"/>
    <w:link w:val="TituloSecaoChar"/>
    <w:qFormat/>
    <w:rsid w:val="00AF0C63"/>
    <w:pPr>
      <w:spacing w:before="600" w:after="600"/>
    </w:pPr>
    <w:rPr>
      <w:lang w:eastAsia="pt-BR"/>
    </w:rPr>
  </w:style>
  <w:style w:type="character" w:customStyle="1" w:styleId="TituloSecaoChar">
    <w:name w:val="TituloSecao Char"/>
    <w:link w:val="TituloSecao"/>
    <w:rsid w:val="00AF0C63"/>
    <w:rPr>
      <w:rFonts w:ascii="Arial" w:eastAsia="Times New Roman" w:hAnsi="Arial" w:cs="Times New Roman"/>
      <w:b/>
      <w:bCs/>
      <w:iCs/>
      <w:sz w:val="24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5.jpe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6.jpe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hyperlink" Target="https://c4model.com/" TargetMode="External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mailto:admin@vacine.com" TargetMode="External"/><Relationship Id="rId62" Type="http://schemas.openxmlformats.org/officeDocument/2006/relationships/image" Target="media/image51.jpe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img/diagramas-casos-uso/diagrama-caso-uso-gerenciar-fornecedor-vacina.jpg" TargetMode="External"/><Relationship Id="rId57" Type="http://schemas.openxmlformats.org/officeDocument/2006/relationships/image" Target="media/image47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FD3D-328F-47EB-AF10-4EC1B07A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113</Pages>
  <Words>18664</Words>
  <Characters>100790</Characters>
  <Application>Microsoft Office Word</Application>
  <DocSecurity>0</DocSecurity>
  <Lines>839</Lines>
  <Paragraphs>2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19216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eórgia Maria</cp:lastModifiedBy>
  <cp:revision>535</cp:revision>
  <cp:lastPrinted>2023-03-02T15:20:00Z</cp:lastPrinted>
  <dcterms:created xsi:type="dcterms:W3CDTF">2019-06-10T02:33:00Z</dcterms:created>
  <dcterms:modified xsi:type="dcterms:W3CDTF">2023-03-06T21:25:00Z</dcterms:modified>
</cp:coreProperties>
</file>